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5D" w:rsidRDefault="0010725D" w:rsidP="0010725D">
      <w:pPr>
        <w:tabs>
          <w:tab w:val="left" w:pos="625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31.15pt;margin-top:12.3pt;width:249pt;height:77.2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" fillcolor="white [3201]" stroked="f" strokeweight=".5pt">
            <v:textbox>
              <w:txbxContent>
                <w:p w:rsidR="0010725D" w:rsidRDefault="0010725D" w:rsidP="001072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10725D" w:rsidRDefault="0010725D" w:rsidP="001072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МКДОУ «Хивский детский сад «Солнышко»</w:t>
                  </w:r>
                </w:p>
                <w:p w:rsidR="0010725D" w:rsidRDefault="0010725D" w:rsidP="001072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их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М.</w:t>
                  </w:r>
                </w:p>
                <w:p w:rsidR="0010725D" w:rsidRPr="00551740" w:rsidRDefault="0010725D" w:rsidP="001072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Надпись 1" o:spid="_x0000_s1026" type="#_x0000_t202" style="position:absolute;margin-left:-34.95pt;margin-top:12.3pt;width:216.75pt;height:75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" fillcolor="white [3201]" stroked="f" strokeweight=".5pt">
            <v:textbox>
              <w:txbxContent>
                <w:p w:rsidR="0010725D" w:rsidRDefault="0010725D" w:rsidP="001072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551740">
                    <w:rPr>
                      <w:rFonts w:ascii="Times New Roman" w:hAnsi="Times New Roman" w:cs="Times New Roman"/>
                      <w:sz w:val="28"/>
                    </w:rPr>
                    <w:t>Принято на заседании педагогического совета</w:t>
                  </w:r>
                </w:p>
                <w:p w:rsidR="0010725D" w:rsidRDefault="0010725D" w:rsidP="001072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отокол№___________</w:t>
                  </w:r>
                </w:p>
                <w:p w:rsidR="0010725D" w:rsidRPr="00551740" w:rsidRDefault="0010725D" w:rsidP="001072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 «___» «__________» 2021 г.</w:t>
                  </w:r>
                </w:p>
              </w:txbxContent>
            </v:textbox>
          </v:shape>
        </w:pict>
      </w:r>
      <w:r>
        <w:tab/>
      </w:r>
    </w:p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>
      <w:bookmarkStart w:id="0" w:name="_GoBack"/>
      <w:bookmarkEnd w:id="0"/>
    </w:p>
    <w:p w:rsidR="0010725D" w:rsidRDefault="0010725D" w:rsidP="006F5829"/>
    <w:p w:rsidR="0010725D" w:rsidRPr="00DB49FE" w:rsidRDefault="0010725D" w:rsidP="0010725D">
      <w:pPr>
        <w:snapToGrid w:val="0"/>
        <w:spacing w:after="0" w:line="360" w:lineRule="auto"/>
        <w:ind w:hanging="3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tab/>
      </w:r>
      <w:r w:rsidRPr="00DB49FE"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</w:p>
    <w:p w:rsidR="0010725D" w:rsidRPr="00DB49FE" w:rsidRDefault="0010725D" w:rsidP="00107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 w:rsidRPr="00DB49FE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казенного</w:t>
      </w:r>
      <w:r w:rsidRPr="00DB49FE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DB49FE">
        <w:rPr>
          <w:rFonts w:ascii="Times New Roman" w:eastAsia="Times New Roman" w:hAnsi="Times New Roman"/>
          <w:b/>
          <w:sz w:val="32"/>
          <w:szCs w:val="32"/>
          <w:lang w:eastAsia="ru-RU"/>
        </w:rPr>
        <w:t>дошкольного</w:t>
      </w:r>
      <w:r w:rsidRPr="00DB49F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DB49FE">
        <w:rPr>
          <w:rFonts w:ascii="Times New Roman" w:eastAsia="TimesNewRomanPSMT" w:hAnsi="Times New Roman"/>
          <w:b/>
          <w:sz w:val="32"/>
          <w:szCs w:val="32"/>
          <w:lang w:eastAsia="ru-RU"/>
        </w:rPr>
        <w:t>образовательного   учреждения</w:t>
      </w:r>
    </w:p>
    <w:p w:rsidR="0010725D" w:rsidRPr="00DB49FE" w:rsidRDefault="0010725D" w:rsidP="00107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 w:rsidRPr="00DB49FE">
        <w:rPr>
          <w:rFonts w:ascii="Times New Roman" w:eastAsia="TimesNewRomanPSMT" w:hAnsi="Times New Roman"/>
          <w:b/>
          <w:sz w:val="32"/>
          <w:szCs w:val="32"/>
          <w:lang w:eastAsia="ru-RU"/>
        </w:rPr>
        <w:t>«Хивский  детский сад «Солнышко»</w:t>
      </w:r>
    </w:p>
    <w:p w:rsidR="0010725D" w:rsidRDefault="0010725D" w:rsidP="00107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 w:rsidRPr="00DB49FE">
        <w:rPr>
          <w:rFonts w:ascii="Times New Roman" w:eastAsia="TimesNewRomanPSMT" w:hAnsi="Times New Roman"/>
          <w:b/>
          <w:sz w:val="32"/>
          <w:szCs w:val="32"/>
          <w:lang w:eastAsia="ru-RU"/>
        </w:rPr>
        <w:t>в соответствии с ФГОС дошкольного образования</w:t>
      </w:r>
    </w:p>
    <w:p w:rsidR="0010725D" w:rsidRDefault="0010725D" w:rsidP="00107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r>
        <w:rPr>
          <w:rFonts w:ascii="Times New Roman" w:eastAsia="TimesNewRomanPSMT" w:hAnsi="Times New Roman"/>
          <w:b/>
          <w:sz w:val="32"/>
          <w:szCs w:val="32"/>
          <w:lang w:eastAsia="ru-RU"/>
        </w:rPr>
        <w:t>Педагога-психолога</w:t>
      </w:r>
    </w:p>
    <w:p w:rsidR="0010725D" w:rsidRPr="00DB49FE" w:rsidRDefault="0010725D" w:rsidP="00107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NewRomanPSMT" w:hAnsi="Times New Roman"/>
          <w:b/>
          <w:sz w:val="32"/>
          <w:szCs w:val="32"/>
          <w:lang w:eastAsia="ru-RU"/>
        </w:rPr>
        <w:t>Гайдаралиевой</w:t>
      </w:r>
      <w:proofErr w:type="spellEnd"/>
      <w:r>
        <w:rPr>
          <w:rFonts w:ascii="Times New Roman" w:eastAsia="TimesNewRomanPSMT" w:hAnsi="Times New Roman"/>
          <w:b/>
          <w:sz w:val="32"/>
          <w:szCs w:val="32"/>
          <w:lang w:eastAsia="ru-RU"/>
        </w:rPr>
        <w:t xml:space="preserve"> Э.Ш.</w:t>
      </w:r>
    </w:p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6F5829"/>
    <w:p w:rsidR="0010725D" w:rsidRDefault="0010725D" w:rsidP="0010725D">
      <w:pPr>
        <w:tabs>
          <w:tab w:val="left" w:pos="3330"/>
        </w:tabs>
      </w:pPr>
      <w:r>
        <w:tab/>
        <w:t>2021-2022 г.</w:t>
      </w:r>
    </w:p>
    <w:p w:rsidR="0010725D" w:rsidRDefault="0010725D" w:rsidP="006F5829"/>
    <w:p w:rsidR="0010725D" w:rsidRPr="0010725D" w:rsidRDefault="0010725D" w:rsidP="0010725D">
      <w:pPr>
        <w:jc w:val="center"/>
        <w:rPr>
          <w:sz w:val="28"/>
        </w:rPr>
      </w:pPr>
      <w:r w:rsidRPr="0010725D">
        <w:rPr>
          <w:sz w:val="28"/>
        </w:rPr>
        <w:t>Содержание</w:t>
      </w:r>
    </w:p>
    <w:p w:rsidR="006F5829" w:rsidRDefault="00EC31F7" w:rsidP="006F5829">
      <w:r>
        <w:t xml:space="preserve">ПОЯСНИТЕЛЬНАЯ ЗАПИСКА </w:t>
      </w:r>
    </w:p>
    <w:p w:rsidR="006F5829" w:rsidRDefault="006F5829" w:rsidP="006F5829"/>
    <w:p w:rsidR="006F5829" w:rsidRDefault="006F5829" w:rsidP="006F5829">
      <w:r>
        <w:t>1. СОВРЕМЕННЫЕ ПОДХОДЫ К ПРОБЛЕМЕ ПСИХОЛОГО-</w:t>
      </w:r>
      <w:r w:rsidR="00EC31F7">
        <w:t>П</w:t>
      </w:r>
      <w:r>
        <w:t xml:space="preserve">ЕДАГОГИЧЕСКОГО СОПРОВОЖДЕНИЯ СОЦИАЛЬНО </w:t>
      </w:r>
      <w:proofErr w:type="gramStart"/>
      <w:r>
        <w:t>-</w:t>
      </w:r>
      <w:r w:rsidR="00EC31F7">
        <w:t>Э</w:t>
      </w:r>
      <w:proofErr w:type="gramEnd"/>
      <w:r w:rsidR="00EC31F7">
        <w:t xml:space="preserve">МОЦИОНАЛЬНОГО РАЗВИТИЯ </w:t>
      </w:r>
    </w:p>
    <w:p w:rsidR="006F5829" w:rsidRDefault="006F5829" w:rsidP="006F5829">
      <w:r>
        <w:t xml:space="preserve">1.1 Анализ литературы по проблеме </w:t>
      </w:r>
      <w:proofErr w:type="gramStart"/>
      <w:r>
        <w:t>психолого-педагогического</w:t>
      </w:r>
      <w:proofErr w:type="gramEnd"/>
    </w:p>
    <w:p w:rsidR="006F5829" w:rsidRDefault="006F5829" w:rsidP="006F5829">
      <w:r>
        <w:t>сопровождения социально - эмоционального развития детей в детском саду *</w:t>
      </w:r>
    </w:p>
    <w:p w:rsidR="006F5829" w:rsidRDefault="006F5829" w:rsidP="006F5829">
      <w:r>
        <w:t xml:space="preserve">1.2 Факторы, влияющие на социально - эмоциональное развитие детей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детском саду *</w:t>
      </w:r>
      <w:proofErr w:type="gramEnd"/>
    </w:p>
    <w:p w:rsidR="006F5829" w:rsidRDefault="006F5829" w:rsidP="006F5829">
      <w:r>
        <w:t>1.3 Возрастные особенности и новообразования дошкольного детства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Психофизиологические особенности </w:t>
      </w:r>
      <w:r>
        <w:t>детей 2-3 года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Психофизиологические особенности детей 3-4 лет.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Психофизиологические особенности детей 4-5 лет.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Психологические особенности детей 5-6 лет.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Психофизиологические особенности детей 6-7 лет.</w:t>
      </w:r>
    </w:p>
    <w:p w:rsidR="006F5829" w:rsidRPr="0010725D" w:rsidRDefault="006F5829" w:rsidP="00BA27D5"/>
    <w:p w:rsidR="006F5829" w:rsidRDefault="006F5829" w:rsidP="006F5829">
      <w:r>
        <w:t>II. ПСИХОЛОГО - ПЕДАГОГИЧЕСКОЕ СОПРОВОЖДЕНИЕ</w:t>
      </w:r>
    </w:p>
    <w:p w:rsidR="006F5829" w:rsidRDefault="006F5829" w:rsidP="006F5829">
      <w:r>
        <w:t>СОЦИАЛЬНОЭМОЦИОНА</w:t>
      </w:r>
      <w:r w:rsidR="00EC31F7">
        <w:t>ЛЬНОГО РАЗВИТИЯ ДЕТЕЙ НА БАЗЕ МК</w:t>
      </w:r>
      <w:r>
        <w:t>ДОУ</w:t>
      </w:r>
    </w:p>
    <w:p w:rsidR="006F5829" w:rsidRDefault="00EC31F7" w:rsidP="006F5829">
      <w:r>
        <w:t>« Хивский детский сад « Солнышко</w:t>
      </w:r>
      <w:r w:rsidR="006F5829">
        <w:t>». *</w:t>
      </w:r>
    </w:p>
    <w:p w:rsidR="006F5829" w:rsidRDefault="006F5829" w:rsidP="006F5829">
      <w:r>
        <w:t>2.1 Модель взаимодействия со всем</w:t>
      </w:r>
      <w:r w:rsidR="00EC31F7">
        <w:t>и субъектам развивающей среды МК</w:t>
      </w:r>
      <w:r>
        <w:t>ДОУ</w:t>
      </w:r>
    </w:p>
    <w:p w:rsidR="006F5829" w:rsidRDefault="00EC31F7" w:rsidP="006F5829">
      <w:r>
        <w:t>«Хивский детский сад « Солнышко</w:t>
      </w:r>
      <w:r w:rsidR="006F5829">
        <w:t>» *</w:t>
      </w:r>
    </w:p>
    <w:p w:rsidR="006F5829" w:rsidRDefault="006F5829" w:rsidP="006F5829">
      <w:r>
        <w:t>2.2 Основные направления деятельности педагога-психолога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Направление «Псих</w:t>
      </w:r>
      <w:r>
        <w:t>ологическая диагностика»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Направление «</w:t>
      </w:r>
      <w:proofErr w:type="spellStart"/>
      <w:r>
        <w:rPr>
          <w:rFonts w:ascii="Calibri" w:hAnsi="Calibri" w:cs="Calibri"/>
        </w:rPr>
        <w:t>Психопрофилактика</w:t>
      </w:r>
      <w:proofErr w:type="spellEnd"/>
      <w:r>
        <w:rPr>
          <w:rFonts w:ascii="Calibri" w:hAnsi="Calibri" w:cs="Calibri"/>
        </w:rPr>
        <w:t xml:space="preserve"> и Психологическое просвещение»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Направление «Развивающая работа».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Направление «Психологическое консультирование»</w:t>
      </w:r>
    </w:p>
    <w:p w:rsidR="006F5829" w:rsidRDefault="006F5829" w:rsidP="006F5829">
      <w:r>
        <w:t>2.3 Психологическое сопровождение реализации Основной</w:t>
      </w:r>
    </w:p>
    <w:p w:rsidR="006F5829" w:rsidRDefault="006F5829" w:rsidP="006F5829">
      <w:r>
        <w:t xml:space="preserve">общеобразовательной программы ДО ДОУ по освоению </w:t>
      </w:r>
      <w:proofErr w:type="gramStart"/>
      <w:r>
        <w:t>образовательных</w:t>
      </w:r>
      <w:proofErr w:type="gramEnd"/>
    </w:p>
    <w:p w:rsidR="006F5829" w:rsidRDefault="006F5829" w:rsidP="006F5829">
      <w:r>
        <w:lastRenderedPageBreak/>
        <w:t>областей в соответствии с ФГОС *</w:t>
      </w:r>
    </w:p>
    <w:p w:rsidR="006F5829" w:rsidRDefault="006F5829" w:rsidP="006F5829">
      <w:r>
        <w:t>2.4 Содержание деятельности педагога-психолога в рамках психолого -</w:t>
      </w:r>
    </w:p>
    <w:p w:rsidR="006F5829" w:rsidRDefault="006F5829" w:rsidP="006F5829">
      <w:r>
        <w:t>педагогической службы ДОУ *</w:t>
      </w:r>
    </w:p>
    <w:p w:rsidR="006F5829" w:rsidRDefault="006F5829" w:rsidP="006F5829">
      <w:r>
        <w:t>2.4.1. Взаимодействие педагога – психолога с руководителем ДОУ</w:t>
      </w:r>
    </w:p>
    <w:p w:rsidR="006F5829" w:rsidRDefault="006F5829" w:rsidP="006F5829">
      <w:r>
        <w:t>2.4.2. Взаимодействие педагога – психолога со старшим воспитателем</w:t>
      </w:r>
    </w:p>
    <w:p w:rsidR="006F5829" w:rsidRDefault="006F5829" w:rsidP="006F5829">
      <w:r>
        <w:t>2.4.3. Взаимодействие педагога-психолога с родителями</w:t>
      </w:r>
    </w:p>
    <w:p w:rsidR="006F5829" w:rsidRDefault="006F5829" w:rsidP="006F5829">
      <w:r>
        <w:t>2.4.4.Взаимодействие педагога-психолога со специалистами</w:t>
      </w:r>
    </w:p>
    <w:p w:rsidR="006F5829" w:rsidRDefault="006F5829" w:rsidP="006F5829">
      <w:r>
        <w:t>2.4.5.Взаимодействие педагога-психолога с семьями воспитанников</w:t>
      </w:r>
    </w:p>
    <w:p w:rsidR="006F5829" w:rsidRDefault="006F5829" w:rsidP="006F5829">
      <w:r>
        <w:t>2.4.7. Взаимодействие педагога-психолога с детьми</w:t>
      </w:r>
    </w:p>
    <w:p w:rsidR="006F5829" w:rsidRPr="0010725D" w:rsidRDefault="006F5829" w:rsidP="006F5829"/>
    <w:p w:rsidR="006F5829" w:rsidRDefault="006F5829" w:rsidP="006F5829">
      <w:r>
        <w:t>III. КРИТЕРИИ РЕЗУЛЬТАТИВНОСТИ ДЕЯТЕЛЬНОСТИ ПЕДАГОГА-</w:t>
      </w:r>
      <w:r w:rsidR="00EC31F7">
        <w:t>П</w:t>
      </w:r>
      <w:r>
        <w:t>СИХОЛОГА. *</w:t>
      </w:r>
    </w:p>
    <w:p w:rsidR="006F5829" w:rsidRDefault="006F5829" w:rsidP="006F5829"/>
    <w:p w:rsidR="006F5829" w:rsidRDefault="006F5829" w:rsidP="006F5829">
      <w:r>
        <w:t>IV. Программное и методическое обеспечение психологической службы ДОУ *</w:t>
      </w:r>
    </w:p>
    <w:p w:rsidR="006F5829" w:rsidRDefault="006F5829" w:rsidP="006F5829">
      <w:r>
        <w:t>ПРИЛОЖЕНИЯ</w:t>
      </w:r>
    </w:p>
    <w:p w:rsidR="006F5829" w:rsidRDefault="006F5829" w:rsidP="006F5829"/>
    <w:p w:rsidR="006F5829" w:rsidRDefault="006F5829" w:rsidP="006F5829">
      <w:r>
        <w:t>ПОЯСНИТЕЛЬНАЯ ЗАПИСКА</w:t>
      </w:r>
    </w:p>
    <w:p w:rsidR="006F5829" w:rsidRDefault="006F5829" w:rsidP="006F5829"/>
    <w:p w:rsidR="006F5829" w:rsidRDefault="006F5829" w:rsidP="006F5829">
      <w:r>
        <w:t>Введение</w:t>
      </w:r>
    </w:p>
    <w:p w:rsidR="006F5829" w:rsidRDefault="006F5829" w:rsidP="006F5829"/>
    <w:p w:rsidR="006F5829" w:rsidRDefault="006F5829" w:rsidP="006F5829">
      <w:r>
        <w:t>Рабочая</w:t>
      </w:r>
      <w:r w:rsidR="00EC31F7">
        <w:t xml:space="preserve"> программа педагога-психолога МКДОУ «Хивский детский сад « Солнышко</w:t>
      </w:r>
      <w:r>
        <w:t>»</w:t>
      </w:r>
    </w:p>
    <w:p w:rsidR="006F5829" w:rsidRDefault="006F5829" w:rsidP="006F5829">
      <w:r>
        <w:t xml:space="preserve"> </w:t>
      </w:r>
      <w:proofErr w:type="gramStart"/>
      <w:r>
        <w:t>разработана</w:t>
      </w:r>
      <w:proofErr w:type="gramEnd"/>
      <w:r>
        <w:t xml:space="preserve"> в соответствии с Федеральным законом</w:t>
      </w:r>
    </w:p>
    <w:p w:rsidR="006F5829" w:rsidRDefault="006F5829" w:rsidP="006F5829">
      <w:r>
        <w:t xml:space="preserve">Российской Федерации от 29 декабря 2012 г. N 273-ФЗ "Об образовании </w:t>
      </w:r>
      <w:proofErr w:type="gramStart"/>
      <w:r>
        <w:t>в</w:t>
      </w:r>
      <w:proofErr w:type="gramEnd"/>
      <w:r>
        <w:t xml:space="preserve"> Российской</w:t>
      </w:r>
    </w:p>
    <w:p w:rsidR="006F5829" w:rsidRDefault="006F5829" w:rsidP="006F5829">
      <w:proofErr w:type="gramStart"/>
      <w:r>
        <w:t>Федерации"; Федеральными государственными образовательными стандартами (Приказ</w:t>
      </w:r>
      <w:proofErr w:type="gramEnd"/>
    </w:p>
    <w:p w:rsidR="006F5829" w:rsidRDefault="006F5829" w:rsidP="006F5829">
      <w:r>
        <w:t>Министерства образования и науки РФ от 17 октября 2013 года N 1155 «</w:t>
      </w:r>
      <w:proofErr w:type="gramStart"/>
      <w:r>
        <w:t>Об</w:t>
      </w:r>
      <w:proofErr w:type="gramEnd"/>
    </w:p>
    <w:p w:rsidR="006F5829" w:rsidRDefault="006F5829" w:rsidP="006F5829">
      <w:proofErr w:type="gramStart"/>
      <w:r>
        <w:t>утверждении</w:t>
      </w:r>
      <w:proofErr w:type="gramEnd"/>
      <w:r>
        <w:t xml:space="preserve"> федерального государственного образовательного стандарта дошкольного</w:t>
      </w:r>
    </w:p>
    <w:p w:rsidR="006F5829" w:rsidRDefault="006F5829" w:rsidP="006F5829">
      <w:r>
        <w:t xml:space="preserve">образования»); с требованиями </w:t>
      </w:r>
      <w:proofErr w:type="spellStart"/>
      <w:r>
        <w:t>СанПин</w:t>
      </w:r>
      <w:proofErr w:type="spellEnd"/>
      <w:r>
        <w:t xml:space="preserve"> 2.4.1.3049-13 ("Санитарно-эпидемиологические</w:t>
      </w:r>
    </w:p>
    <w:p w:rsidR="006F5829" w:rsidRDefault="006F5829" w:rsidP="006F5829">
      <w:r>
        <w:t xml:space="preserve">требования к устройству, содержанию и организации режима работы </w:t>
      </w:r>
      <w:proofErr w:type="gramStart"/>
      <w:r>
        <w:t>дошкольных</w:t>
      </w:r>
      <w:proofErr w:type="gramEnd"/>
    </w:p>
    <w:p w:rsidR="006F5829" w:rsidRDefault="006F5829" w:rsidP="006F5829">
      <w:r>
        <w:t>образовательных организаций"); нормативно-правовыми актами, регулирующими</w:t>
      </w:r>
    </w:p>
    <w:p w:rsidR="006F5829" w:rsidRDefault="006F5829" w:rsidP="006F5829">
      <w:r>
        <w:t xml:space="preserve">деятельность педагога-психолога образовательного учреждения. Программа составлена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lastRenderedPageBreak/>
        <w:t>соответствии</w:t>
      </w:r>
      <w:proofErr w:type="gramEnd"/>
      <w:r>
        <w:t xml:space="preserve"> с основной о</w:t>
      </w:r>
      <w:r w:rsidR="00EC31F7">
        <w:t>бщеобразовательной программой МКДОУ « Хивский детский сад                     « Солнышко»</w:t>
      </w:r>
      <w:r>
        <w:t>,</w:t>
      </w:r>
      <w:r w:rsidR="00EC31F7">
        <w:t xml:space="preserve"> р</w:t>
      </w:r>
      <w:r>
        <w:t>азработанной на основе примерной основной общеобразовательной программы</w:t>
      </w:r>
    </w:p>
    <w:p w:rsidR="006F5829" w:rsidRDefault="006F5829" w:rsidP="006F5829">
      <w:proofErr w:type="gramStart"/>
      <w:r>
        <w:t>дошкольного образования «От рождения до школы» (под ред. Н.Е.Вераксы,</w:t>
      </w:r>
      <w:proofErr w:type="gramEnd"/>
    </w:p>
    <w:p w:rsidR="006F5829" w:rsidRDefault="006F5829" w:rsidP="006F5829">
      <w:proofErr w:type="gramStart"/>
      <w:r>
        <w:t>Т.С.Комаровой, М.А.Васильевой), локальными актами учреждения.</w:t>
      </w:r>
      <w:proofErr w:type="gramEnd"/>
    </w:p>
    <w:p w:rsidR="006F5829" w:rsidRDefault="006F5829" w:rsidP="006F5829">
      <w:r>
        <w:t xml:space="preserve">Федеральный государственный образовательный стандарт </w:t>
      </w:r>
      <w:proofErr w:type="gramStart"/>
      <w:r>
        <w:t>дошкольного</w:t>
      </w:r>
      <w:proofErr w:type="gramEnd"/>
    </w:p>
    <w:p w:rsidR="006F5829" w:rsidRDefault="006F5829" w:rsidP="006F5829">
      <w:proofErr w:type="gramStart"/>
      <w:r>
        <w:t>образования рассматривает охрану и укрепление психического здоровья детей (в том</w:t>
      </w:r>
      <w:proofErr w:type="gramEnd"/>
    </w:p>
    <w:p w:rsidR="006F5829" w:rsidRDefault="006F5829" w:rsidP="006F5829">
      <w:proofErr w:type="gramStart"/>
      <w:r>
        <w:t>числе</w:t>
      </w:r>
      <w:proofErr w:type="gramEnd"/>
      <w:r>
        <w:t xml:space="preserve"> их эмоционального благополучия) как одну из центральных задач работы детского</w:t>
      </w:r>
    </w:p>
    <w:p w:rsidR="006F5829" w:rsidRDefault="006F5829" w:rsidP="006F5829">
      <w:r>
        <w:t>сада. Таким образом, психологическое сопровождение выступает важнейшим условием</w:t>
      </w:r>
    </w:p>
    <w:p w:rsidR="006F5829" w:rsidRDefault="006F5829" w:rsidP="006F5829">
      <w:r>
        <w:t>повышения качества образования в современном детском саду</w:t>
      </w:r>
      <w:proofErr w:type="gramStart"/>
      <w:r>
        <w:t>..</w:t>
      </w:r>
      <w:proofErr w:type="gramEnd"/>
    </w:p>
    <w:p w:rsidR="006F5829" w:rsidRDefault="006F5829" w:rsidP="006F5829">
      <w:r>
        <w:t>В основу программы положен принцип амплификации детского развития</w:t>
      </w:r>
      <w:r w:rsidR="00EC656A">
        <w:t xml:space="preserve">                                                  (А. В.З</w:t>
      </w:r>
      <w:r>
        <w:t>апорожец), который в современных условиях развития дошкольного образования</w:t>
      </w:r>
    </w:p>
    <w:p w:rsidR="006F5829" w:rsidRDefault="006F5829" w:rsidP="006F5829">
      <w:r>
        <w:t>обеспечивает возможности, как для удовлетворения возрастных потребностей ребенка,</w:t>
      </w:r>
    </w:p>
    <w:p w:rsidR="006F5829" w:rsidRDefault="006F5829" w:rsidP="006F5829">
      <w:r>
        <w:t>так и для сохранения и поддержки индивидуальности ребенка, что позволяет реализовать</w:t>
      </w:r>
    </w:p>
    <w:p w:rsidR="006F5829" w:rsidRDefault="006F5829" w:rsidP="006F5829">
      <w:r>
        <w:t>права и свободы подрастающей личности.</w:t>
      </w:r>
    </w:p>
    <w:p w:rsidR="006F5829" w:rsidRDefault="006F5829" w:rsidP="006F5829"/>
    <w:p w:rsidR="006F5829" w:rsidRDefault="006F5829" w:rsidP="006F5829">
      <w:r>
        <w:t>Рабочая программа определяет содержание и структуру деятельности педагога-</w:t>
      </w:r>
    </w:p>
    <w:p w:rsidR="006F5829" w:rsidRDefault="006F5829" w:rsidP="006F5829">
      <w:r>
        <w:t>психолога по основным направлениям деятельности педагога-психолога в ДОУ:</w:t>
      </w:r>
    </w:p>
    <w:p w:rsidR="006F5829" w:rsidRDefault="006F5829" w:rsidP="006F5829"/>
    <w:p w:rsidR="006F5829" w:rsidRDefault="006F5829" w:rsidP="006F5829">
      <w:r>
        <w:t>1. Психологическое просвещение - формирование у воспитанников и их родителей</w:t>
      </w:r>
    </w:p>
    <w:p w:rsidR="006F5829" w:rsidRDefault="006F5829" w:rsidP="006F5829">
      <w:r>
        <w:t>(законных представителей), у педагогических работников и руководителя</w:t>
      </w:r>
    </w:p>
    <w:p w:rsidR="006F5829" w:rsidRDefault="006F5829" w:rsidP="006F5829">
      <w:r>
        <w:t>образовательного учреждения потребности в психологических знаниях, желания</w:t>
      </w:r>
    </w:p>
    <w:p w:rsidR="006F5829" w:rsidRDefault="006F5829" w:rsidP="006F5829">
      <w:r>
        <w:t xml:space="preserve">использовать их в интересах собственного развития; создание условий </w:t>
      </w:r>
      <w:proofErr w:type="gramStart"/>
      <w:r>
        <w:t>для</w:t>
      </w:r>
      <w:proofErr w:type="gramEnd"/>
    </w:p>
    <w:p w:rsidR="006F5829" w:rsidRDefault="006F5829" w:rsidP="006F5829">
      <w:r>
        <w:t>полноценного личностного развития воспитанников на каждом возрастном этапе, а</w:t>
      </w:r>
    </w:p>
    <w:p w:rsidR="006F5829" w:rsidRDefault="006F5829" w:rsidP="006F5829">
      <w:r>
        <w:t>также в своевременном предупреждении возможных нарушений в становлении</w:t>
      </w:r>
    </w:p>
    <w:p w:rsidR="006F5829" w:rsidRDefault="006F5829" w:rsidP="006F5829">
      <w:r>
        <w:t>личности и развитии интеллекта.</w:t>
      </w:r>
    </w:p>
    <w:p w:rsidR="006F5829" w:rsidRDefault="006F5829" w:rsidP="006F5829">
      <w:r>
        <w:t>2. Психологическая профилактика - предупреждение возникновения явлений</w:t>
      </w:r>
    </w:p>
    <w:p w:rsidR="006F5829" w:rsidRDefault="006F5829" w:rsidP="006F5829">
      <w:proofErr w:type="spellStart"/>
      <w:r>
        <w:t>дезадаптации</w:t>
      </w:r>
      <w:proofErr w:type="spellEnd"/>
      <w:r>
        <w:t xml:space="preserve"> воспитанников в образовательном учреждении, разработка</w:t>
      </w:r>
    </w:p>
    <w:p w:rsidR="006F5829" w:rsidRDefault="006F5829" w:rsidP="006F5829">
      <w:proofErr w:type="gramStart"/>
      <w:r>
        <w:t>конкретных рекомендаций педагогическим работникам, родителям (законным</w:t>
      </w:r>
      <w:proofErr w:type="gramEnd"/>
    </w:p>
    <w:p w:rsidR="006F5829" w:rsidRDefault="006F5829" w:rsidP="006F5829">
      <w:r>
        <w:t>представителям) по оказанию помощи в вопросах воспитания и развития.</w:t>
      </w:r>
    </w:p>
    <w:p w:rsidR="006F5829" w:rsidRDefault="006F5829" w:rsidP="006F5829">
      <w:r>
        <w:lastRenderedPageBreak/>
        <w:t>3. Психологическая диагностика - углубленное психолого-педагогическое изучение</w:t>
      </w:r>
    </w:p>
    <w:p w:rsidR="006F5829" w:rsidRDefault="006F5829" w:rsidP="006F5829">
      <w:r>
        <w:t>воспитанников, определение индивидуальных особенностей и склонностей</w:t>
      </w:r>
    </w:p>
    <w:p w:rsidR="006F5829" w:rsidRDefault="006F5829" w:rsidP="006F5829">
      <w:r>
        <w:t>личности, ее потенциальных возможностей в процессе воспитания в ДОУ, а также</w:t>
      </w:r>
    </w:p>
    <w:p w:rsidR="006F5829" w:rsidRDefault="006F5829" w:rsidP="006F5829">
      <w:r>
        <w:t>выявление причин и механизмов нарушений в развитии, социальной адаптации.</w:t>
      </w:r>
    </w:p>
    <w:p w:rsidR="006F5829" w:rsidRDefault="006F5829" w:rsidP="006F5829">
      <w:r>
        <w:t xml:space="preserve">Психологическая диагностика проводится психологом как индивидуально, так и </w:t>
      </w:r>
      <w:proofErr w:type="gramStart"/>
      <w:r>
        <w:t>с</w:t>
      </w:r>
      <w:proofErr w:type="gramEnd"/>
    </w:p>
    <w:p w:rsidR="006F5829" w:rsidRDefault="006F5829" w:rsidP="006F5829">
      <w:r>
        <w:t>группой воспитанников ДОУ.</w:t>
      </w:r>
    </w:p>
    <w:p w:rsidR="006F5829" w:rsidRDefault="006F5829" w:rsidP="006F5829"/>
    <w:p w:rsidR="006F5829" w:rsidRDefault="006F5829" w:rsidP="006F5829">
      <w:r>
        <w:t>4. Психологическое развитие - активное воздействие на процесс формирования</w:t>
      </w:r>
    </w:p>
    <w:p w:rsidR="006F5829" w:rsidRDefault="006F5829" w:rsidP="006F5829">
      <w:r>
        <w:t>личности в детском возрасте и сохранение ее индивидуальности, осуществляемое</w:t>
      </w:r>
    </w:p>
    <w:p w:rsidR="006F5829" w:rsidRDefault="006F5829" w:rsidP="006F5829">
      <w:r>
        <w:t>на основе совместной деятельности педагога – психолога и других специалистов.</w:t>
      </w:r>
    </w:p>
    <w:p w:rsidR="006F5829" w:rsidRDefault="006F5829" w:rsidP="006F5829">
      <w:r>
        <w:t>5. Консультативная деятельность - оказание помощи воспитанникам, их</w:t>
      </w:r>
    </w:p>
    <w:p w:rsidR="006F5829" w:rsidRDefault="006F5829" w:rsidP="006F5829">
      <w:r>
        <w:t>родителям (законным представителям), педагогическим работникам и другим</w:t>
      </w:r>
    </w:p>
    <w:p w:rsidR="006F5829" w:rsidRDefault="006F5829" w:rsidP="006F5829">
      <w:r>
        <w:t>участникам образовательного процесса в вопросах развития, воспитания и</w:t>
      </w:r>
    </w:p>
    <w:p w:rsidR="006F5829" w:rsidRDefault="006F5829" w:rsidP="006F5829">
      <w:r>
        <w:t>обучения посредством психологического консультирования.</w:t>
      </w:r>
    </w:p>
    <w:p w:rsidR="006F5829" w:rsidRDefault="006F5829" w:rsidP="006F5829">
      <w:r>
        <w:t>Консультации проводятся психолого</w:t>
      </w:r>
      <w:r w:rsidR="00EC656A">
        <w:t>м, как в групповой форме, так и и</w:t>
      </w:r>
      <w:r>
        <w:t>ндивидуально.</w:t>
      </w:r>
    </w:p>
    <w:p w:rsidR="006F5829" w:rsidRDefault="006F5829" w:rsidP="006F5829">
      <w:r>
        <w:t>Охрана и укрепление психического здоровья детей является одной из приоритетных</w:t>
      </w:r>
    </w:p>
    <w:p w:rsidR="006F5829" w:rsidRDefault="00EC656A" w:rsidP="006F5829">
      <w:r>
        <w:t>задач развития МК</w:t>
      </w:r>
      <w:r w:rsidR="006F5829">
        <w:t>ДОУ и рассматривается как условие реализации основной</w:t>
      </w:r>
    </w:p>
    <w:p w:rsidR="006F5829" w:rsidRDefault="006F5829" w:rsidP="006F5829">
      <w:r>
        <w:t>общеобразовательной программы дошкольного учреждения.</w:t>
      </w:r>
    </w:p>
    <w:p w:rsidR="006F5829" w:rsidRDefault="006F5829" w:rsidP="006F5829">
      <w:r>
        <w:t>Объектом профессиональной деятельности педагога-психолога в ДОО выступают</w:t>
      </w:r>
    </w:p>
    <w:p w:rsidR="006F5829" w:rsidRDefault="006F5829" w:rsidP="006F5829">
      <w:r>
        <w:t>феномены внутренней жизни ребенка в возрасте до 7 лет. А предметом - охрана и</w:t>
      </w:r>
    </w:p>
    <w:p w:rsidR="006F5829" w:rsidRDefault="006F5829" w:rsidP="006F5829">
      <w:r>
        <w:t>укрепление психологического здоровья ребенка, охрана и укрепление которого</w:t>
      </w:r>
    </w:p>
    <w:p w:rsidR="006F5829" w:rsidRDefault="006F5829" w:rsidP="006F5829">
      <w:proofErr w:type="gramStart"/>
      <w:r>
        <w:t>происходит в ДОО в соответствующих дошкольному возрасту видах деятельности (игре,</w:t>
      </w:r>
      <w:proofErr w:type="gramEnd"/>
    </w:p>
    <w:p w:rsidR="006F5829" w:rsidRDefault="006F5829" w:rsidP="006F5829">
      <w:r>
        <w:t>изобразительной деятельности, конструировании, восприятии сказки и др.).</w:t>
      </w:r>
    </w:p>
    <w:p w:rsidR="006F5829" w:rsidRDefault="006F5829" w:rsidP="006F5829">
      <w:r>
        <w:t xml:space="preserve">Цель деятельности педагога-психолога ДОО, реализующаяся </w:t>
      </w:r>
      <w:proofErr w:type="gramStart"/>
      <w:r>
        <w:t>в</w:t>
      </w:r>
      <w:proofErr w:type="gramEnd"/>
      <w:r>
        <w:t xml:space="preserve"> данной рабочей</w:t>
      </w:r>
    </w:p>
    <w:p w:rsidR="006F5829" w:rsidRDefault="006F5829" w:rsidP="006F5829">
      <w:r>
        <w:t>программе, - охрана и укрепление психического здоровья детей на основе создания</w:t>
      </w:r>
    </w:p>
    <w:p w:rsidR="006F5829" w:rsidRDefault="006F5829" w:rsidP="006F5829">
      <w:r>
        <w:t xml:space="preserve">психологических условий достижения ими личностных образовательных результатов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процессе</w:t>
      </w:r>
      <w:proofErr w:type="gramEnd"/>
      <w:r>
        <w:t xml:space="preserve"> освоения образовательных областей.</w:t>
      </w:r>
    </w:p>
    <w:p w:rsidR="006F5829" w:rsidRDefault="006F5829" w:rsidP="006F5829">
      <w:r>
        <w:t>Задачи деятельности педагога-психолога ДОО:</w:t>
      </w:r>
    </w:p>
    <w:p w:rsidR="006F5829" w:rsidRDefault="006F5829" w:rsidP="006F5829">
      <w:r>
        <w:t>- определение индивидуальных образовательных потребностей детей;</w:t>
      </w:r>
    </w:p>
    <w:p w:rsidR="006F5829" w:rsidRDefault="006F5829" w:rsidP="006F5829">
      <w:r>
        <w:lastRenderedPageBreak/>
        <w:t>- предотвращение и преодоление трудностей развития дошкольников;</w:t>
      </w:r>
    </w:p>
    <w:p w:rsidR="006F5829" w:rsidRDefault="006F5829" w:rsidP="006F5829">
      <w:r>
        <w:t>-создание соответствующих психологических условий для успешного освоения</w:t>
      </w:r>
    </w:p>
    <w:p w:rsidR="006F5829" w:rsidRDefault="006F5829" w:rsidP="006F5829">
      <w:r>
        <w:t>дошкольником образовательных областей.</w:t>
      </w:r>
    </w:p>
    <w:p w:rsidR="006F5829" w:rsidRDefault="006F5829" w:rsidP="006F5829">
      <w:r>
        <w:t>Концептуальными основаниями программы выступают принципы, определенные</w:t>
      </w:r>
    </w:p>
    <w:p w:rsidR="006F5829" w:rsidRDefault="006F5829" w:rsidP="006F5829">
      <w:r>
        <w:t>ФГОС ДО:</w:t>
      </w:r>
    </w:p>
    <w:p w:rsidR="006F5829" w:rsidRDefault="006F5829" w:rsidP="006F5829">
      <w:r>
        <w:t>- поддержки разнообразия детства;</w:t>
      </w:r>
    </w:p>
    <w:p w:rsidR="006F5829" w:rsidRDefault="006F5829" w:rsidP="006F5829">
      <w:r>
        <w:t xml:space="preserve">- сохранения уникальности и </w:t>
      </w:r>
      <w:proofErr w:type="spellStart"/>
      <w:r>
        <w:t>самоценности</w:t>
      </w:r>
      <w:proofErr w:type="spellEnd"/>
      <w:r>
        <w:t xml:space="preserve"> дошкольного детства как важного этапа</w:t>
      </w:r>
    </w:p>
    <w:p w:rsidR="006F5829" w:rsidRDefault="006F5829" w:rsidP="006F5829">
      <w:r>
        <w:t>в общем развитии человека;</w:t>
      </w:r>
    </w:p>
    <w:p w:rsidR="006F5829" w:rsidRDefault="006F5829" w:rsidP="006F5829">
      <w:r>
        <w:t>- полноценного проживания ребенком всех этапов дошкольного детства,</w:t>
      </w:r>
    </w:p>
    <w:p w:rsidR="006F5829" w:rsidRDefault="006F5829" w:rsidP="006F5829">
      <w:r>
        <w:t>амплификации (обогащения) детского развития;</w:t>
      </w:r>
    </w:p>
    <w:p w:rsidR="006F5829" w:rsidRDefault="006F5829" w:rsidP="006F5829">
      <w:r>
        <w:t xml:space="preserve">-создания благоприятной социальной ситуации развития каждого ребенка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соответствии</w:t>
      </w:r>
      <w:proofErr w:type="gramEnd"/>
      <w:r>
        <w:t xml:space="preserve"> с его возрастными и индивидуальными особенностями и склонностями;</w:t>
      </w:r>
    </w:p>
    <w:p w:rsidR="006F5829" w:rsidRDefault="006F5829" w:rsidP="006F5829">
      <w:r>
        <w:t>- содействия и сотрудничества детей и взрослых в процессе развития детей и их</w:t>
      </w:r>
    </w:p>
    <w:p w:rsidR="006F5829" w:rsidRDefault="006F5829" w:rsidP="006F5829">
      <w:r>
        <w:t>взаимодействия с людьми, культурой и окружающим миром;</w:t>
      </w:r>
    </w:p>
    <w:p w:rsidR="006F5829" w:rsidRDefault="006F5829" w:rsidP="006F5829">
      <w:r>
        <w:t>Приобщение детей к социокультурным нормам, традициям семьи, общества и</w:t>
      </w:r>
    </w:p>
    <w:p w:rsidR="006F5829" w:rsidRDefault="006F5829" w:rsidP="006F5829">
      <w:r>
        <w:t>государства;</w:t>
      </w:r>
    </w:p>
    <w:p w:rsidR="006F5829" w:rsidRDefault="006F5829" w:rsidP="006F5829">
      <w:r>
        <w:t>- формирования познавательных интересов и познавательных действий ребенка</w:t>
      </w:r>
    </w:p>
    <w:p w:rsidR="006F5829" w:rsidRDefault="006F5829" w:rsidP="006F5829">
      <w:r>
        <w:t>через его включение в различные виды деятельности;</w:t>
      </w:r>
    </w:p>
    <w:p w:rsidR="006F5829" w:rsidRDefault="006F5829" w:rsidP="006F5829">
      <w:r>
        <w:t>- учета этнокультурной и социальной ситуации развития детей.</w:t>
      </w:r>
    </w:p>
    <w:p w:rsidR="006F5829" w:rsidRDefault="006F5829" w:rsidP="006F5829">
      <w:r>
        <w:t>Новизна программы по психолого - педагогическому сопровождению социально</w:t>
      </w:r>
    </w:p>
    <w:p w:rsidR="006F5829" w:rsidRDefault="006F5829" w:rsidP="006F5829">
      <w:r>
        <w:t>- эмоционального развития заключается в новом подходе к моделированию</w:t>
      </w:r>
    </w:p>
    <w:p w:rsidR="006F5829" w:rsidRDefault="006F5829" w:rsidP="006F5829">
      <w:r>
        <w:t>воспитательной среды и взаимодействия всех участников образовательного процесса,</w:t>
      </w:r>
    </w:p>
    <w:p w:rsidR="006F5829" w:rsidRDefault="006F5829" w:rsidP="006F5829">
      <w:proofErr w:type="gramStart"/>
      <w:r>
        <w:t>ориентированном</w:t>
      </w:r>
      <w:proofErr w:type="gramEnd"/>
      <w:r>
        <w:t xml:space="preserve"> на социально</w:t>
      </w:r>
      <w:r w:rsidR="00764156" w:rsidRPr="0010725D">
        <w:t xml:space="preserve"> </w:t>
      </w:r>
      <w:r>
        <w:t>эмоциональное благополучие ребенка, что является</w:t>
      </w:r>
    </w:p>
    <w:p w:rsidR="006F5829" w:rsidRDefault="006F5829" w:rsidP="006F5829">
      <w:r>
        <w:t>системообразующим фактором целостной воспитательной среды.</w:t>
      </w:r>
    </w:p>
    <w:p w:rsidR="006F5829" w:rsidRDefault="006F5829" w:rsidP="006F5829">
      <w:r>
        <w:t>Практическая значимость нам видится:</w:t>
      </w:r>
    </w:p>
    <w:p w:rsidR="006F5829" w:rsidRDefault="006F5829" w:rsidP="006F5829">
      <w:r>
        <w:t xml:space="preserve">- в разработке механизмов социально - эмоционального развития в соответствии </w:t>
      </w:r>
      <w:proofErr w:type="gramStart"/>
      <w:r>
        <w:t>с</w:t>
      </w:r>
      <w:proofErr w:type="gramEnd"/>
    </w:p>
    <w:p w:rsidR="006F5829" w:rsidRDefault="006F5829" w:rsidP="006F5829">
      <w:r>
        <w:t>требованиями Федерального государственного образовательного стандарта;</w:t>
      </w:r>
    </w:p>
    <w:p w:rsidR="006F5829" w:rsidRDefault="006F5829" w:rsidP="006F5829"/>
    <w:p w:rsidR="006F5829" w:rsidRDefault="006F5829" w:rsidP="006F5829">
      <w:r>
        <w:lastRenderedPageBreak/>
        <w:t>- в создании методического обеспечения про</w:t>
      </w:r>
      <w:r w:rsidR="00EC656A">
        <w:t xml:space="preserve">цесса сопровождения социально </w:t>
      </w:r>
      <w:proofErr w:type="gramStart"/>
      <w:r w:rsidR="00EC656A">
        <w:t>-э</w:t>
      </w:r>
      <w:proofErr w:type="gramEnd"/>
      <w:r>
        <w:t>моционального развития (методических рекомендаций для педагогов и родителей,</w:t>
      </w:r>
    </w:p>
    <w:p w:rsidR="006F5829" w:rsidRDefault="006F5829" w:rsidP="006F5829">
      <w:r>
        <w:t>разработок различных форм работы с детьми и родителями и др.)</w:t>
      </w:r>
    </w:p>
    <w:p w:rsidR="006F5829" w:rsidRDefault="006F5829" w:rsidP="006F5829">
      <w:r>
        <w:t xml:space="preserve">Содержание деятельности педагога-психолога определяется направленностью </w:t>
      </w:r>
      <w:proofErr w:type="gramStart"/>
      <w:r>
        <w:t>на</w:t>
      </w:r>
      <w:proofErr w:type="gramEnd"/>
    </w:p>
    <w:p w:rsidR="006F5829" w:rsidRDefault="006F5829" w:rsidP="006F5829">
      <w:r>
        <w:t xml:space="preserve">обеспечение следующих психолого-педагогических условий, определенных ФГОС </w:t>
      </w:r>
      <w:proofErr w:type="gramStart"/>
      <w:r>
        <w:t>ДО</w:t>
      </w:r>
      <w:proofErr w:type="gramEnd"/>
      <w:r>
        <w:t>:</w:t>
      </w:r>
    </w:p>
    <w:p w:rsidR="006F5829" w:rsidRDefault="006F5829" w:rsidP="006F5829">
      <w:r>
        <w:t>- уважение педагогов к человеческому достоинству воспитанников, формирование и</w:t>
      </w:r>
    </w:p>
    <w:p w:rsidR="006F5829" w:rsidRDefault="006F5829" w:rsidP="006F5829">
      <w:r>
        <w:t>поддержка их положительной самооценки, уверенности в собственных возможностях и</w:t>
      </w:r>
    </w:p>
    <w:p w:rsidR="006F5829" w:rsidRDefault="006F5829" w:rsidP="006F5829">
      <w:proofErr w:type="gramStart"/>
      <w:r>
        <w:t>способностях</w:t>
      </w:r>
      <w:proofErr w:type="gramEnd"/>
      <w:r>
        <w:t>;</w:t>
      </w:r>
    </w:p>
    <w:p w:rsidR="006F5829" w:rsidRDefault="006F5829" w:rsidP="006F5829">
      <w:r>
        <w:t>- использование в образовательном процессе форм и методов работы с детьми,</w:t>
      </w:r>
    </w:p>
    <w:p w:rsidR="006F5829" w:rsidRDefault="006F5829" w:rsidP="006F5829">
      <w:r>
        <w:t>соответствующих их психолого-возрастным и индивидуальным особенностям</w:t>
      </w:r>
    </w:p>
    <w:p w:rsidR="006F5829" w:rsidRDefault="006F5829" w:rsidP="006F5829">
      <w:r>
        <w:t>(</w:t>
      </w:r>
      <w:proofErr w:type="gramStart"/>
      <w:r>
        <w:t>недопустимость</w:t>
      </w:r>
      <w:proofErr w:type="gramEnd"/>
      <w:r>
        <w:t xml:space="preserve"> как искусственного ускорения, так и искусственного замедления</w:t>
      </w:r>
    </w:p>
    <w:p w:rsidR="006F5829" w:rsidRDefault="006F5829" w:rsidP="006F5829">
      <w:r>
        <w:t>развития детей);</w:t>
      </w:r>
    </w:p>
    <w:p w:rsidR="006F5829" w:rsidRDefault="006F5829" w:rsidP="006F5829">
      <w:r>
        <w:t xml:space="preserve">- построение образовательного процесса на основе взаимодействия взрослых </w:t>
      </w:r>
      <w:proofErr w:type="gramStart"/>
      <w:r>
        <w:t>с</w:t>
      </w:r>
      <w:proofErr w:type="gramEnd"/>
    </w:p>
    <w:p w:rsidR="006F5829" w:rsidRDefault="006F5829" w:rsidP="006F5829">
      <w:r>
        <w:t>детьми, ориентированного на интересы и возможности каждого ребенка и учитывающего</w:t>
      </w:r>
    </w:p>
    <w:p w:rsidR="006F5829" w:rsidRDefault="006F5829" w:rsidP="006F5829">
      <w:r>
        <w:t>социальную ситуацию его развития;</w:t>
      </w:r>
    </w:p>
    <w:p w:rsidR="006F5829" w:rsidRDefault="006F5829" w:rsidP="006F5829">
      <w:r>
        <w:t>- поддержка педагогами положительного, доброжелательного отношения детей друг</w:t>
      </w:r>
    </w:p>
    <w:p w:rsidR="006F5829" w:rsidRDefault="006F5829" w:rsidP="006F5829">
      <w:r>
        <w:t>к другу и взаимодействия детей в разных видах деятельности;</w:t>
      </w:r>
    </w:p>
    <w:p w:rsidR="006F5829" w:rsidRDefault="006F5829" w:rsidP="006F5829">
      <w:r>
        <w:t>- поддержка инициативы и самостоятельности детей в специфических для них видах</w:t>
      </w:r>
    </w:p>
    <w:p w:rsidR="006F5829" w:rsidRDefault="006F5829" w:rsidP="006F5829">
      <w:r>
        <w:t>деятельности;</w:t>
      </w:r>
    </w:p>
    <w:p w:rsidR="006F5829" w:rsidRDefault="006F5829" w:rsidP="006F5829">
      <w:r>
        <w:t>- возможность выбора детьми материалов, видов активности, участников совместной</w:t>
      </w:r>
    </w:p>
    <w:p w:rsidR="006F5829" w:rsidRDefault="006F5829" w:rsidP="006F5829">
      <w:r>
        <w:t>деятельности и общения;</w:t>
      </w:r>
    </w:p>
    <w:p w:rsidR="006F5829" w:rsidRDefault="006F5829" w:rsidP="006F5829">
      <w:proofErr w:type="gramStart"/>
      <w:r>
        <w:t>- защита детей от всех форм физического и психического насилия (Закон РФ «Об</w:t>
      </w:r>
      <w:proofErr w:type="gramEnd"/>
    </w:p>
    <w:p w:rsidR="006F5829" w:rsidRDefault="006F5829" w:rsidP="006F5829">
      <w:proofErr w:type="gramStart"/>
      <w:r>
        <w:t>образовании</w:t>
      </w:r>
      <w:proofErr w:type="gramEnd"/>
      <w:r>
        <w:t>» ст. 34, п.1.9);</w:t>
      </w:r>
    </w:p>
    <w:p w:rsidR="006F5829" w:rsidRDefault="006F5829" w:rsidP="006F5829">
      <w:r>
        <w:t>- построение взаимодействия с семьями воспитанников в целях осуществления</w:t>
      </w:r>
    </w:p>
    <w:p w:rsidR="006F5829" w:rsidRDefault="006F5829" w:rsidP="006F5829">
      <w:r>
        <w:t xml:space="preserve">полноценного развития каждого ребенка, вовлечение воспитанников непосредственно </w:t>
      </w:r>
      <w:proofErr w:type="gramStart"/>
      <w:r>
        <w:t>в</w:t>
      </w:r>
      <w:proofErr w:type="gramEnd"/>
    </w:p>
    <w:p w:rsidR="006F5829" w:rsidRDefault="006F5829" w:rsidP="006F5829">
      <w:r>
        <w:t>образовательный процесс.</w:t>
      </w:r>
    </w:p>
    <w:p w:rsidR="006F5829" w:rsidRDefault="006F5829" w:rsidP="006F5829">
      <w:r>
        <w:t>Содержание рабочей программы учитывает возрастные и индивидуальные особенности</w:t>
      </w:r>
    </w:p>
    <w:p w:rsidR="006F5829" w:rsidRDefault="006F5829" w:rsidP="006F5829">
      <w:r>
        <w:t>контингента детей, воспитывающихся в дошкольном образовательном учреждении.</w:t>
      </w:r>
    </w:p>
    <w:p w:rsidR="006F5829" w:rsidRDefault="00EC656A" w:rsidP="006F5829">
      <w:r>
        <w:t>МКДОУ «Хивский детский сад « Солнышко</w:t>
      </w:r>
      <w:r w:rsidR="006F5829">
        <w:t>»</w:t>
      </w:r>
      <w:r>
        <w:t xml:space="preserve"> имеет общее количество групп-7</w:t>
      </w:r>
      <w:r w:rsidR="006F5829">
        <w:t>.</w:t>
      </w:r>
    </w:p>
    <w:p w:rsidR="006F5829" w:rsidRDefault="006F5829" w:rsidP="006F5829"/>
    <w:p w:rsidR="006F5829" w:rsidRDefault="006F5829" w:rsidP="006F5829">
      <w:r>
        <w:t>ГЛАВА 1. СОВРЕМЕННЫ</w:t>
      </w:r>
      <w:r w:rsidR="00EC656A">
        <w:t>Е ПОДХОДЫ К ПРОБЛЕМЕ ПСИХОЛОГО-П</w:t>
      </w:r>
      <w:r>
        <w:t>ЕДАГОГИЧЕСКОГО СОПРОВО</w:t>
      </w:r>
      <w:r w:rsidR="00EC656A">
        <w:t xml:space="preserve">ЖДЕНИЯ СОЦИАЛЬНО </w:t>
      </w:r>
      <w:proofErr w:type="gramStart"/>
      <w:r w:rsidR="00EC656A">
        <w:t>-Э</w:t>
      </w:r>
      <w:proofErr w:type="gramEnd"/>
      <w:r>
        <w:t>МОЦИОНАЛЬНОГО РАЗВИТИЯ</w:t>
      </w:r>
    </w:p>
    <w:p w:rsidR="006F5829" w:rsidRDefault="006F5829" w:rsidP="006F5829"/>
    <w:p w:rsidR="006F5829" w:rsidRDefault="006F5829" w:rsidP="006F5829">
      <w:r>
        <w:t>1.1 Анализ литературы по проблеме психолого-педагогического сопровождения</w:t>
      </w:r>
    </w:p>
    <w:p w:rsidR="006F5829" w:rsidRDefault="006F5829" w:rsidP="006F5829">
      <w:r>
        <w:t>социально - эмоционального развития детей в детском саду</w:t>
      </w:r>
    </w:p>
    <w:p w:rsidR="006F5829" w:rsidRDefault="006F5829" w:rsidP="006F5829">
      <w:r>
        <w:t>Социальное развитие детей раннего во</w:t>
      </w:r>
      <w:r w:rsidR="00EC656A">
        <w:t>зраста рассматривается нами как ц</w:t>
      </w:r>
      <w:r>
        <w:t>еленаправленный процесс вхождения ребѐнка раннег</w:t>
      </w:r>
      <w:r w:rsidR="00EC656A">
        <w:t>о возраста в социум, познания и п</w:t>
      </w:r>
      <w:r>
        <w:t>реобразования окружающего мира и самого себя в нем</w:t>
      </w:r>
      <w:r w:rsidR="00EC656A">
        <w:t xml:space="preserve">, на основе </w:t>
      </w:r>
      <w:proofErr w:type="gramStart"/>
      <w:r w:rsidR="00EC656A">
        <w:t>субъект-субъектного</w:t>
      </w:r>
      <w:proofErr w:type="gramEnd"/>
      <w:r w:rsidR="00EC656A">
        <w:t xml:space="preserve"> в</w:t>
      </w:r>
      <w:r>
        <w:t>заимодействия в диадах «родитель-ребѐнок», «ребено</w:t>
      </w:r>
      <w:r w:rsidR="00EC656A">
        <w:t>к-ребенок», «ребенок-педагог» в с</w:t>
      </w:r>
      <w:r>
        <w:t>пециально обогащенной предметно-развивающей ср</w:t>
      </w:r>
      <w:r w:rsidR="00EC656A">
        <w:t>еде, функционально моделирующей с</w:t>
      </w:r>
      <w:r>
        <w:t>одержание образовательных ситуаций социального характера.</w:t>
      </w:r>
    </w:p>
    <w:p w:rsidR="006F5829" w:rsidRDefault="006F5829" w:rsidP="006F5829">
      <w:r>
        <w:t>Опрос родителей на тему «Что вы ожидаете от до</w:t>
      </w:r>
      <w:r w:rsidR="00EC656A">
        <w:t>школьного образования» показал, ч</w:t>
      </w:r>
      <w:r>
        <w:t>то наиболее важным и ценным для них является наличие у ребѐнка качеств,</w:t>
      </w:r>
      <w:r w:rsidR="00EC656A">
        <w:t xml:space="preserve"> о</w:t>
      </w:r>
      <w:r>
        <w:t>пределяющих его успешную социализацию. Опрос воспитателей показал, что они</w:t>
      </w:r>
      <w:r w:rsidR="00EC656A">
        <w:t xml:space="preserve"> о</w:t>
      </w:r>
      <w:r>
        <w:t>риентированы на развитие у ребѐнка определѐнных к</w:t>
      </w:r>
      <w:r w:rsidR="00EC656A">
        <w:t>ачеств, в том числе и на умение у</w:t>
      </w:r>
      <w:r>
        <w:t xml:space="preserve">правлять </w:t>
      </w:r>
      <w:proofErr w:type="gramStart"/>
      <w:r>
        <w:t>своими</w:t>
      </w:r>
      <w:proofErr w:type="gramEnd"/>
      <w:r>
        <w:t xml:space="preserve"> эмоциям, поскольку они о</w:t>
      </w:r>
      <w:r w:rsidR="00EC656A">
        <w:t>существляют первичную регуляцию п</w:t>
      </w:r>
      <w:r>
        <w:t>оведения и деятельности ребенка, его ориентацию в окружающем мире.</w:t>
      </w:r>
    </w:p>
    <w:p w:rsidR="006F5829" w:rsidRDefault="006F5829" w:rsidP="006F5829">
      <w:r>
        <w:t>Эмоции играют важную роль в жизн</w:t>
      </w:r>
      <w:r w:rsidR="00EC656A">
        <w:t>и ребенка. Они помогают ребенку п</w:t>
      </w:r>
      <w:r>
        <w:t>риспособиться к той или иной ситуации.</w:t>
      </w:r>
    </w:p>
    <w:p w:rsidR="006F5829" w:rsidRDefault="006F5829" w:rsidP="006F5829">
      <w:r>
        <w:t xml:space="preserve">Таким </w:t>
      </w:r>
      <w:proofErr w:type="gramStart"/>
      <w:r>
        <w:t>образом</w:t>
      </w:r>
      <w:proofErr w:type="gramEnd"/>
      <w:r>
        <w:t xml:space="preserve"> психолого-педагогич</w:t>
      </w:r>
      <w:r w:rsidR="00EC656A">
        <w:t>еское сопровождение социально - э</w:t>
      </w:r>
      <w:r>
        <w:t>моционального развития детей раннего возраста рас</w:t>
      </w:r>
      <w:r w:rsidR="00EC656A">
        <w:t>сматриваем как целенаправленный п</w:t>
      </w:r>
      <w:r>
        <w:t>роцесс непрерывного и органического, социально конт</w:t>
      </w:r>
      <w:r w:rsidR="00EC656A">
        <w:t>ролируемого вхождения ребѐнка в с</w:t>
      </w:r>
      <w:r>
        <w:t>оциум в специально обогащенной предметно-р</w:t>
      </w:r>
      <w:r w:rsidR="00EC656A">
        <w:t>азвивающей среде, функционально м</w:t>
      </w:r>
      <w:r>
        <w:t>оделирующей содержание образовательных ситуаци</w:t>
      </w:r>
      <w:r w:rsidR="00EC656A">
        <w:t>й социального характера при н</w:t>
      </w:r>
      <w:r>
        <w:t>епосредственном участии значимого взрослого в субъект-субъектном взаимодействии.</w:t>
      </w:r>
    </w:p>
    <w:p w:rsidR="006F5829" w:rsidRDefault="006F5829" w:rsidP="006F5829">
      <w:r>
        <w:t>«Модель «сопровождения» более продуктивна, чем «поддержки». Если в системе</w:t>
      </w:r>
    </w:p>
    <w:p w:rsidR="006F5829" w:rsidRDefault="006F5829" w:rsidP="006F5829">
      <w:r>
        <w:t>школьного и дошкольного образования психолог часто вынужден работать в «прошлом»,</w:t>
      </w:r>
    </w:p>
    <w:p w:rsidR="006F5829" w:rsidRDefault="006F5829" w:rsidP="006F5829">
      <w:proofErr w:type="gramStart"/>
      <w:r>
        <w:t>обязан</w:t>
      </w:r>
      <w:proofErr w:type="gramEnd"/>
      <w:r>
        <w:t xml:space="preserve"> исправлять, корректировать то, что уже сформировалось, неудачно развилось, то в</w:t>
      </w:r>
    </w:p>
    <w:p w:rsidR="006F5829" w:rsidRDefault="006F5829" w:rsidP="006F5829">
      <w:r>
        <w:t>работе с маленькими детьми и их родителями он выстраивает «сопровождение»,</w:t>
      </w:r>
    </w:p>
    <w:p w:rsidR="006F5829" w:rsidRDefault="006F5829" w:rsidP="006F5829">
      <w:proofErr w:type="gramStart"/>
      <w:r>
        <w:t>нацеленного</w:t>
      </w:r>
      <w:proofErr w:type="gramEnd"/>
      <w:r>
        <w:t xml:space="preserve"> на профилактику и развитие позитивного, благоприятного.</w:t>
      </w:r>
    </w:p>
    <w:p w:rsidR="006F5829" w:rsidRDefault="006F5829" w:rsidP="006F5829">
      <w:r>
        <w:t>Теоретико-методологическая основа изучения заявленной темы - это научные</w:t>
      </w:r>
    </w:p>
    <w:p w:rsidR="006F5829" w:rsidRDefault="006F5829" w:rsidP="006F5829">
      <w:proofErr w:type="gramStart"/>
      <w:r>
        <w:t>работы о закономерностях психического и социально-личностного развития ребенка (Л.И.</w:t>
      </w:r>
      <w:proofErr w:type="gramEnd"/>
    </w:p>
    <w:p w:rsidR="006F5829" w:rsidRDefault="006F5829" w:rsidP="006F5829">
      <w:proofErr w:type="spellStart"/>
      <w:proofErr w:type="gramStart"/>
      <w:r>
        <w:t>Божович</w:t>
      </w:r>
      <w:proofErr w:type="spellEnd"/>
      <w:r>
        <w:t xml:space="preserve">, Л.С. Выготский, А.Н. Леонтьев, С.Л. Рубинштейн, Д.Б. </w:t>
      </w:r>
      <w:proofErr w:type="spellStart"/>
      <w:r>
        <w:t>Эльконин</w:t>
      </w:r>
      <w:proofErr w:type="spellEnd"/>
      <w:r>
        <w:t>); о</w:t>
      </w:r>
      <w:proofErr w:type="gramEnd"/>
    </w:p>
    <w:p w:rsidR="006F5829" w:rsidRDefault="006F5829" w:rsidP="006F5829">
      <w:proofErr w:type="gramStart"/>
      <w:r>
        <w:t xml:space="preserve">закономерностях социально-эмоционального развития </w:t>
      </w:r>
      <w:proofErr w:type="spellStart"/>
      <w:r>
        <w:t>ребѐнка</w:t>
      </w:r>
      <w:proofErr w:type="spellEnd"/>
      <w:r>
        <w:t xml:space="preserve"> (</w:t>
      </w:r>
      <w:proofErr w:type="spellStart"/>
      <w:r>
        <w:t>А.Г.Асмолов</w:t>
      </w:r>
      <w:proofErr w:type="spellEnd"/>
      <w:r>
        <w:t xml:space="preserve">, </w:t>
      </w:r>
      <w:proofErr w:type="spellStart"/>
      <w:r>
        <w:t>А.Бандура</w:t>
      </w:r>
      <w:proofErr w:type="spellEnd"/>
      <w:r>
        <w:t>,</w:t>
      </w:r>
      <w:proofErr w:type="gramEnd"/>
    </w:p>
    <w:p w:rsidR="006F5829" w:rsidRDefault="006F5829" w:rsidP="006F5829">
      <w:proofErr w:type="spellStart"/>
      <w:r>
        <w:lastRenderedPageBreak/>
        <w:t>Л.И.Божович</w:t>
      </w:r>
      <w:proofErr w:type="spellEnd"/>
      <w:r>
        <w:t xml:space="preserve">, </w:t>
      </w:r>
      <w:proofErr w:type="spellStart"/>
      <w:r>
        <w:t>Л.С.Выготский</w:t>
      </w:r>
      <w:proofErr w:type="spellEnd"/>
      <w:r>
        <w:t xml:space="preserve">, </w:t>
      </w:r>
      <w:proofErr w:type="spellStart"/>
      <w:r>
        <w:t>Ж.Годфруа</w:t>
      </w:r>
      <w:proofErr w:type="spellEnd"/>
      <w:r>
        <w:t xml:space="preserve">, </w:t>
      </w:r>
      <w:proofErr w:type="spellStart"/>
      <w:r>
        <w:t>Л.Колберг</w:t>
      </w:r>
      <w:proofErr w:type="spellEnd"/>
      <w:r>
        <w:t xml:space="preserve">, </w:t>
      </w:r>
      <w:proofErr w:type="spellStart"/>
      <w:r>
        <w:t>Я.С.Коломинский</w:t>
      </w:r>
      <w:proofErr w:type="spellEnd"/>
      <w:r>
        <w:t xml:space="preserve">, </w:t>
      </w:r>
      <w:proofErr w:type="spellStart"/>
      <w:r>
        <w:t>И.С.Кон</w:t>
      </w:r>
      <w:proofErr w:type="spellEnd"/>
      <w:r>
        <w:t>,</w:t>
      </w:r>
    </w:p>
    <w:p w:rsidR="006F5829" w:rsidRDefault="006F5829" w:rsidP="006F5829">
      <w:proofErr w:type="spellStart"/>
      <w:r>
        <w:t>К.Левин</w:t>
      </w:r>
      <w:proofErr w:type="spellEnd"/>
      <w:r>
        <w:t xml:space="preserve">, </w:t>
      </w:r>
      <w:proofErr w:type="spellStart"/>
      <w:r>
        <w:t>А.Н.Леонтьев</w:t>
      </w:r>
      <w:proofErr w:type="spellEnd"/>
      <w:r>
        <w:t xml:space="preserve">, </w:t>
      </w:r>
      <w:proofErr w:type="spellStart"/>
      <w:r>
        <w:t>А.Маслоу</w:t>
      </w:r>
      <w:proofErr w:type="spellEnd"/>
      <w:r>
        <w:t xml:space="preserve">, </w:t>
      </w:r>
      <w:proofErr w:type="spellStart"/>
      <w:r>
        <w:t>А.В.Петровский</w:t>
      </w:r>
      <w:proofErr w:type="spellEnd"/>
      <w:r>
        <w:t xml:space="preserve">, </w:t>
      </w:r>
      <w:proofErr w:type="spellStart"/>
      <w:r>
        <w:t>Ж.Пиаже</w:t>
      </w:r>
      <w:proofErr w:type="spellEnd"/>
      <w:r>
        <w:t xml:space="preserve">, </w:t>
      </w:r>
      <w:proofErr w:type="spellStart"/>
      <w:r>
        <w:t>К.Д.Радина</w:t>
      </w:r>
      <w:proofErr w:type="spellEnd"/>
      <w:r>
        <w:t xml:space="preserve">, </w:t>
      </w:r>
      <w:proofErr w:type="spellStart"/>
      <w:r>
        <w:t>Ф.Райс</w:t>
      </w:r>
      <w:proofErr w:type="spellEnd"/>
      <w:r>
        <w:t>,</w:t>
      </w:r>
    </w:p>
    <w:p w:rsidR="006F5829" w:rsidRDefault="006F5829" w:rsidP="006F5829">
      <w:proofErr w:type="spellStart"/>
      <w:r>
        <w:t>С.Л.Рубинштейн</w:t>
      </w:r>
      <w:proofErr w:type="spellEnd"/>
      <w:r>
        <w:t xml:space="preserve">, </w:t>
      </w:r>
      <w:proofErr w:type="spellStart"/>
      <w:r>
        <w:t>К.Роджерс</w:t>
      </w:r>
      <w:proofErr w:type="spellEnd"/>
      <w:r>
        <w:t xml:space="preserve">, </w:t>
      </w:r>
      <w:proofErr w:type="spellStart"/>
      <w:r>
        <w:t>В.И.Слободчиков</w:t>
      </w:r>
      <w:proofErr w:type="spellEnd"/>
      <w:r>
        <w:t xml:space="preserve">, </w:t>
      </w:r>
      <w:proofErr w:type="spellStart"/>
      <w:r>
        <w:t>Д.И.Фельдштейн</w:t>
      </w:r>
      <w:proofErr w:type="spellEnd"/>
      <w:r>
        <w:t xml:space="preserve">, </w:t>
      </w:r>
      <w:proofErr w:type="spellStart"/>
      <w:r>
        <w:t>С.Холл</w:t>
      </w:r>
      <w:proofErr w:type="spellEnd"/>
      <w:r>
        <w:t xml:space="preserve">, </w:t>
      </w:r>
      <w:proofErr w:type="spellStart"/>
      <w:r>
        <w:t>Э.Эриксон</w:t>
      </w:r>
      <w:proofErr w:type="spellEnd"/>
      <w:r>
        <w:t>.</w:t>
      </w:r>
    </w:p>
    <w:p w:rsidR="006F5829" w:rsidRDefault="006F5829" w:rsidP="006F5829">
      <w:r>
        <w:t>Тема эмоционального развития дошкольников широко освещена в трудах А.Д</w:t>
      </w:r>
    </w:p>
    <w:p w:rsidR="006F5829" w:rsidRDefault="006F5829" w:rsidP="006F5829">
      <w:r>
        <w:t xml:space="preserve">Кошелевой, </w:t>
      </w:r>
      <w:proofErr w:type="spellStart"/>
      <w:r>
        <w:t>Т.А.Данилиной</w:t>
      </w:r>
      <w:proofErr w:type="spellEnd"/>
      <w:r>
        <w:t xml:space="preserve">, В.Я </w:t>
      </w:r>
      <w:proofErr w:type="spellStart"/>
      <w:r>
        <w:t>Зединидзе</w:t>
      </w:r>
      <w:proofErr w:type="spellEnd"/>
      <w:r>
        <w:t xml:space="preserve">, </w:t>
      </w:r>
      <w:proofErr w:type="spellStart"/>
      <w:r>
        <w:t>Н.М.</w:t>
      </w:r>
      <w:proofErr w:type="gramStart"/>
      <w:r>
        <w:t>Ст</w:t>
      </w:r>
      <w:proofErr w:type="gramEnd"/>
      <w:r>
        <w:t>ѐпиной</w:t>
      </w:r>
      <w:proofErr w:type="spellEnd"/>
      <w:r>
        <w:t xml:space="preserve"> и др.</w:t>
      </w:r>
    </w:p>
    <w:p w:rsidR="006F5829" w:rsidRDefault="006F5829" w:rsidP="006F5829">
      <w:r>
        <w:t xml:space="preserve">Богатый материал об аспектах взаимодействия в диаде «мать и дитя» находим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работах</w:t>
      </w:r>
      <w:proofErr w:type="gramEnd"/>
      <w:r>
        <w:t xml:space="preserve"> М. </w:t>
      </w:r>
      <w:proofErr w:type="spellStart"/>
      <w:r>
        <w:t>Айнсворт</w:t>
      </w:r>
      <w:proofErr w:type="spellEnd"/>
      <w:r>
        <w:t xml:space="preserve">, Л.И. </w:t>
      </w:r>
      <w:proofErr w:type="spellStart"/>
      <w:r>
        <w:t>Божович</w:t>
      </w:r>
      <w:proofErr w:type="spellEnd"/>
      <w:r>
        <w:t xml:space="preserve">, Дж. </w:t>
      </w:r>
      <w:proofErr w:type="spellStart"/>
      <w:r>
        <w:t>Боулби</w:t>
      </w:r>
      <w:proofErr w:type="spellEnd"/>
      <w:r>
        <w:t xml:space="preserve"> и др.; о </w:t>
      </w:r>
      <w:proofErr w:type="spellStart"/>
      <w:r>
        <w:t>гуманизации</w:t>
      </w:r>
      <w:proofErr w:type="spellEnd"/>
      <w:r>
        <w:t xml:space="preserve"> общения детей</w:t>
      </w:r>
    </w:p>
    <w:p w:rsidR="006F5829" w:rsidRDefault="006F5829" w:rsidP="006F5829">
      <w:r>
        <w:t xml:space="preserve">раннего и дошкольного возраста - в работах A.A. </w:t>
      </w:r>
      <w:proofErr w:type="spellStart"/>
      <w:r>
        <w:t>Бодалева</w:t>
      </w:r>
      <w:proofErr w:type="spellEnd"/>
      <w:r>
        <w:t>, A.B. Запорожца, М.И.</w:t>
      </w:r>
    </w:p>
    <w:p w:rsidR="006F5829" w:rsidRDefault="006F5829" w:rsidP="006F5829">
      <w:r>
        <w:t>Лисиной и др.</w:t>
      </w:r>
    </w:p>
    <w:p w:rsidR="006F5829" w:rsidRDefault="006F5829" w:rsidP="006F5829">
      <w:r>
        <w:t xml:space="preserve">Теоретические аспекты изучения </w:t>
      </w:r>
      <w:proofErr w:type="spellStart"/>
      <w:r>
        <w:t>самоценности</w:t>
      </w:r>
      <w:proofErr w:type="spellEnd"/>
      <w:r>
        <w:t xml:space="preserve"> детства - в работах Е.В. Гончаровой,</w:t>
      </w:r>
    </w:p>
    <w:p w:rsidR="006F5829" w:rsidRDefault="006F5829" w:rsidP="006F5829">
      <w:r>
        <w:t xml:space="preserve">A.B. Запорожца, В.Т. Кудрявцева, Л.В. </w:t>
      </w:r>
      <w:proofErr w:type="spellStart"/>
      <w:r>
        <w:t>Трубайчук</w:t>
      </w:r>
      <w:proofErr w:type="spellEnd"/>
      <w:r>
        <w:t>.</w:t>
      </w:r>
    </w:p>
    <w:p w:rsidR="006F5829" w:rsidRDefault="006F5829" w:rsidP="006F5829">
      <w:r>
        <w:t>Теоретические основы диагностики психического развития у Л.С. Выготского, Л.А.</w:t>
      </w:r>
    </w:p>
    <w:p w:rsidR="006F5829" w:rsidRDefault="006F5829" w:rsidP="006F5829">
      <w:proofErr w:type="spellStart"/>
      <w:r>
        <w:t>Венгер</w:t>
      </w:r>
      <w:proofErr w:type="spellEnd"/>
      <w:r>
        <w:t xml:space="preserve">, Е.О. Смирновой, Д.Б. </w:t>
      </w:r>
      <w:proofErr w:type="spellStart"/>
      <w:r>
        <w:t>Эльконина</w:t>
      </w:r>
      <w:proofErr w:type="spellEnd"/>
      <w:r>
        <w:t xml:space="preserve"> и др.</w:t>
      </w:r>
    </w:p>
    <w:p w:rsidR="006F5829" w:rsidRDefault="006F5829" w:rsidP="006F5829">
      <w:r>
        <w:t>О психолого-педагогическом сопровождении личностного развития писали</w:t>
      </w:r>
    </w:p>
    <w:p w:rsidR="006F5829" w:rsidRDefault="006F5829" w:rsidP="006F5829">
      <w:proofErr w:type="spellStart"/>
      <w:r>
        <w:t>Л.Берковиц</w:t>
      </w:r>
      <w:proofErr w:type="spellEnd"/>
      <w:r>
        <w:t xml:space="preserve">, </w:t>
      </w:r>
      <w:proofErr w:type="spellStart"/>
      <w:r>
        <w:t>Р.Бернс</w:t>
      </w:r>
      <w:proofErr w:type="spellEnd"/>
      <w:r>
        <w:t xml:space="preserve">, </w:t>
      </w:r>
      <w:proofErr w:type="spellStart"/>
      <w:r>
        <w:t>Л.Н.Бережнова</w:t>
      </w:r>
      <w:proofErr w:type="spellEnd"/>
      <w:r>
        <w:t xml:space="preserve">, </w:t>
      </w:r>
      <w:proofErr w:type="spellStart"/>
      <w:r>
        <w:t>Л.И.Божович</w:t>
      </w:r>
      <w:proofErr w:type="spellEnd"/>
      <w:r>
        <w:t xml:space="preserve">, </w:t>
      </w:r>
      <w:proofErr w:type="spellStart"/>
      <w:r>
        <w:t>Д.Бэрон</w:t>
      </w:r>
      <w:proofErr w:type="spellEnd"/>
      <w:r>
        <w:t xml:space="preserve">, </w:t>
      </w:r>
      <w:proofErr w:type="spellStart"/>
      <w:r>
        <w:t>К.Бютнер</w:t>
      </w:r>
      <w:proofErr w:type="spellEnd"/>
      <w:r>
        <w:t xml:space="preserve">, </w:t>
      </w:r>
      <w:proofErr w:type="spellStart"/>
      <w:r>
        <w:t>О.С.Газман</w:t>
      </w:r>
      <w:proofErr w:type="spellEnd"/>
      <w:r>
        <w:t>,</w:t>
      </w:r>
    </w:p>
    <w:p w:rsidR="006F5829" w:rsidRDefault="006F5829" w:rsidP="006F5829">
      <w:proofErr w:type="spellStart"/>
      <w:r>
        <w:t>Ф.Дольто</w:t>
      </w:r>
      <w:proofErr w:type="spellEnd"/>
      <w:r>
        <w:t xml:space="preserve">, </w:t>
      </w:r>
      <w:proofErr w:type="spellStart"/>
      <w:r>
        <w:t>И.В.Дубровина</w:t>
      </w:r>
      <w:proofErr w:type="spellEnd"/>
      <w:r>
        <w:t xml:space="preserve">, </w:t>
      </w:r>
      <w:proofErr w:type="spellStart"/>
      <w:r>
        <w:t>Е.С.Иванов</w:t>
      </w:r>
      <w:proofErr w:type="spellEnd"/>
      <w:r>
        <w:t xml:space="preserve">, </w:t>
      </w:r>
      <w:proofErr w:type="spellStart"/>
      <w:r>
        <w:t>Е.И.Казакова</w:t>
      </w:r>
      <w:proofErr w:type="spellEnd"/>
      <w:r>
        <w:t xml:space="preserve">, </w:t>
      </w:r>
      <w:proofErr w:type="spellStart"/>
      <w:r>
        <w:t>Н.Б.Крылова</w:t>
      </w:r>
      <w:proofErr w:type="spellEnd"/>
      <w:r>
        <w:t xml:space="preserve">, </w:t>
      </w:r>
      <w:proofErr w:type="spellStart"/>
      <w:r>
        <w:t>С.В.Кульневич</w:t>
      </w:r>
      <w:proofErr w:type="spellEnd"/>
      <w:r>
        <w:t>,</w:t>
      </w:r>
    </w:p>
    <w:p w:rsidR="006F5829" w:rsidRDefault="006F5829" w:rsidP="006F5829"/>
    <w:p w:rsidR="006F5829" w:rsidRDefault="006F5829" w:rsidP="006F5829">
      <w:proofErr w:type="spellStart"/>
      <w:r>
        <w:t>А.В.Мудрик</w:t>
      </w:r>
      <w:proofErr w:type="spellEnd"/>
      <w:r>
        <w:t xml:space="preserve">, </w:t>
      </w:r>
      <w:proofErr w:type="spellStart"/>
      <w:r>
        <w:t>М.С.Полянский</w:t>
      </w:r>
      <w:proofErr w:type="spellEnd"/>
      <w:r>
        <w:t xml:space="preserve">, </w:t>
      </w:r>
      <w:proofErr w:type="spellStart"/>
      <w:r>
        <w:t>С.А.Расчетина</w:t>
      </w:r>
      <w:proofErr w:type="spellEnd"/>
      <w:r>
        <w:t xml:space="preserve">, </w:t>
      </w:r>
      <w:proofErr w:type="spellStart"/>
      <w:r>
        <w:t>М.Раттер</w:t>
      </w:r>
      <w:proofErr w:type="spellEnd"/>
      <w:r>
        <w:t xml:space="preserve">, </w:t>
      </w:r>
      <w:proofErr w:type="spellStart"/>
      <w:r>
        <w:t>Т.В.Светенко</w:t>
      </w:r>
      <w:proofErr w:type="spellEnd"/>
      <w:r>
        <w:t xml:space="preserve">, </w:t>
      </w:r>
      <w:proofErr w:type="spellStart"/>
      <w:r>
        <w:t>В.В.Семикин</w:t>
      </w:r>
      <w:proofErr w:type="spellEnd"/>
      <w:r>
        <w:t>,</w:t>
      </w:r>
    </w:p>
    <w:p w:rsidR="006F5829" w:rsidRDefault="006F5829" w:rsidP="006F5829">
      <w:proofErr w:type="spellStart"/>
      <w:r>
        <w:t>А.П.Тряпицына</w:t>
      </w:r>
      <w:proofErr w:type="spellEnd"/>
      <w:r>
        <w:t xml:space="preserve">, </w:t>
      </w:r>
      <w:proofErr w:type="spellStart"/>
      <w:r>
        <w:t>Л.М.Шипицына</w:t>
      </w:r>
      <w:proofErr w:type="spellEnd"/>
      <w:r>
        <w:t xml:space="preserve"> и др.</w:t>
      </w:r>
    </w:p>
    <w:p w:rsidR="006F5829" w:rsidRDefault="006F5829" w:rsidP="006F5829">
      <w:r>
        <w:t>Подробное и обоснованное значение психолого-педагогического сопровождения</w:t>
      </w:r>
    </w:p>
    <w:p w:rsidR="006F5829" w:rsidRDefault="006F5829" w:rsidP="006F5829">
      <w:r>
        <w:t>социально - эмоционального развития детей описано в книгах авторов нашего региона</w:t>
      </w:r>
    </w:p>
    <w:p w:rsidR="006F5829" w:rsidRDefault="006F5829" w:rsidP="006F5829">
      <w:r>
        <w:t>Т.И. Чирковой, Т.К. Харитоновой, С.М. Зиминой «Практическая психология в системе</w:t>
      </w:r>
    </w:p>
    <w:p w:rsidR="006F5829" w:rsidRDefault="006F5829" w:rsidP="006F5829">
      <w:r>
        <w:t>дошкольного образования», «Проблемы в поведении ребѐнка раннего возраста».</w:t>
      </w:r>
    </w:p>
    <w:p w:rsidR="006F5829" w:rsidRDefault="006F5829" w:rsidP="006F5829">
      <w:r>
        <w:t>Нормативно-правовую основу работы составляют: «Федеральный государственный</w:t>
      </w:r>
    </w:p>
    <w:p w:rsidR="006F5829" w:rsidRDefault="006F5829" w:rsidP="006F5829">
      <w:r>
        <w:t>образовательный стандарт (2013г.), Закон РФ «Об образовании» от 29.12.2012 No73-ФЗ</w:t>
      </w:r>
    </w:p>
    <w:p w:rsidR="006F5829" w:rsidRDefault="006F5829" w:rsidP="006F5829">
      <w:r>
        <w:t>(ред. от 03.02.2014), Концепция дошкольного образования (16.06.1989 г.), Концепция</w:t>
      </w:r>
    </w:p>
    <w:p w:rsidR="006F5829" w:rsidRDefault="006F5829" w:rsidP="006F5829">
      <w:r>
        <w:t xml:space="preserve">раннего детского возраста (1994 г.), Концепция модернизации российского образования </w:t>
      </w:r>
      <w:proofErr w:type="gramStart"/>
      <w:r>
        <w:t>на</w:t>
      </w:r>
      <w:proofErr w:type="gramEnd"/>
    </w:p>
    <w:p w:rsidR="006F5829" w:rsidRDefault="006F5829" w:rsidP="006F5829">
      <w:proofErr w:type="gramStart"/>
      <w:r>
        <w:t>период до 2010 г. (11.02.2002 г., приказ Министерства образования и науки Российской</w:t>
      </w:r>
      <w:proofErr w:type="gramEnd"/>
    </w:p>
    <w:p w:rsidR="006F5829" w:rsidRDefault="006F5829" w:rsidP="006F5829">
      <w:proofErr w:type="gramStart"/>
      <w:r>
        <w:t xml:space="preserve">Федерации от 23 ноября 2009 г. </w:t>
      </w:r>
      <w:proofErr w:type="spellStart"/>
      <w:r>
        <w:t>No</w:t>
      </w:r>
      <w:proofErr w:type="spellEnd"/>
      <w:r>
        <w:t xml:space="preserve"> 655).</w:t>
      </w:r>
      <w:proofErr w:type="gramEnd"/>
    </w:p>
    <w:p w:rsidR="006F5829" w:rsidRDefault="006F5829" w:rsidP="006F5829">
      <w:r>
        <w:lastRenderedPageBreak/>
        <w:t>Современные научные данные убедительно показывают, что результаты</w:t>
      </w:r>
    </w:p>
    <w:p w:rsidR="006F5829" w:rsidRDefault="006F5829" w:rsidP="006F5829">
      <w:r>
        <w:t xml:space="preserve">положительного социально - эмоционального детского опыта обеспечивают основу </w:t>
      </w:r>
      <w:proofErr w:type="gramStart"/>
      <w:r>
        <w:t>для</w:t>
      </w:r>
      <w:proofErr w:type="gramEnd"/>
    </w:p>
    <w:p w:rsidR="006F5829" w:rsidRDefault="006F5829" w:rsidP="006F5829">
      <w:r>
        <w:t>позитивной самореализации растущей личности. Преимущественно негативный социально</w:t>
      </w:r>
    </w:p>
    <w:p w:rsidR="006F5829" w:rsidRDefault="006F5829" w:rsidP="006F5829">
      <w:r>
        <w:t xml:space="preserve">- эмоциональный опыт, напротив, развивает недоверие к миру, провоцирует </w:t>
      </w:r>
      <w:proofErr w:type="gramStart"/>
      <w:r>
        <w:t>агрессивные</w:t>
      </w:r>
      <w:proofErr w:type="gramEnd"/>
    </w:p>
    <w:p w:rsidR="006F5829" w:rsidRDefault="006F5829" w:rsidP="006F5829">
      <w:r>
        <w:t xml:space="preserve">тенденции, что приводит к </w:t>
      </w:r>
      <w:proofErr w:type="spellStart"/>
      <w:r>
        <w:t>девиантному</w:t>
      </w:r>
      <w:proofErr w:type="spellEnd"/>
      <w:r>
        <w:t xml:space="preserve"> социальному поведению. Поэтому, подчеркивает</w:t>
      </w:r>
    </w:p>
    <w:p w:rsidR="006F5829" w:rsidRDefault="006F5829" w:rsidP="006F5829">
      <w:r>
        <w:t xml:space="preserve">Т.И. Бабаева, «создавая условия </w:t>
      </w:r>
      <w:proofErr w:type="gramStart"/>
      <w:r>
        <w:t>для</w:t>
      </w:r>
      <w:proofErr w:type="gramEnd"/>
      <w:r>
        <w:t xml:space="preserve"> конструктивного социально - эмоционального</w:t>
      </w:r>
    </w:p>
    <w:p w:rsidR="006F5829" w:rsidRDefault="006F5829" w:rsidP="006F5829">
      <w:r>
        <w:t>развития, мы обеспечиваем основы созидательной жизненной стратегии личности».</w:t>
      </w:r>
    </w:p>
    <w:p w:rsidR="006F5829" w:rsidRDefault="006F5829" w:rsidP="006F5829">
      <w:r>
        <w:t>1.2 Факторы, влияющие на социально -</w:t>
      </w:r>
      <w:r w:rsidR="00EC656A">
        <w:t xml:space="preserve"> эмоциональное развитие детей в д</w:t>
      </w:r>
      <w:r>
        <w:t>етском саду</w:t>
      </w:r>
    </w:p>
    <w:p w:rsidR="006F5829" w:rsidRDefault="006F5829" w:rsidP="006F5829">
      <w:r>
        <w:t>Большинство детей дошкольного возраста основн</w:t>
      </w:r>
      <w:r w:rsidR="00EC656A">
        <w:t>ую часть своей жизни проводят в д</w:t>
      </w:r>
      <w:r>
        <w:t>етском саду. Именно здесь для ребенка расширяется сфера его деятельности, растет круг</w:t>
      </w:r>
    </w:p>
    <w:p w:rsidR="006F5829" w:rsidRDefault="006F5829" w:rsidP="006F5829">
      <w:r>
        <w:t xml:space="preserve">значимых и менее значимых людей (взрослых и детей), осваиваются </w:t>
      </w:r>
      <w:proofErr w:type="gramStart"/>
      <w:r>
        <w:t>новые</w:t>
      </w:r>
      <w:proofErr w:type="gramEnd"/>
      <w:r>
        <w:t xml:space="preserve"> социальные</w:t>
      </w:r>
    </w:p>
    <w:p w:rsidR="006F5829" w:rsidRDefault="006F5829" w:rsidP="006F5829">
      <w:r>
        <w:t>отношения. Одним словом, детский сад является необходимой и важной ступенькой,</w:t>
      </w:r>
    </w:p>
    <w:p w:rsidR="006F5829" w:rsidRDefault="006F5829" w:rsidP="006F5829">
      <w:r>
        <w:t>ведущей ребенка в сложный, меняющийся и противоречивый социальный мир. Насколько</w:t>
      </w:r>
    </w:p>
    <w:p w:rsidR="006F5829" w:rsidRDefault="006F5829" w:rsidP="006F5829">
      <w:r>
        <w:t xml:space="preserve">конструктивным будет вхождение в социум, в большой степени зависит </w:t>
      </w:r>
      <w:proofErr w:type="gramStart"/>
      <w:r>
        <w:t>от</w:t>
      </w:r>
      <w:proofErr w:type="gramEnd"/>
    </w:p>
    <w:p w:rsidR="006F5829" w:rsidRDefault="006F5829" w:rsidP="006F5829">
      <w:r>
        <w:t xml:space="preserve">эмоционального самочувствия ребенка в детском саду. Утверждая это, мы опираемся </w:t>
      </w:r>
      <w:proofErr w:type="gramStart"/>
      <w:r>
        <w:t>на</w:t>
      </w:r>
      <w:proofErr w:type="gramEnd"/>
    </w:p>
    <w:p w:rsidR="006F5829" w:rsidRDefault="006F5829" w:rsidP="006F5829">
      <w:r>
        <w:t xml:space="preserve">те исследования, где эмоции </w:t>
      </w:r>
      <w:proofErr w:type="gramStart"/>
      <w:r>
        <w:t>рассматриваются</w:t>
      </w:r>
      <w:proofErr w:type="gramEnd"/>
      <w:r>
        <w:t xml:space="preserve"> прежде всего как процессы,</w:t>
      </w:r>
    </w:p>
    <w:p w:rsidR="006F5829" w:rsidRDefault="006F5829" w:rsidP="006F5829">
      <w:r>
        <w:t>осуществляющие первичную регуляцию поведения и деятельности ребенка, его</w:t>
      </w:r>
    </w:p>
    <w:p w:rsidR="006F5829" w:rsidRDefault="006F5829" w:rsidP="006F5829">
      <w:proofErr w:type="gramStart"/>
      <w:r>
        <w:t>ориентацию в окружающем мире (П.Я. Гальперин, А.В. Запорожец, Н.В. Витт, А.Д.</w:t>
      </w:r>
      <w:proofErr w:type="gramEnd"/>
    </w:p>
    <w:p w:rsidR="006F5829" w:rsidRDefault="006F5829" w:rsidP="006F5829">
      <w:proofErr w:type="gramStart"/>
      <w:r>
        <w:t>Кошелева).</w:t>
      </w:r>
      <w:proofErr w:type="gramEnd"/>
    </w:p>
    <w:p w:rsidR="006F5829" w:rsidRDefault="006F5829" w:rsidP="006F5829">
      <w:r>
        <w:t>Таким образом, чтобы наиболее эффективно развивать индивидуальность каждого</w:t>
      </w:r>
    </w:p>
    <w:p w:rsidR="006F5829" w:rsidRDefault="006F5829" w:rsidP="006F5829">
      <w:r>
        <w:t>ребѐнка с учѐтом его склонностей, интересов, уровня активности, необходимо в садике</w:t>
      </w:r>
    </w:p>
    <w:p w:rsidR="006F5829" w:rsidRDefault="006F5829" w:rsidP="006F5829">
      <w:r>
        <w:t xml:space="preserve">создавать комфортно </w:t>
      </w:r>
      <w:proofErr w:type="gramStart"/>
      <w:r>
        <w:t>-п</w:t>
      </w:r>
      <w:proofErr w:type="gramEnd"/>
      <w:r>
        <w:t xml:space="preserve">сихологические условия. При работе над созданием </w:t>
      </w:r>
      <w:proofErr w:type="gramStart"/>
      <w:r>
        <w:t>таких</w:t>
      </w:r>
      <w:proofErr w:type="gramEnd"/>
    </w:p>
    <w:p w:rsidR="006F5829" w:rsidRDefault="006F5829" w:rsidP="006F5829">
      <w:r>
        <w:t>условий необходимо учитывать как возрастные психофизиологические особенности</w:t>
      </w:r>
    </w:p>
    <w:p w:rsidR="006F5829" w:rsidRDefault="006F5829" w:rsidP="006F5829">
      <w:r>
        <w:t>детей, так и их личностные особенности</w:t>
      </w:r>
    </w:p>
    <w:p w:rsidR="006F5829" w:rsidRDefault="006F5829" w:rsidP="006F5829"/>
    <w:p w:rsidR="006F5829" w:rsidRDefault="006F5829" w:rsidP="006F5829">
      <w:r>
        <w:t>1.3 Возрастные особенности и новообразования дошкольного детства</w:t>
      </w:r>
    </w:p>
    <w:p w:rsidR="006F5829" w:rsidRDefault="006F5829" w:rsidP="006F5829">
      <w:r>
        <w:t xml:space="preserve">Дошкольный возраст является периодом интенсивного формирования психики </w:t>
      </w:r>
      <w:proofErr w:type="gramStart"/>
      <w:r>
        <w:t>на</w:t>
      </w:r>
      <w:proofErr w:type="gramEnd"/>
    </w:p>
    <w:p w:rsidR="006F5829" w:rsidRDefault="006F5829" w:rsidP="006F5829">
      <w:r>
        <w:t>основе тех предпосылок, которые сложились в раннем детстве.</w:t>
      </w:r>
    </w:p>
    <w:p w:rsidR="006F5829" w:rsidRDefault="006F5829" w:rsidP="006F5829">
      <w:r>
        <w:t xml:space="preserve">По всем линиям психического развития возникают новообразования </w:t>
      </w:r>
      <w:proofErr w:type="gramStart"/>
      <w:r>
        <w:t>различной</w:t>
      </w:r>
      <w:proofErr w:type="gramEnd"/>
    </w:p>
    <w:p w:rsidR="006F5829" w:rsidRDefault="006F5829" w:rsidP="006F5829">
      <w:r>
        <w:lastRenderedPageBreak/>
        <w:t>степени выраженности, характеризующиеся новыми свойствами и структурными</w:t>
      </w:r>
    </w:p>
    <w:p w:rsidR="006F5829" w:rsidRDefault="006F5829" w:rsidP="006F5829">
      <w:r>
        <w:t xml:space="preserve">особенностями. Происходят они благодаря таким факторам как речь и общение </w:t>
      </w:r>
      <w:proofErr w:type="gramStart"/>
      <w:r>
        <w:t>со</w:t>
      </w:r>
      <w:proofErr w:type="gramEnd"/>
    </w:p>
    <w:p w:rsidR="006F5829" w:rsidRDefault="006F5829" w:rsidP="006F5829">
      <w:r>
        <w:t>взрослыми и сверстниками, различным формам познания и включению в различные виды</w:t>
      </w:r>
    </w:p>
    <w:p w:rsidR="006F5829" w:rsidRDefault="006F5829" w:rsidP="006F5829">
      <w:r>
        <w:t>деятельности (игровые, продуктивные, бытовые).</w:t>
      </w:r>
    </w:p>
    <w:p w:rsidR="006F5829" w:rsidRDefault="006F5829" w:rsidP="006F5829">
      <w:r>
        <w:t>Наряду с новообразованиями, в развитии психофизиологических функций</w:t>
      </w:r>
    </w:p>
    <w:p w:rsidR="006F5829" w:rsidRDefault="006F5829" w:rsidP="006F5829">
      <w:r>
        <w:t>возникают сложные социальные формы психики, такие, как личность и ее структурные</w:t>
      </w:r>
    </w:p>
    <w:p w:rsidR="006F5829" w:rsidRDefault="00EC656A" w:rsidP="006F5829">
      <w:r>
        <w:t>э</w:t>
      </w:r>
      <w:r w:rsidR="006F5829">
        <w:t>лементы (характер, интересы и др.), субъекты общения, познания и деятельности и их</w:t>
      </w:r>
    </w:p>
    <w:p w:rsidR="006F5829" w:rsidRDefault="006F5829" w:rsidP="006F5829">
      <w:r>
        <w:t>основные компоненты — способности и склонности. Одновременно происходит</w:t>
      </w:r>
    </w:p>
    <w:p w:rsidR="006F5829" w:rsidRDefault="006F5829" w:rsidP="006F5829">
      <w:r>
        <w:t xml:space="preserve">дальнейшее развитие и социализация ребенка, в наибольшей степени выраженные </w:t>
      </w:r>
      <w:proofErr w:type="gramStart"/>
      <w:r>
        <w:t>на</w:t>
      </w:r>
      <w:proofErr w:type="gramEnd"/>
    </w:p>
    <w:p w:rsidR="006F5829" w:rsidRDefault="006F5829" w:rsidP="006F5829">
      <w:r>
        <w:t xml:space="preserve">психофизиологическом </w:t>
      </w:r>
      <w:proofErr w:type="gramStart"/>
      <w:r>
        <w:t>уровне</w:t>
      </w:r>
      <w:proofErr w:type="gramEnd"/>
      <w:r>
        <w:t>, в познавательных функциях и психомоторике.</w:t>
      </w:r>
    </w:p>
    <w:p w:rsidR="006F5829" w:rsidRDefault="006F5829" w:rsidP="006F5829">
      <w:r>
        <w:t>Формируются новые уровни психических функций, которым становятся присущи новые</w:t>
      </w:r>
    </w:p>
    <w:p w:rsidR="006F5829" w:rsidRDefault="006F5829" w:rsidP="006F5829">
      <w:r>
        <w:t>свойства, позволяющие ребенку адаптироваться к социальным условиям и требованиям</w:t>
      </w:r>
    </w:p>
    <w:p w:rsidR="006F5829" w:rsidRDefault="006F5829" w:rsidP="006F5829">
      <w:r>
        <w:t>жизни.</w:t>
      </w:r>
    </w:p>
    <w:p w:rsidR="006F5829" w:rsidRDefault="006F5829" w:rsidP="006F5829">
      <w:r>
        <w:t>При участии взрослых, которые организуют, контролируют и оценивают поведение</w:t>
      </w:r>
    </w:p>
    <w:p w:rsidR="006F5829" w:rsidRDefault="006F5829" w:rsidP="006F5829">
      <w:r>
        <w:t>и деятельность ребенка, выступают в роли источника многообразной информации</w:t>
      </w:r>
    </w:p>
    <w:p w:rsidR="006F5829" w:rsidRDefault="006F5829" w:rsidP="006F5829">
      <w:r>
        <w:t>происходит включение ребенка в социальные формы жизнедеятельности, в процессы</w:t>
      </w:r>
    </w:p>
    <w:p w:rsidR="006F5829" w:rsidRDefault="006F5829" w:rsidP="006F5829">
      <w:r>
        <w:t>познания и общения, в различные виды деятельности, включая игру и начальные формы</w:t>
      </w:r>
    </w:p>
    <w:p w:rsidR="006F5829" w:rsidRDefault="006F5829" w:rsidP="006F5829">
      <w:r>
        <w:t>труда. Взрослые, родители, воспитатели во многом определяют своеобразие и сложность</w:t>
      </w:r>
    </w:p>
    <w:p w:rsidR="006F5829" w:rsidRDefault="006F5829" w:rsidP="006F5829">
      <w:r>
        <w:t>психического развития дошкольника, поскольку они включают ребенка в разные сферы</w:t>
      </w:r>
    </w:p>
    <w:p w:rsidR="006F5829" w:rsidRDefault="006F5829" w:rsidP="006F5829">
      <w:r>
        <w:t>жизнедеятельности, корректируя процесс его</w:t>
      </w:r>
      <w:r w:rsidR="00126120">
        <w:t xml:space="preserve"> развития. Развитие психической о</w:t>
      </w:r>
      <w:r>
        <w:t xml:space="preserve">рганизации дошкольника в целом на всех ее уровнях </w:t>
      </w:r>
      <w:r w:rsidR="00126120">
        <w:t>и в ее различных формах создает п</w:t>
      </w:r>
      <w:r>
        <w:t>сихологическую готовность к последующему — школьному — периоду развития.</w:t>
      </w:r>
    </w:p>
    <w:p w:rsidR="006F5829" w:rsidRDefault="006F5829" w:rsidP="006F5829"/>
    <w:p w:rsidR="00126120" w:rsidRDefault="006F5829" w:rsidP="006F5829">
      <w:r>
        <w:t>Психофизиологиче</w:t>
      </w:r>
      <w:r w:rsidR="00126120">
        <w:t>ские особенности детей 2-3 года</w:t>
      </w:r>
    </w:p>
    <w:p w:rsidR="006F5829" w:rsidRDefault="00126120" w:rsidP="006F5829">
      <w:r>
        <w:t>С</w:t>
      </w:r>
      <w:r w:rsidR="006F5829">
        <w:t>оставной частью социализации, ее механизмом можно рассматривать адаптацию</w:t>
      </w:r>
    </w:p>
    <w:p w:rsidR="006F5829" w:rsidRDefault="006F5829" w:rsidP="006F5829">
      <w:r>
        <w:t>ребѐнка к детскому саду.</w:t>
      </w:r>
    </w:p>
    <w:p w:rsidR="006F5829" w:rsidRDefault="006F5829" w:rsidP="006F5829">
      <w:r>
        <w:t>Адаптация - это приспособление организма к новой обстановке, а для ребенка</w:t>
      </w:r>
    </w:p>
    <w:p w:rsidR="006F5829" w:rsidRDefault="006F5829" w:rsidP="006F5829">
      <w:r>
        <w:t>детский сад, несомненно, является новым, еще неизвестным пространством, с новым</w:t>
      </w:r>
    </w:p>
    <w:p w:rsidR="006F5829" w:rsidRDefault="006F5829" w:rsidP="006F5829">
      <w:r>
        <w:t>окружением и новыми отношениями. «Адаптация является активным процессом,</w:t>
      </w:r>
    </w:p>
    <w:p w:rsidR="006F5829" w:rsidRDefault="006F5829" w:rsidP="006F5829">
      <w:proofErr w:type="gramStart"/>
      <w:r>
        <w:lastRenderedPageBreak/>
        <w:t>приводящим или к позитивным (</w:t>
      </w:r>
      <w:proofErr w:type="spellStart"/>
      <w:r>
        <w:t>адаптированность</w:t>
      </w:r>
      <w:proofErr w:type="spellEnd"/>
      <w:r>
        <w:t>, т. е. совокупность всех полезных</w:t>
      </w:r>
      <w:proofErr w:type="gramEnd"/>
    </w:p>
    <w:p w:rsidR="006F5829" w:rsidRDefault="006F5829" w:rsidP="006F5829">
      <w:r>
        <w:t>изменений организма и психики) результатам, или негативным (стресс). При этом</w:t>
      </w:r>
    </w:p>
    <w:p w:rsidR="006F5829" w:rsidRDefault="006F5829" w:rsidP="006F5829">
      <w:r>
        <w:t>выделяются два основных критерия успешной адаптации: внутренний комфорт</w:t>
      </w:r>
    </w:p>
    <w:p w:rsidR="006F5829" w:rsidRDefault="006F5829" w:rsidP="006F5829">
      <w:r>
        <w:t>(эмоциональная удовлетворенность) и внешняя адекватность поведения</w:t>
      </w:r>
    </w:p>
    <w:p w:rsidR="006F5829" w:rsidRDefault="006F5829" w:rsidP="006F5829">
      <w:r>
        <w:t>(способность легко и точно выполнять требования среды)».</w:t>
      </w:r>
    </w:p>
    <w:p w:rsidR="006F5829" w:rsidRDefault="006F5829" w:rsidP="006F5829">
      <w:r>
        <w:t xml:space="preserve">Различают два вида адаптации: </w:t>
      </w:r>
      <w:proofErr w:type="gramStart"/>
      <w:r>
        <w:t>психофизиологическую</w:t>
      </w:r>
      <w:proofErr w:type="gramEnd"/>
      <w:r>
        <w:t xml:space="preserve"> и социально</w:t>
      </w:r>
    </w:p>
    <w:p w:rsidR="006F5829" w:rsidRDefault="006F5829" w:rsidP="006F5829">
      <w:r>
        <w:t>психологическую. Между ними существует взаимосвязь. От того, на каком</w:t>
      </w:r>
    </w:p>
    <w:p w:rsidR="006F5829" w:rsidRDefault="006F5829" w:rsidP="006F5829">
      <w:r>
        <w:t xml:space="preserve">эмоциональном фоне пройдѐт привыкание ребѐнка к новому распорядку дня, </w:t>
      </w:r>
      <w:proofErr w:type="gramStart"/>
      <w:r>
        <w:t>к</w:t>
      </w:r>
      <w:proofErr w:type="gramEnd"/>
    </w:p>
    <w:p w:rsidR="006F5829" w:rsidRDefault="006F5829" w:rsidP="006F5829">
      <w:r>
        <w:t>незнакомым взрослым и сверстникам, зависит дальнейшее развитие малыша и</w:t>
      </w:r>
    </w:p>
    <w:p w:rsidR="006F5829" w:rsidRDefault="006F5829" w:rsidP="006F5829">
      <w:r>
        <w:t>благополучное существование в детском саду и в семье.</w:t>
      </w:r>
    </w:p>
    <w:p w:rsidR="006F5829" w:rsidRDefault="006F5829" w:rsidP="006F5829">
      <w:r>
        <w:t>Характерологические особенности детей раннего возраста:</w:t>
      </w:r>
    </w:p>
    <w:p w:rsidR="006F5829" w:rsidRDefault="006F5829" w:rsidP="006F5829">
      <w:r>
        <w:t>• ведущей деятельностью в раннем возрасте является предметная деятельность,</w:t>
      </w:r>
    </w:p>
    <w:p w:rsidR="006F5829" w:rsidRDefault="006F5829" w:rsidP="006F5829">
      <w:proofErr w:type="gramStart"/>
      <w:r>
        <w:t>которая</w:t>
      </w:r>
      <w:proofErr w:type="gramEnd"/>
      <w:r>
        <w:t xml:space="preserve"> носит социальный характер;</w:t>
      </w:r>
    </w:p>
    <w:p w:rsidR="006F5829" w:rsidRDefault="006F5829" w:rsidP="006F5829">
      <w:r>
        <w:t>• в раннем возрасте развиты сенсомоторные потребности;</w:t>
      </w:r>
    </w:p>
    <w:p w:rsidR="006F5829" w:rsidRDefault="006F5829" w:rsidP="006F5829">
      <w:r>
        <w:t>• в этом возрасте складывается определенное отношение к окружающим его</w:t>
      </w:r>
    </w:p>
    <w:p w:rsidR="006F5829" w:rsidRDefault="006F5829" w:rsidP="006F5829">
      <w:r>
        <w:t>людям, явлениям, а в соответствии с этим - и различное поведение;</w:t>
      </w:r>
    </w:p>
    <w:p w:rsidR="006F5829" w:rsidRDefault="006F5829" w:rsidP="006F5829">
      <w:r>
        <w:t xml:space="preserve">• детям раннего возраста трудно сосредоточиться на </w:t>
      </w:r>
      <w:proofErr w:type="gramStart"/>
      <w:r>
        <w:t>однообразной</w:t>
      </w:r>
      <w:proofErr w:type="gramEnd"/>
      <w:r>
        <w:t>,</w:t>
      </w:r>
    </w:p>
    <w:p w:rsidR="006F5829" w:rsidRDefault="006F5829" w:rsidP="006F5829">
      <w:r>
        <w:t>непривлекательной для них деятельности, в то время</w:t>
      </w:r>
      <w:proofErr w:type="gramStart"/>
      <w:r>
        <w:t>,</w:t>
      </w:r>
      <w:proofErr w:type="gramEnd"/>
      <w:r>
        <w:t xml:space="preserve"> как в процессе игры они достаточно</w:t>
      </w:r>
    </w:p>
    <w:p w:rsidR="006F5829" w:rsidRDefault="006F5829" w:rsidP="006F5829">
      <w:r>
        <w:t>долгое время могут оставаться внимательными;</w:t>
      </w:r>
    </w:p>
    <w:p w:rsidR="006F5829" w:rsidRDefault="006F5829" w:rsidP="006F5829">
      <w:r>
        <w:t>• поведение ситуативно и почти всегда складывается из импульсивных поступков;</w:t>
      </w:r>
    </w:p>
    <w:p w:rsidR="006F5829" w:rsidRDefault="006F5829" w:rsidP="006F5829">
      <w:r>
        <w:t xml:space="preserve">• форма общения </w:t>
      </w:r>
      <w:proofErr w:type="gramStart"/>
      <w:r>
        <w:t>со</w:t>
      </w:r>
      <w:proofErr w:type="gramEnd"/>
      <w:r>
        <w:t xml:space="preserve"> взрослыми преобладает ситуативно-деловая, но начинает</w:t>
      </w:r>
    </w:p>
    <w:p w:rsidR="006F5829" w:rsidRDefault="006F5829" w:rsidP="006F5829">
      <w:r>
        <w:t>формироваться внеситуативная.</w:t>
      </w:r>
    </w:p>
    <w:p w:rsidR="006F5829" w:rsidRDefault="006F5829" w:rsidP="006F5829">
      <w:r>
        <w:t>• в этом возрасте ребенок эмоционально чувствителен, поэтому в обучении детей</w:t>
      </w:r>
    </w:p>
    <w:p w:rsidR="006F5829" w:rsidRDefault="006F5829" w:rsidP="006F5829">
      <w:r>
        <w:t>раннего возраста особую роль играют положительные эмоции.</w:t>
      </w:r>
    </w:p>
    <w:p w:rsidR="006F5829" w:rsidRDefault="006F5829" w:rsidP="006F5829">
      <w:proofErr w:type="gramStart"/>
      <w:r>
        <w:t>При вхождении малыша двухлетнего возраста в дошкольное учреждение в его</w:t>
      </w:r>
      <w:proofErr w:type="gramEnd"/>
    </w:p>
    <w:p w:rsidR="006F5829" w:rsidRDefault="006F5829" w:rsidP="006F5829">
      <w:r>
        <w:t xml:space="preserve">жизни происходит множество изменений: строгий режим дня, отсутствие родителей </w:t>
      </w:r>
      <w:proofErr w:type="gramStart"/>
      <w:r>
        <w:t>в</w:t>
      </w:r>
      <w:proofErr w:type="gramEnd"/>
    </w:p>
    <w:p w:rsidR="006F5829" w:rsidRDefault="006F5829" w:rsidP="006F5829">
      <w:r>
        <w:t xml:space="preserve">течение девяти и более часов, новые требования к поведению, постоянный контакт </w:t>
      </w:r>
      <w:proofErr w:type="gramStart"/>
      <w:r>
        <w:t>со</w:t>
      </w:r>
      <w:proofErr w:type="gramEnd"/>
    </w:p>
    <w:p w:rsidR="006F5829" w:rsidRDefault="006F5829" w:rsidP="006F5829">
      <w:r>
        <w:t xml:space="preserve">сверстниками, новое помещение, таящее в себе много неизвестного, а значит, и </w:t>
      </w:r>
      <w:proofErr w:type="spellStart"/>
      <w:r>
        <w:t>опасно</w:t>
      </w:r>
      <w:r w:rsidR="00126120">
        <w:t>го</w:t>
      </w:r>
      <w:proofErr w:type="gramStart"/>
      <w:r w:rsidR="00126120">
        <w:t>,д</w:t>
      </w:r>
      <w:proofErr w:type="gramEnd"/>
      <w:r>
        <w:t>ругой</w:t>
      </w:r>
      <w:proofErr w:type="spellEnd"/>
      <w:r>
        <w:t xml:space="preserve"> стиль общения. Все эти изменения обрушиваются на ребенка одновременно,</w:t>
      </w:r>
    </w:p>
    <w:p w:rsidR="006F5829" w:rsidRDefault="006F5829" w:rsidP="006F5829">
      <w:r>
        <w:lastRenderedPageBreak/>
        <w:t>создавая для него стрессовую ситуацию, которая без специальной организации может</w:t>
      </w:r>
    </w:p>
    <w:p w:rsidR="006F5829" w:rsidRDefault="006F5829" w:rsidP="006F5829">
      <w:r>
        <w:t>привести к невротическим реакциям, таким, как капризы, страхи, отказ от еды, частые</w:t>
      </w:r>
    </w:p>
    <w:p w:rsidR="006F5829" w:rsidRDefault="006F5829" w:rsidP="006F5829">
      <w:r>
        <w:t>болезни и т.д. Эти трудности возникают в связи с тем, что малыш переходит из знакомой</w:t>
      </w:r>
    </w:p>
    <w:p w:rsidR="006F5829" w:rsidRDefault="006F5829" w:rsidP="006F5829">
      <w:r>
        <w:t>и обычной для него семейной среды в среду дошкольного учреждения.</w:t>
      </w:r>
    </w:p>
    <w:p w:rsidR="006F5829" w:rsidRDefault="006F5829" w:rsidP="006F5829">
      <w:r>
        <w:t>Ребенок должен приспособиться к новым условиям, т.е. адаптироваться. Сложность</w:t>
      </w:r>
    </w:p>
    <w:p w:rsidR="006F5829" w:rsidRDefault="006F5829" w:rsidP="006F5829">
      <w:r>
        <w:t>приспособления организма к новым условиям и новой деятельности и высокая цена,</w:t>
      </w:r>
    </w:p>
    <w:p w:rsidR="006F5829" w:rsidRDefault="006F5829" w:rsidP="006F5829">
      <w:r>
        <w:t>которую платит организм ребенка за</w:t>
      </w:r>
      <w:r w:rsidR="00126120">
        <w:t xml:space="preserve"> достигнутые успехи, определяют н</w:t>
      </w:r>
      <w:r>
        <w:t xml:space="preserve">еобходимость учета всех факторов, способствующих адаптации ребенка </w:t>
      </w:r>
      <w:proofErr w:type="gramStart"/>
      <w:r>
        <w:t>к</w:t>
      </w:r>
      <w:proofErr w:type="gramEnd"/>
    </w:p>
    <w:p w:rsidR="006F5829" w:rsidRDefault="006F5829" w:rsidP="006F5829">
      <w:r>
        <w:t xml:space="preserve">дошкольному учреждению или, наоборот, </w:t>
      </w:r>
      <w:proofErr w:type="gramStart"/>
      <w:r>
        <w:t>зам</w:t>
      </w:r>
      <w:r w:rsidR="00126120">
        <w:t>едляющих</w:t>
      </w:r>
      <w:proofErr w:type="gramEnd"/>
      <w:r w:rsidR="00126120">
        <w:t xml:space="preserve"> ее, мешающих адекватно п</w:t>
      </w:r>
      <w:r>
        <w:t>риспособиться.</w:t>
      </w:r>
    </w:p>
    <w:p w:rsidR="006F5829" w:rsidRDefault="006F5829" w:rsidP="006F5829">
      <w:r>
        <w:t>Как же формируются у ребенка способности к ада</w:t>
      </w:r>
      <w:r w:rsidR="00126120">
        <w:t xml:space="preserve">птации? Само рождение ребенка </w:t>
      </w:r>
      <w:proofErr w:type="gramStart"/>
      <w:r w:rsidR="00126120">
        <w:t>-я</w:t>
      </w:r>
      <w:proofErr w:type="gramEnd"/>
      <w:r>
        <w:t>ркое проявление биологической адаптации. Перехо</w:t>
      </w:r>
      <w:r w:rsidR="00126120">
        <w:t xml:space="preserve">д из условий внутриутробному ко </w:t>
      </w:r>
      <w:proofErr w:type="spellStart"/>
      <w:r w:rsidR="00126120">
        <w:t>в</w:t>
      </w:r>
      <w:r>
        <w:t>неутробному</w:t>
      </w:r>
      <w:proofErr w:type="spellEnd"/>
      <w:r>
        <w:t xml:space="preserve"> существованию требует коренной </w:t>
      </w:r>
      <w:r w:rsidR="00126120">
        <w:t>перестройки в деятельности всех о</w:t>
      </w:r>
      <w:r>
        <w:t>сновных систем организма - кровообращения, дыхания, пищеварения. Эти системы</w:t>
      </w:r>
    </w:p>
    <w:p w:rsidR="006F5829" w:rsidRDefault="006F5829" w:rsidP="006F5829">
      <w:r>
        <w:t>должны к моменту рождения иметь возможн</w:t>
      </w:r>
      <w:r w:rsidR="00126120">
        <w:t>ость осуществить функциональную п</w:t>
      </w:r>
      <w:r>
        <w:t>ерестройку, т.е. должен быть соответствующий вро</w:t>
      </w:r>
      <w:r w:rsidR="00126120">
        <w:t>жденный уровень готовности этих а</w:t>
      </w:r>
      <w:r>
        <w:t>даптационных механизмов. Здоровый новорожденный и</w:t>
      </w:r>
      <w:r w:rsidR="00126120">
        <w:t>меет такой уровень готовности и достаточно быстро п</w:t>
      </w:r>
      <w:r>
        <w:t>риспосабливается к существованию во внешних условиях.</w:t>
      </w:r>
    </w:p>
    <w:p w:rsidR="006F5829" w:rsidRDefault="006F5829" w:rsidP="006F5829">
      <w:r>
        <w:t>Также как и другие функциональные системы, система адаптационных механизмов</w:t>
      </w:r>
    </w:p>
    <w:p w:rsidR="006F5829" w:rsidRDefault="006F5829" w:rsidP="006F5829">
      <w:r>
        <w:t>продолжает свое созревание и совершенствование в течение ряда лет постнатального</w:t>
      </w:r>
    </w:p>
    <w:p w:rsidR="006F5829" w:rsidRDefault="006F5829" w:rsidP="006F5829">
      <w:r>
        <w:t>онтогенеза. В рамках этой системы уже после рождения у ребенка формируется и</w:t>
      </w:r>
    </w:p>
    <w:p w:rsidR="006F5829" w:rsidRDefault="006F5829" w:rsidP="006F5829">
      <w:r>
        <w:t>возможность к социальной адаптации по мере того, как ребенок овладевает окружающей</w:t>
      </w:r>
    </w:p>
    <w:p w:rsidR="006F5829" w:rsidRDefault="006F5829" w:rsidP="006F5829">
      <w:r>
        <w:t>его социальной средой. Это происходит одновременно с формированием всей системы</w:t>
      </w:r>
    </w:p>
    <w:p w:rsidR="006F5829" w:rsidRDefault="006F5829" w:rsidP="006F5829">
      <w:r>
        <w:t>высшей нервной деятельности.</w:t>
      </w:r>
    </w:p>
    <w:p w:rsidR="006F5829" w:rsidRDefault="006F5829" w:rsidP="006F5829">
      <w:r>
        <w:t>Все же эти изменения обрушиваются на ребенка одновременно, создавая для него</w:t>
      </w:r>
    </w:p>
    <w:p w:rsidR="006F5829" w:rsidRDefault="006F5829" w:rsidP="006F5829">
      <w:r>
        <w:t>стрессовую ситуацию, которая без специальн</w:t>
      </w:r>
      <w:r w:rsidR="00126120">
        <w:t>ой организации может привести к н</w:t>
      </w:r>
      <w:r>
        <w:t>евротическим реакциям.</w:t>
      </w:r>
    </w:p>
    <w:p w:rsidR="006F5829" w:rsidRDefault="006F5829" w:rsidP="006F5829">
      <w:r>
        <w:t>Итак, чтобы избежать стрессовых ситуаций, необходимо грамотно подойти к одной</w:t>
      </w:r>
    </w:p>
    <w:p w:rsidR="006F5829" w:rsidRDefault="006F5829" w:rsidP="006F5829">
      <w:r>
        <w:t>из проблем дошкольного учреждения - проблема адаптации детей. Общая задача</w:t>
      </w:r>
    </w:p>
    <w:p w:rsidR="006F5829" w:rsidRDefault="006F5829" w:rsidP="006F5829">
      <w:r>
        <w:t>воспитателей и родителей - помочь ребенку по возможности безболезненно войти в жизнь</w:t>
      </w:r>
    </w:p>
    <w:p w:rsidR="006F5829" w:rsidRDefault="006F5829" w:rsidP="006F5829">
      <w:r>
        <w:t xml:space="preserve">детского сада. Для этого нужна подготовительная работа в семье. Выработка </w:t>
      </w:r>
      <w:proofErr w:type="gramStart"/>
      <w:r>
        <w:t>единых</w:t>
      </w:r>
      <w:proofErr w:type="gramEnd"/>
    </w:p>
    <w:p w:rsidR="006F5829" w:rsidRDefault="006F5829" w:rsidP="006F5829">
      <w:r>
        <w:t>требований к поведению ребенка, согласование возде</w:t>
      </w:r>
      <w:r w:rsidR="00126120">
        <w:t>йствий на него дома и в детском с</w:t>
      </w:r>
      <w:r>
        <w:t>аду - важнейшее условие, облегчающее его адаптацию.</w:t>
      </w:r>
    </w:p>
    <w:p w:rsidR="006F5829" w:rsidRDefault="006F5829" w:rsidP="006F5829">
      <w:r>
        <w:lastRenderedPageBreak/>
        <w:t>Ребенок 2-3 года не испытывает потребности общения со сверстниками, она пока не</w:t>
      </w:r>
    </w:p>
    <w:p w:rsidR="006F5829" w:rsidRDefault="006F5829" w:rsidP="006F5829">
      <w:r>
        <w:t>сформировалась. В этом возрасте взрослый выступает для ребенка как партнер по игре,</w:t>
      </w:r>
    </w:p>
    <w:p w:rsidR="006F5829" w:rsidRDefault="006F5829" w:rsidP="006F5829">
      <w:r>
        <w:t xml:space="preserve">образец для подражания и удовлетворяет потребность ребенка в </w:t>
      </w:r>
      <w:proofErr w:type="gramStart"/>
      <w:r>
        <w:t>доброжелательном</w:t>
      </w:r>
      <w:proofErr w:type="gramEnd"/>
    </w:p>
    <w:p w:rsidR="006F5829" w:rsidRDefault="006F5829" w:rsidP="006F5829">
      <w:proofErr w:type="gramStart"/>
      <w:r>
        <w:t>внимании</w:t>
      </w:r>
      <w:proofErr w:type="gramEnd"/>
      <w:r>
        <w:t xml:space="preserve"> и сотрудничестве. Сверстники этого дать не могут, поскольку сами нуждаются</w:t>
      </w:r>
    </w:p>
    <w:p w:rsidR="006F5829" w:rsidRDefault="006F5829" w:rsidP="006F5829">
      <w:r>
        <w:t>в том же. Поэтому нормальный ребенок не мож</w:t>
      </w:r>
      <w:r w:rsidR="00126120">
        <w:t xml:space="preserve">ет быстро адаптироваться к </w:t>
      </w:r>
      <w:proofErr w:type="spellStart"/>
      <w:r w:rsidR="00126120">
        <w:t>ДОУ</w:t>
      </w:r>
      <w:proofErr w:type="gramStart"/>
      <w:r w:rsidR="00126120">
        <w:t>,п</w:t>
      </w:r>
      <w:proofErr w:type="gramEnd"/>
      <w:r>
        <w:t>оскольку</w:t>
      </w:r>
      <w:proofErr w:type="spellEnd"/>
      <w:r>
        <w:t xml:space="preserve"> сильно привязан к матери, и ее исчез</w:t>
      </w:r>
      <w:r w:rsidR="00126120">
        <w:t>новение вызывает бурный протест р</w:t>
      </w:r>
      <w:r>
        <w:t>ебенка, особенно если он впечатлительный и эмоционально чувствительный. Дети 2-3</w:t>
      </w:r>
    </w:p>
    <w:p w:rsidR="006F5829" w:rsidRDefault="006F5829" w:rsidP="006F5829">
      <w:r>
        <w:t>лет испытывают страхи перед незнакомыми людьми и новыми ситуациями общения, что</w:t>
      </w:r>
    </w:p>
    <w:p w:rsidR="006F5829" w:rsidRDefault="006F5829" w:rsidP="006F5829">
      <w:r>
        <w:t xml:space="preserve">как раз и проявляется в полной мере в ДОУ. Эти страхи - одна из причин </w:t>
      </w:r>
      <w:proofErr w:type="gramStart"/>
      <w:r>
        <w:t>затрудненной</w:t>
      </w:r>
      <w:proofErr w:type="gramEnd"/>
    </w:p>
    <w:p w:rsidR="006F5829" w:rsidRDefault="006F5829" w:rsidP="006F5829">
      <w:r>
        <w:t xml:space="preserve">адаптации ребенка к ДОУ. Нередко боязнь новых людей и ситуаций в яслях приводит </w:t>
      </w:r>
      <w:proofErr w:type="gramStart"/>
      <w:r>
        <w:t>к</w:t>
      </w:r>
      <w:proofErr w:type="gramEnd"/>
    </w:p>
    <w:p w:rsidR="006F5829" w:rsidRDefault="006F5829" w:rsidP="006F5829">
      <w:r>
        <w:t>тому, что ребенок становится более возбудимым, ранимым, обидчивым, плаксивым, он</w:t>
      </w:r>
    </w:p>
    <w:p w:rsidR="006F5829" w:rsidRDefault="006F5829" w:rsidP="006F5829">
      <w:r>
        <w:t>чаще болеет, т. к. стресс истощает защитные силы организма. Анализ показывает, что уже</w:t>
      </w:r>
    </w:p>
    <w:p w:rsidR="006F5829" w:rsidRDefault="006F5829" w:rsidP="006F5829">
      <w:r>
        <w:t>в раннем возрасте (второй-третий годы жизни) наибольшее значение в период адаптации</w:t>
      </w:r>
    </w:p>
    <w:p w:rsidR="006F5829" w:rsidRDefault="006F5829" w:rsidP="006F5829">
      <w:r>
        <w:t xml:space="preserve">имеет уровень социализации, в частности, наличие или отсутствие общения ребенка </w:t>
      </w:r>
      <w:proofErr w:type="gramStart"/>
      <w:r>
        <w:t>со</w:t>
      </w:r>
      <w:proofErr w:type="gramEnd"/>
    </w:p>
    <w:p w:rsidR="006F5829" w:rsidRDefault="006F5829" w:rsidP="006F5829">
      <w:r>
        <w:t>сверстниками. Немаловажную роль играет формирование таких черт личности, как</w:t>
      </w:r>
    </w:p>
    <w:p w:rsidR="006F5829" w:rsidRDefault="006F5829" w:rsidP="006F5829">
      <w:r>
        <w:t>инициативность, самостоятельность, умение решать «проблемы» в игре.</w:t>
      </w:r>
    </w:p>
    <w:p w:rsidR="006F5829" w:rsidRDefault="006F5829" w:rsidP="006F5829">
      <w:r>
        <w:t>Кстати, мальчики 3 -5 лет более уязвимы в плане адаптации, чем девочки, поскольку</w:t>
      </w:r>
    </w:p>
    <w:p w:rsidR="006F5829" w:rsidRDefault="006F5829" w:rsidP="006F5829">
      <w:r>
        <w:t xml:space="preserve">в этот период они больше привязаны к матери и более болезненно реагируют на разлуку </w:t>
      </w:r>
      <w:proofErr w:type="gramStart"/>
      <w:r>
        <w:t>с</w:t>
      </w:r>
      <w:proofErr w:type="gramEnd"/>
    </w:p>
    <w:p w:rsidR="006F5829" w:rsidRDefault="006F5829" w:rsidP="006F5829"/>
    <w:p w:rsidR="006F5829" w:rsidRDefault="006F5829" w:rsidP="006F5829">
      <w:r>
        <w:t>ней. Для эмоционально неразвитых детей адаптация наоборот происходит легко - у них</w:t>
      </w:r>
    </w:p>
    <w:p w:rsidR="006F5829" w:rsidRDefault="006F5829" w:rsidP="006F5829">
      <w:r>
        <w:t xml:space="preserve">нет сформированной привязанности к матери. </w:t>
      </w:r>
      <w:proofErr w:type="gramStart"/>
      <w:r>
        <w:t>Психологи (Р.Калинина, Л.Семенова,</w:t>
      </w:r>
      <w:proofErr w:type="gramEnd"/>
    </w:p>
    <w:p w:rsidR="006F5829" w:rsidRDefault="006F5829" w:rsidP="006F5829">
      <w:proofErr w:type="gramStart"/>
      <w:r>
        <w:t>Г.Яковлева) указывают на следующий парадокс: ч</w:t>
      </w:r>
      <w:r w:rsidR="00126120">
        <w:t>ем раньше ребенок будет отдан в д</w:t>
      </w:r>
      <w:r>
        <w:t>ошкольное учреждение (например, до 1 года), т</w:t>
      </w:r>
      <w:r w:rsidR="00126120">
        <w:t>ем легче будут складываться его о</w:t>
      </w:r>
      <w:r>
        <w:t>тношения с коллективом в дальнейшем.</w:t>
      </w:r>
      <w:proofErr w:type="gramEnd"/>
      <w:r>
        <w:t xml:space="preserve"> Первич</w:t>
      </w:r>
      <w:r w:rsidR="00126120">
        <w:t>ный эмоциональный контакт такой р</w:t>
      </w:r>
      <w:r>
        <w:t>ебенок установит не с матерью, а со сверстниками, чт</w:t>
      </w:r>
      <w:r w:rsidR="00126120">
        <w:t>о не лучшим образом скажется на р</w:t>
      </w:r>
      <w:r>
        <w:t xml:space="preserve">азвитии его эмоциональной сферы - в дальнейшем </w:t>
      </w:r>
      <w:r w:rsidR="00126120">
        <w:t>такой ребенок может не испытать г</w:t>
      </w:r>
      <w:r>
        <w:t>лубокого чувства любви, привязанности, сострадания. Т</w:t>
      </w:r>
      <w:r w:rsidR="00126120">
        <w:t>аким образом, чем более развита э</w:t>
      </w:r>
      <w:r>
        <w:t>моциональная связь с матерью, тем труднее будет пр</w:t>
      </w:r>
      <w:r w:rsidR="00126120">
        <w:t>оходить адаптация. Но, с другой с</w:t>
      </w:r>
      <w:r>
        <w:t>тороны отсутствие эмоциональной связи с мате</w:t>
      </w:r>
      <w:r w:rsidR="00126120">
        <w:t>рью может пагубно отразиться на д</w:t>
      </w:r>
      <w:r>
        <w:t>альнейшем развитии ребенка.</w:t>
      </w:r>
    </w:p>
    <w:p w:rsidR="006F5829" w:rsidRDefault="006F5829" w:rsidP="006F5829">
      <w:r>
        <w:t>Возрастные особенности, возможности детей необходимо знать. Но следует</w:t>
      </w:r>
    </w:p>
    <w:p w:rsidR="006F5829" w:rsidRDefault="006F5829" w:rsidP="006F5829">
      <w:r>
        <w:t>учитывать и индивидуальные особенности ребенка.</w:t>
      </w:r>
    </w:p>
    <w:p w:rsidR="006F5829" w:rsidRDefault="006F5829" w:rsidP="006F5829">
      <w:r>
        <w:t>Адаптация включает широкий спектр индивидуальных реакций, характер которых</w:t>
      </w:r>
    </w:p>
    <w:p w:rsidR="006F5829" w:rsidRDefault="006F5829" w:rsidP="006F5829">
      <w:r>
        <w:lastRenderedPageBreak/>
        <w:t>зависит от психофизиологических и личностных особенностей ребенка, от сложившихся</w:t>
      </w:r>
    </w:p>
    <w:p w:rsidR="006F5829" w:rsidRDefault="006F5829" w:rsidP="006F5829">
      <w:r>
        <w:t>семейных отношений, от условий пребывания в дошкольном учреждении. Каждый</w:t>
      </w:r>
    </w:p>
    <w:p w:rsidR="006F5829" w:rsidRDefault="006F5829" w:rsidP="006F5829">
      <w:r>
        <w:t>ребенок привыкает по-своему.</w:t>
      </w:r>
    </w:p>
    <w:p w:rsidR="006F5829" w:rsidRDefault="006F5829" w:rsidP="006F5829">
      <w:r>
        <w:t xml:space="preserve">. Часто причиной неуравновешенного поведения детей бывает </w:t>
      </w:r>
      <w:proofErr w:type="gramStart"/>
      <w:r>
        <w:t>неправильная</w:t>
      </w:r>
      <w:proofErr w:type="gramEnd"/>
    </w:p>
    <w:p w:rsidR="006F5829" w:rsidRDefault="006F5829" w:rsidP="006F5829">
      <w:r>
        <w:t>организация деятельности ребенка: когда не удовлетворяется его двигательная</w:t>
      </w:r>
    </w:p>
    <w:p w:rsidR="006F5829" w:rsidRDefault="006F5829" w:rsidP="006F5829">
      <w:r>
        <w:t xml:space="preserve">активность, ребенок не получает достаточно впечатлений, испытывает дефицит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общении</w:t>
      </w:r>
      <w:proofErr w:type="gramEnd"/>
      <w:r>
        <w:t xml:space="preserve"> с взрослыми. Срывы в поведении детей могут произойти и в результате того, что</w:t>
      </w:r>
    </w:p>
    <w:p w:rsidR="006F5829" w:rsidRDefault="006F5829" w:rsidP="006F5829">
      <w:r>
        <w:t>не удовлетворены своевременно его органические потребности - неудобство в одежде,</w:t>
      </w:r>
    </w:p>
    <w:p w:rsidR="006F5829" w:rsidRDefault="006F5829" w:rsidP="006F5829">
      <w:r>
        <w:t>ребенок не своевременно накормлен, не выспался. Поэтому режим дня, тщательный</w:t>
      </w:r>
    </w:p>
    <w:p w:rsidR="006F5829" w:rsidRDefault="006F5829" w:rsidP="006F5829">
      <w:r>
        <w:t>гигиенический уход, методически правильное проведение всех режимных процессов -</w:t>
      </w:r>
    </w:p>
    <w:p w:rsidR="006F5829" w:rsidRDefault="006F5829" w:rsidP="006F5829">
      <w:r>
        <w:t>сна, кормления, туалета, своевременная организация самостоятельной деятельности</w:t>
      </w:r>
    </w:p>
    <w:p w:rsidR="006F5829" w:rsidRDefault="006F5829" w:rsidP="006F5829">
      <w:r>
        <w:t>детей, занятий, осуществления правильных воспитательных подходов к ним является</w:t>
      </w:r>
    </w:p>
    <w:p w:rsidR="006F5829" w:rsidRDefault="006F5829" w:rsidP="006F5829">
      <w:r>
        <w:t>залогом формирования правильного поведения ребенка, создания у него уравновешенного</w:t>
      </w:r>
    </w:p>
    <w:p w:rsidR="006F5829" w:rsidRDefault="006F5829" w:rsidP="006F5829">
      <w:r>
        <w:t>настроения.</w:t>
      </w:r>
    </w:p>
    <w:p w:rsidR="006F5829" w:rsidRDefault="006F5829" w:rsidP="006F5829">
      <w:r>
        <w:t>Как правило, ослабленные дети, труднее адаптируются к новым условиям. Они чаще</w:t>
      </w:r>
    </w:p>
    <w:p w:rsidR="006F5829" w:rsidRDefault="006F5829" w:rsidP="006F5829">
      <w:r>
        <w:t xml:space="preserve">заболевают, труднее переживают разлуку с </w:t>
      </w:r>
      <w:proofErr w:type="gramStart"/>
      <w:r>
        <w:t>близкими</w:t>
      </w:r>
      <w:proofErr w:type="gramEnd"/>
      <w:r>
        <w:t>. Случается, что ребенок не плачет,</w:t>
      </w:r>
    </w:p>
    <w:p w:rsidR="006F5829" w:rsidRDefault="006F5829" w:rsidP="006F5829">
      <w:r>
        <w:t xml:space="preserve">не выражает внешне негативных проявлений, но теряет в весе, не играет, </w:t>
      </w:r>
      <w:proofErr w:type="gramStart"/>
      <w:r>
        <w:t>подавлен</w:t>
      </w:r>
      <w:proofErr w:type="gramEnd"/>
      <w:r>
        <w:t>. Его</w:t>
      </w:r>
    </w:p>
    <w:p w:rsidR="006F5829" w:rsidRDefault="006F5829" w:rsidP="006F5829">
      <w:r>
        <w:t>состояние должно беспокоить воспитателей не меньше, чем тех детей, которые плачут,</w:t>
      </w:r>
    </w:p>
    <w:p w:rsidR="006F5829" w:rsidRDefault="006F5829" w:rsidP="006F5829">
      <w:r>
        <w:t>зовут родителей.</w:t>
      </w:r>
    </w:p>
    <w:p w:rsidR="006F5829" w:rsidRDefault="006F5829" w:rsidP="006F5829">
      <w:r>
        <w:t>Так же, особого внимания требуют дети со слабым типом нервной системы. Эти</w:t>
      </w:r>
    </w:p>
    <w:p w:rsidR="006F5829" w:rsidRDefault="006F5829" w:rsidP="006F5829">
      <w:r>
        <w:t>дети болезненно переносят любые перемены в их жизни. При малейших неприятностях их</w:t>
      </w:r>
    </w:p>
    <w:p w:rsidR="006F5829" w:rsidRDefault="006F5829" w:rsidP="006F5829">
      <w:r>
        <w:t>эмоциональное состояние нарушается, хотя свои чувства они бурно не выражают. Их</w:t>
      </w:r>
    </w:p>
    <w:p w:rsidR="006F5829" w:rsidRDefault="006F5829" w:rsidP="006F5829">
      <w:r>
        <w:t xml:space="preserve">пугает все новое и дается оно с большим трудом. В своих движениях и действиях </w:t>
      </w:r>
      <w:proofErr w:type="gramStart"/>
      <w:r>
        <w:t>с</w:t>
      </w:r>
      <w:proofErr w:type="gramEnd"/>
    </w:p>
    <w:p w:rsidR="006F5829" w:rsidRDefault="006F5829" w:rsidP="006F5829">
      <w:r>
        <w:t>предметами они не уверенны, медлительны. Таких детей к детскому саду следует</w:t>
      </w:r>
    </w:p>
    <w:p w:rsidR="006F5829" w:rsidRDefault="006F5829" w:rsidP="006F5829">
      <w:r>
        <w:t>приучать постепенно, привлекать к этому близких им людей. Воспитатель должен</w:t>
      </w:r>
    </w:p>
    <w:p w:rsidR="006F5829" w:rsidRDefault="006F5829" w:rsidP="006F5829">
      <w:r>
        <w:t>поощрять, подбадривать и помогать им.</w:t>
      </w:r>
    </w:p>
    <w:p w:rsidR="006F5829" w:rsidRDefault="006F5829" w:rsidP="006F5829">
      <w:r>
        <w:t xml:space="preserve">Игнорирование воспитателем особенностей типов нервной системы ребенка </w:t>
      </w:r>
      <w:proofErr w:type="gramStart"/>
      <w:r>
        <w:t>в</w:t>
      </w:r>
      <w:proofErr w:type="gramEnd"/>
    </w:p>
    <w:p w:rsidR="006F5829" w:rsidRDefault="006F5829" w:rsidP="006F5829">
      <w:r>
        <w:t>период адаптации к дошкольному учреждению может привести к осложнению вего</w:t>
      </w:r>
    </w:p>
    <w:p w:rsidR="006F5829" w:rsidRDefault="006F5829" w:rsidP="006F5829">
      <w:proofErr w:type="gramStart"/>
      <w:r>
        <w:t>поведении</w:t>
      </w:r>
      <w:proofErr w:type="gramEnd"/>
      <w:r>
        <w:t>. Например, строгость к детям не уверенным, малообщительным вызывает у</w:t>
      </w:r>
    </w:p>
    <w:p w:rsidR="006F5829" w:rsidRDefault="006F5829" w:rsidP="006F5829">
      <w:r>
        <w:lastRenderedPageBreak/>
        <w:t xml:space="preserve">них слезы, нежелание находиться в детском саду. Резкий тон обращения вызывает </w:t>
      </w:r>
      <w:proofErr w:type="gramStart"/>
      <w:r>
        <w:t>у</w:t>
      </w:r>
      <w:proofErr w:type="gramEnd"/>
      <w:r>
        <w:t xml:space="preserve"> легко</w:t>
      </w:r>
    </w:p>
    <w:p w:rsidR="006F5829" w:rsidRDefault="006F5829" w:rsidP="006F5829">
      <w:r>
        <w:t>возбудимых детей излишнее возбуждение, непослушание.</w:t>
      </w:r>
    </w:p>
    <w:p w:rsidR="006F5829" w:rsidRDefault="006F5829" w:rsidP="006F5829">
      <w:r>
        <w:t>В разных ситуациях один и тот же малыш может повести себя по-разному, особенно</w:t>
      </w:r>
    </w:p>
    <w:p w:rsidR="006F5829" w:rsidRDefault="006F5829" w:rsidP="006F5829">
      <w:r>
        <w:t xml:space="preserve">в период адаптации. Бывает, даже спокойный и общительный ребенок при расставании </w:t>
      </w:r>
      <w:proofErr w:type="gramStart"/>
      <w:r>
        <w:t>с</w:t>
      </w:r>
      <w:proofErr w:type="gramEnd"/>
    </w:p>
    <w:p w:rsidR="006F5829" w:rsidRDefault="006F5829" w:rsidP="006F5829">
      <w:proofErr w:type="gramStart"/>
      <w:r>
        <w:t>близкими</w:t>
      </w:r>
      <w:proofErr w:type="gramEnd"/>
      <w:r>
        <w:t xml:space="preserve"> начинает плакать и проситься домой, нелегко привыкает к новым требованиям.</w:t>
      </w:r>
    </w:p>
    <w:p w:rsidR="006F5829" w:rsidRDefault="006F5829" w:rsidP="006F5829">
      <w:r>
        <w:t>Поведение ребенка под влиянием сложившихся привычек также приобретает</w:t>
      </w:r>
    </w:p>
    <w:p w:rsidR="006F5829" w:rsidRDefault="006F5829" w:rsidP="006F5829">
      <w:r>
        <w:t>индивидуальный характер. Если он не умеет, есть самостоятельно, то в детском саду</w:t>
      </w:r>
    </w:p>
    <w:p w:rsidR="006F5829" w:rsidRDefault="006F5829" w:rsidP="006F5829">
      <w:r>
        <w:t xml:space="preserve">отказывается от еды, ждет, чтобы его накормили. Так же, если не знает, как мыть руки </w:t>
      </w:r>
      <w:proofErr w:type="gramStart"/>
      <w:r>
        <w:t>в</w:t>
      </w:r>
      <w:proofErr w:type="gramEnd"/>
    </w:p>
    <w:p w:rsidR="006F5829" w:rsidRDefault="006F5829" w:rsidP="006F5829">
      <w:r>
        <w:t>новой обстановке - сразу плачет; если не знает, где взять игрушку - тоже плачет; не</w:t>
      </w:r>
    </w:p>
    <w:p w:rsidR="006F5829" w:rsidRDefault="006F5829" w:rsidP="006F5829"/>
    <w:p w:rsidR="006F5829" w:rsidRDefault="006F5829" w:rsidP="006F5829">
      <w:r>
        <w:t>привык спать без укачивания - плачет и т.д. поэтому очень важно знать привычки</w:t>
      </w:r>
    </w:p>
    <w:p w:rsidR="006F5829" w:rsidRDefault="006F5829" w:rsidP="006F5829">
      <w:r>
        <w:t>ребенка, считаться с ними.</w:t>
      </w:r>
    </w:p>
    <w:p w:rsidR="006F5829" w:rsidRDefault="006F5829" w:rsidP="006F5829">
      <w:r>
        <w:t>Незнание привычек ребенка значительно осложняет работу воспитателя. Его</w:t>
      </w:r>
    </w:p>
    <w:p w:rsidR="006F5829" w:rsidRDefault="006F5829" w:rsidP="006F5829">
      <w:r>
        <w:t>педагогические воздействия становятся стихийными, нецеленаправленными и часто не</w:t>
      </w:r>
    </w:p>
    <w:p w:rsidR="006F5829" w:rsidRDefault="006F5829" w:rsidP="006F5829">
      <w:r>
        <w:t>дают необходимого результата. Все привычки и навыки каждого вновь поступившего</w:t>
      </w:r>
    </w:p>
    <w:p w:rsidR="006F5829" w:rsidRDefault="006F5829" w:rsidP="006F5829">
      <w:r>
        <w:t>ребенка сразу узнать трудно, да они и не всегда проявляются в новых условиях.</w:t>
      </w:r>
    </w:p>
    <w:p w:rsidR="006F5829" w:rsidRDefault="006F5829" w:rsidP="006F5829">
      <w:r>
        <w:t xml:space="preserve">Воспитателю необходимо помнить, что ребенок раннего возраста, имеющий </w:t>
      </w:r>
      <w:proofErr w:type="gramStart"/>
      <w:r>
        <w:t>необходимые</w:t>
      </w:r>
      <w:proofErr w:type="gramEnd"/>
    </w:p>
    <w:p w:rsidR="006F5829" w:rsidRDefault="006F5829" w:rsidP="006F5829">
      <w:r>
        <w:t>навыки, не всегда может перенести их в новую обстановку, ему необходима помощь</w:t>
      </w:r>
    </w:p>
    <w:p w:rsidR="006F5829" w:rsidRDefault="006F5829" w:rsidP="006F5829">
      <w:r>
        <w:t>взрослого.</w:t>
      </w:r>
    </w:p>
    <w:p w:rsidR="006F5829" w:rsidRDefault="006F5829" w:rsidP="006F5829">
      <w:r>
        <w:t>В домашних условиях ребенок привыкает к характеру применяемых педагогических</w:t>
      </w:r>
    </w:p>
    <w:p w:rsidR="006F5829" w:rsidRDefault="006F5829" w:rsidP="006F5829">
      <w:r>
        <w:t>воздействий, выраженных не только спокойным ровным тоном, но и в тоне строгой</w:t>
      </w:r>
    </w:p>
    <w:p w:rsidR="006F5829" w:rsidRDefault="006F5829" w:rsidP="006F5829">
      <w:r>
        <w:t>требовательности. Тем не менее, строгий тон воспитателя или няни может вызвать испуг.</w:t>
      </w:r>
    </w:p>
    <w:p w:rsidR="006F5829" w:rsidRDefault="006F5829" w:rsidP="006F5829">
      <w:r>
        <w:t>И наоборот, ребенок, привыкший к громким раздраженным указаниям, не всегда</w:t>
      </w:r>
    </w:p>
    <w:p w:rsidR="006F5829" w:rsidRDefault="006F5829" w:rsidP="006F5829">
      <w:r>
        <w:t>выполнит тихие спокойные указания воспитателя.</w:t>
      </w:r>
    </w:p>
    <w:p w:rsidR="006F5829" w:rsidRDefault="006F5829" w:rsidP="006F5829">
      <w:r>
        <w:t>Несмотря на то, что режимы дня для детей разного возраста, рекомендуемые</w:t>
      </w:r>
    </w:p>
    <w:p w:rsidR="006F5829" w:rsidRDefault="006F5829" w:rsidP="006F5829">
      <w:r>
        <w:t>―Программой воспитания в детском саду</w:t>
      </w:r>
      <w:r>
        <w:rPr>
          <w:rFonts w:ascii="Cambria Math" w:hAnsi="Cambria Math" w:cs="Cambria Math"/>
        </w:rPr>
        <w:t>‖</w:t>
      </w:r>
      <w:r>
        <w:rPr>
          <w:rFonts w:ascii="Calibri" w:hAnsi="Calibri" w:cs="Calibri"/>
        </w:rPr>
        <w:t xml:space="preserve">, научно обоснованы, все же так </w:t>
      </w:r>
      <w:proofErr w:type="gramStart"/>
      <w:r>
        <w:rPr>
          <w:rFonts w:ascii="Calibri" w:hAnsi="Calibri" w:cs="Calibri"/>
        </w:rPr>
        <w:t>называ</w:t>
      </w:r>
      <w:r>
        <w:t>емый</w:t>
      </w:r>
      <w:proofErr w:type="gramEnd"/>
    </w:p>
    <w:p w:rsidR="006F5829" w:rsidRDefault="006F5829" w:rsidP="006F5829">
      <w:r>
        <w:t>возрастной режим дня отдельных детей необходимо изменять. Показателем к этому</w:t>
      </w:r>
    </w:p>
    <w:p w:rsidR="006F5829" w:rsidRDefault="006F5829" w:rsidP="006F5829">
      <w:r>
        <w:t>является поведение и самочувствие малыша.</w:t>
      </w:r>
    </w:p>
    <w:p w:rsidR="006F5829" w:rsidRDefault="006F5829" w:rsidP="006F5829">
      <w:r>
        <w:t>Как уже говорилось, особое значение в период адаптации имеют индивидуальные</w:t>
      </w:r>
    </w:p>
    <w:p w:rsidR="006F5829" w:rsidRDefault="006F5829" w:rsidP="006F5829">
      <w:r>
        <w:lastRenderedPageBreak/>
        <w:t>особенности детей в сфере общения. Есть дети, которые уверенно и с достоинством</w:t>
      </w:r>
    </w:p>
    <w:p w:rsidR="006F5829" w:rsidRDefault="006F5829" w:rsidP="006F5829">
      <w:r>
        <w:t xml:space="preserve">вступают в новое для них окружение детского сада: они обращаются к воспитателю, </w:t>
      </w:r>
      <w:proofErr w:type="gramStart"/>
      <w:r>
        <w:t>к</w:t>
      </w:r>
      <w:proofErr w:type="gramEnd"/>
    </w:p>
    <w:p w:rsidR="006F5829" w:rsidRDefault="006F5829" w:rsidP="006F5829">
      <w:r>
        <w:t>помощнику воспитателя, чтобы узнать о чем-нибудь. Другие сторонятся чужих взрослых,</w:t>
      </w:r>
    </w:p>
    <w:p w:rsidR="006F5829" w:rsidRDefault="006F5829" w:rsidP="006F5829">
      <w:r>
        <w:t>стесняются, опускают глаза. А есть и такие дети, которых общение с воспитателем пугает.</w:t>
      </w:r>
    </w:p>
    <w:p w:rsidR="006F5829" w:rsidRDefault="006F5829" w:rsidP="006F5829">
      <w:r>
        <w:t>Такой ребенок старается уединиться, отворачивается лицом к стене, чтобы только не</w:t>
      </w:r>
    </w:p>
    <w:p w:rsidR="006F5829" w:rsidRDefault="006F5829" w:rsidP="006F5829">
      <w:r>
        <w:t>видеть незнакомых людей, с которыми он не умеет вступить в контакт.</w:t>
      </w:r>
    </w:p>
    <w:p w:rsidR="006F5829" w:rsidRDefault="006F5829" w:rsidP="006F5829">
      <w:r>
        <w:t>Опыт общения ребенка с окружающими, полученный им до прихода в детский сад,</w:t>
      </w:r>
    </w:p>
    <w:p w:rsidR="006F5829" w:rsidRDefault="006F5829" w:rsidP="006F5829">
      <w:r>
        <w:t>определяет характер его адаптации к условиям детского сада. Поэтому именно знание</w:t>
      </w:r>
    </w:p>
    <w:p w:rsidR="006F5829" w:rsidRDefault="006F5829" w:rsidP="006F5829">
      <w:r>
        <w:t>содержания потребностей ребенка в общении является тем ключиком, с помощью</w:t>
      </w:r>
    </w:p>
    <w:p w:rsidR="006F5829" w:rsidRDefault="006F5829" w:rsidP="006F5829">
      <w:r>
        <w:t xml:space="preserve">которого можно определить характер педагогических воздействий на него </w:t>
      </w:r>
      <w:proofErr w:type="gramStart"/>
      <w:r>
        <w:t>в</w:t>
      </w:r>
      <w:proofErr w:type="gramEnd"/>
    </w:p>
    <w:p w:rsidR="006F5829" w:rsidRDefault="006F5829" w:rsidP="006F5829">
      <w:r>
        <w:t>адаптационный период.</w:t>
      </w:r>
    </w:p>
    <w:p w:rsidR="006F5829" w:rsidRDefault="006F5829" w:rsidP="006F5829">
      <w:r>
        <w:t>Непосредственно-эмоциональный контакт между ребенком и взрослым</w:t>
      </w:r>
    </w:p>
    <w:p w:rsidR="006F5829" w:rsidRDefault="006F5829" w:rsidP="006F5829">
      <w:r>
        <w:t>устанавливается, начиная с конца первого - начала второго месяца жизни.</w:t>
      </w:r>
    </w:p>
    <w:p w:rsidR="006F5829" w:rsidRDefault="006F5829" w:rsidP="006F5829">
      <w:r>
        <w:t>Правильно поступают те родители, которые уже на первом году жизни ребенка не</w:t>
      </w:r>
    </w:p>
    <w:p w:rsidR="006F5829" w:rsidRDefault="006F5829" w:rsidP="006F5829">
      <w:r>
        <w:t>ограничивают его общение в узком кругу семьи.</w:t>
      </w:r>
    </w:p>
    <w:p w:rsidR="006F5829" w:rsidRDefault="006F5829" w:rsidP="006F5829">
      <w:r>
        <w:t>Соблюдая необходимые гигиенические требования, целесообразно уже в этом</w:t>
      </w:r>
    </w:p>
    <w:p w:rsidR="006F5829" w:rsidRDefault="006F5829" w:rsidP="006F5829">
      <w:proofErr w:type="gramStart"/>
      <w:r>
        <w:t>возрасте</w:t>
      </w:r>
      <w:proofErr w:type="gramEnd"/>
      <w:r>
        <w:t xml:space="preserve"> расширять круг общения ребенка. Например, можно на некоторое время</w:t>
      </w:r>
    </w:p>
    <w:p w:rsidR="006F5829" w:rsidRDefault="006F5829" w:rsidP="006F5829">
      <w:r>
        <w:t>разрешить новому для него человеку подержать его на руках или даже оставить их одних.</w:t>
      </w:r>
    </w:p>
    <w:p w:rsidR="006F5829" w:rsidRDefault="006F5829" w:rsidP="006F5829">
      <w:r>
        <w:t>Воспитатель должен установить контакт с ребенком в первый же день. Но если у</w:t>
      </w:r>
    </w:p>
    <w:p w:rsidR="006F5829" w:rsidRDefault="006F5829" w:rsidP="006F5829">
      <w:r>
        <w:t>ребенка не сформирован опыт общения с незнакомыми людьми, на все действия</w:t>
      </w:r>
    </w:p>
    <w:p w:rsidR="006F5829" w:rsidRDefault="006F5829" w:rsidP="006F5829">
      <w:r>
        <w:t>воспитателя он реагирует негативно: плачет, вырывается из рук, стремится отдалиться, а</w:t>
      </w:r>
    </w:p>
    <w:p w:rsidR="006F5829" w:rsidRDefault="006F5829" w:rsidP="006F5829">
      <w:r>
        <w:t>не приблизиться к воспитателю. Ему нужно более длительное время, чтобы привыкнуть,</w:t>
      </w:r>
    </w:p>
    <w:p w:rsidR="006F5829" w:rsidRDefault="006F5829" w:rsidP="006F5829">
      <w:r>
        <w:t>перестать испытывать страх перед воспитателем. Нервозность, слезы мешают ему</w:t>
      </w:r>
    </w:p>
    <w:p w:rsidR="006F5829" w:rsidRDefault="006F5829" w:rsidP="006F5829">
      <w:r>
        <w:t>правильно и быстро воспринять заинтересованное, доброе отношение воспитателя.</w:t>
      </w:r>
    </w:p>
    <w:p w:rsidR="006F5829" w:rsidRDefault="006F5829" w:rsidP="006F5829">
      <w:r>
        <w:t>В таком случае целесообразно разрешить маме побыть в группе. В ее присутствии</w:t>
      </w:r>
    </w:p>
    <w:p w:rsidR="006F5829" w:rsidRDefault="006F5829" w:rsidP="006F5829">
      <w:r>
        <w:t>ребенок успокаивается, страх перед незнакомым взрослым исчезает, ребенок начинает</w:t>
      </w:r>
    </w:p>
    <w:p w:rsidR="006F5829" w:rsidRDefault="006F5829" w:rsidP="006F5829">
      <w:r>
        <w:t>проявлять интерес к игрушкам. Мать должна побуждать его обратиться к воспитателю,</w:t>
      </w:r>
    </w:p>
    <w:p w:rsidR="006F5829" w:rsidRDefault="006F5829" w:rsidP="006F5829">
      <w:r>
        <w:t xml:space="preserve">попросить игрушку, сказать, какая тетя хорошая, добрая, как она любит детей, играет </w:t>
      </w:r>
      <w:proofErr w:type="gramStart"/>
      <w:r>
        <w:t>с</w:t>
      </w:r>
      <w:proofErr w:type="gramEnd"/>
    </w:p>
    <w:p w:rsidR="006F5829" w:rsidRDefault="006F5829" w:rsidP="006F5829">
      <w:r>
        <w:t xml:space="preserve">ними, кормит. Воспитатель подтверждает это своими действиями: ласково обращается </w:t>
      </w:r>
      <w:proofErr w:type="gramStart"/>
      <w:r>
        <w:t>к</w:t>
      </w:r>
      <w:proofErr w:type="gramEnd"/>
    </w:p>
    <w:p w:rsidR="006F5829" w:rsidRDefault="006F5829" w:rsidP="006F5829">
      <w:r>
        <w:lastRenderedPageBreak/>
        <w:t>малышу, дает игрушку, хвалит его костюм, показывает что-то интересное в группе и т.п</w:t>
      </w:r>
      <w:proofErr w:type="gramStart"/>
      <w:r>
        <w:t>..</w:t>
      </w:r>
      <w:proofErr w:type="gramEnd"/>
    </w:p>
    <w:p w:rsidR="006F5829" w:rsidRDefault="006F5829" w:rsidP="006F5829">
      <w:r>
        <w:t>Следовательно, на характер привыкания ребенка к условиям дошкольного</w:t>
      </w:r>
    </w:p>
    <w:p w:rsidR="006F5829" w:rsidRDefault="006F5829" w:rsidP="006F5829">
      <w:r>
        <w:t>учреждения влияет ряд факторов: возраст ребенка, состояние здоровья, степень</w:t>
      </w:r>
    </w:p>
    <w:p w:rsidR="006F5829" w:rsidRDefault="006F5829" w:rsidP="006F5829">
      <w:proofErr w:type="spellStart"/>
      <w:r>
        <w:t>сформированности</w:t>
      </w:r>
      <w:proofErr w:type="spellEnd"/>
      <w:r>
        <w:t xml:space="preserve"> опыта общения, а также степень родительской опеки.</w:t>
      </w:r>
    </w:p>
    <w:p w:rsidR="006F5829" w:rsidRDefault="006F5829" w:rsidP="006F5829"/>
    <w:p w:rsidR="006F5829" w:rsidRDefault="006F5829" w:rsidP="006F5829">
      <w:r>
        <w:t>Одним же из основных факторов социально - эмоционального развития малыша 2</w:t>
      </w:r>
    </w:p>
    <w:p w:rsidR="006F5829" w:rsidRDefault="006F5829" w:rsidP="006F5829">
      <w:r>
        <w:t xml:space="preserve">- 3 лет в детском саду является степень его адаптации к условиям пребывания </w:t>
      </w:r>
      <w:proofErr w:type="gramStart"/>
      <w:r>
        <w:t>в</w:t>
      </w:r>
      <w:proofErr w:type="gramEnd"/>
    </w:p>
    <w:p w:rsidR="006F5829" w:rsidRDefault="006F5829" w:rsidP="006F5829">
      <w:r>
        <w:t xml:space="preserve">дошкольном </w:t>
      </w:r>
      <w:proofErr w:type="gramStart"/>
      <w:r>
        <w:t>учреждении</w:t>
      </w:r>
      <w:proofErr w:type="gramEnd"/>
      <w:r>
        <w:t>.</w:t>
      </w:r>
    </w:p>
    <w:p w:rsidR="006F5829" w:rsidRDefault="006F5829" w:rsidP="006F5829">
      <w:r>
        <w:t>Итак, в этом возрасте продолжает развиваться предметная деятельность</w:t>
      </w:r>
    </w:p>
    <w:p w:rsidR="006F5829" w:rsidRDefault="006F5829" w:rsidP="006F5829">
      <w:r>
        <w:t>(развиваются соотносящие и орудийные действия), ситуативно-деловое общение ребѐнка</w:t>
      </w:r>
    </w:p>
    <w:p w:rsidR="006F5829" w:rsidRDefault="006F5829" w:rsidP="006F5829">
      <w:r>
        <w:t>и взрослого; совершенствуется восприятие, речь, начальные формы произвольного</w:t>
      </w:r>
    </w:p>
    <w:p w:rsidR="006F5829" w:rsidRDefault="006F5829" w:rsidP="006F5829">
      <w:r>
        <w:t>поведения, игры, наглядно-действенное мышление.</w:t>
      </w:r>
    </w:p>
    <w:p w:rsidR="006F5829" w:rsidRDefault="006F5829" w:rsidP="006F5829">
      <w:r>
        <w:t>В ходе совместной с взрослыми предметной деятельности продолжает развиваться</w:t>
      </w:r>
    </w:p>
    <w:p w:rsidR="006F5829" w:rsidRDefault="006F5829" w:rsidP="006F5829">
      <w:r>
        <w:t>понимание речи. Интенсивно развивается активная речь детей. К концу третьего года</w:t>
      </w:r>
    </w:p>
    <w:p w:rsidR="006F5829" w:rsidRDefault="006F5829" w:rsidP="006F5829">
      <w:r>
        <w:t>жизни речь становится средством общения ребѐнка со сверстниками. В этом возрасте</w:t>
      </w:r>
    </w:p>
    <w:p w:rsidR="006F5829" w:rsidRDefault="006F5829" w:rsidP="006F5829">
      <w:r>
        <w:t>у детей формируются новые виды деятельности: игра, рисование, конструирование.</w:t>
      </w:r>
    </w:p>
    <w:p w:rsidR="006F5829" w:rsidRDefault="006F5829" w:rsidP="006F5829">
      <w:r>
        <w:t>Игра носит процессуальный характер, в середине третьего года жизни появляются</w:t>
      </w:r>
    </w:p>
    <w:p w:rsidR="006F5829" w:rsidRDefault="006F5829" w:rsidP="006F5829">
      <w:r>
        <w:t>действия с предметами заместителями.</w:t>
      </w:r>
    </w:p>
    <w:p w:rsidR="006F5829" w:rsidRDefault="006F5829" w:rsidP="006F5829">
      <w:r>
        <w:t>Типичным является изображение человека в виде «</w:t>
      </w:r>
      <w:proofErr w:type="spellStart"/>
      <w:r>
        <w:t>головонога</w:t>
      </w:r>
      <w:proofErr w:type="spellEnd"/>
      <w:r>
        <w:t>» - окружности и</w:t>
      </w:r>
    </w:p>
    <w:p w:rsidR="006F5829" w:rsidRDefault="006F5829" w:rsidP="006F5829">
      <w:proofErr w:type="gramStart"/>
      <w:r>
        <w:t>отходящих от неѐ линий.</w:t>
      </w:r>
      <w:proofErr w:type="gramEnd"/>
    </w:p>
    <w:p w:rsidR="006F5829" w:rsidRDefault="006F5829" w:rsidP="006F5829">
      <w:r>
        <w:t>Дети могут осуществлять выбор из 2-3 предметов по форме, величине и цвету;</w:t>
      </w:r>
    </w:p>
    <w:p w:rsidR="006F5829" w:rsidRDefault="006F5829" w:rsidP="006F5829">
      <w:r>
        <w:t>различать мелодии; петь.</w:t>
      </w:r>
    </w:p>
    <w:p w:rsidR="006F5829" w:rsidRDefault="006F5829" w:rsidP="006F5829">
      <w:r>
        <w:t xml:space="preserve">К </w:t>
      </w:r>
      <w:proofErr w:type="gramStart"/>
      <w:r>
        <w:t>тр</w:t>
      </w:r>
      <w:proofErr w:type="gramEnd"/>
      <w:r>
        <w:t>ѐм годам дети воспринимают все звуки родного языка, но произносят их с</w:t>
      </w:r>
    </w:p>
    <w:p w:rsidR="006F5829" w:rsidRDefault="006F5829" w:rsidP="006F5829">
      <w:r>
        <w:t>большими искажениями.</w:t>
      </w:r>
    </w:p>
    <w:p w:rsidR="006F5829" w:rsidRDefault="006F5829" w:rsidP="006F5829">
      <w:r>
        <w:t xml:space="preserve">Основной формой мышления становится </w:t>
      </w:r>
      <w:proofErr w:type="gramStart"/>
      <w:r>
        <w:t>наглядно-действенная</w:t>
      </w:r>
      <w:proofErr w:type="gramEnd"/>
      <w:r>
        <w:t>.</w:t>
      </w:r>
    </w:p>
    <w:p w:rsidR="006F5829" w:rsidRDefault="006F5829" w:rsidP="006F5829">
      <w:r>
        <w:t>Для детей этого возраста характерна неосознанность мотивов, импульсивность и</w:t>
      </w:r>
    </w:p>
    <w:p w:rsidR="006F5829" w:rsidRDefault="006F5829" w:rsidP="006F5829">
      <w:r>
        <w:t>зависимость чувств и желаний от ситуации. У детей появляются чувства гордости и</w:t>
      </w:r>
    </w:p>
    <w:p w:rsidR="006F5829" w:rsidRDefault="006F5829" w:rsidP="006F5829">
      <w:r>
        <w:t xml:space="preserve">стыда, начинают формироваться элементы самосознания, связанные с идентификацией </w:t>
      </w:r>
      <w:proofErr w:type="gramStart"/>
      <w:r>
        <w:t>с</w:t>
      </w:r>
      <w:proofErr w:type="gramEnd"/>
    </w:p>
    <w:p w:rsidR="006F5829" w:rsidRDefault="006F5829" w:rsidP="006F5829">
      <w:r>
        <w:t xml:space="preserve">именем и полом. Ранний возраст завершается кризисом </w:t>
      </w:r>
      <w:proofErr w:type="gramStart"/>
      <w:r>
        <w:t>тр</w:t>
      </w:r>
      <w:proofErr w:type="gramEnd"/>
      <w:r>
        <w:t>ѐх лет. Ребѐнок осознаѐт себя</w:t>
      </w:r>
    </w:p>
    <w:p w:rsidR="006F5829" w:rsidRDefault="006F5829" w:rsidP="006F5829">
      <w:r>
        <w:lastRenderedPageBreak/>
        <w:t>как отдельного человека, отличного от взрослого. У него формируется образ Я. Кризис</w:t>
      </w:r>
    </w:p>
    <w:p w:rsidR="006F5829" w:rsidRDefault="006F5829" w:rsidP="006F5829">
      <w:r>
        <w:t>часто сопровождается рядом отрицательных проявлений: негативизмом, упрямством,</w:t>
      </w:r>
    </w:p>
    <w:p w:rsidR="006F5829" w:rsidRDefault="006F5829" w:rsidP="006F5829">
      <w:r>
        <w:t xml:space="preserve">нарушением общения </w:t>
      </w:r>
      <w:proofErr w:type="gramStart"/>
      <w:r>
        <w:t>со</w:t>
      </w:r>
      <w:proofErr w:type="gramEnd"/>
      <w:r>
        <w:t xml:space="preserve"> взрослым и др. Кризис может продолжаться от нескольких</w:t>
      </w:r>
    </w:p>
    <w:p w:rsidR="006F5829" w:rsidRDefault="006F5829" w:rsidP="006F5829">
      <w:r>
        <w:t>месяцев до двух лет.</w:t>
      </w:r>
    </w:p>
    <w:p w:rsidR="006F5829" w:rsidRDefault="006F5829" w:rsidP="006F5829"/>
    <w:p w:rsidR="006F5829" w:rsidRDefault="006F5829" w:rsidP="006F5829">
      <w:r>
        <w:t>Психофизиологические особенности детей 3-4 лет.</w:t>
      </w:r>
    </w:p>
    <w:p w:rsidR="006F5829" w:rsidRDefault="006F5829" w:rsidP="006F5829"/>
    <w:p w:rsidR="006F5829" w:rsidRDefault="006F5829" w:rsidP="006F5829">
      <w:r>
        <w:t>Годы дошкольного детства — это годы интенсивного психического развития и</w:t>
      </w:r>
    </w:p>
    <w:p w:rsidR="006F5829" w:rsidRDefault="006F5829" w:rsidP="006F5829">
      <w:r>
        <w:t>появления новых, ранее отсутствовавших психических особенностей. Ведущей</w:t>
      </w:r>
    </w:p>
    <w:p w:rsidR="006F5829" w:rsidRDefault="006F5829" w:rsidP="006F5829">
      <w:r>
        <w:t>потребностью ребенка 3-4лет является потребность в общении, уважении, признании</w:t>
      </w:r>
    </w:p>
    <w:p w:rsidR="006F5829" w:rsidRDefault="006F5829" w:rsidP="006F5829">
      <w:r>
        <w:t>самостоятельности ребенка. Ведущая деятельность — игровая. В этот период</w:t>
      </w:r>
    </w:p>
    <w:p w:rsidR="006F5829" w:rsidRDefault="006F5829" w:rsidP="006F5829">
      <w:r>
        <w:t xml:space="preserve">происходит переход от </w:t>
      </w:r>
      <w:proofErr w:type="spellStart"/>
      <w:r>
        <w:t>манипулятивной</w:t>
      </w:r>
      <w:proofErr w:type="spellEnd"/>
      <w:r>
        <w:t xml:space="preserve"> игры </w:t>
      </w:r>
      <w:proofErr w:type="gramStart"/>
      <w:r>
        <w:t>к</w:t>
      </w:r>
      <w:proofErr w:type="gramEnd"/>
      <w:r>
        <w:t xml:space="preserve"> ролевой.</w:t>
      </w:r>
    </w:p>
    <w:p w:rsidR="006F5829" w:rsidRDefault="006F5829" w:rsidP="006F5829">
      <w:r>
        <w:t>Восприятие. Ведущей познавательной функцией является восприятие. Значение</w:t>
      </w:r>
    </w:p>
    <w:p w:rsidR="006F5829" w:rsidRDefault="006F5829" w:rsidP="006F5829">
      <w:r>
        <w:t xml:space="preserve">восприятия в жизни дошкольника очень велико, так как оно создает фундамент </w:t>
      </w:r>
      <w:proofErr w:type="gramStart"/>
      <w:r>
        <w:t>для</w:t>
      </w:r>
      <w:proofErr w:type="gramEnd"/>
    </w:p>
    <w:p w:rsidR="006F5829" w:rsidRDefault="006F5829" w:rsidP="006F5829">
      <w:r>
        <w:t>развития мышления, способствует развитию речи, памяти, внимания, воображения. В</w:t>
      </w:r>
    </w:p>
    <w:p w:rsidR="006F5829" w:rsidRDefault="006F5829" w:rsidP="006F5829">
      <w:proofErr w:type="gramStart"/>
      <w:r>
        <w:t>младшем</w:t>
      </w:r>
      <w:proofErr w:type="gramEnd"/>
      <w:r>
        <w:t xml:space="preserve"> школьном возрасте эти процессы будут занимать ведущие позиции, особенно</w:t>
      </w:r>
    </w:p>
    <w:p w:rsidR="006F5829" w:rsidRDefault="006F5829" w:rsidP="006F5829">
      <w:r>
        <w:t>логическое мышление, а восприятие будет выполнять обслуживающую функцию, хотя</w:t>
      </w:r>
    </w:p>
    <w:p w:rsidR="006F5829" w:rsidRDefault="006F5829" w:rsidP="006F5829">
      <w:r>
        <w:t>и продолжит развиваться. Хорошо развитое восприятие может проявляться в виде</w:t>
      </w:r>
    </w:p>
    <w:p w:rsidR="006F5829" w:rsidRDefault="006F5829" w:rsidP="006F5829">
      <w:r>
        <w:t>наблюдательности ребенка, его способности подмечать особенности предметов и</w:t>
      </w:r>
    </w:p>
    <w:p w:rsidR="006F5829" w:rsidRDefault="006F5829" w:rsidP="006F5829">
      <w:r>
        <w:t>явлений, детали, черточки, которые не заметит взрослый. В процессе обучения</w:t>
      </w:r>
    </w:p>
    <w:p w:rsidR="006F5829" w:rsidRDefault="006F5829" w:rsidP="006F5829">
      <w:r>
        <w:t xml:space="preserve">восприятие будет </w:t>
      </w:r>
      <w:proofErr w:type="gramStart"/>
      <w:r>
        <w:t>совершенствоваться</w:t>
      </w:r>
      <w:proofErr w:type="gramEnd"/>
      <w:r>
        <w:t xml:space="preserve"> и оттачиваться в процессе согласованной</w:t>
      </w:r>
    </w:p>
    <w:p w:rsidR="006F5829" w:rsidRDefault="006F5829" w:rsidP="006F5829">
      <w:r>
        <w:t>работы, направленной на развитие мышления, воображения, речи. Восприятие</w:t>
      </w:r>
    </w:p>
    <w:p w:rsidR="006F5829" w:rsidRDefault="006F5829" w:rsidP="006F5829">
      <w:r>
        <w:t>младшего дошкольника 3—4 лет носит предметный характер, то есть свойства</w:t>
      </w:r>
    </w:p>
    <w:p w:rsidR="006F5829" w:rsidRDefault="006F5829" w:rsidP="006F5829">
      <w:r>
        <w:t xml:space="preserve">предмета, например цвет, форма, вкус, величина и др., не отделяются у ребенка </w:t>
      </w:r>
      <w:proofErr w:type="gramStart"/>
      <w:r>
        <w:t>от</w:t>
      </w:r>
      <w:proofErr w:type="gramEnd"/>
    </w:p>
    <w:p w:rsidR="006F5829" w:rsidRDefault="006F5829" w:rsidP="006F5829">
      <w:r>
        <w:t>предмета. Он видит их слитно с предметом, считает их нераздельно принадлежащими</w:t>
      </w:r>
    </w:p>
    <w:p w:rsidR="006F5829" w:rsidRDefault="006F5829" w:rsidP="006F5829">
      <w:r>
        <w:t>ему. При восприятии он видит не все характеристики предмета, а только наиболее</w:t>
      </w:r>
    </w:p>
    <w:p w:rsidR="006F5829" w:rsidRDefault="006F5829" w:rsidP="006F5829">
      <w:proofErr w:type="gramStart"/>
      <w:r>
        <w:t>яркие</w:t>
      </w:r>
      <w:proofErr w:type="gramEnd"/>
      <w:r>
        <w:t>, а иногда и одну, и по ней отличает предмет от других. Например: трава зеленая,</w:t>
      </w:r>
    </w:p>
    <w:p w:rsidR="006F5829" w:rsidRDefault="006F5829" w:rsidP="006F5829">
      <w:r>
        <w:t>лимон кислый и желтый. Действуя с предметами, ребенок начинает обнаруживать их</w:t>
      </w:r>
    </w:p>
    <w:p w:rsidR="006F5829" w:rsidRDefault="00126120" w:rsidP="006F5829">
      <w:r>
        <w:t>о</w:t>
      </w:r>
      <w:r w:rsidR="006F5829">
        <w:t>тдельные качества, постигать разнообразие свойств. Это развивает его способность</w:t>
      </w:r>
    </w:p>
    <w:p w:rsidR="006F5829" w:rsidRDefault="006F5829" w:rsidP="006F5829">
      <w:r>
        <w:lastRenderedPageBreak/>
        <w:t>отделять свойства от предмета, замечать похожи</w:t>
      </w:r>
      <w:r w:rsidR="00126120">
        <w:t>е качества в разных предметах и разные в одном. В</w:t>
      </w:r>
      <w:r>
        <w:t>нимание. Способность детей управлять свои</w:t>
      </w:r>
      <w:r w:rsidR="00126120">
        <w:t>м вниманием очень невелика. По-п</w:t>
      </w:r>
      <w:r>
        <w:t>режнему сложно направить внимание ребенка</w:t>
      </w:r>
      <w:r w:rsidR="00126120">
        <w:t xml:space="preserve"> на предмет с помощью словесных у</w:t>
      </w:r>
      <w:r>
        <w:t>казаний. Чтобы переключить его внимание с объ</w:t>
      </w:r>
      <w:r w:rsidR="00126120">
        <w:t>екта на объект, часто требуется н</w:t>
      </w:r>
      <w:r>
        <w:t>еоднократно повторять инструкцию. Объем внимани</w:t>
      </w:r>
      <w:r w:rsidR="00126120">
        <w:t>я с двух объектов в начале года в</w:t>
      </w:r>
      <w:r>
        <w:t>озрастает до четырех к концу года. Ребѐнок может</w:t>
      </w:r>
      <w:r w:rsidR="00126120">
        <w:t xml:space="preserve"> удерживать активное внимание в т</w:t>
      </w:r>
      <w:r>
        <w:t>ечение 7—8 ми</w:t>
      </w:r>
      <w:r w:rsidR="00126120">
        <w:t>нут. Внимание носит в основном н</w:t>
      </w:r>
      <w:r>
        <w:t>епроизвол</w:t>
      </w:r>
      <w:r w:rsidR="00126120">
        <w:t xml:space="preserve">ьный </w:t>
      </w:r>
      <w:proofErr w:type="spellStart"/>
      <w:r w:rsidR="00126120">
        <w:t>характер</w:t>
      </w:r>
      <w:proofErr w:type="gramStart"/>
      <w:r w:rsidR="00126120">
        <w:t>,е</w:t>
      </w:r>
      <w:proofErr w:type="gramEnd"/>
      <w:r w:rsidR="00126120">
        <w:t>го</w:t>
      </w:r>
      <w:proofErr w:type="spellEnd"/>
      <w:r w:rsidR="00126120">
        <w:t xml:space="preserve"> у</w:t>
      </w:r>
      <w:r>
        <w:t>стойчивость зависит от характера деятель</w:t>
      </w:r>
      <w:r w:rsidR="00126120">
        <w:t>ности. На устойчивость внимания о</w:t>
      </w:r>
      <w:r>
        <w:t>трицательно влияет импульсивность поведения ребен</w:t>
      </w:r>
      <w:r w:rsidR="00126120">
        <w:t>ка, желание немедленно получить п</w:t>
      </w:r>
      <w:r>
        <w:t>онравившийся пр</w:t>
      </w:r>
      <w:r w:rsidR="00126120">
        <w:t>едмет ответить, сделать что-то. П</w:t>
      </w:r>
      <w:r>
        <w:t>амять. Процессы памяти остаются непроизво</w:t>
      </w:r>
      <w:r w:rsidR="00126120">
        <w:t>льными. По-прежнему преобладает у</w:t>
      </w:r>
      <w:r>
        <w:t>знавание. Объем памяти существенно зависит от то</w:t>
      </w:r>
      <w:r w:rsidR="00126120">
        <w:t>го, увязан материал в смысловое ц</w:t>
      </w:r>
      <w:r>
        <w:t xml:space="preserve">елое или разрознен. Дети данного возраста в начале </w:t>
      </w:r>
      <w:r w:rsidR="00126120">
        <w:t>года могут запомнить при помощи н</w:t>
      </w:r>
      <w:r>
        <w:t>аглядно-образной, а также слуховой вербальной памяти</w:t>
      </w:r>
      <w:r w:rsidR="00126120">
        <w:t xml:space="preserve"> два объекта, к концу года — до ч</w:t>
      </w:r>
      <w:r>
        <w:t>етырех объектов.</w:t>
      </w:r>
    </w:p>
    <w:p w:rsidR="006F5829" w:rsidRDefault="006F5829" w:rsidP="006F5829">
      <w:r>
        <w:t>Ребенок хорошо запоминает все, что представляет для него жизненный интерес,</w:t>
      </w:r>
    </w:p>
    <w:p w:rsidR="006F5829" w:rsidRDefault="006F5829" w:rsidP="006F5829">
      <w:r>
        <w:t>вызывает сильный эмоциональный отклик. Прочно усваивается информация, которую он</w:t>
      </w:r>
    </w:p>
    <w:p w:rsidR="006F5829" w:rsidRDefault="006F5829" w:rsidP="006F5829">
      <w:r>
        <w:t>видит и слышит много раз. Хорошо развита двигательная память: лучше запоминается то,</w:t>
      </w:r>
    </w:p>
    <w:p w:rsidR="006F5829" w:rsidRDefault="006F5829" w:rsidP="006F5829">
      <w:r>
        <w:t>что было связано с собственным движением.</w:t>
      </w:r>
    </w:p>
    <w:p w:rsidR="006F5829" w:rsidRDefault="006F5829" w:rsidP="006F5829">
      <w:r>
        <w:t>Мышление. В три-четыре года ребен</w:t>
      </w:r>
      <w:r w:rsidR="00126120">
        <w:t>ок, пусть несовершенно пытается а</w:t>
      </w:r>
      <w:r>
        <w:t>нализировать то, что видит вокруг себя; сравнивать предметы друг с другом и выводить</w:t>
      </w:r>
    </w:p>
    <w:p w:rsidR="006F5829" w:rsidRDefault="006F5829" w:rsidP="006F5829">
      <w:r>
        <w:t xml:space="preserve">заключение </w:t>
      </w:r>
      <w:proofErr w:type="gramStart"/>
      <w:r>
        <w:t>о</w:t>
      </w:r>
      <w:proofErr w:type="gramEnd"/>
      <w:r>
        <w:t xml:space="preserve"> их взаимозависимостях. В быту и на занятиях, в результате наблюдений </w:t>
      </w:r>
      <w:proofErr w:type="gramStart"/>
      <w:r>
        <w:t>за</w:t>
      </w:r>
      <w:proofErr w:type="gramEnd"/>
    </w:p>
    <w:p w:rsidR="006F5829" w:rsidRDefault="006F5829" w:rsidP="006F5829">
      <w:r>
        <w:t xml:space="preserve">окружающим, </w:t>
      </w:r>
      <w:proofErr w:type="gramStart"/>
      <w:r>
        <w:t>сопровождаемых</w:t>
      </w:r>
      <w:proofErr w:type="gramEnd"/>
      <w:r>
        <w:t xml:space="preserve"> объяснениями взрослого дети постепенно получают</w:t>
      </w:r>
    </w:p>
    <w:p w:rsidR="006F5829" w:rsidRDefault="006F5829" w:rsidP="006F5829">
      <w:r>
        <w:t>элементарное представление о природе и быте людей. Ребенок и сам стремится объяснить</w:t>
      </w:r>
    </w:p>
    <w:p w:rsidR="006F5829" w:rsidRDefault="006F5829" w:rsidP="006F5829">
      <w:r>
        <w:t>то, что видит</w:t>
      </w:r>
      <w:r w:rsidR="00AC40A5" w:rsidRPr="0010725D">
        <w:t xml:space="preserve"> </w:t>
      </w:r>
      <w:r>
        <w:t>вокруг. Правда, понять его порой быва</w:t>
      </w:r>
      <w:r w:rsidR="00126120">
        <w:t>ет трудно, поскольку, например, с</w:t>
      </w:r>
      <w:r>
        <w:t>ледствие он зачастую принимает за причину факта.</w:t>
      </w:r>
    </w:p>
    <w:p w:rsidR="006F5829" w:rsidRDefault="006F5829" w:rsidP="006F5829">
      <w:r>
        <w:t>Сравнивают, анализируют младшие дошкольники в наглядно- действенном плане.</w:t>
      </w:r>
    </w:p>
    <w:p w:rsidR="006F5829" w:rsidRDefault="006F5829" w:rsidP="006F5829">
      <w:r>
        <w:t>Но у части детей уже начинает проявлять</w:t>
      </w:r>
      <w:r w:rsidR="001905FF">
        <w:t>ся способность решать задачи по п</w:t>
      </w:r>
      <w:r>
        <w:t>редставлению. Дети могут сравнивать предметы по цве</w:t>
      </w:r>
      <w:r w:rsidR="001905FF">
        <w:t>ту и форме, выделять отличия по д</w:t>
      </w:r>
      <w:r>
        <w:t>ругим признакам. Могут обобщать предметы по цвету (э</w:t>
      </w:r>
      <w:r w:rsidR="001905FF">
        <w:t>то все красное), форме (это все к</w:t>
      </w:r>
      <w:r>
        <w:t>руглое), величине (это все маленькое).</w:t>
      </w:r>
    </w:p>
    <w:p w:rsidR="006F5829" w:rsidRDefault="006F5829" w:rsidP="006F5829">
      <w:r>
        <w:t>На четвертом году жизни дети несколько чаще, чем раньше, пользуются в разговоре</w:t>
      </w:r>
    </w:p>
    <w:p w:rsidR="006F5829" w:rsidRDefault="001905FF" w:rsidP="006F5829">
      <w:r>
        <w:t xml:space="preserve"> р</w:t>
      </w:r>
      <w:r w:rsidR="006F5829">
        <w:t>одовыми понятиями типа игрушки, одежда, фрукты, овощи, животные, посуда,</w:t>
      </w:r>
    </w:p>
    <w:p w:rsidR="006F5829" w:rsidRDefault="006F5829" w:rsidP="006F5829">
      <w:r>
        <w:t>включают в каждое из них большее число конкретных наименований. Однако отношение</w:t>
      </w:r>
    </w:p>
    <w:p w:rsidR="006F5829" w:rsidRDefault="006F5829" w:rsidP="006F5829">
      <w:r>
        <w:t>общего к частному и частного к общему понимается ребенком своеобразно. Так,</w:t>
      </w:r>
    </w:p>
    <w:p w:rsidR="006F5829" w:rsidRDefault="006F5829" w:rsidP="006F5829">
      <w:r>
        <w:t xml:space="preserve">например, слова посуда, овощи являются для него лишь собирательными названиями </w:t>
      </w:r>
      <w:proofErr w:type="gramStart"/>
      <w:r>
        <w:t>для</w:t>
      </w:r>
      <w:proofErr w:type="gramEnd"/>
    </w:p>
    <w:p w:rsidR="006F5829" w:rsidRDefault="006F5829" w:rsidP="006F5829">
      <w:r>
        <w:t xml:space="preserve">групп предметов, а не отвлеченными понятиями, как это бывает при более </w:t>
      </w:r>
      <w:proofErr w:type="gramStart"/>
      <w:r>
        <w:t>развитом</w:t>
      </w:r>
      <w:proofErr w:type="gramEnd"/>
    </w:p>
    <w:p w:rsidR="006F5829" w:rsidRDefault="006F5829" w:rsidP="006F5829">
      <w:proofErr w:type="gramStart"/>
      <w:r>
        <w:lastRenderedPageBreak/>
        <w:t>мышлении</w:t>
      </w:r>
      <w:proofErr w:type="gramEnd"/>
      <w:r>
        <w:t>.</w:t>
      </w:r>
    </w:p>
    <w:p w:rsidR="006F5829" w:rsidRDefault="006F5829" w:rsidP="006F5829">
      <w:r>
        <w:t>Воображение. На четвертом году жизни воображение у ребенка развито еще слабо.</w:t>
      </w:r>
    </w:p>
    <w:p w:rsidR="006F5829" w:rsidRDefault="006F5829" w:rsidP="006F5829">
      <w:proofErr w:type="gramStart"/>
      <w:r>
        <w:t>Малыша можно легко уговорить действовать с предметами, перевоплощая их (например,</w:t>
      </w:r>
      <w:proofErr w:type="gramEnd"/>
    </w:p>
    <w:p w:rsidR="006F5829" w:rsidRDefault="006F5829" w:rsidP="006F5829">
      <w:r>
        <w:t>использовать палочку как термометр), но элементы «активного» воображения, когда</w:t>
      </w:r>
    </w:p>
    <w:p w:rsidR="006F5829" w:rsidRDefault="006F5829" w:rsidP="006F5829">
      <w:r>
        <w:t xml:space="preserve">ребенка увлекают сам образ и возможность действовать самостоятельно в </w:t>
      </w:r>
      <w:proofErr w:type="gramStart"/>
      <w:r>
        <w:t>воображаемой</w:t>
      </w:r>
      <w:proofErr w:type="gramEnd"/>
    </w:p>
    <w:p w:rsidR="006F5829" w:rsidRDefault="006F5829" w:rsidP="006F5829">
      <w:r>
        <w:t>ситуации, лишь начинают формироваться и проявляться.</w:t>
      </w:r>
    </w:p>
    <w:p w:rsidR="006F5829" w:rsidRDefault="006F5829" w:rsidP="006F5829">
      <w:r>
        <w:t>У младших дошкольников замысел рождается нередко после того, как выполнено</w:t>
      </w:r>
    </w:p>
    <w:p w:rsidR="006F5829" w:rsidRDefault="006F5829" w:rsidP="006F5829">
      <w:r>
        <w:t>действие. А если и формулируется до начала деятельности, то очень неустойчиво.</w:t>
      </w:r>
    </w:p>
    <w:p w:rsidR="006F5829" w:rsidRDefault="006F5829" w:rsidP="006F5829">
      <w:r>
        <w:t xml:space="preserve">Замысел легко разрушается или теряется по ходу его реализации, например, при встрече </w:t>
      </w:r>
      <w:proofErr w:type="gramStart"/>
      <w:r>
        <w:t>с</w:t>
      </w:r>
      <w:proofErr w:type="gramEnd"/>
    </w:p>
    <w:p w:rsidR="006F5829" w:rsidRDefault="006F5829" w:rsidP="006F5829">
      <w:r>
        <w:t>трудностями или при изменении ситуации. Само возникновение замысла происходит</w:t>
      </w:r>
    </w:p>
    <w:p w:rsidR="006F5829" w:rsidRDefault="006F5829" w:rsidP="006F5829">
      <w:r>
        <w:t>стихийно, под влиянием ситуации, предмета, кратковременного эмоционального</w:t>
      </w:r>
    </w:p>
    <w:p w:rsidR="006F5829" w:rsidRDefault="006F5829" w:rsidP="006F5829">
      <w:r>
        <w:t>переживания. Малыши еще не умеют направлять свое воображение. У детей 3—4 лет</w:t>
      </w:r>
    </w:p>
    <w:p w:rsidR="006F5829" w:rsidRDefault="006F5829" w:rsidP="006F5829">
      <w:r>
        <w:t>наблюдаются лишь элементы предварительного пла</w:t>
      </w:r>
      <w:r w:rsidR="001905FF">
        <w:t>нирования игры или продуктивных в</w:t>
      </w:r>
      <w:r>
        <w:t>идов деятельности</w:t>
      </w:r>
    </w:p>
    <w:p w:rsidR="006F5829" w:rsidRDefault="006F5829" w:rsidP="006F5829">
      <w:r>
        <w:t>Речь. Речь детей в основном продолжает оставаться ситуативной и диалогической,</w:t>
      </w:r>
    </w:p>
    <w:p w:rsidR="006F5829" w:rsidRDefault="006F5829" w:rsidP="006F5829">
      <w:r>
        <w:t xml:space="preserve">но становится более сложной и развернутой. Словарный запас увеличивается за год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среднем</w:t>
      </w:r>
      <w:proofErr w:type="gramEnd"/>
      <w:r>
        <w:t xml:space="preserve"> до 1500 слов. Индивидуальные различия колеблются от 600 до 2300 слов.</w:t>
      </w:r>
    </w:p>
    <w:p w:rsidR="006F5829" w:rsidRDefault="006F5829" w:rsidP="006F5829">
      <w:r>
        <w:t>Изменяется словарный состав речи: возрастает по сравнению с именами</w:t>
      </w:r>
    </w:p>
    <w:p w:rsidR="006F5829" w:rsidRDefault="006F5829" w:rsidP="006F5829">
      <w:r>
        <w:t>существительными доля глаголов, прилагательных и других частей речи. Длина</w:t>
      </w:r>
    </w:p>
    <w:p w:rsidR="006F5829" w:rsidRDefault="006F5829" w:rsidP="006F5829">
      <w:r>
        <w:t>предложений увеличивается, появляются сложные предложения.</w:t>
      </w:r>
    </w:p>
    <w:p w:rsidR="006F5829" w:rsidRDefault="006F5829" w:rsidP="006F5829">
      <w:r>
        <w:t>В речи детей четвертого года жизни имеется еще одна особенность: занимаясь</w:t>
      </w:r>
    </w:p>
    <w:p w:rsidR="006F5829" w:rsidRDefault="006F5829" w:rsidP="006F5829">
      <w:r>
        <w:t xml:space="preserve">каким-либо делом, дети часто сопровождают свои действия </w:t>
      </w:r>
      <w:proofErr w:type="gramStart"/>
      <w:r>
        <w:t>малопонятной</w:t>
      </w:r>
      <w:proofErr w:type="gramEnd"/>
      <w:r>
        <w:t xml:space="preserve"> для</w:t>
      </w:r>
    </w:p>
    <w:p w:rsidR="006F5829" w:rsidRDefault="006F5829" w:rsidP="006F5829">
      <w:r>
        <w:t>окружающих негромкой речью</w:t>
      </w:r>
    </w:p>
    <w:p w:rsidR="006F5829" w:rsidRDefault="006F5829" w:rsidP="006F5829">
      <w:r>
        <w:t>— «</w:t>
      </w:r>
      <w:proofErr w:type="spellStart"/>
      <w:r>
        <w:t>приборматыванием</w:t>
      </w:r>
      <w:proofErr w:type="spellEnd"/>
      <w:r>
        <w:t xml:space="preserve">». Эти «разговоры с собой» имеют огромное значение </w:t>
      </w:r>
      <w:proofErr w:type="gramStart"/>
      <w:r>
        <w:t>для</w:t>
      </w:r>
      <w:proofErr w:type="gramEnd"/>
    </w:p>
    <w:p w:rsidR="006F5829" w:rsidRDefault="006F5829" w:rsidP="006F5829">
      <w:r>
        <w:t>развития детей.</w:t>
      </w:r>
    </w:p>
    <w:p w:rsidR="006F5829" w:rsidRDefault="006F5829" w:rsidP="006F5829">
      <w:r>
        <w:t xml:space="preserve">С их помощью ребенок удерживает в </w:t>
      </w:r>
      <w:proofErr w:type="gramStart"/>
      <w:r>
        <w:t>памяти</w:t>
      </w:r>
      <w:proofErr w:type="gramEnd"/>
      <w:r>
        <w:t xml:space="preserve"> поставленные им перед собой цели,</w:t>
      </w:r>
    </w:p>
    <w:p w:rsidR="006F5829" w:rsidRDefault="006F5829" w:rsidP="006F5829">
      <w:r>
        <w:t>строит новые планы, обдумывает пути их достижения, наконец, выполняет на словах</w:t>
      </w:r>
    </w:p>
    <w:p w:rsidR="006F5829" w:rsidRDefault="006F5829" w:rsidP="006F5829">
      <w:r>
        <w:t>действия, которые опускает в реальности.</w:t>
      </w:r>
    </w:p>
    <w:p w:rsidR="006F5829" w:rsidRDefault="006F5829" w:rsidP="006F5829">
      <w:r>
        <w:t>Развитие личности</w:t>
      </w:r>
    </w:p>
    <w:p w:rsidR="006F5829" w:rsidRDefault="006F5829" w:rsidP="006F5829">
      <w:r>
        <w:lastRenderedPageBreak/>
        <w:t>Четвертый год жизни характеризуется двумя качественно новыми чертами. Одна</w:t>
      </w:r>
    </w:p>
    <w:p w:rsidR="006F5829" w:rsidRDefault="006F5829" w:rsidP="006F5829">
      <w:proofErr w:type="gramStart"/>
      <w:r>
        <w:t>связана</w:t>
      </w:r>
      <w:proofErr w:type="gramEnd"/>
      <w:r>
        <w:t xml:space="preserve"> с формированием личности ребенка, другая — с формированием его</w:t>
      </w:r>
    </w:p>
    <w:p w:rsidR="006F5829" w:rsidRDefault="006F5829" w:rsidP="006F5829">
      <w:r>
        <w:t>деятельности.</w:t>
      </w:r>
    </w:p>
    <w:p w:rsidR="006F5829" w:rsidRDefault="006F5829" w:rsidP="006F5829">
      <w:proofErr w:type="gramStart"/>
      <w:r>
        <w:t>С возрастом малыш в числе других знаний приобретает и знания о самом себе (о</w:t>
      </w:r>
      <w:proofErr w:type="gramEnd"/>
    </w:p>
    <w:p w:rsidR="006F5829" w:rsidRDefault="006F5829" w:rsidP="006F5829">
      <w:r>
        <w:t>том, что у него есть имя, и др.). В два с половиной года ребенок узнает себя в зеркале, а</w:t>
      </w:r>
    </w:p>
    <w:p w:rsidR="006F5829" w:rsidRDefault="006F5829" w:rsidP="006F5829">
      <w:r>
        <w:t xml:space="preserve">несколько позже на фотографии. </w:t>
      </w:r>
      <w:proofErr w:type="gramStart"/>
      <w:r>
        <w:t>Период появления в речи ребенка местоимения «я», (в</w:t>
      </w:r>
      <w:proofErr w:type="gramEnd"/>
    </w:p>
    <w:p w:rsidR="006F5829" w:rsidRDefault="006F5829" w:rsidP="006F5829">
      <w:proofErr w:type="gramStart"/>
      <w:r>
        <w:t>конце</w:t>
      </w:r>
      <w:proofErr w:type="gramEnd"/>
      <w:r>
        <w:t xml:space="preserve"> раннего возраста) знаменуется переменами в его поведении — возникает</w:t>
      </w:r>
    </w:p>
    <w:p w:rsidR="006F5829" w:rsidRDefault="006F5829" w:rsidP="006F5829">
      <w:r>
        <w:t xml:space="preserve">стремление действовать самому. Л.И. </w:t>
      </w:r>
      <w:proofErr w:type="spellStart"/>
      <w:r>
        <w:t>Божович</w:t>
      </w:r>
      <w:proofErr w:type="spellEnd"/>
      <w:r>
        <w:t xml:space="preserve"> отмечает, что с возникновением «системы</w:t>
      </w:r>
    </w:p>
    <w:p w:rsidR="006F5829" w:rsidRDefault="006F5829" w:rsidP="006F5829">
      <w:r>
        <w:t>Я» в психике ребенка возникают и другие новообразования. Самым значительным из них</w:t>
      </w:r>
    </w:p>
    <w:p w:rsidR="006F5829" w:rsidRDefault="006F5829" w:rsidP="006F5829">
      <w:r>
        <w:t>является самооценка и связанное с ней стремление соответствовать требованиям</w:t>
      </w:r>
    </w:p>
    <w:p w:rsidR="006F5829" w:rsidRDefault="006F5829" w:rsidP="006F5829">
      <w:r>
        <w:t>взрослых, быть хорошим.</w:t>
      </w:r>
    </w:p>
    <w:p w:rsidR="006F5829" w:rsidRDefault="006F5829" w:rsidP="006F5829">
      <w:r>
        <w:t xml:space="preserve">Наличие одновременно </w:t>
      </w:r>
      <w:proofErr w:type="gramStart"/>
      <w:r>
        <w:t>существующих</w:t>
      </w:r>
      <w:proofErr w:type="gramEnd"/>
      <w:r>
        <w:t>, но противоположно направленных</w:t>
      </w:r>
    </w:p>
    <w:p w:rsidR="006F5829" w:rsidRDefault="006F5829" w:rsidP="006F5829">
      <w:r>
        <w:t>тенденций: сделать согласно собственному желанию и соответственно требованиям</w:t>
      </w:r>
    </w:p>
    <w:p w:rsidR="006F5829" w:rsidRDefault="006F5829" w:rsidP="006F5829">
      <w:r>
        <w:t>взрослых — создает у ребенка неизбежный внутренний конфликт и тем самым осложняет</w:t>
      </w:r>
    </w:p>
    <w:p w:rsidR="006F5829" w:rsidRDefault="006F5829" w:rsidP="006F5829">
      <w:r>
        <w:t>его внутреннюю психическую жизнь.</w:t>
      </w:r>
    </w:p>
    <w:p w:rsidR="006F5829" w:rsidRDefault="006F5829" w:rsidP="006F5829">
      <w:r>
        <w:t xml:space="preserve">Элементы самосознания у ребенка трех-четырех лет проявляются </w:t>
      </w:r>
      <w:proofErr w:type="gramStart"/>
      <w:r>
        <w:t>в</w:t>
      </w:r>
      <w:proofErr w:type="gramEnd"/>
      <w:r>
        <w:t xml:space="preserve"> не всегда</w:t>
      </w:r>
    </w:p>
    <w:p w:rsidR="006F5829" w:rsidRDefault="006F5829" w:rsidP="006F5829">
      <w:r>
        <w:t xml:space="preserve">удачном </w:t>
      </w:r>
      <w:proofErr w:type="gramStart"/>
      <w:r>
        <w:t>противопоставлении</w:t>
      </w:r>
      <w:proofErr w:type="gramEnd"/>
      <w:r>
        <w:t xml:space="preserve"> себя окружающим. Поэтому конец третьего и частично</w:t>
      </w:r>
    </w:p>
    <w:p w:rsidR="006F5829" w:rsidRDefault="006F5829" w:rsidP="006F5829">
      <w:r>
        <w:t>четвертый год жизни называют «кризисным» возрастом, которому свойственны вспышки</w:t>
      </w:r>
    </w:p>
    <w:p w:rsidR="006F5829" w:rsidRDefault="006F5829" w:rsidP="006F5829">
      <w:r>
        <w:t>негативизма, упрямства, неустойчивость настроения.</w:t>
      </w:r>
    </w:p>
    <w:p w:rsidR="006F5829" w:rsidRDefault="006F5829" w:rsidP="006F5829">
      <w:r>
        <w:t>Вторая особенность состоит в том, что действия детей в игре, рисовании,</w:t>
      </w:r>
    </w:p>
    <w:p w:rsidR="006F5829" w:rsidRDefault="006F5829" w:rsidP="006F5829">
      <w:proofErr w:type="gramStart"/>
      <w:r>
        <w:t>конструировании</w:t>
      </w:r>
      <w:proofErr w:type="gramEnd"/>
      <w:r>
        <w:t xml:space="preserve"> приобретают намеренный характер, что позволяет малышам создавать</w:t>
      </w:r>
    </w:p>
    <w:p w:rsidR="006F5829" w:rsidRDefault="006F5829" w:rsidP="006F5829">
      <w:r>
        <w:t>какой-то конкретный образ (в рисовании, лепке), возводить постройки, выполнять</w:t>
      </w:r>
    </w:p>
    <w:p w:rsidR="006F5829" w:rsidRDefault="006F5829" w:rsidP="006F5829">
      <w:r>
        <w:t>определѐнную роль в игре и т.д. Преднамеренность, произвольность действий, то есть</w:t>
      </w:r>
    </w:p>
    <w:p w:rsidR="006F5829" w:rsidRDefault="006F5829" w:rsidP="006F5829">
      <w:r>
        <w:t>подчинение их определенному образцу, важны для развития ребенка, но на четвертом</w:t>
      </w:r>
    </w:p>
    <w:p w:rsidR="006F5829" w:rsidRDefault="006F5829" w:rsidP="006F5829">
      <w:r>
        <w:t xml:space="preserve">году его жизни они только формируются. Поэтому деятельность носит </w:t>
      </w:r>
      <w:proofErr w:type="gramStart"/>
      <w:r>
        <w:t>неустойчивый</w:t>
      </w:r>
      <w:proofErr w:type="gramEnd"/>
    </w:p>
    <w:p w:rsidR="006F5829" w:rsidRDefault="006F5829" w:rsidP="006F5829">
      <w:r>
        <w:t>характер Малышу трудно, например, при неожиданных изменениях обстановки удержать</w:t>
      </w:r>
    </w:p>
    <w:p w:rsidR="006F5829" w:rsidRDefault="006F5829" w:rsidP="006F5829">
      <w:r>
        <w:t xml:space="preserve">в сознании цель деятельности. Отвлекаемость детей велика и на занятиях, и в игре, и </w:t>
      </w:r>
      <w:proofErr w:type="gramStart"/>
      <w:r>
        <w:t>в</w:t>
      </w:r>
      <w:proofErr w:type="gramEnd"/>
    </w:p>
    <w:p w:rsidR="006F5829" w:rsidRDefault="006F5829" w:rsidP="006F5829">
      <w:r>
        <w:t>быту Младшие дошкольники отвлекаются в течение одной игры иногда до 12—13 раз.</w:t>
      </w:r>
    </w:p>
    <w:p w:rsidR="006F5829" w:rsidRDefault="006F5829" w:rsidP="006F5829">
      <w:r>
        <w:t>Преднамеренность, произвольность деятельности предполагает наличие умения ее</w:t>
      </w:r>
    </w:p>
    <w:p w:rsidR="006F5829" w:rsidRDefault="006F5829" w:rsidP="006F5829">
      <w:r>
        <w:lastRenderedPageBreak/>
        <w:t>планировать. Но оно более характерно для среднего и старшего дошкольного возраста.</w:t>
      </w:r>
    </w:p>
    <w:p w:rsidR="006F5829" w:rsidRDefault="006F5829" w:rsidP="006F5829">
      <w:r>
        <w:t xml:space="preserve">В младшем возрасте из игрового материала ребенок выбирает 2—3 предмета, </w:t>
      </w:r>
      <w:proofErr w:type="gramStart"/>
      <w:r>
        <w:t>нужных</w:t>
      </w:r>
      <w:proofErr w:type="gramEnd"/>
    </w:p>
    <w:p w:rsidR="006F5829" w:rsidRDefault="006F5829" w:rsidP="006F5829">
      <w:r>
        <w:t>для начала игры, не заботясь об остальном; выбирает роль, которая ему нравится, не</w:t>
      </w:r>
    </w:p>
    <w:p w:rsidR="006F5829" w:rsidRDefault="006F5829" w:rsidP="006F5829">
      <w:r>
        <w:t>думая о взаимодействии с партнером. Поэтому, чтобы поддержать игру, нужно все</w:t>
      </w:r>
    </w:p>
    <w:p w:rsidR="006F5829" w:rsidRDefault="006F5829" w:rsidP="006F5829">
      <w:proofErr w:type="gramStart"/>
      <w:r>
        <w:t>необходимое для ее продолжения расположить в поле зрения детей.</w:t>
      </w:r>
      <w:proofErr w:type="gramEnd"/>
    </w:p>
    <w:p w:rsidR="006F5829" w:rsidRDefault="006F5829" w:rsidP="006F5829">
      <w:r>
        <w:t>На устойчивость деятельности, результативность и качество работы</w:t>
      </w:r>
    </w:p>
    <w:p w:rsidR="006F5829" w:rsidRDefault="006F5829" w:rsidP="006F5829">
      <w:r>
        <w:t>положительно влияет предложение детям значимого в их глазах мотива деятельности.</w:t>
      </w:r>
    </w:p>
    <w:p w:rsidR="006F5829" w:rsidRDefault="006F5829" w:rsidP="006F5829"/>
    <w:p w:rsidR="006F5829" w:rsidRDefault="006F5829" w:rsidP="006F5829">
      <w:r>
        <w:t>Младшего дошкольника привлекает мотив сделать вещь для себя, для своей игры</w:t>
      </w:r>
    </w:p>
    <w:p w:rsidR="006F5829" w:rsidRDefault="006F5829" w:rsidP="006F5829">
      <w:r>
        <w:t>(лепка, рисование, конструирование). Мотив общественной пользы для ребѐнка еще</w:t>
      </w:r>
    </w:p>
    <w:p w:rsidR="006F5829" w:rsidRDefault="006F5829" w:rsidP="006F5829">
      <w:r>
        <w:t>малоэффективен, но он охотно трудится для близкого человека: воспитателя, мамы,</w:t>
      </w:r>
    </w:p>
    <w:p w:rsidR="006F5829" w:rsidRDefault="006F5829" w:rsidP="006F5829">
      <w:r>
        <w:t>бабушки и др., для любимой куклы.</w:t>
      </w:r>
    </w:p>
    <w:p w:rsidR="006F5829" w:rsidRDefault="006F5829" w:rsidP="006F5829">
      <w:r>
        <w:t>В возрасте 3—4 лет ребенок постепенно выходит за пределы семейного круга. Его</w:t>
      </w:r>
    </w:p>
    <w:p w:rsidR="006F5829" w:rsidRDefault="006F5829" w:rsidP="006F5829">
      <w:r>
        <w:t xml:space="preserve">общение становится </w:t>
      </w:r>
      <w:proofErr w:type="spellStart"/>
      <w:r>
        <w:t>внеситуативным</w:t>
      </w:r>
      <w:proofErr w:type="spellEnd"/>
      <w:r>
        <w:t>. Взрослый начинает выступать для ребенка не</w:t>
      </w:r>
    </w:p>
    <w:p w:rsidR="006F5829" w:rsidRDefault="006F5829" w:rsidP="006F5829">
      <w:r>
        <w:t>только в качес</w:t>
      </w:r>
      <w:r w:rsidR="00AC40A5">
        <w:t>т</w:t>
      </w:r>
      <w:r>
        <w:t>ве члена семьи, но и как носитель определенной общественной функции.</w:t>
      </w:r>
    </w:p>
    <w:p w:rsidR="006F5829" w:rsidRDefault="006F5829" w:rsidP="006F5829">
      <w:r>
        <w:t>Желание ребенка выполнять такую же функцию подводит к противоречию сего</w:t>
      </w:r>
    </w:p>
    <w:p w:rsidR="006F5829" w:rsidRDefault="006F5829" w:rsidP="006F5829">
      <w:r>
        <w:t>реальными возможностями. Разрешением этого противоречия становится развитие</w:t>
      </w:r>
    </w:p>
    <w:p w:rsidR="006F5829" w:rsidRDefault="006F5829" w:rsidP="006F5829">
      <w:r>
        <w:t>игровой деятельности как ведущей в дошкольном возрасте.</w:t>
      </w:r>
    </w:p>
    <w:p w:rsidR="006F5829" w:rsidRDefault="006F5829" w:rsidP="006F5829">
      <w:r>
        <w:t>Главной особенностью игры является ее условность: выполнение одних действий</w:t>
      </w:r>
    </w:p>
    <w:p w:rsidR="006F5829" w:rsidRDefault="006F5829" w:rsidP="006F5829">
      <w:r>
        <w:t>с одними предметами предполагает их отнесенность к другим действиям с другими</w:t>
      </w:r>
    </w:p>
    <w:p w:rsidR="006F5829" w:rsidRDefault="006F5829" w:rsidP="006F5829">
      <w:r>
        <w:t>предметами. Основным содержанием игры младших дошкольников являются действия</w:t>
      </w:r>
    </w:p>
    <w:p w:rsidR="006F5829" w:rsidRDefault="006F5829" w:rsidP="006F5829">
      <w:r>
        <w:t>с игрушками и предметами- заместителями. Продолжительность игры небольшая.</w:t>
      </w:r>
    </w:p>
    <w:p w:rsidR="006F5829" w:rsidRDefault="006F5829" w:rsidP="006F5829">
      <w:r>
        <w:t>Младшие дошкольники ограничиваются игрой с одной-двумя ролями и простыми,</w:t>
      </w:r>
    </w:p>
    <w:p w:rsidR="006F5829" w:rsidRDefault="006F5829" w:rsidP="006F5829">
      <w:r>
        <w:t>неразвернутыми сюжетами. Игры с правилами в этом возрасте только начинают</w:t>
      </w:r>
    </w:p>
    <w:p w:rsidR="006F5829" w:rsidRDefault="006F5829" w:rsidP="006F5829">
      <w:r>
        <w:t>формироваться.</w:t>
      </w:r>
    </w:p>
    <w:p w:rsidR="006F5829" w:rsidRDefault="006F5829" w:rsidP="006F5829">
      <w:r>
        <w:t>Самой выраженной особенностью детей начала 4-го года жизни является их</w:t>
      </w:r>
    </w:p>
    <w:p w:rsidR="006F5829" w:rsidRDefault="006F5829" w:rsidP="006F5829">
      <w:r>
        <w:t>стремление к самостоятельности. У детей уже есть способность к целеполаганию,</w:t>
      </w:r>
    </w:p>
    <w:p w:rsidR="006F5829" w:rsidRDefault="006F5829" w:rsidP="006F5829">
      <w:r>
        <w:t>умение заранее представить себе некоторый желаемый результат и активно действовать</w:t>
      </w:r>
    </w:p>
    <w:p w:rsidR="006F5829" w:rsidRDefault="006F5829" w:rsidP="006F5829">
      <w:r>
        <w:t>в направлении его достижения.</w:t>
      </w:r>
    </w:p>
    <w:p w:rsidR="006F5829" w:rsidRDefault="006F5829" w:rsidP="006F5829">
      <w:r>
        <w:lastRenderedPageBreak/>
        <w:t>Однако любые усилия по достижению результата должны приносить</w:t>
      </w:r>
    </w:p>
    <w:p w:rsidR="006F5829" w:rsidRDefault="006F5829" w:rsidP="006F5829">
      <w:r>
        <w:t>удовлетворение. И для многих целей, которые ставит перед собой маленький ребенок,</w:t>
      </w:r>
    </w:p>
    <w:p w:rsidR="006F5829" w:rsidRDefault="006F5829" w:rsidP="006F5829">
      <w:r>
        <w:t>это удовлетворение лежит в первую очередь в сфере признания и одобрения его</w:t>
      </w:r>
    </w:p>
    <w:p w:rsidR="006F5829" w:rsidRDefault="006F5829" w:rsidP="006F5829">
      <w:r>
        <w:t>достижений взрослым. Поддержка и одобрение взрослых порождают у детей радостное</w:t>
      </w:r>
    </w:p>
    <w:p w:rsidR="006F5829" w:rsidRDefault="006F5829" w:rsidP="006F5829">
      <w:r>
        <w:t xml:space="preserve">ощущение своей компетентности, представления о себе как </w:t>
      </w:r>
      <w:proofErr w:type="gramStart"/>
      <w:r>
        <w:t>о</w:t>
      </w:r>
      <w:proofErr w:type="gramEnd"/>
      <w:r>
        <w:t xml:space="preserve"> могущем и умеющем.</w:t>
      </w:r>
    </w:p>
    <w:p w:rsidR="006F5829" w:rsidRDefault="006F5829" w:rsidP="006F5829">
      <w:r>
        <w:t>Когда ребенок заявляет: «Я сам», он оказывается в положении, выход из которого</w:t>
      </w:r>
    </w:p>
    <w:p w:rsidR="006F5829" w:rsidRDefault="006F5829" w:rsidP="006F5829">
      <w:proofErr w:type="gramStart"/>
      <w:r>
        <w:t>возможен</w:t>
      </w:r>
      <w:proofErr w:type="gramEnd"/>
      <w:r>
        <w:t xml:space="preserve"> по двум направлениям:</w:t>
      </w:r>
    </w:p>
    <w:p w:rsidR="006F5829" w:rsidRDefault="006F5829" w:rsidP="006F5829">
      <w:r>
        <w:t>1. Ребѐнок справляется, получает одобрение, верит в себя, ставит новые цели.</w:t>
      </w:r>
    </w:p>
    <w:p w:rsidR="006F5829" w:rsidRDefault="006F5829" w:rsidP="006F5829">
      <w:r>
        <w:t>2. Ребѐнок не может справиться самостоятельно (или ему не позволяют), он</w:t>
      </w:r>
    </w:p>
    <w:p w:rsidR="006F5829" w:rsidRDefault="006F5829" w:rsidP="006F5829">
      <w:r>
        <w:t>теряет интерес, не приобретает веры в свои силы.</w:t>
      </w:r>
    </w:p>
    <w:p w:rsidR="006F5829" w:rsidRDefault="006F5829" w:rsidP="006F5829">
      <w:r>
        <w:t>Проблема развития и воспитания детей 3-летнего возраста актуальна в условиях и</w:t>
      </w:r>
    </w:p>
    <w:p w:rsidR="006F5829" w:rsidRDefault="006F5829" w:rsidP="006F5829">
      <w:r>
        <w:t xml:space="preserve">дошкольного, и семейного воспитания и требует еѐ совместного решения, как </w:t>
      </w:r>
      <w:proofErr w:type="gramStart"/>
      <w:r>
        <w:t>со</w:t>
      </w:r>
      <w:proofErr w:type="gramEnd"/>
    </w:p>
    <w:p w:rsidR="006F5829" w:rsidRDefault="006F5829" w:rsidP="006F5829">
      <w:r>
        <w:t>стороны педагога, так и со стороны родителя.</w:t>
      </w:r>
    </w:p>
    <w:p w:rsidR="006F5829" w:rsidRDefault="006F5829" w:rsidP="006F5829">
      <w:r>
        <w:t>Психолого - педагогическое сопровождение социально - эмоционального развития</w:t>
      </w:r>
    </w:p>
    <w:p w:rsidR="006F5829" w:rsidRDefault="006F5829" w:rsidP="006F5829">
      <w:r>
        <w:t>детей 3-4 лет актуальная и востребованная задача.</w:t>
      </w:r>
    </w:p>
    <w:p w:rsidR="006F5829" w:rsidRDefault="006F5829" w:rsidP="006F5829">
      <w:r>
        <w:t xml:space="preserve">Итак, в 3-4 года общение становится </w:t>
      </w:r>
      <w:proofErr w:type="spellStart"/>
      <w:r>
        <w:t>внеситуативным</w:t>
      </w:r>
      <w:proofErr w:type="spellEnd"/>
      <w:r>
        <w:t>.</w:t>
      </w:r>
    </w:p>
    <w:p w:rsidR="006F5829" w:rsidRDefault="006F5829" w:rsidP="006F5829">
      <w:r>
        <w:t>Игра становится ведущим видом деятельности в дошкольном возрасте.</w:t>
      </w:r>
    </w:p>
    <w:p w:rsidR="006F5829" w:rsidRDefault="006F5829" w:rsidP="006F5829">
      <w:r>
        <w:t xml:space="preserve">Главной особенностью игры является еѐ условность: выполнение одних действий </w:t>
      </w:r>
      <w:proofErr w:type="gramStart"/>
      <w:r>
        <w:t>с</w:t>
      </w:r>
      <w:proofErr w:type="gramEnd"/>
    </w:p>
    <w:p w:rsidR="006F5829" w:rsidRDefault="006F5829" w:rsidP="006F5829">
      <w:r>
        <w:t>одними предметами предполагает их отнесѐнность к другим действиям с другими</w:t>
      </w:r>
    </w:p>
    <w:p w:rsidR="006F5829" w:rsidRDefault="006F5829" w:rsidP="006F5829">
      <w:r>
        <w:t xml:space="preserve">предметами. Основным содержанием игры младших дошкольников являются действия </w:t>
      </w:r>
      <w:proofErr w:type="gramStart"/>
      <w:r>
        <w:t>с</w:t>
      </w:r>
      <w:proofErr w:type="gramEnd"/>
    </w:p>
    <w:p w:rsidR="006F5829" w:rsidRDefault="006F5829" w:rsidP="006F5829">
      <w:r>
        <w:t>игрушками и предметами-заместителями.</w:t>
      </w:r>
    </w:p>
    <w:p w:rsidR="006F5829" w:rsidRDefault="006F5829" w:rsidP="006F5829">
      <w:r>
        <w:t>В младшем дошкольном возрасте происходит переход к сенсорным эталонам. К</w:t>
      </w:r>
    </w:p>
    <w:p w:rsidR="006F5829" w:rsidRDefault="006F5829" w:rsidP="006F5829">
      <w:r>
        <w:t>концу младшего дошкольного возраста дети могут воспринимать до 5 и более форм</w:t>
      </w:r>
    </w:p>
    <w:p w:rsidR="006F5829" w:rsidRDefault="006F5829" w:rsidP="006F5829">
      <w:r>
        <w:t>предметов и до 7 и более цветов, способны дифференцировать предметы по величине,</w:t>
      </w:r>
    </w:p>
    <w:p w:rsidR="006F5829" w:rsidRDefault="006F5829" w:rsidP="006F5829">
      <w:r>
        <w:t>ориентироваться в пространстве группы детского сада, а при определѐнной организации</w:t>
      </w:r>
    </w:p>
    <w:p w:rsidR="006F5829" w:rsidRDefault="006F5829" w:rsidP="006F5829">
      <w:r>
        <w:t>образовательного процесса – и в помещении всего дошкольного учреждения.</w:t>
      </w:r>
    </w:p>
    <w:p w:rsidR="006F5829" w:rsidRDefault="006F5829" w:rsidP="006F5829">
      <w:r>
        <w:t>Развиваются память и внимание. По просьбе взрослого дети могут запомнить 3 – 4</w:t>
      </w:r>
    </w:p>
    <w:p w:rsidR="006F5829" w:rsidRDefault="006F5829" w:rsidP="006F5829">
      <w:r>
        <w:t>слова и 5 – 6 названий предметов. К концу младшего дошкольного возраста они способны</w:t>
      </w:r>
    </w:p>
    <w:p w:rsidR="006F5829" w:rsidRDefault="006F5829" w:rsidP="006F5829">
      <w:r>
        <w:t>запомнить значительные отрывки из любимых произведений.</w:t>
      </w:r>
    </w:p>
    <w:p w:rsidR="006F5829" w:rsidRDefault="006F5829" w:rsidP="006F5829">
      <w:r>
        <w:lastRenderedPageBreak/>
        <w:t>Продолжает развиваться наглядно-действенное мышление. При этом</w:t>
      </w:r>
    </w:p>
    <w:p w:rsidR="006F5829" w:rsidRDefault="006F5829" w:rsidP="006F5829">
      <w:r>
        <w:t>преобразования ситуаций в ряде случаев осуществляются на основе целенаправленных</w:t>
      </w:r>
    </w:p>
    <w:p w:rsidR="006F5829" w:rsidRDefault="006F5829" w:rsidP="006F5829"/>
    <w:p w:rsidR="006F5829" w:rsidRDefault="006F5829" w:rsidP="006F5829">
      <w:r>
        <w:t>проб с учѐтом желаемого результата. Дошкольники способны установить некоторые</w:t>
      </w:r>
    </w:p>
    <w:p w:rsidR="006F5829" w:rsidRDefault="006F5829" w:rsidP="006F5829">
      <w:r>
        <w:t>скрытые связи и отношения между предметами.</w:t>
      </w:r>
    </w:p>
    <w:p w:rsidR="006F5829" w:rsidRDefault="006F5829" w:rsidP="006F5829">
      <w:r>
        <w:t>В младшем дошкольном возрасте начинает развиваться воображение.</w:t>
      </w:r>
    </w:p>
    <w:p w:rsidR="006F5829" w:rsidRDefault="006F5829" w:rsidP="006F5829">
      <w:r>
        <w:t xml:space="preserve">Взаимоотношения детей: они скорее играют радом, чем активно вступают </w:t>
      </w:r>
      <w:proofErr w:type="gramStart"/>
      <w:r>
        <w:t>во</w:t>
      </w:r>
      <w:proofErr w:type="gramEnd"/>
    </w:p>
    <w:p w:rsidR="006F5829" w:rsidRDefault="006F5829" w:rsidP="006F5829">
      <w:r>
        <w:t xml:space="preserve">взаимодействие. Однако уже в этом возрасте могут наблюдаться </w:t>
      </w:r>
      <w:proofErr w:type="gramStart"/>
      <w:r>
        <w:t>устойчивые</w:t>
      </w:r>
      <w:proofErr w:type="gramEnd"/>
    </w:p>
    <w:p w:rsidR="006F5829" w:rsidRDefault="006F5829" w:rsidP="006F5829">
      <w:r>
        <w:t>избирательные взаимоотношения. Конфликты между детьми возникают преимущественно</w:t>
      </w:r>
    </w:p>
    <w:p w:rsidR="006F5829" w:rsidRDefault="006F5829" w:rsidP="006F5829">
      <w:r>
        <w:t>по поводу игрушек. Положение ребѐнка в группе сверстников во многом определяется</w:t>
      </w:r>
    </w:p>
    <w:p w:rsidR="006F5829" w:rsidRDefault="006F5829" w:rsidP="006F5829">
      <w:r>
        <w:t>мнением воспитателя.</w:t>
      </w:r>
    </w:p>
    <w:p w:rsidR="006F5829" w:rsidRDefault="006F5829" w:rsidP="006F5829">
      <w:r>
        <w:t>Поведение ребѐнка ещѐ ситуативное. Начинает развиваться самооценка,</w:t>
      </w:r>
    </w:p>
    <w:p w:rsidR="006F5829" w:rsidRDefault="006F5829" w:rsidP="006F5829">
      <w:r>
        <w:t>продолжает развиваться также их половая идентификация.</w:t>
      </w:r>
    </w:p>
    <w:p w:rsidR="006F5829" w:rsidRDefault="006F5829" w:rsidP="006F5829"/>
    <w:p w:rsidR="006F5829" w:rsidRDefault="006F5829" w:rsidP="006F5829">
      <w:r>
        <w:t>Психофизиологические особенности детей 4-5 лет.</w:t>
      </w:r>
    </w:p>
    <w:p w:rsidR="006F5829" w:rsidRDefault="006F5829" w:rsidP="006F5829"/>
    <w:p w:rsidR="006F5829" w:rsidRDefault="006F5829" w:rsidP="006F5829">
      <w:r>
        <w:t>Наиболее ярко развитие детей среднего дошкольного возраста(4—5 лет)</w:t>
      </w:r>
    </w:p>
    <w:p w:rsidR="006F5829" w:rsidRDefault="006F5829" w:rsidP="006F5829">
      <w:r>
        <w:t>характеризуют возрастающая произвольность, преднамеренность, целенаправленность</w:t>
      </w:r>
    </w:p>
    <w:p w:rsidR="006F5829" w:rsidRDefault="006F5829" w:rsidP="006F5829">
      <w:r>
        <w:t>психических процессов, что свидетельствует об увеличении участия воли в процессах</w:t>
      </w:r>
    </w:p>
    <w:p w:rsidR="006F5829" w:rsidRDefault="006F5829" w:rsidP="006F5829">
      <w:r>
        <w:t>восприятия, памяти, внимания.</w:t>
      </w:r>
    </w:p>
    <w:p w:rsidR="006F5829" w:rsidRDefault="006F5829" w:rsidP="006F5829">
      <w:r>
        <w:t>Восприятие. В этом возрасте ребенок осваивает приемы активного познания</w:t>
      </w:r>
    </w:p>
    <w:p w:rsidR="006F5829" w:rsidRDefault="006F5829" w:rsidP="006F5829">
      <w:r>
        <w:t>свой</w:t>
      </w:r>
      <w:proofErr w:type="gramStart"/>
      <w:r>
        <w:t>ств пр</w:t>
      </w:r>
      <w:proofErr w:type="gramEnd"/>
      <w:r>
        <w:t>едметов: измерение, сравнение путем наложения, прикладывания предметов</w:t>
      </w:r>
    </w:p>
    <w:p w:rsidR="006F5829" w:rsidRDefault="006F5829" w:rsidP="006F5829">
      <w:r>
        <w:t>друг к другу и т.п. В процессе познания ребенок знакомится с различными свойствами</w:t>
      </w:r>
    </w:p>
    <w:p w:rsidR="006F5829" w:rsidRDefault="006F5829" w:rsidP="006F5829">
      <w:r>
        <w:t>окружающего мира: цветом, формой, величиной, предметов, характеристиками</w:t>
      </w:r>
    </w:p>
    <w:p w:rsidR="006F5829" w:rsidRDefault="006F5829" w:rsidP="006F5829">
      <w:r>
        <w:t>времени, пространства, вкуса, запаха, звука, качества поверхности. Он учится</w:t>
      </w:r>
    </w:p>
    <w:p w:rsidR="006F5829" w:rsidRDefault="006F5829" w:rsidP="006F5829">
      <w:r>
        <w:t>воспринимать их проявления, различать оттенки и особенности, осваивает способы</w:t>
      </w:r>
    </w:p>
    <w:p w:rsidR="006F5829" w:rsidRDefault="006F5829" w:rsidP="006F5829">
      <w:r>
        <w:t>обнаружения, запоминает названия. В этот период формируются представления</w:t>
      </w:r>
    </w:p>
    <w:p w:rsidR="006F5829" w:rsidRDefault="006F5829" w:rsidP="006F5829">
      <w:proofErr w:type="gramStart"/>
      <w:r>
        <w:t>об основных геометрических фигурах (квадрате, круге, треугольнике, овале,</w:t>
      </w:r>
      <w:proofErr w:type="gramEnd"/>
    </w:p>
    <w:p w:rsidR="006F5829" w:rsidRDefault="006F5829" w:rsidP="006F5829">
      <w:proofErr w:type="gramStart"/>
      <w:r>
        <w:t>прямоугольнике</w:t>
      </w:r>
      <w:proofErr w:type="gramEnd"/>
      <w:r>
        <w:t xml:space="preserve"> и многоугольнике); о семи цветах спектра, белом и черном; о</w:t>
      </w:r>
    </w:p>
    <w:p w:rsidR="006F5829" w:rsidRDefault="006F5829" w:rsidP="006F5829">
      <w:proofErr w:type="gramStart"/>
      <w:r>
        <w:lastRenderedPageBreak/>
        <w:t>параметрах величины (длине, ширине, высоте, толщине); о пространстве (далеко,</w:t>
      </w:r>
      <w:proofErr w:type="gramEnd"/>
    </w:p>
    <w:p w:rsidR="006F5829" w:rsidRDefault="006F5829" w:rsidP="006F5829">
      <w:r>
        <w:t>близко, глубоко,</w:t>
      </w:r>
    </w:p>
    <w:p w:rsidR="006F5829" w:rsidRDefault="006F5829" w:rsidP="006F5829">
      <w:proofErr w:type="gramStart"/>
      <w:r>
        <w:t>мелко, там, здесь, вверху, внизу); о времени (утро, день, вечер, ночь, время года,</w:t>
      </w:r>
      <w:proofErr w:type="gramEnd"/>
    </w:p>
    <w:p w:rsidR="006F5829" w:rsidRDefault="006F5829" w:rsidP="006F5829">
      <w:r>
        <w:t>часы, минуты и др.); об особых свойствах предметов и явлений (звук, вкус, запах,</w:t>
      </w:r>
    </w:p>
    <w:p w:rsidR="006F5829" w:rsidRDefault="006F5829" w:rsidP="006F5829">
      <w:r>
        <w:t>температура, качество поверхности и др.).</w:t>
      </w:r>
    </w:p>
    <w:p w:rsidR="006F5829" w:rsidRDefault="006F5829" w:rsidP="006F5829">
      <w:r>
        <w:t>Внимание.</w:t>
      </w:r>
    </w:p>
    <w:p w:rsidR="006F5829" w:rsidRDefault="006F5829" w:rsidP="006F5829">
      <w:r>
        <w:t>Увеличивается устойчивость внимания. Ребенку оказывается доступной</w:t>
      </w:r>
    </w:p>
    <w:p w:rsidR="006F5829" w:rsidRDefault="006F5829" w:rsidP="006F5829">
      <w:r>
        <w:t xml:space="preserve">сосредоточенная деятельность в течение15—20 минут. При выполнении </w:t>
      </w:r>
      <w:proofErr w:type="gramStart"/>
      <w:r>
        <w:t>каких-либо</w:t>
      </w:r>
      <w:proofErr w:type="gramEnd"/>
    </w:p>
    <w:p w:rsidR="006F5829" w:rsidRDefault="006F5829" w:rsidP="006F5829">
      <w:r>
        <w:t>действий он способен</w:t>
      </w:r>
    </w:p>
    <w:p w:rsidR="006F5829" w:rsidRDefault="006F5829" w:rsidP="006F5829">
      <w:r>
        <w:t>удерживать в памяти несложное условие. Для того чтобы дошкольник учился</w:t>
      </w:r>
    </w:p>
    <w:p w:rsidR="006F5829" w:rsidRDefault="006F5829" w:rsidP="006F5829">
      <w:r>
        <w:t>произвольно управлять своим вниманием, его надо просить больше рассуждать вслух.</w:t>
      </w:r>
    </w:p>
    <w:p w:rsidR="006F5829" w:rsidRDefault="006F5829" w:rsidP="006F5829">
      <w:r>
        <w:t>Если ребенка 4—5 лет просить постоянно называть вслух то, что он должен</w:t>
      </w:r>
    </w:p>
    <w:p w:rsidR="006F5829" w:rsidRDefault="006F5829" w:rsidP="006F5829">
      <w:r>
        <w:t>держать в сфере своего внимания, то он будет в состоянии произвольно в течение</w:t>
      </w:r>
    </w:p>
    <w:p w:rsidR="006F5829" w:rsidRDefault="006F5829" w:rsidP="006F5829">
      <w:r>
        <w:t>довольно длительного времени удерживать свое внимание на тех или иных предметах и</w:t>
      </w:r>
    </w:p>
    <w:p w:rsidR="006F5829" w:rsidRDefault="006F5829" w:rsidP="006F5829">
      <w:r>
        <w:t xml:space="preserve">их отдельных </w:t>
      </w:r>
      <w:proofErr w:type="gramStart"/>
      <w:r>
        <w:t>деталях</w:t>
      </w:r>
      <w:proofErr w:type="gramEnd"/>
      <w:r>
        <w:t>, свойствах.</w:t>
      </w:r>
    </w:p>
    <w:p w:rsidR="006F5829" w:rsidRDefault="006F5829" w:rsidP="006F5829">
      <w:r>
        <w:t xml:space="preserve">Память. В этом возрасте начинают развиваться процессы сначала </w:t>
      </w:r>
      <w:proofErr w:type="gramStart"/>
      <w:r>
        <w:t>произвольного</w:t>
      </w:r>
      <w:proofErr w:type="gramEnd"/>
    </w:p>
    <w:p w:rsidR="006F5829" w:rsidRDefault="006F5829" w:rsidP="006F5829">
      <w:r>
        <w:t>припоминания, а затем и преднамеренного запоминания. Решив что-то запомнить,</w:t>
      </w:r>
    </w:p>
    <w:p w:rsidR="006F5829" w:rsidRDefault="006F5829" w:rsidP="006F5829">
      <w:r>
        <w:t>ребенок теперь может использовать для этого и некоторые действия, например</w:t>
      </w:r>
    </w:p>
    <w:p w:rsidR="006F5829" w:rsidRDefault="006F5829" w:rsidP="006F5829">
      <w:r>
        <w:t>повторение. К концу пятого года жизни появляются самостоятельные попытки</w:t>
      </w:r>
    </w:p>
    <w:p w:rsidR="006F5829" w:rsidRDefault="006F5829" w:rsidP="006F5829">
      <w:r>
        <w:t>элементарной систематизации материала в целях его запоминания.</w:t>
      </w:r>
    </w:p>
    <w:p w:rsidR="006F5829" w:rsidRDefault="006F5829" w:rsidP="006F5829">
      <w:r>
        <w:t xml:space="preserve">Произвольное запоминание и припоминание облегчаются, если ребенку </w:t>
      </w:r>
      <w:proofErr w:type="gramStart"/>
      <w:r>
        <w:t>ясна</w:t>
      </w:r>
      <w:proofErr w:type="gramEnd"/>
      <w:r>
        <w:t xml:space="preserve"> и</w:t>
      </w:r>
    </w:p>
    <w:p w:rsidR="006F5829" w:rsidRDefault="006F5829" w:rsidP="006F5829">
      <w:proofErr w:type="gramStart"/>
      <w:r>
        <w:t>эмоционально близка мотивация этих действий (например, запомнить, какие игрушки</w:t>
      </w:r>
      <w:proofErr w:type="gramEnd"/>
    </w:p>
    <w:p w:rsidR="006F5829" w:rsidRDefault="006F5829" w:rsidP="006F5829">
      <w:proofErr w:type="gramStart"/>
      <w:r>
        <w:t>нужны для игры, выучить стихотворение «в подарок маме» и т. д.).</w:t>
      </w:r>
      <w:proofErr w:type="gramEnd"/>
    </w:p>
    <w:p w:rsidR="006F5829" w:rsidRDefault="006F5829" w:rsidP="006F5829">
      <w:r>
        <w:t>Очень важно, чтобы ребенок с помощью взрослого осмысливал то, что заучивает.</w:t>
      </w:r>
    </w:p>
    <w:p w:rsidR="006F5829" w:rsidRDefault="006F5829" w:rsidP="006F5829">
      <w:r>
        <w:t>Осмысленный материал запоминается даже тогда, когда не ставится цель его запомнить.</w:t>
      </w:r>
    </w:p>
    <w:p w:rsidR="006F5829" w:rsidRDefault="006F5829" w:rsidP="006F5829">
      <w:r>
        <w:t>Бессмысленные элементы легко запоминаются лишь в том случае, если материал</w:t>
      </w:r>
    </w:p>
    <w:p w:rsidR="006F5829" w:rsidRDefault="006F5829" w:rsidP="006F5829"/>
    <w:p w:rsidR="006F5829" w:rsidRDefault="006F5829" w:rsidP="006F5829">
      <w:r>
        <w:t>привлекает детей своей ритмикой, или, как считалки, вплетаясь в игру, становится</w:t>
      </w:r>
    </w:p>
    <w:p w:rsidR="006F5829" w:rsidRDefault="006F5829" w:rsidP="006F5829">
      <w:proofErr w:type="gramStart"/>
      <w:r>
        <w:t>необходимым</w:t>
      </w:r>
      <w:proofErr w:type="gramEnd"/>
      <w:r>
        <w:t xml:space="preserve"> для ее осуществления. Объем памяти постепенно возрастает, и ребенок</w:t>
      </w:r>
    </w:p>
    <w:p w:rsidR="006F5829" w:rsidRDefault="006F5829" w:rsidP="006F5829">
      <w:r>
        <w:lastRenderedPageBreak/>
        <w:t>пятого года жизни более четко воспроизводит то, что запомнил. Так, пересказывая</w:t>
      </w:r>
    </w:p>
    <w:p w:rsidR="006F5829" w:rsidRDefault="006F5829" w:rsidP="006F5829">
      <w:r>
        <w:t>сказку, он старается точно передать не только основные события, но и</w:t>
      </w:r>
    </w:p>
    <w:p w:rsidR="006F5829" w:rsidRDefault="006F5829" w:rsidP="006F5829">
      <w:r>
        <w:t>второстепенные детали, прямую и авторскую речь. Дети запоминают до 7—8 названий</w:t>
      </w:r>
    </w:p>
    <w:p w:rsidR="006F5829" w:rsidRDefault="006F5829" w:rsidP="006F5829">
      <w:r>
        <w:t>предметов. Начинает складываться произвольное запоминание: дети способны принять</w:t>
      </w:r>
    </w:p>
    <w:p w:rsidR="006F5829" w:rsidRDefault="006F5829" w:rsidP="006F5829">
      <w:r>
        <w:t>задачу на запоминание, помнят поручения взрослых, могут выучить небольшое</w:t>
      </w:r>
    </w:p>
    <w:p w:rsidR="006F5829" w:rsidRDefault="006F5829" w:rsidP="006F5829">
      <w:r>
        <w:t>стихотворение и т.д.</w:t>
      </w:r>
    </w:p>
    <w:p w:rsidR="006F5829" w:rsidRDefault="006F5829" w:rsidP="006F5829">
      <w:r>
        <w:t>Мышление. Начинает развиваться образное мышление. Дети уже способны</w:t>
      </w:r>
    </w:p>
    <w:p w:rsidR="006F5829" w:rsidRDefault="006F5829" w:rsidP="006F5829">
      <w:r>
        <w:t>использовать простые схематизированные изображения для решения несложных задач.</w:t>
      </w:r>
    </w:p>
    <w:p w:rsidR="006F5829" w:rsidRDefault="006F5829" w:rsidP="006F5829">
      <w:r>
        <w:t>Они могут строить по схеме, решать лабиринтные задачи. Развивается</w:t>
      </w:r>
    </w:p>
    <w:p w:rsidR="006F5829" w:rsidRDefault="006F5829" w:rsidP="006F5829">
      <w:r>
        <w:t>предвосхищение.</w:t>
      </w:r>
    </w:p>
    <w:p w:rsidR="006F5829" w:rsidRDefault="006F5829" w:rsidP="006F5829">
      <w:r>
        <w:t xml:space="preserve">Дети могут сказать, что произойдет в результате взаимодействия объектов, </w:t>
      </w:r>
      <w:proofErr w:type="gramStart"/>
      <w:r>
        <w:t>на</w:t>
      </w:r>
      <w:proofErr w:type="gramEnd"/>
    </w:p>
    <w:p w:rsidR="006F5829" w:rsidRDefault="006F5829" w:rsidP="006F5829">
      <w:r>
        <w:t xml:space="preserve">основе их пространственного расположения. Однако при этом им трудно встать </w:t>
      </w:r>
      <w:proofErr w:type="gramStart"/>
      <w:r>
        <w:t>на</w:t>
      </w:r>
      <w:proofErr w:type="gramEnd"/>
    </w:p>
    <w:p w:rsidR="006F5829" w:rsidRDefault="006F5829" w:rsidP="006F5829">
      <w:r>
        <w:t xml:space="preserve">позицию другого наблюдателя во внутреннем плане совершить </w:t>
      </w:r>
      <w:proofErr w:type="gramStart"/>
      <w:r>
        <w:t>мысленное</w:t>
      </w:r>
      <w:proofErr w:type="gramEnd"/>
    </w:p>
    <w:p w:rsidR="006F5829" w:rsidRDefault="006F5829" w:rsidP="006F5829">
      <w:r>
        <w:t xml:space="preserve">преобразование образа. Для детей этого возраста особенно </w:t>
      </w:r>
      <w:proofErr w:type="gramStart"/>
      <w:r>
        <w:t>характерны</w:t>
      </w:r>
      <w:proofErr w:type="gramEnd"/>
      <w:r>
        <w:t xml:space="preserve"> известные</w:t>
      </w:r>
    </w:p>
    <w:p w:rsidR="006F5829" w:rsidRDefault="006F5829" w:rsidP="006F5829">
      <w:r>
        <w:t>феномены Ж. Пиаже: сохранение количества, объема и величины. Например, если</w:t>
      </w:r>
    </w:p>
    <w:p w:rsidR="006F5829" w:rsidRDefault="006F5829" w:rsidP="006F5829">
      <w:r>
        <w:t>ребенку предъявить три черных кружка из бумаги и семь белых и спросить: «Каких</w:t>
      </w:r>
    </w:p>
    <w:p w:rsidR="006F5829" w:rsidRDefault="006F5829" w:rsidP="006F5829">
      <w:r>
        <w:t>кружков больше — черных или белых?», большинство ответят, что белых больше. Но</w:t>
      </w:r>
    </w:p>
    <w:p w:rsidR="006F5829" w:rsidRDefault="006F5829" w:rsidP="006F5829">
      <w:r>
        <w:t>если спросить: «Каких больше — белых или бумажных?», ответ будет таким же —</w:t>
      </w:r>
    </w:p>
    <w:p w:rsidR="006F5829" w:rsidRDefault="006F5829" w:rsidP="006F5829">
      <w:r>
        <w:t>больше белых.</w:t>
      </w:r>
    </w:p>
    <w:p w:rsidR="006F5829" w:rsidRDefault="006F5829" w:rsidP="006F5829">
      <w:proofErr w:type="gramStart"/>
      <w:r>
        <w:t>Мышление в целом и более простые процессы, его составляющие (анализ, синтез,</w:t>
      </w:r>
      <w:proofErr w:type="gramEnd"/>
    </w:p>
    <w:p w:rsidR="006F5829" w:rsidRDefault="006F5829" w:rsidP="006F5829">
      <w:r>
        <w:t>сравнение, обобщение, классификация)</w:t>
      </w:r>
      <w:proofErr w:type="gramStart"/>
      <w:r>
        <w:t>,н</w:t>
      </w:r>
      <w:proofErr w:type="gramEnd"/>
      <w:r>
        <w:t>ельзя рассматривать в отрыве от общего</w:t>
      </w:r>
    </w:p>
    <w:p w:rsidR="006F5829" w:rsidRDefault="006F5829" w:rsidP="006F5829">
      <w:r>
        <w:t>содержания деятельности ребенка, от условий его жизни и воспитания. Решение задач</w:t>
      </w:r>
    </w:p>
    <w:p w:rsidR="006F5829" w:rsidRDefault="006F5829" w:rsidP="006F5829">
      <w:r>
        <w:t>может происходить в наглядно-действенном, наглядно-образном и словесном планах. У</w:t>
      </w:r>
    </w:p>
    <w:p w:rsidR="006F5829" w:rsidRDefault="006F5829" w:rsidP="006F5829">
      <w:r>
        <w:t>детей 4—5 лет преобладает наглядно-образное мышление, и главная задача педагога —</w:t>
      </w:r>
    </w:p>
    <w:p w:rsidR="006F5829" w:rsidRDefault="006F5829" w:rsidP="006F5829">
      <w:r>
        <w:t>формирование разнообразных конкретных представлений. Но не следует</w:t>
      </w:r>
    </w:p>
    <w:p w:rsidR="006F5829" w:rsidRDefault="006F5829" w:rsidP="006F5829">
      <w:r>
        <w:t>забывать, что мышление человека — это и способность к обобщению, поэтому</w:t>
      </w:r>
    </w:p>
    <w:p w:rsidR="006F5829" w:rsidRDefault="006F5829" w:rsidP="006F5829">
      <w:r>
        <w:t>необходимо также учить детей обобщать. Ребенок данного возраста способен</w:t>
      </w:r>
    </w:p>
    <w:p w:rsidR="006F5829" w:rsidRDefault="006F5829" w:rsidP="006F5829">
      <w:r>
        <w:t>анализировать объекты одновременно по двум признакам: цвету и форме, цвету и</w:t>
      </w:r>
    </w:p>
    <w:p w:rsidR="006F5829" w:rsidRDefault="006F5829" w:rsidP="006F5829">
      <w:r>
        <w:t>материалу и т.п. Он может сравнивать предметы по цвету, форме, величине, запаху,</w:t>
      </w:r>
    </w:p>
    <w:p w:rsidR="006F5829" w:rsidRDefault="006F5829" w:rsidP="006F5829">
      <w:r>
        <w:lastRenderedPageBreak/>
        <w:t>вкусу и другим свойствам, находя различия и сходство. К 5 годам ребенок может</w:t>
      </w:r>
    </w:p>
    <w:p w:rsidR="006F5829" w:rsidRDefault="006F5829" w:rsidP="006F5829">
      <w:r>
        <w:t>собрать картинку из четырех частей</w:t>
      </w:r>
    </w:p>
    <w:p w:rsidR="006F5829" w:rsidRDefault="006F5829" w:rsidP="006F5829">
      <w:r>
        <w:t>без опоры на образец и из шести частей с опорой на образец. Может обобщать</w:t>
      </w:r>
    </w:p>
    <w:p w:rsidR="006F5829" w:rsidRDefault="006F5829" w:rsidP="006F5829">
      <w:r>
        <w:t>понятия, относящиеся к следующим категориям: фрукты, овощи, одежда, обувь,</w:t>
      </w:r>
    </w:p>
    <w:p w:rsidR="006F5829" w:rsidRDefault="006F5829" w:rsidP="006F5829">
      <w:r>
        <w:t>мебель, посуда, транспорт.</w:t>
      </w:r>
    </w:p>
    <w:p w:rsidR="006F5829" w:rsidRDefault="006F5829" w:rsidP="006F5829">
      <w:proofErr w:type="spellStart"/>
      <w:r>
        <w:t>Воображение</w:t>
      </w:r>
      <w:proofErr w:type="gramStart"/>
      <w:r>
        <w:t>.В</w:t>
      </w:r>
      <w:proofErr w:type="gramEnd"/>
      <w:r>
        <w:t>оображение</w:t>
      </w:r>
      <w:proofErr w:type="spellEnd"/>
      <w:r>
        <w:t xml:space="preserve"> продолжает развиваться. Формируются</w:t>
      </w:r>
    </w:p>
    <w:p w:rsidR="006F5829" w:rsidRDefault="006F5829" w:rsidP="006F5829">
      <w:r>
        <w:t>такие его особенности, как оригинальность и произвольность. Дети могут</w:t>
      </w:r>
    </w:p>
    <w:p w:rsidR="006F5829" w:rsidRDefault="006F5829" w:rsidP="006F5829">
      <w:r>
        <w:t>самостоятельно придумать небольшую сказку на заданную тему.</w:t>
      </w:r>
    </w:p>
    <w:p w:rsidR="006F5829" w:rsidRDefault="006F5829" w:rsidP="006F5829">
      <w:proofErr w:type="spellStart"/>
      <w:r>
        <w:t>Речь</w:t>
      </w:r>
      <w:proofErr w:type="gramStart"/>
      <w:r>
        <w:t>.В</w:t>
      </w:r>
      <w:proofErr w:type="spellEnd"/>
      <w:proofErr w:type="gramEnd"/>
      <w:r>
        <w:t xml:space="preserve"> среднем дошкольном возрасте улучшаются произношение звуков и</w:t>
      </w:r>
    </w:p>
    <w:p w:rsidR="006F5829" w:rsidRDefault="006F5829" w:rsidP="006F5829">
      <w:r>
        <w:t>дикция. Речь привлекает внимание детей и активно используется ими. Они удачно</w:t>
      </w:r>
    </w:p>
    <w:p w:rsidR="006F5829" w:rsidRDefault="006F5829" w:rsidP="006F5829">
      <w:r>
        <w:t>имитируют голоса животных, интонационно выделяют речь тех или иных персонажей.</w:t>
      </w:r>
    </w:p>
    <w:p w:rsidR="006F5829" w:rsidRDefault="006F5829" w:rsidP="006F5829">
      <w:r>
        <w:t>Интерес вызывают ритмическая структура речи, рифмы. Развивается грамматическая</w:t>
      </w:r>
    </w:p>
    <w:p w:rsidR="006F5829" w:rsidRDefault="006F5829" w:rsidP="006F5829">
      <w:r>
        <w:t>сторона речи. Дети занимаются словотворчеством на основе грамматических правил.</w:t>
      </w:r>
    </w:p>
    <w:p w:rsidR="006F5829" w:rsidRDefault="006F5829" w:rsidP="006F5829">
      <w:r>
        <w:t xml:space="preserve">Речь детей при взаимодействии друг с другом носит ситуативный характер, а </w:t>
      </w:r>
      <w:proofErr w:type="gramStart"/>
      <w:r>
        <w:t>при</w:t>
      </w:r>
      <w:proofErr w:type="gramEnd"/>
    </w:p>
    <w:p w:rsidR="006F5829" w:rsidRDefault="006F5829" w:rsidP="006F5829">
      <w:r>
        <w:t xml:space="preserve">общении </w:t>
      </w:r>
      <w:proofErr w:type="gramStart"/>
      <w:r>
        <w:t>со</w:t>
      </w:r>
      <w:proofErr w:type="gramEnd"/>
      <w:r>
        <w:t xml:space="preserve"> взрослым становится вне ситуативной. Обогащается словарный запас</w:t>
      </w:r>
    </w:p>
    <w:p w:rsidR="006F5829" w:rsidRDefault="006F5829" w:rsidP="006F5829">
      <w:r>
        <w:t>детей, расширяются возможности использования слов. Если обращать внимание</w:t>
      </w:r>
    </w:p>
    <w:p w:rsidR="006F5829" w:rsidRDefault="006F5829" w:rsidP="006F5829">
      <w:r>
        <w:t>ребенка на явления природы, на ее красоту, рассматривать вместе с ним пейзажи, то</w:t>
      </w:r>
    </w:p>
    <w:p w:rsidR="006F5829" w:rsidRDefault="006F5829" w:rsidP="006F5829">
      <w:r>
        <w:t>уже в 4—5 лет он начинает овладевать соответствующим словарем. И хотя в этом</w:t>
      </w:r>
    </w:p>
    <w:p w:rsidR="006F5829" w:rsidRDefault="006F5829" w:rsidP="006F5829">
      <w:proofErr w:type="gramStart"/>
      <w:r>
        <w:t>возрасте</w:t>
      </w:r>
      <w:proofErr w:type="gramEnd"/>
      <w:r>
        <w:t xml:space="preserve"> дети в основном говорят о цвете и размере объектов, почти третья часть</w:t>
      </w:r>
    </w:p>
    <w:p w:rsidR="006F5829" w:rsidRDefault="006F5829" w:rsidP="006F5829">
      <w:r>
        <w:t xml:space="preserve">даваемых ими определений </w:t>
      </w:r>
      <w:proofErr w:type="gramStart"/>
      <w:r>
        <w:t>развернутые</w:t>
      </w:r>
      <w:proofErr w:type="gramEnd"/>
      <w:r>
        <w:t>, то есть с перечислением двух-трех признаков.</w:t>
      </w:r>
    </w:p>
    <w:p w:rsidR="006F5829" w:rsidRDefault="006F5829" w:rsidP="006F5829"/>
    <w:p w:rsidR="006F5829" w:rsidRDefault="006F5829" w:rsidP="006F5829">
      <w:r>
        <w:t>Развитие личности</w:t>
      </w:r>
    </w:p>
    <w:p w:rsidR="006F5829" w:rsidRDefault="006F5829" w:rsidP="006F5829">
      <w:r>
        <w:t>Чтобы способствовать личностному развитию ребенка 4—5 лет, необходимо</w:t>
      </w:r>
    </w:p>
    <w:p w:rsidR="006F5829" w:rsidRDefault="006F5829" w:rsidP="006F5829">
      <w:r>
        <w:t>учитывать следующее. Во-первых, в этом возрасте уже закладываются основы</w:t>
      </w:r>
    </w:p>
    <w:p w:rsidR="006F5829" w:rsidRDefault="006F5829" w:rsidP="006F5829">
      <w:r>
        <w:t>созидательного</w:t>
      </w:r>
    </w:p>
    <w:p w:rsidR="006F5829" w:rsidRDefault="006F5829" w:rsidP="006F5829">
      <w:r>
        <w:t>отношения к предметному миру. Для этой цели можно использовать те скромные</w:t>
      </w:r>
    </w:p>
    <w:p w:rsidR="006F5829" w:rsidRDefault="006F5829" w:rsidP="006F5829">
      <w:r>
        <w:t>поделки, которые ребенок создает своими руками для игры или в качестве подарка</w:t>
      </w:r>
    </w:p>
    <w:p w:rsidR="006F5829" w:rsidRDefault="006F5829" w:rsidP="006F5829">
      <w:r>
        <w:t>кому-либо. Если</w:t>
      </w:r>
    </w:p>
    <w:p w:rsidR="006F5829" w:rsidRDefault="006F5829" w:rsidP="006F5829">
      <w:r>
        <w:t>взрослый систематически будет подчеркивать, что ребенок сделал что-то сам, что</w:t>
      </w:r>
    </w:p>
    <w:p w:rsidR="006F5829" w:rsidRDefault="006F5829" w:rsidP="006F5829">
      <w:r>
        <w:lastRenderedPageBreak/>
        <w:t>он уже многое умеет и сможет для каждого создать атмосферу заслуженного признания</w:t>
      </w:r>
    </w:p>
    <w:p w:rsidR="006F5829" w:rsidRDefault="006F5829" w:rsidP="006F5829">
      <w:r>
        <w:t>и успеха, то удовлетворение, которое при этом станет испытывать ребенок, будет</w:t>
      </w:r>
    </w:p>
    <w:p w:rsidR="006F5829" w:rsidRDefault="006F5829" w:rsidP="006F5829">
      <w:r>
        <w:t>побуждать его и дальше ставить подобные задачи. Во-вторых, в этот период могут</w:t>
      </w:r>
    </w:p>
    <w:p w:rsidR="006F5829" w:rsidRDefault="006F5829" w:rsidP="006F5829">
      <w:r>
        <w:t xml:space="preserve">возникнуть и подлинно познавательное отношение к миру, бескорыстная потребность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знаниях</w:t>
      </w:r>
      <w:proofErr w:type="gramEnd"/>
      <w:r>
        <w:t xml:space="preserve"> из интереса и желания знать. Для дальнейшего развития познавательного</w:t>
      </w:r>
    </w:p>
    <w:p w:rsidR="006F5829" w:rsidRDefault="006F5829" w:rsidP="006F5829">
      <w:r>
        <w:t>интереса важно не только давать ребенку новые знания в увлекательной форме,</w:t>
      </w:r>
    </w:p>
    <w:p w:rsidR="006F5829" w:rsidRDefault="006F5829" w:rsidP="006F5829">
      <w:r>
        <w:t>необходимо максимально уважительно относиться к его собственным умственным</w:t>
      </w:r>
    </w:p>
    <w:p w:rsidR="006F5829" w:rsidRDefault="006F5829" w:rsidP="006F5829">
      <w:r>
        <w:t>поискам и их результатам. На пятом году жизни ребенок уже способен размышлять, не</w:t>
      </w:r>
    </w:p>
    <w:p w:rsidR="006F5829" w:rsidRDefault="006F5829" w:rsidP="006F5829">
      <w:r>
        <w:t>опираясь на непосредственный опыт. У него появляется круг чисто словесных знаний.</w:t>
      </w:r>
    </w:p>
    <w:p w:rsidR="006F5829" w:rsidRDefault="006F5829" w:rsidP="006F5829">
      <w:r>
        <w:t>Оперируя такими знаниями,</w:t>
      </w:r>
    </w:p>
    <w:p w:rsidR="006F5829" w:rsidRDefault="006F5829" w:rsidP="006F5829">
      <w:r>
        <w:t>ребенок может иногда приходить к неправильным выводам</w:t>
      </w:r>
      <w:proofErr w:type="gramStart"/>
      <w:r>
        <w:t xml:space="preserve"> ,</w:t>
      </w:r>
      <w:proofErr w:type="gramEnd"/>
      <w:r>
        <w:t>получать логически</w:t>
      </w:r>
    </w:p>
    <w:p w:rsidR="006F5829" w:rsidRDefault="006F5829" w:rsidP="006F5829">
      <w:r>
        <w:t>несовершенные результаты. Любое проявление неуважения к этим первым</w:t>
      </w:r>
    </w:p>
    <w:p w:rsidR="006F5829" w:rsidRDefault="006F5829" w:rsidP="006F5829">
      <w:r>
        <w:t>самостоятельным интеллектуальным шагам может отбить у ребенка интерес к сфере</w:t>
      </w:r>
    </w:p>
    <w:p w:rsidR="006F5829" w:rsidRDefault="006F5829" w:rsidP="006F5829">
      <w:r>
        <w:t xml:space="preserve">знаний и лишить его уверенности в себе. Поэтому важнейшим требованием </w:t>
      </w:r>
      <w:proofErr w:type="gramStart"/>
      <w:r>
        <w:t>к</w:t>
      </w:r>
      <w:proofErr w:type="gramEnd"/>
      <w:r>
        <w:t xml:space="preserve"> личным</w:t>
      </w:r>
    </w:p>
    <w:p w:rsidR="006F5829" w:rsidRDefault="006F5829" w:rsidP="006F5829">
      <w:r>
        <w:t>отношениям взрослых с детьми и в их взаимоотношениях друг с другом является</w:t>
      </w:r>
    </w:p>
    <w:p w:rsidR="006F5829" w:rsidRDefault="006F5829" w:rsidP="006F5829">
      <w:r>
        <w:t>серьезное и уважительное отношение ко всем, даже неверным, соображениям ребенка.</w:t>
      </w:r>
    </w:p>
    <w:p w:rsidR="006F5829" w:rsidRDefault="006F5829" w:rsidP="006F5829">
      <w:r>
        <w:t>Это не означает, что взрослые должны одобрять любые неправильные мысли и</w:t>
      </w:r>
    </w:p>
    <w:p w:rsidR="006F5829" w:rsidRDefault="006F5829" w:rsidP="006F5829">
      <w:r>
        <w:t>соображения детей. Взрослым следует не оценивать детей, а обсуждать с ними их</w:t>
      </w:r>
    </w:p>
    <w:p w:rsidR="006F5829" w:rsidRDefault="006F5829" w:rsidP="006F5829">
      <w:r>
        <w:t>соображения и возражать им как бы на равных, а не свысока. Отсюда естественно</w:t>
      </w:r>
    </w:p>
    <w:p w:rsidR="006F5829" w:rsidRDefault="006F5829" w:rsidP="006F5829">
      <w:r>
        <w:t>вытекает, что новыми в отношении ребенка к другим людям должны стать, с одной</w:t>
      </w:r>
    </w:p>
    <w:p w:rsidR="006F5829" w:rsidRDefault="006F5829" w:rsidP="006F5829">
      <w:r>
        <w:t>стороны, интерес и уважение к взрослому как к источнику новых знаний и тактичному</w:t>
      </w:r>
    </w:p>
    <w:p w:rsidR="006F5829" w:rsidRDefault="006F5829" w:rsidP="006F5829">
      <w:r>
        <w:t xml:space="preserve">помощнику в его собственных интеллектуальных поисках, а с </w:t>
      </w:r>
      <w:proofErr w:type="gramStart"/>
      <w:r>
        <w:t>другой</w:t>
      </w:r>
      <w:proofErr w:type="gramEnd"/>
      <w:r>
        <w:t xml:space="preserve"> — уважительное</w:t>
      </w:r>
    </w:p>
    <w:p w:rsidR="006F5829" w:rsidRDefault="006F5829" w:rsidP="006F5829">
      <w:r>
        <w:t>и заинтересованное отношение к аналогичным интеллектуальным поискам его</w:t>
      </w:r>
    </w:p>
    <w:p w:rsidR="006F5829" w:rsidRDefault="006F5829" w:rsidP="006F5829">
      <w:r>
        <w:t>сверстников. Отношение к сверстникам в этом возрасте носит еще не очень</w:t>
      </w:r>
    </w:p>
    <w:p w:rsidR="006F5829" w:rsidRDefault="006F5829" w:rsidP="006F5829">
      <w:r>
        <w:t>дифференцированный характер. Дети в основном делятся на «плохих» и «хороших», и</w:t>
      </w:r>
    </w:p>
    <w:p w:rsidR="006F5829" w:rsidRDefault="006F5829" w:rsidP="006F5829">
      <w:r>
        <w:t>эти оценки в очень большой степени зависят от взрослых. Так, большинство детей</w:t>
      </w:r>
    </w:p>
    <w:p w:rsidR="006F5829" w:rsidRDefault="006F5829" w:rsidP="006F5829">
      <w:r>
        <w:t>пятого года жизни считают сверстников плохими потому, что воспитатель делает им</w:t>
      </w:r>
    </w:p>
    <w:p w:rsidR="006F5829" w:rsidRDefault="006F5829" w:rsidP="006F5829">
      <w:r>
        <w:t>замечания за то, что они медленно едят, плохо засыпают и т.п. Необходимо иметь в</w:t>
      </w:r>
    </w:p>
    <w:p w:rsidR="006F5829" w:rsidRDefault="006F5829" w:rsidP="006F5829">
      <w:r>
        <w:t>виду, что репутация ребенка в группе, отношение к нему сверстников и его душевное</w:t>
      </w:r>
    </w:p>
    <w:p w:rsidR="006F5829" w:rsidRDefault="006F5829" w:rsidP="006F5829">
      <w:r>
        <w:lastRenderedPageBreak/>
        <w:t>самочувствие могут без всякого умысла со стороны взрослого непоправимо пострадать.</w:t>
      </w:r>
    </w:p>
    <w:p w:rsidR="006F5829" w:rsidRDefault="006F5829" w:rsidP="006F5829">
      <w:r>
        <w:t xml:space="preserve">Для этого достаточно частого выражения недовольства взрослого по поводу </w:t>
      </w:r>
      <w:proofErr w:type="gramStart"/>
      <w:r>
        <w:t>таких</w:t>
      </w:r>
      <w:proofErr w:type="gramEnd"/>
    </w:p>
    <w:p w:rsidR="006F5829" w:rsidRDefault="006F5829" w:rsidP="006F5829">
      <w:r>
        <w:t>форм поведения, которые, хотя и создают организационные трудности, морально</w:t>
      </w:r>
    </w:p>
    <w:p w:rsidR="006F5829" w:rsidRDefault="006F5829" w:rsidP="006F5829">
      <w:proofErr w:type="gramStart"/>
      <w:r>
        <w:t>нейтральны</w:t>
      </w:r>
      <w:proofErr w:type="gramEnd"/>
      <w:r>
        <w:t>, не зависят от ребенка и зачастую обусловлены его физиологическими</w:t>
      </w:r>
    </w:p>
    <w:p w:rsidR="006F5829" w:rsidRDefault="006F5829" w:rsidP="006F5829">
      <w:r>
        <w:t>особенностями.</w:t>
      </w:r>
    </w:p>
    <w:p w:rsidR="006F5829" w:rsidRDefault="006F5829" w:rsidP="006F5829">
      <w:r>
        <w:t xml:space="preserve">На пятом году жизни дети способны в своем познании окружающего выходить </w:t>
      </w:r>
      <w:proofErr w:type="gramStart"/>
      <w:r>
        <w:t>за</w:t>
      </w:r>
      <w:proofErr w:type="gramEnd"/>
    </w:p>
    <w:p w:rsidR="006F5829" w:rsidRDefault="006F5829" w:rsidP="006F5829">
      <w:r>
        <w:t>пределы</w:t>
      </w:r>
    </w:p>
    <w:p w:rsidR="006F5829" w:rsidRDefault="006F5829" w:rsidP="006F5829">
      <w:r>
        <w:t>того, с чем непосредственно сталкиваются сами. Начиная с этого возраста дети</w:t>
      </w:r>
    </w:p>
    <w:p w:rsidR="006F5829" w:rsidRDefault="006F5829" w:rsidP="006F5829">
      <w:r>
        <w:t>могут постепенно накапливать фактические знания о самых разных предметах и</w:t>
      </w:r>
    </w:p>
    <w:p w:rsidR="006F5829" w:rsidRDefault="006F5829" w:rsidP="006F5829">
      <w:proofErr w:type="gramStart"/>
      <w:r>
        <w:t>явлениях, которых они не видели и о которых знают только со слов взрослого (о</w:t>
      </w:r>
      <w:proofErr w:type="gramEnd"/>
    </w:p>
    <w:p w:rsidR="006F5829" w:rsidRDefault="006F5829" w:rsidP="006F5829">
      <w:r>
        <w:t>животных и машинах, городах и странах и т.п.)</w:t>
      </w:r>
      <w:proofErr w:type="gramStart"/>
      <w:r>
        <w:t>.О</w:t>
      </w:r>
      <w:proofErr w:type="gramEnd"/>
      <w:r>
        <w:t>чень важно понимать, что когда</w:t>
      </w:r>
    </w:p>
    <w:p w:rsidR="006F5829" w:rsidRDefault="006F5829" w:rsidP="006F5829">
      <w:r>
        <w:t xml:space="preserve">ребенок накапливает такие представления, он не просто увеличивает объем знаний </w:t>
      </w:r>
      <w:proofErr w:type="gramStart"/>
      <w:r>
        <w:t>об</w:t>
      </w:r>
      <w:proofErr w:type="gramEnd"/>
    </w:p>
    <w:p w:rsidR="006F5829" w:rsidRDefault="006F5829" w:rsidP="006F5829">
      <w:proofErr w:type="gramStart"/>
      <w:r>
        <w:t>окружающем</w:t>
      </w:r>
      <w:proofErr w:type="gramEnd"/>
      <w:r>
        <w:t>.</w:t>
      </w:r>
    </w:p>
    <w:p w:rsidR="006F5829" w:rsidRDefault="006F5829" w:rsidP="006F5829">
      <w:r>
        <w:t>У него естественно возникает отношение к тем новым сферам жизни, с которыми</w:t>
      </w:r>
    </w:p>
    <w:p w:rsidR="006F5829" w:rsidRDefault="006F5829" w:rsidP="006F5829">
      <w:r>
        <w:t xml:space="preserve">его знакомят: симпатия к дельфинам и опасливое отношение к акулам, сочувствие </w:t>
      </w:r>
      <w:proofErr w:type="gramStart"/>
      <w:r>
        <w:t>к</w:t>
      </w:r>
      <w:proofErr w:type="gramEnd"/>
    </w:p>
    <w:p w:rsidR="006F5829" w:rsidRDefault="006F5829" w:rsidP="006F5829"/>
    <w:p w:rsidR="006F5829" w:rsidRDefault="006F5829" w:rsidP="006F5829">
      <w:r>
        <w:t xml:space="preserve">людям, которые месяцами живут в условиях полярной ночи, и уважение </w:t>
      </w:r>
      <w:proofErr w:type="gramStart"/>
      <w:r>
        <w:t>к</w:t>
      </w:r>
      <w:proofErr w:type="gramEnd"/>
      <w:r>
        <w:t xml:space="preserve"> их</w:t>
      </w:r>
    </w:p>
    <w:p w:rsidR="006F5829" w:rsidRDefault="006F5829" w:rsidP="006F5829">
      <w:r>
        <w:t>способности</w:t>
      </w:r>
    </w:p>
    <w:p w:rsidR="006F5829" w:rsidRDefault="006F5829" w:rsidP="006F5829">
      <w:r>
        <w:t>приноравливаться к сложным природным условиям</w:t>
      </w:r>
      <w:proofErr w:type="gramStart"/>
      <w:r>
        <w:t xml:space="preserve"> .</w:t>
      </w:r>
      <w:proofErr w:type="gramEnd"/>
      <w:r>
        <w:t>А это значит, что взрослый</w:t>
      </w:r>
    </w:p>
    <w:p w:rsidR="006F5829" w:rsidRDefault="006F5829" w:rsidP="006F5829">
      <w:r>
        <w:t>не только дает знания, но и принципиально расширяет круг событий и предметов,</w:t>
      </w:r>
    </w:p>
    <w:p w:rsidR="006F5829" w:rsidRDefault="006F5829" w:rsidP="006F5829">
      <w:r>
        <w:t>вызывающих у</w:t>
      </w:r>
    </w:p>
    <w:p w:rsidR="006F5829" w:rsidRDefault="006F5829" w:rsidP="006F5829">
      <w:r>
        <w:t>ребенка эмоциональный отклик: сочувствие и возмущение, уважение и интерес.</w:t>
      </w:r>
    </w:p>
    <w:p w:rsidR="006F5829" w:rsidRDefault="006F5829" w:rsidP="006F5829">
      <w:r>
        <w:t xml:space="preserve">Очень важно, что чувства и отношения, переживаемые ребенком по поводу </w:t>
      </w:r>
      <w:proofErr w:type="gramStart"/>
      <w:r>
        <w:t>далеких</w:t>
      </w:r>
      <w:proofErr w:type="gramEnd"/>
      <w:r>
        <w:t xml:space="preserve"> и</w:t>
      </w:r>
    </w:p>
    <w:p w:rsidR="006F5829" w:rsidRDefault="006F5829" w:rsidP="006F5829">
      <w:r>
        <w:t xml:space="preserve">лично ему незнакомых существ или событий, по сути своей </w:t>
      </w:r>
      <w:proofErr w:type="gramStart"/>
      <w:r>
        <w:t>бескорыстны</w:t>
      </w:r>
      <w:proofErr w:type="gramEnd"/>
      <w:r>
        <w:t>, не связаны с</w:t>
      </w:r>
    </w:p>
    <w:p w:rsidR="006F5829" w:rsidRDefault="006F5829" w:rsidP="006F5829">
      <w:r>
        <w:t>сиюминутными эгоистическими желаниями и устремлениями. Тем самым взрослые</w:t>
      </w:r>
    </w:p>
    <w:p w:rsidR="006F5829" w:rsidRDefault="006F5829" w:rsidP="006F5829">
      <w:r>
        <w:t>выводят ребенка за пределы узких и эгоистических интересов, делая самые первые</w:t>
      </w:r>
    </w:p>
    <w:p w:rsidR="006F5829" w:rsidRDefault="006F5829" w:rsidP="006F5829">
      <w:r>
        <w:t>шаги в формировании будущего гражданина мира, которому ничто человеческое не</w:t>
      </w:r>
    </w:p>
    <w:p w:rsidR="006F5829" w:rsidRDefault="006F5829" w:rsidP="006F5829">
      <w:r>
        <w:t>будет чуждо</w:t>
      </w:r>
      <w:proofErr w:type="gramStart"/>
      <w:r>
        <w:t xml:space="preserve"> .</w:t>
      </w:r>
      <w:proofErr w:type="gramEnd"/>
      <w:r>
        <w:t>Дети 4—5 лет стремятся к самостоятельности, но неудачи</w:t>
      </w:r>
    </w:p>
    <w:p w:rsidR="006F5829" w:rsidRDefault="006F5829" w:rsidP="006F5829">
      <w:r>
        <w:t>обескураживают их. Накапливаясь, безуспешные усилия порождают неуверенность.</w:t>
      </w:r>
    </w:p>
    <w:p w:rsidR="006F5829" w:rsidRDefault="006F5829" w:rsidP="006F5829">
      <w:r>
        <w:lastRenderedPageBreak/>
        <w:t>Между тем произвольность поддерживается именно успешностью выполнения задания</w:t>
      </w:r>
    </w:p>
    <w:p w:rsidR="006F5829" w:rsidRDefault="006F5829" w:rsidP="006F5829">
      <w:r>
        <w:t>взрослого или дела, которое ребенок задумал сделать сам.</w:t>
      </w:r>
    </w:p>
    <w:p w:rsidR="006F5829" w:rsidRDefault="006F5829" w:rsidP="006F5829">
      <w:r>
        <w:t>В игровой деятельности детей среднего дошкольного возраста появляются</w:t>
      </w:r>
    </w:p>
    <w:p w:rsidR="006F5829" w:rsidRDefault="006F5829" w:rsidP="006F5829">
      <w:r>
        <w:t>ролевые взаимодействия. Они указывают на то, что дошкольники начинают отделять</w:t>
      </w:r>
    </w:p>
    <w:p w:rsidR="006F5829" w:rsidRDefault="006F5829" w:rsidP="006F5829">
      <w:r>
        <w:t>себя от принятой роли. В процессе игры роли могут меняться. Игровые действия</w:t>
      </w:r>
    </w:p>
    <w:p w:rsidR="006F5829" w:rsidRDefault="006F5829" w:rsidP="006F5829">
      <w:r>
        <w:t>начинают выполняться не ради них самих, а ради смысла игры. Происходит разделение</w:t>
      </w:r>
    </w:p>
    <w:p w:rsidR="006F5829" w:rsidRDefault="006F5829" w:rsidP="006F5829">
      <w:r>
        <w:t>игровых и реальных взаимодействий детей.</w:t>
      </w:r>
    </w:p>
    <w:p w:rsidR="006F5829" w:rsidRDefault="006F5829" w:rsidP="006F5829">
      <w:r>
        <w:t>Продолжает активно развиваться фантазирование, в процессе которого ребенок</w:t>
      </w:r>
    </w:p>
    <w:p w:rsidR="006F5829" w:rsidRDefault="006F5829" w:rsidP="006F5829">
      <w:r>
        <w:t>включает себя и своих близких в цепь самых невероятных событий. Грамотное</w:t>
      </w:r>
    </w:p>
    <w:p w:rsidR="006F5829" w:rsidRDefault="006F5829" w:rsidP="006F5829">
      <w:r>
        <w:t>использование взрослыми этих возможностей ребенка будет способствовать его</w:t>
      </w:r>
    </w:p>
    <w:p w:rsidR="006F5829" w:rsidRDefault="006F5829" w:rsidP="006F5829">
      <w:r>
        <w:t>нравственному и познавательному развитию. Необходимо обсуждать с ребенком его</w:t>
      </w:r>
    </w:p>
    <w:p w:rsidR="006F5829" w:rsidRDefault="006F5829" w:rsidP="006F5829">
      <w:r>
        <w:t>фантазии, включаться в них, предлагать повороты сюжетной линии, давать</w:t>
      </w:r>
    </w:p>
    <w:p w:rsidR="006F5829" w:rsidRDefault="006F5829" w:rsidP="006F5829">
      <w:r>
        <w:t>нравственные оценки поступкам героев.</w:t>
      </w:r>
    </w:p>
    <w:p w:rsidR="006F5829" w:rsidRDefault="006F5829" w:rsidP="006F5829">
      <w:r>
        <w:t>Следует обратить внимание на то, что в возрасте 4-5-ти лет недостатки</w:t>
      </w:r>
    </w:p>
    <w:p w:rsidR="006F5829" w:rsidRDefault="006F5829" w:rsidP="006F5829">
      <w:r>
        <w:t xml:space="preserve">воспитания ребенка начинают постепенно укореняться и переходить </w:t>
      </w:r>
      <w:proofErr w:type="gramStart"/>
      <w:r>
        <w:t>в</w:t>
      </w:r>
      <w:proofErr w:type="gramEnd"/>
      <w:r>
        <w:t xml:space="preserve"> устойчивые</w:t>
      </w:r>
    </w:p>
    <w:p w:rsidR="006F5829" w:rsidRDefault="006F5829" w:rsidP="006F5829">
      <w:r>
        <w:t>негативные черты характера.</w:t>
      </w:r>
    </w:p>
    <w:p w:rsidR="006F5829" w:rsidRDefault="006F5829" w:rsidP="006F5829">
      <w:r>
        <w:t>Проблема развития и воспитания детей 4-летнего возраста актуальна в условиях и</w:t>
      </w:r>
    </w:p>
    <w:p w:rsidR="006F5829" w:rsidRDefault="006F5829" w:rsidP="006F5829">
      <w:r>
        <w:t xml:space="preserve">дошкольного, и семейного воспитания и требует еѐ совместного решения, как </w:t>
      </w:r>
      <w:proofErr w:type="gramStart"/>
      <w:r>
        <w:t>со</w:t>
      </w:r>
      <w:proofErr w:type="gramEnd"/>
    </w:p>
    <w:p w:rsidR="006F5829" w:rsidRDefault="006F5829" w:rsidP="006F5829">
      <w:r>
        <w:t>стороны педагога, так и со стороны родителя.</w:t>
      </w:r>
    </w:p>
    <w:p w:rsidR="006F5829" w:rsidRDefault="006F5829" w:rsidP="006F5829">
      <w:r>
        <w:t xml:space="preserve">Психолого - педагогическое сопровождение социально - </w:t>
      </w:r>
      <w:proofErr w:type="gramStart"/>
      <w:r>
        <w:t>эмоционального</w:t>
      </w:r>
      <w:proofErr w:type="gramEnd"/>
    </w:p>
    <w:p w:rsidR="006F5829" w:rsidRDefault="006F5829" w:rsidP="006F5829">
      <w:r>
        <w:t>развития детей 4-5 лет - актуальная и востребованная задача.</w:t>
      </w:r>
    </w:p>
    <w:p w:rsidR="006F5829" w:rsidRDefault="006F5829" w:rsidP="006F5829">
      <w:r>
        <w:t>Итак, в 4-5 лет: в игровой деятельности появляются ролевые взаимодействия.</w:t>
      </w:r>
    </w:p>
    <w:p w:rsidR="006F5829" w:rsidRDefault="006F5829" w:rsidP="006F5829">
      <w:r>
        <w:t>Происходит разделение игровых и реальных взаимодействий детей.</w:t>
      </w:r>
    </w:p>
    <w:p w:rsidR="006F5829" w:rsidRDefault="006F5829" w:rsidP="006F5829">
      <w:r>
        <w:t>Дети могут рисовать основные геометрические фигуры, вырезать ножницами,</w:t>
      </w:r>
    </w:p>
    <w:p w:rsidR="006F5829" w:rsidRDefault="006F5829" w:rsidP="006F5829">
      <w:r>
        <w:t>наклеивать изображения на бумагу и т.д.</w:t>
      </w:r>
    </w:p>
    <w:p w:rsidR="006F5829" w:rsidRDefault="006F5829" w:rsidP="006F5829">
      <w:r>
        <w:t>Формируются навыки планирования последовательности действий.</w:t>
      </w:r>
    </w:p>
    <w:p w:rsidR="006F5829" w:rsidRDefault="006F5829" w:rsidP="006F5829">
      <w:r>
        <w:t>Дети способны упорядочить группы предметов по сенсорному признаку – величине,</w:t>
      </w:r>
    </w:p>
    <w:p w:rsidR="006F5829" w:rsidRDefault="006F5829" w:rsidP="006F5829">
      <w:r>
        <w:t>цвету; выделить такие параметры, как высота, длина и ширина.</w:t>
      </w:r>
    </w:p>
    <w:p w:rsidR="006F5829" w:rsidRDefault="006F5829" w:rsidP="006F5829">
      <w:r>
        <w:t>Начинает складываться произвольное внимание.</w:t>
      </w:r>
    </w:p>
    <w:p w:rsidR="006F5829" w:rsidRDefault="006F5829" w:rsidP="006F5829">
      <w:r>
        <w:lastRenderedPageBreak/>
        <w:t>Начинает развиваться образное мышление. Дошкольники могут строить по схеме,</w:t>
      </w:r>
    </w:p>
    <w:p w:rsidR="006F5829" w:rsidRDefault="006F5829" w:rsidP="006F5829">
      <w:r>
        <w:t>решать лабиринтные задачи.</w:t>
      </w:r>
    </w:p>
    <w:p w:rsidR="006F5829" w:rsidRDefault="006F5829" w:rsidP="006F5829">
      <w:r>
        <w:t>Увеличивается устойчивость внимания. Ребѐнку оказывается доступной</w:t>
      </w:r>
    </w:p>
    <w:p w:rsidR="006F5829" w:rsidRDefault="006F5829" w:rsidP="006F5829">
      <w:r>
        <w:t>сосредоточенная деятельность в течение 15 – 20 минут. Он способен удерживать в памяти</w:t>
      </w:r>
    </w:p>
    <w:p w:rsidR="006F5829" w:rsidRDefault="006F5829" w:rsidP="006F5829">
      <w:r>
        <w:t>при выполнении каких-либо действий несложное условие.</w:t>
      </w:r>
    </w:p>
    <w:p w:rsidR="006F5829" w:rsidRDefault="006F5829" w:rsidP="006F5829">
      <w:r>
        <w:t xml:space="preserve">Речь становится предметом активности детей. Речь детей при взаимодействии друг </w:t>
      </w:r>
      <w:proofErr w:type="gramStart"/>
      <w:r>
        <w:t>с</w:t>
      </w:r>
      <w:proofErr w:type="gramEnd"/>
    </w:p>
    <w:p w:rsidR="006F5829" w:rsidRDefault="006F5829" w:rsidP="006F5829">
      <w:r>
        <w:t xml:space="preserve">другом носит ситуативный характер, а при общении </w:t>
      </w:r>
      <w:proofErr w:type="gramStart"/>
      <w:r>
        <w:t>со</w:t>
      </w:r>
      <w:proofErr w:type="gramEnd"/>
      <w:r>
        <w:t xml:space="preserve"> взрослыми становится вне</w:t>
      </w:r>
    </w:p>
    <w:p w:rsidR="006F5829" w:rsidRDefault="006F5829" w:rsidP="006F5829">
      <w:r>
        <w:t>ситуативной.</w:t>
      </w:r>
    </w:p>
    <w:p w:rsidR="006F5829" w:rsidRDefault="006F5829" w:rsidP="006F5829">
      <w:r>
        <w:t>В общении ребѐнка и взрослого ведущим становится познавательный мотив.</w:t>
      </w:r>
    </w:p>
    <w:p w:rsidR="006F5829" w:rsidRDefault="006F5829" w:rsidP="006F5829">
      <w:r>
        <w:t>Повышенная обидчивость представляет собой возрастной феномен.</w:t>
      </w:r>
    </w:p>
    <w:p w:rsidR="006F5829" w:rsidRDefault="006F5829" w:rsidP="006F5829"/>
    <w:p w:rsidR="006F5829" w:rsidRDefault="006F5829" w:rsidP="006F5829">
      <w:r>
        <w:t>Взаимоотношения со сверстниками характеризуются избирательностью, появляются</w:t>
      </w:r>
    </w:p>
    <w:p w:rsidR="006F5829" w:rsidRDefault="006F5829" w:rsidP="006F5829">
      <w:proofErr w:type="gramStart"/>
      <w:r>
        <w:t>постоянные</w:t>
      </w:r>
      <w:proofErr w:type="gramEnd"/>
      <w:r>
        <w:t xml:space="preserve"> партнѐры по играм. В группах начинают выделяться лидеры. Появляются</w:t>
      </w:r>
    </w:p>
    <w:p w:rsidR="006F5829" w:rsidRDefault="006F5829" w:rsidP="006F5829">
      <w:proofErr w:type="spellStart"/>
      <w:r>
        <w:t>конкурентность</w:t>
      </w:r>
      <w:proofErr w:type="spellEnd"/>
      <w:r>
        <w:t xml:space="preserve">, </w:t>
      </w:r>
      <w:proofErr w:type="spellStart"/>
      <w:r>
        <w:t>соревновательность</w:t>
      </w:r>
      <w:proofErr w:type="spellEnd"/>
      <w:r>
        <w:t>.</w:t>
      </w:r>
    </w:p>
    <w:p w:rsidR="006F5829" w:rsidRDefault="006F5829" w:rsidP="006F5829">
      <w:r>
        <w:t>Психологические особенности детей 5-6 лет.</w:t>
      </w:r>
    </w:p>
    <w:p w:rsidR="006F5829" w:rsidRDefault="006F5829" w:rsidP="006F5829">
      <w:r>
        <w:t>В старшем дошкольном возрасте познавательная задача становится для ребенка</w:t>
      </w:r>
    </w:p>
    <w:p w:rsidR="006F5829" w:rsidRDefault="006F5829" w:rsidP="006F5829">
      <w:r>
        <w:t xml:space="preserve">собственно </w:t>
      </w:r>
      <w:proofErr w:type="gramStart"/>
      <w:r>
        <w:t>познавательной</w:t>
      </w:r>
      <w:proofErr w:type="gramEnd"/>
      <w:r>
        <w:t xml:space="preserve"> (нужно овладеть знаниями!), а не игровой. У него</w:t>
      </w:r>
    </w:p>
    <w:p w:rsidR="006F5829" w:rsidRDefault="006F5829" w:rsidP="006F5829">
      <w:r>
        <w:t>появляется желание показать свои умения, сообразительность. Активно продолжают</w:t>
      </w:r>
    </w:p>
    <w:p w:rsidR="006F5829" w:rsidRDefault="006F5829" w:rsidP="006F5829">
      <w:r>
        <w:t>развиваться память, внимание, мышление, воображение, восприятие.</w:t>
      </w:r>
    </w:p>
    <w:p w:rsidR="006F5829" w:rsidRDefault="006F5829" w:rsidP="006F5829">
      <w:r>
        <w:t>Восприятие. Продолжает совершенствоваться восприятие цвета, формы и</w:t>
      </w:r>
    </w:p>
    <w:p w:rsidR="006F5829" w:rsidRDefault="006F5829" w:rsidP="006F5829">
      <w:r>
        <w:t>величины, строения предметов; происходит систематизация представлений детей. Они</w:t>
      </w:r>
    </w:p>
    <w:p w:rsidR="006F5829" w:rsidRDefault="006F5829" w:rsidP="006F5829">
      <w:r>
        <w:t>различают и называют не только основные цвета и их оттенки по светлоте, но и</w:t>
      </w:r>
    </w:p>
    <w:p w:rsidR="006F5829" w:rsidRDefault="006F5829" w:rsidP="006F5829">
      <w:r>
        <w:t>промежуточные цветовые оттенки; форму прямоугольников, овалов, треугольников.</w:t>
      </w:r>
    </w:p>
    <w:p w:rsidR="006F5829" w:rsidRDefault="006F5829" w:rsidP="006F5829">
      <w:r>
        <w:t>Воспринимают величину объектов, легко выстраивают в ряд — по возрастанию или</w:t>
      </w:r>
    </w:p>
    <w:p w:rsidR="006F5829" w:rsidRDefault="006F5829" w:rsidP="006F5829">
      <w:r>
        <w:t>убыванию — до десяти различных предметов.</w:t>
      </w:r>
    </w:p>
    <w:p w:rsidR="006F5829" w:rsidRDefault="006F5829" w:rsidP="006F5829">
      <w:r>
        <w:t xml:space="preserve">Внимание. Возрастает устойчивость внимания, развивается способность </w:t>
      </w:r>
      <w:proofErr w:type="gramStart"/>
      <w:r>
        <w:t>к</w:t>
      </w:r>
      <w:proofErr w:type="gramEnd"/>
      <w:r>
        <w:t xml:space="preserve"> его</w:t>
      </w:r>
    </w:p>
    <w:p w:rsidR="006F5829" w:rsidRDefault="006F5829" w:rsidP="006F5829">
      <w:r>
        <w:t xml:space="preserve">распределению и переключаемости. Наблюдается переход от </w:t>
      </w:r>
      <w:proofErr w:type="gramStart"/>
      <w:r>
        <w:t>непроизвольного</w:t>
      </w:r>
      <w:proofErr w:type="gramEnd"/>
      <w:r>
        <w:t xml:space="preserve"> к</w:t>
      </w:r>
    </w:p>
    <w:p w:rsidR="006F5829" w:rsidRDefault="006F5829" w:rsidP="006F5829">
      <w:r>
        <w:t>произвольному вниманию</w:t>
      </w:r>
      <w:proofErr w:type="gramStart"/>
      <w:r>
        <w:t xml:space="preserve"> .</w:t>
      </w:r>
      <w:proofErr w:type="gramEnd"/>
      <w:r>
        <w:t xml:space="preserve"> Объем внимания составляет в начале года 5—6 объектов, к</w:t>
      </w:r>
    </w:p>
    <w:p w:rsidR="006F5829" w:rsidRDefault="006F5829" w:rsidP="006F5829">
      <w:r>
        <w:t>концу года — 6-7.</w:t>
      </w:r>
    </w:p>
    <w:p w:rsidR="006F5829" w:rsidRDefault="006F5829" w:rsidP="006F5829">
      <w:r>
        <w:lastRenderedPageBreak/>
        <w:t>Память. В возрасте 5—6 лет начинает формироваться произвольная память.</w:t>
      </w:r>
    </w:p>
    <w:p w:rsidR="006F5829" w:rsidRDefault="006F5829" w:rsidP="006F5829">
      <w:r>
        <w:t>Ребенок способен при помощи образно-зрительной памяти запомнить 5—6</w:t>
      </w:r>
    </w:p>
    <w:p w:rsidR="006F5829" w:rsidRDefault="006F5829" w:rsidP="006F5829">
      <w:r>
        <w:t>объектов. Объем слуховой вербальной памяти составляет 5-6 слов.</w:t>
      </w:r>
    </w:p>
    <w:p w:rsidR="006F5829" w:rsidRDefault="006F5829" w:rsidP="006F5829">
      <w:r>
        <w:t xml:space="preserve">Мышление. В старшем дошкольном возрасте продолжает развиваться </w:t>
      </w:r>
      <w:proofErr w:type="gramStart"/>
      <w:r>
        <w:t>образное</w:t>
      </w:r>
      <w:proofErr w:type="gramEnd"/>
    </w:p>
    <w:p w:rsidR="006F5829" w:rsidRDefault="006F5829" w:rsidP="006F5829">
      <w:r>
        <w:t>мышление. Дети способны не только решить задачу в наглядном плане, но и в уме</w:t>
      </w:r>
    </w:p>
    <w:p w:rsidR="006F5829" w:rsidRDefault="006F5829" w:rsidP="006F5829">
      <w:r>
        <w:t>совершить преобразование объекта и т.д. Развитие мышления сопровождается</w:t>
      </w:r>
    </w:p>
    <w:p w:rsidR="006F5829" w:rsidRDefault="006F5829" w:rsidP="006F5829">
      <w:proofErr w:type="gramStart"/>
      <w:r>
        <w:t>освоением мыслительных средств (развиваются схематизированные и комплексные</w:t>
      </w:r>
      <w:proofErr w:type="gramEnd"/>
    </w:p>
    <w:p w:rsidR="006F5829" w:rsidRDefault="006F5829" w:rsidP="006F5829">
      <w:r>
        <w:t>представления, представления о цикличности изменений).</w:t>
      </w:r>
    </w:p>
    <w:p w:rsidR="006F5829" w:rsidRDefault="006F5829" w:rsidP="006F5829">
      <w:r>
        <w:t>Кроме того, совершенствуется способность к обобщению, что является основой</w:t>
      </w:r>
    </w:p>
    <w:p w:rsidR="006F5829" w:rsidRDefault="00742B67" w:rsidP="006F5829">
      <w:proofErr w:type="gramStart"/>
      <w:r>
        <w:rPr>
          <w:lang w:val="en-US"/>
        </w:rPr>
        <w:t>c</w:t>
      </w:r>
      <w:proofErr w:type="spellStart"/>
      <w:r w:rsidR="006F5829">
        <w:t>ловесно</w:t>
      </w:r>
      <w:proofErr w:type="spellEnd"/>
      <w:proofErr w:type="gramEnd"/>
      <w:r w:rsidRPr="0010725D">
        <w:t xml:space="preserve"> </w:t>
      </w:r>
      <w:r w:rsidR="006F5829">
        <w:t>логического мышления. Ж. Пиаже показал, что в дошкольном возрасте у детей</w:t>
      </w:r>
    </w:p>
    <w:p w:rsidR="006F5829" w:rsidRDefault="006F5829" w:rsidP="006F5829">
      <w:r>
        <w:t xml:space="preserve">еще отсутствуют представления о классах объектов. Объекты группируются </w:t>
      </w:r>
      <w:proofErr w:type="gramStart"/>
      <w:r>
        <w:t>по</w:t>
      </w:r>
      <w:proofErr w:type="gramEnd"/>
    </w:p>
    <w:p w:rsidR="006F5829" w:rsidRDefault="006F5829" w:rsidP="006F5829">
      <w:r>
        <w:t>признакам, которые могут изменяться. Однако начинают формироваться операции</w:t>
      </w:r>
    </w:p>
    <w:p w:rsidR="006F5829" w:rsidRDefault="006F5829" w:rsidP="006F5829">
      <w:r>
        <w:t xml:space="preserve">логического сложения и умножения классов. Так, старшие дошкольники </w:t>
      </w:r>
      <w:proofErr w:type="gramStart"/>
      <w:r>
        <w:t>при</w:t>
      </w:r>
      <w:proofErr w:type="gramEnd"/>
    </w:p>
    <w:p w:rsidR="006F5829" w:rsidRDefault="006F5829" w:rsidP="006F5829">
      <w:proofErr w:type="gramStart"/>
      <w:r>
        <w:t>группировании</w:t>
      </w:r>
      <w:proofErr w:type="gramEnd"/>
      <w:r>
        <w:t xml:space="preserve"> объектов могут учитывать два признака.</w:t>
      </w:r>
    </w:p>
    <w:p w:rsidR="006F5829" w:rsidRDefault="006F5829" w:rsidP="006F5829">
      <w:r>
        <w:t xml:space="preserve">В качестве примера можно привести задание: детям предлагают выбрать </w:t>
      </w:r>
      <w:proofErr w:type="gramStart"/>
      <w:r>
        <w:t>самый</w:t>
      </w:r>
      <w:proofErr w:type="gramEnd"/>
    </w:p>
    <w:p w:rsidR="006F5829" w:rsidRDefault="006F5829" w:rsidP="006F5829">
      <w:r>
        <w:t>непохожий объект из группы, в которую входят два круга (большой и малый) и два</w:t>
      </w:r>
    </w:p>
    <w:p w:rsidR="006F5829" w:rsidRDefault="006F5829" w:rsidP="006F5829">
      <w:r>
        <w:t>квадрата (большой и малый). При этом круги и квадраты различаются по цвету. Если</w:t>
      </w:r>
    </w:p>
    <w:p w:rsidR="006F5829" w:rsidRDefault="006F5829" w:rsidP="006F5829">
      <w:r>
        <w:t xml:space="preserve">показать на какую-либо из фигур, а ребенка попросить назвать самую непохожую </w:t>
      </w:r>
      <w:proofErr w:type="gramStart"/>
      <w:r>
        <w:t>на</w:t>
      </w:r>
      <w:proofErr w:type="gramEnd"/>
    </w:p>
    <w:p w:rsidR="006F5829" w:rsidRDefault="006F5829" w:rsidP="006F5829">
      <w:r>
        <w:t>нее, можно убедиться: он способен учесть два признака, то есть выполнить логическое</w:t>
      </w:r>
    </w:p>
    <w:p w:rsidR="006F5829" w:rsidRDefault="006F5829" w:rsidP="006F5829">
      <w:r>
        <w:t>умножение. Как было показано в исследованиях отечественных психологов, дети</w:t>
      </w:r>
    </w:p>
    <w:p w:rsidR="006F5829" w:rsidRDefault="006F5829" w:rsidP="006F5829">
      <w:r>
        <w:t xml:space="preserve">старшего дошкольного возраста </w:t>
      </w:r>
      <w:proofErr w:type="gramStart"/>
      <w:r>
        <w:t>способны</w:t>
      </w:r>
      <w:proofErr w:type="gramEnd"/>
      <w:r>
        <w:t xml:space="preserve"> рассуждать, давая адекватные причинные</w:t>
      </w:r>
    </w:p>
    <w:p w:rsidR="006F5829" w:rsidRDefault="006F5829" w:rsidP="006F5829">
      <w:r>
        <w:t>объяснения, если анализируемые отношения не выходят за пределы их наглядного</w:t>
      </w:r>
    </w:p>
    <w:p w:rsidR="006F5829" w:rsidRDefault="006F5829" w:rsidP="006F5829">
      <w:r>
        <w:t>опыта.</w:t>
      </w:r>
    </w:p>
    <w:p w:rsidR="006F5829" w:rsidRDefault="006F5829" w:rsidP="006F5829">
      <w:r>
        <w:t>Воображение. Пятилетний возраст характеризуется расцветом фантазии.</w:t>
      </w:r>
    </w:p>
    <w:p w:rsidR="006F5829" w:rsidRDefault="006F5829" w:rsidP="006F5829">
      <w:r>
        <w:t>Особенно ярко воображение ребенка проявляется в игре, где он действует очень</w:t>
      </w:r>
    </w:p>
    <w:p w:rsidR="006F5829" w:rsidRDefault="006F5829" w:rsidP="006F5829">
      <w:r>
        <w:t>увлеченно.</w:t>
      </w:r>
    </w:p>
    <w:p w:rsidR="006F5829" w:rsidRDefault="006F5829" w:rsidP="006F5829">
      <w:r>
        <w:t>Развитие воображения в старшем дошкольном возрасте обусловливает</w:t>
      </w:r>
    </w:p>
    <w:p w:rsidR="006F5829" w:rsidRDefault="006F5829" w:rsidP="006F5829">
      <w:r>
        <w:t xml:space="preserve">возможность сочинения детьми достаточно </w:t>
      </w:r>
      <w:proofErr w:type="gramStart"/>
      <w:r>
        <w:t>оригинальных</w:t>
      </w:r>
      <w:proofErr w:type="gramEnd"/>
      <w:r>
        <w:t xml:space="preserve"> и последовательно</w:t>
      </w:r>
    </w:p>
    <w:p w:rsidR="006F5829" w:rsidRDefault="006F5829" w:rsidP="006F5829">
      <w:r>
        <w:t xml:space="preserve">разворачивающихся историй. Развитие воображения становится успешным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lastRenderedPageBreak/>
        <w:t>результате</w:t>
      </w:r>
      <w:proofErr w:type="gramEnd"/>
      <w:r>
        <w:t xml:space="preserve"> специальной работы по его активизации. В противном случае этот процесс</w:t>
      </w:r>
    </w:p>
    <w:p w:rsidR="006F5829" w:rsidRDefault="006F5829" w:rsidP="006F5829">
      <w:r>
        <w:t>может не привести к высокому уровню</w:t>
      </w:r>
      <w:proofErr w:type="gramStart"/>
      <w:r>
        <w:t xml:space="preserve"> .</w:t>
      </w:r>
      <w:proofErr w:type="gramEnd"/>
    </w:p>
    <w:p w:rsidR="006F5829" w:rsidRDefault="006F5829" w:rsidP="006F5829">
      <w:r>
        <w:t>Речь. Продолжает совершенствоваться речь, в том числе ее звуковая сторона.</w:t>
      </w:r>
    </w:p>
    <w:p w:rsidR="006F5829" w:rsidRDefault="006F5829" w:rsidP="006F5829"/>
    <w:p w:rsidR="006F5829" w:rsidRDefault="006F5829" w:rsidP="006F5829">
      <w:r>
        <w:t>Дети могут правильно воспроизводить шипящие, свистящие и сонорные звуки.</w:t>
      </w:r>
    </w:p>
    <w:p w:rsidR="006F5829" w:rsidRDefault="006F5829" w:rsidP="006F5829">
      <w:r>
        <w:t>Развиваются фонематический слух, интонационная выразительность речи при чтении</w:t>
      </w:r>
    </w:p>
    <w:p w:rsidR="006F5829" w:rsidRDefault="006F5829" w:rsidP="006F5829">
      <w:r>
        <w:t>стихов, в сюжетно-ролевой игре, в повседневной жизни. Совершенствуется</w:t>
      </w:r>
    </w:p>
    <w:p w:rsidR="006F5829" w:rsidRDefault="006F5829" w:rsidP="006F5829">
      <w:r>
        <w:t>грамматический строй речи. Дети используют практически все части речи, активно</w:t>
      </w:r>
    </w:p>
    <w:p w:rsidR="006F5829" w:rsidRDefault="006F5829" w:rsidP="006F5829">
      <w:r>
        <w:t>занимаются словотворчеством. Богаче становится лексика: активно используются</w:t>
      </w:r>
    </w:p>
    <w:p w:rsidR="006F5829" w:rsidRDefault="006F5829" w:rsidP="006F5829">
      <w:r>
        <w:t>синонимы и антонимы. Развивается связная речь. Дошкольники могут пересказывать,</w:t>
      </w:r>
    </w:p>
    <w:p w:rsidR="006F5829" w:rsidRDefault="006F5829" w:rsidP="006F5829">
      <w:r>
        <w:t>рассказывать по картинке, передавая не только главное, но и детали.</w:t>
      </w:r>
    </w:p>
    <w:p w:rsidR="006F5829" w:rsidRDefault="006F5829" w:rsidP="006F5829">
      <w:r>
        <w:t>Развитие личности</w:t>
      </w:r>
    </w:p>
    <w:p w:rsidR="006F5829" w:rsidRDefault="006F5829" w:rsidP="006F5829">
      <w:r>
        <w:t>Возраст пяти лет — последний из дошкольных возрастов, когда в психике</w:t>
      </w:r>
    </w:p>
    <w:p w:rsidR="006F5829" w:rsidRDefault="006F5829" w:rsidP="006F5829">
      <w:r>
        <w:t>ребенка появляются принципиально новые образования. Это произвольность</w:t>
      </w:r>
    </w:p>
    <w:p w:rsidR="006F5829" w:rsidRDefault="006F5829" w:rsidP="006F5829">
      <w:r>
        <w:t xml:space="preserve">психических процессов — внимания, памяти, восприятия и др. — и </w:t>
      </w:r>
      <w:proofErr w:type="gramStart"/>
      <w:r>
        <w:t>вытекающая</w:t>
      </w:r>
      <w:proofErr w:type="gramEnd"/>
    </w:p>
    <w:p w:rsidR="006F5829" w:rsidRDefault="006F5829" w:rsidP="006F5829">
      <w:r>
        <w:t>отсюда способность управлять своим поведением, а также изменения в представлениях</w:t>
      </w:r>
    </w:p>
    <w:p w:rsidR="006F5829" w:rsidRDefault="006F5829" w:rsidP="006F5829">
      <w:r>
        <w:t>о себе и в самосознании, и в самооценке.</w:t>
      </w:r>
    </w:p>
    <w:p w:rsidR="006F5829" w:rsidRDefault="006F5829" w:rsidP="006F5829">
      <w:r>
        <w:t>Появление произвольности — решающее изменение в деятельности</w:t>
      </w:r>
    </w:p>
    <w:p w:rsidR="006F5829" w:rsidRDefault="006F5829" w:rsidP="006F5829">
      <w:r>
        <w:t>ребенка: целью последней становится не изменение внешних, окружающих</w:t>
      </w:r>
    </w:p>
    <w:p w:rsidR="006F5829" w:rsidRDefault="006F5829" w:rsidP="006F5829">
      <w:r>
        <w:t>ребенка предметов, а овладение собственным поведением.</w:t>
      </w:r>
    </w:p>
    <w:p w:rsidR="006F5829" w:rsidRDefault="006F5829" w:rsidP="006F5829">
      <w:r>
        <w:t xml:space="preserve">Существенно меняется представление ребенка о себе, его образ Я. Примерно </w:t>
      </w:r>
      <w:proofErr w:type="gramStart"/>
      <w:r>
        <w:t>до</w:t>
      </w:r>
      <w:proofErr w:type="gramEnd"/>
    </w:p>
    <w:p w:rsidR="006F5829" w:rsidRDefault="006F5829" w:rsidP="006F5829">
      <w:r>
        <w:t>пяти лет в образе Я ребенка присутствуют только те качества, которые, по мнению</w:t>
      </w:r>
    </w:p>
    <w:p w:rsidR="006F5829" w:rsidRDefault="006F5829" w:rsidP="006F5829">
      <w:r>
        <w:t>малыша, у него имеются. После пяти лет у ребенка начинают появляться представления</w:t>
      </w:r>
    </w:p>
    <w:p w:rsidR="006F5829" w:rsidRDefault="006F5829" w:rsidP="006F5829">
      <w:r>
        <w:t>не только о том, какой он есть, но и о том, каким он хотел бы быть и каким не хотел бы</w:t>
      </w:r>
    </w:p>
    <w:p w:rsidR="006F5829" w:rsidRDefault="006F5829" w:rsidP="006F5829">
      <w:r>
        <w:t>стать. Иными словами, кроме имеющихся качеств, начинают появляться представления</w:t>
      </w:r>
    </w:p>
    <w:p w:rsidR="006F5829" w:rsidRDefault="006F5829" w:rsidP="006F5829">
      <w:r>
        <w:t xml:space="preserve">о желательных и нежелательных чертах и особенностях. В образе Я, кроме </w:t>
      </w:r>
      <w:proofErr w:type="gramStart"/>
      <w:r>
        <w:t>Я-реального</w:t>
      </w:r>
      <w:proofErr w:type="gramEnd"/>
    </w:p>
    <w:p w:rsidR="006F5829" w:rsidRDefault="006F5829" w:rsidP="006F5829"/>
    <w:p w:rsidR="006F5829" w:rsidRDefault="006F5829" w:rsidP="006F5829">
      <w:r>
        <w:t>— тех качеств, которые, по мнению ребенка, у него имеются, появляется и Я-</w:t>
      </w:r>
    </w:p>
    <w:p w:rsidR="006F5829" w:rsidRDefault="006F5829" w:rsidP="006F5829">
      <w:proofErr w:type="gramStart"/>
      <w:r>
        <w:t>потенциальное, которое включает в себя как положительные черты, которые ребенку</w:t>
      </w:r>
      <w:proofErr w:type="gramEnd"/>
    </w:p>
    <w:p w:rsidR="006F5829" w:rsidRDefault="006F5829" w:rsidP="006F5829"/>
    <w:p w:rsidR="006F5829" w:rsidRDefault="006F5829" w:rsidP="006F5829">
      <w:r>
        <w:t xml:space="preserve">хотелось бы у себя видеть, так и </w:t>
      </w:r>
      <w:proofErr w:type="gramStart"/>
      <w:r>
        <w:t>отрицательные</w:t>
      </w:r>
      <w:proofErr w:type="gramEnd"/>
      <w:r>
        <w:t>, которые ему не хотелось бы иметь.</w:t>
      </w:r>
    </w:p>
    <w:p w:rsidR="006F5829" w:rsidRDefault="006F5829" w:rsidP="006F5829">
      <w:r>
        <w:t>Разумеется, этот процесс находится еще в зародыше и имеет специфические формы.</w:t>
      </w:r>
    </w:p>
    <w:p w:rsidR="006F5829" w:rsidRDefault="006F5829" w:rsidP="006F5829">
      <w:r>
        <w:t>Так, ребенок шестого года жизни не говорит и не думает о том, что он хотел бы иметь</w:t>
      </w:r>
    </w:p>
    <w:p w:rsidR="006F5829" w:rsidRDefault="006F5829" w:rsidP="006F5829">
      <w:r>
        <w:t>те или иные черты характера, как это происходит с подростками. Дошкольник обычно</w:t>
      </w:r>
    </w:p>
    <w:p w:rsidR="006F5829" w:rsidRDefault="006F5829" w:rsidP="006F5829">
      <w:r>
        <w:t xml:space="preserve">просто хочет быть похожим на персонажей сказки, фильма, рассказа, на кого-нибудь </w:t>
      </w:r>
      <w:proofErr w:type="gramStart"/>
      <w:r>
        <w:t>из</w:t>
      </w:r>
      <w:proofErr w:type="gramEnd"/>
    </w:p>
    <w:p w:rsidR="006F5829" w:rsidRDefault="006F5829" w:rsidP="006F5829">
      <w:r>
        <w:t>знакомых людей. Ребенок может воображать себя этим персонажем, — не играть его</w:t>
      </w:r>
    </w:p>
    <w:p w:rsidR="006F5829" w:rsidRDefault="006F5829" w:rsidP="006F5829">
      <w:r>
        <w:t>роль, а именно воображать, приписывая себе его качества.</w:t>
      </w:r>
    </w:p>
    <w:p w:rsidR="006F5829" w:rsidRDefault="006F5829" w:rsidP="006F5829">
      <w:r>
        <w:t xml:space="preserve">Появление </w:t>
      </w:r>
      <w:proofErr w:type="gramStart"/>
      <w:r>
        <w:t>Я-потенциального</w:t>
      </w:r>
      <w:proofErr w:type="gramEnd"/>
      <w:r>
        <w:t>, или Я-идеального, то есть того, каким ребенок</w:t>
      </w:r>
    </w:p>
    <w:p w:rsidR="006F5829" w:rsidRDefault="006F5829" w:rsidP="006F5829">
      <w:r>
        <w:t>хочет себя видеть, является психологической предпосылкой становления учебной</w:t>
      </w:r>
    </w:p>
    <w:p w:rsidR="006F5829" w:rsidRDefault="006F5829" w:rsidP="006F5829">
      <w:r>
        <w:t>мотивации. Дело в том, что учиться ребенка побуждает не только и не столько интерес</w:t>
      </w:r>
    </w:p>
    <w:p w:rsidR="006F5829" w:rsidRDefault="006F5829" w:rsidP="006F5829">
      <w:r>
        <w:t>к изучаемым дисциплинам. Вряд ли старательное выписывание пало</w:t>
      </w:r>
    </w:p>
    <w:p w:rsidR="006F5829" w:rsidRDefault="006F5829" w:rsidP="006F5829">
      <w:r>
        <w:t>чек и букв может представлять для детей особый интерес. Существенным</w:t>
      </w:r>
    </w:p>
    <w:p w:rsidR="006F5829" w:rsidRDefault="006F5829" w:rsidP="006F5829">
      <w:r>
        <w:t>побудителем учения, овладения новыми знаниями и умениями является желание видеть</w:t>
      </w:r>
    </w:p>
    <w:p w:rsidR="006F5829" w:rsidRDefault="006F5829" w:rsidP="006F5829">
      <w:r>
        <w:t>себя «умным», «знающим», «умеющим».</w:t>
      </w:r>
    </w:p>
    <w:p w:rsidR="006F5829" w:rsidRDefault="006F5829" w:rsidP="006F5829">
      <w:r>
        <w:t>Еще одно важное изменение происходит в сфере отношений со сверстниками.</w:t>
      </w:r>
    </w:p>
    <w:p w:rsidR="006F5829" w:rsidRDefault="006F5829" w:rsidP="006F5829">
      <w:r>
        <w:t xml:space="preserve">Начиная с этого </w:t>
      </w:r>
      <w:proofErr w:type="gramStart"/>
      <w:r>
        <w:t>возраста</w:t>
      </w:r>
      <w:proofErr w:type="gramEnd"/>
      <w:r>
        <w:t xml:space="preserve"> сверстник постепенно приобретает по-настоящему серьезное</w:t>
      </w:r>
    </w:p>
    <w:p w:rsidR="006F5829" w:rsidRDefault="006F5829" w:rsidP="006F5829">
      <w:r>
        <w:t>значение для ребенка.</w:t>
      </w:r>
    </w:p>
    <w:p w:rsidR="006F5829" w:rsidRDefault="006F5829" w:rsidP="006F5829">
      <w:r>
        <w:t>До этого центральной фигурой в жизни детей, несмотря на окружение</w:t>
      </w:r>
    </w:p>
    <w:p w:rsidR="006F5829" w:rsidRDefault="006F5829" w:rsidP="006F5829">
      <w:r>
        <w:t>сверстников, все же оставался взрослый. Причин тому несколько. До трех лет сверстник</w:t>
      </w:r>
    </w:p>
    <w:p w:rsidR="006F5829" w:rsidRDefault="006F5829" w:rsidP="006F5829">
      <w:r>
        <w:t>является для ребенка лишь более или менее приятным либо интересным объектом. На</w:t>
      </w:r>
    </w:p>
    <w:p w:rsidR="006F5829" w:rsidRDefault="006F5829" w:rsidP="006F5829">
      <w:proofErr w:type="gramStart"/>
      <w:r>
        <w:t>четвертом</w:t>
      </w:r>
      <w:proofErr w:type="gramEnd"/>
      <w:r>
        <w:t xml:space="preserve"> году жизни ребенка больше интересуют предметы и игрушки, с которыми</w:t>
      </w:r>
    </w:p>
    <w:p w:rsidR="006F5829" w:rsidRDefault="006F5829" w:rsidP="006F5829">
      <w:r>
        <w:t>действует сверстник, чем он сам. Совместная игра</w:t>
      </w:r>
    </w:p>
    <w:p w:rsidR="006F5829" w:rsidRDefault="006F5829" w:rsidP="006F5829">
      <w:r>
        <w:t>— важнейшая основа детских взаимоотношений — по- настоящему еще</w:t>
      </w:r>
    </w:p>
    <w:p w:rsidR="006F5829" w:rsidRDefault="006F5829" w:rsidP="006F5829">
      <w:proofErr w:type="gramStart"/>
      <w:r>
        <w:t>недоступна</w:t>
      </w:r>
      <w:proofErr w:type="gramEnd"/>
      <w:r>
        <w:t xml:space="preserve"> детям, и попытки наладить ее порождают множество недоразумений.</w:t>
      </w:r>
    </w:p>
    <w:p w:rsidR="006F5829" w:rsidRDefault="006F5829" w:rsidP="006F5829">
      <w:r>
        <w:t>Общение в форме обмена впечатлениями и мыслями не представляет интереса, ибо</w:t>
      </w:r>
    </w:p>
    <w:p w:rsidR="006F5829" w:rsidRDefault="006F5829" w:rsidP="006F5829">
      <w:r>
        <w:t xml:space="preserve">сверстник не способен ни понять личные проблемы и интересы </w:t>
      </w:r>
      <w:proofErr w:type="gramStart"/>
      <w:r>
        <w:t>другого</w:t>
      </w:r>
      <w:proofErr w:type="gramEnd"/>
      <w:r>
        <w:t>, ни оказать ему</w:t>
      </w:r>
    </w:p>
    <w:p w:rsidR="006F5829" w:rsidRDefault="006F5829" w:rsidP="006F5829">
      <w:r>
        <w:t>поддержку или выразить необходимое сочувствие. Да и речевые возможности детей</w:t>
      </w:r>
    </w:p>
    <w:p w:rsidR="006F5829" w:rsidRDefault="006F5829" w:rsidP="006F5829">
      <w:r>
        <w:t>четвертого года не позволяют полноценно осуществлять такое общение. На пятом году</w:t>
      </w:r>
    </w:p>
    <w:p w:rsidR="006F5829" w:rsidRDefault="006F5829" w:rsidP="006F5829"/>
    <w:p w:rsidR="006F5829" w:rsidRDefault="006F5829" w:rsidP="006F5829">
      <w:r>
        <w:t>дети начинают переходить к совместной игре и к эпизодическому неигровому общению</w:t>
      </w:r>
    </w:p>
    <w:p w:rsidR="006F5829" w:rsidRDefault="006F5829" w:rsidP="006F5829">
      <w:r>
        <w:t>со сверстниками в форме обмена мнениями, информацией, демонстрации своих знаний.</w:t>
      </w:r>
    </w:p>
    <w:p w:rsidR="006F5829" w:rsidRDefault="006F5829" w:rsidP="006F5829">
      <w:r>
        <w:t>На шестом году жизни ребенка разные линии психического развития,</w:t>
      </w:r>
    </w:p>
    <w:p w:rsidR="006F5829" w:rsidRDefault="006F5829" w:rsidP="006F5829">
      <w:r>
        <w:t>соединившись, образуют благоприятные условия для появления нового типа</w:t>
      </w:r>
    </w:p>
    <w:p w:rsidR="006F5829" w:rsidRDefault="006F5829" w:rsidP="006F5829">
      <w:r>
        <w:t>взаимоотношений со сверстниками. Это, во-первых, развитие речи, которое у</w:t>
      </w:r>
    </w:p>
    <w:p w:rsidR="006F5829" w:rsidRDefault="006F5829" w:rsidP="006F5829">
      <w:r>
        <w:t>большинства детей достигает, как правило, такого уровня, что уже не препятствует</w:t>
      </w:r>
    </w:p>
    <w:p w:rsidR="006F5829" w:rsidRDefault="006F5829" w:rsidP="006F5829">
      <w:r>
        <w:t xml:space="preserve">взаимопониманию. Во-вторых, накопление внутреннего багажа в виде </w:t>
      </w:r>
      <w:proofErr w:type="gramStart"/>
      <w:r>
        <w:t>различных</w:t>
      </w:r>
      <w:proofErr w:type="gramEnd"/>
    </w:p>
    <w:p w:rsidR="006F5829" w:rsidRDefault="006F5829" w:rsidP="006F5829">
      <w:r>
        <w:t>знаний и сведений об окружающем, которые ребенок стремится осмыслить и</w:t>
      </w:r>
    </w:p>
    <w:p w:rsidR="006F5829" w:rsidRDefault="006F5829" w:rsidP="006F5829">
      <w:proofErr w:type="gramStart"/>
      <w:r>
        <w:t>упорядочить и которыми он жаждет поделиться с окружающими.</w:t>
      </w:r>
      <w:proofErr w:type="gramEnd"/>
      <w:r>
        <w:t xml:space="preserve"> Развитие</w:t>
      </w:r>
    </w:p>
    <w:p w:rsidR="006F5829" w:rsidRDefault="006F5829" w:rsidP="006F5829">
      <w:r>
        <w:t>произвольности, а также общее интеллектуальное и личностное развитие позволяют</w:t>
      </w:r>
    </w:p>
    <w:p w:rsidR="006F5829" w:rsidRDefault="006F5829" w:rsidP="006F5829">
      <w:r>
        <w:t xml:space="preserve">детям самостоятельно, без помощи взрослого налаживать и осуществлять </w:t>
      </w:r>
      <w:proofErr w:type="gramStart"/>
      <w:r>
        <w:t>совместную</w:t>
      </w:r>
      <w:proofErr w:type="gramEnd"/>
    </w:p>
    <w:p w:rsidR="006F5829" w:rsidRDefault="006F5829" w:rsidP="006F5829">
      <w:r>
        <w:t>игру.</w:t>
      </w:r>
    </w:p>
    <w:p w:rsidR="006F5829" w:rsidRDefault="006F5829" w:rsidP="006F5829">
      <w:r>
        <w:t xml:space="preserve">Проблема развития и воспитания детей 5-6-летнего возраста актуальна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условиях</w:t>
      </w:r>
      <w:proofErr w:type="gramEnd"/>
      <w:r>
        <w:t xml:space="preserve"> и дошкольного, и семейного воспитания и требует еѐ совместного решения,</w:t>
      </w:r>
    </w:p>
    <w:p w:rsidR="006F5829" w:rsidRDefault="006F5829" w:rsidP="006F5829">
      <w:r>
        <w:t>как со стороны педагога, так и со стороны родителя.</w:t>
      </w:r>
    </w:p>
    <w:p w:rsidR="006F5829" w:rsidRDefault="006F5829" w:rsidP="006F5829">
      <w:r>
        <w:t xml:space="preserve">Психолого - педагогическое сопровождение социально - </w:t>
      </w:r>
      <w:proofErr w:type="gramStart"/>
      <w:r>
        <w:t>эмоционального</w:t>
      </w:r>
      <w:proofErr w:type="gramEnd"/>
    </w:p>
    <w:p w:rsidR="006F5829" w:rsidRDefault="006F5829" w:rsidP="006F5829">
      <w:r>
        <w:t>развития детей 5-6 лет актуальная и востребованная задача.</w:t>
      </w:r>
    </w:p>
    <w:p w:rsidR="006F5829" w:rsidRDefault="006F5829" w:rsidP="006F5829">
      <w:r>
        <w:t>Итак, в 5-6 лет дети могут распределять роли до начала игры и строить своѐ</w:t>
      </w:r>
    </w:p>
    <w:p w:rsidR="006F5829" w:rsidRDefault="006F5829" w:rsidP="006F5829">
      <w:r>
        <w:t>поведение, придерживаясь роли. Речь, сопровождающая реальные отношения детей,</w:t>
      </w:r>
    </w:p>
    <w:p w:rsidR="006F5829" w:rsidRDefault="006F5829" w:rsidP="006F5829">
      <w:r>
        <w:t>отличается от ролевой речи. Дети начинают осваивать социальные отношения и понимать</w:t>
      </w:r>
    </w:p>
    <w:p w:rsidR="006F5829" w:rsidRDefault="006F5829" w:rsidP="006F5829">
      <w:r>
        <w:t>подчинѐнность позиций в различных видах деятельности взрослых. При распределении</w:t>
      </w:r>
    </w:p>
    <w:p w:rsidR="006F5829" w:rsidRDefault="006F5829" w:rsidP="006F5829">
      <w:r>
        <w:t>ролей могут возникать конфликты, связанные с субординацией ролевого поведения.</w:t>
      </w:r>
    </w:p>
    <w:p w:rsidR="006F5829" w:rsidRDefault="006F5829" w:rsidP="006F5829">
      <w:r>
        <w:t xml:space="preserve">Это возраст наиболее активного рисования. Рисунки приобретают </w:t>
      </w:r>
      <w:proofErr w:type="gramStart"/>
      <w:r>
        <w:t>сюжетный</w:t>
      </w:r>
      <w:proofErr w:type="gramEnd"/>
    </w:p>
    <w:p w:rsidR="006F5829" w:rsidRDefault="006F5829" w:rsidP="006F5829">
      <w:r>
        <w:t xml:space="preserve">характер; по рисунку можно судить о половой принадлежности и </w:t>
      </w:r>
      <w:proofErr w:type="gramStart"/>
      <w:r>
        <w:t>эмоциональном</w:t>
      </w:r>
      <w:proofErr w:type="gramEnd"/>
    </w:p>
    <w:p w:rsidR="006F5829" w:rsidRDefault="006F5829" w:rsidP="006F5829">
      <w:proofErr w:type="gramStart"/>
      <w:r>
        <w:t>состоянии</w:t>
      </w:r>
      <w:proofErr w:type="gramEnd"/>
      <w:r>
        <w:t xml:space="preserve"> изображѐнного человека.</w:t>
      </w:r>
    </w:p>
    <w:p w:rsidR="006F5829" w:rsidRDefault="006F5829" w:rsidP="006F5829">
      <w:r>
        <w:t xml:space="preserve">Конструктивная деятельность может осуществляться на основе схемы, </w:t>
      </w:r>
      <w:proofErr w:type="gramStart"/>
      <w:r>
        <w:t>по</w:t>
      </w:r>
      <w:proofErr w:type="gramEnd"/>
    </w:p>
    <w:p w:rsidR="006F5829" w:rsidRDefault="006F5829" w:rsidP="006F5829">
      <w:r>
        <w:t>замыслу и по условиям. Появляется конструирование в ходе совместной деятельности.</w:t>
      </w:r>
    </w:p>
    <w:p w:rsidR="006F5829" w:rsidRDefault="006F5829" w:rsidP="006F5829">
      <w:r>
        <w:t>Продолжает совершенствоваться восприятие цвета и их оттенки, но и</w:t>
      </w:r>
    </w:p>
    <w:p w:rsidR="006F5829" w:rsidRDefault="006F5829" w:rsidP="006F5829">
      <w:r>
        <w:lastRenderedPageBreak/>
        <w:t>промежуточные цветовые оттенки; форму прямоугольников, овалов, треугольников.</w:t>
      </w:r>
    </w:p>
    <w:p w:rsidR="006F5829" w:rsidRDefault="006F5829" w:rsidP="006F5829">
      <w:r>
        <w:t>Воспринимают величину объектов, легко выстраивают в ряд – по возрастанию или</w:t>
      </w:r>
    </w:p>
    <w:p w:rsidR="006F5829" w:rsidRDefault="006F5829" w:rsidP="006F5829">
      <w:r>
        <w:t>убыванию – до 10 различных предметов.</w:t>
      </w:r>
    </w:p>
    <w:p w:rsidR="006F5829" w:rsidRDefault="006F5829" w:rsidP="006F5829">
      <w:r>
        <w:t>Восприятие представляет для дошкольников известные сложности, особенно если</w:t>
      </w:r>
    </w:p>
    <w:p w:rsidR="006F5829" w:rsidRDefault="006F5829" w:rsidP="006F5829">
      <w:r>
        <w:t>они должны одновременно учитывать несколько различных и при этом противоположных</w:t>
      </w:r>
    </w:p>
    <w:p w:rsidR="006F5829" w:rsidRDefault="006F5829" w:rsidP="006F5829">
      <w:r>
        <w:t>признаков.</w:t>
      </w:r>
    </w:p>
    <w:p w:rsidR="006F5829" w:rsidRDefault="006F5829" w:rsidP="006F5829">
      <w:r>
        <w:t>В старшем дошкольном возрасте продолжает развиваться образное мышление.</w:t>
      </w:r>
    </w:p>
    <w:p w:rsidR="006F5829" w:rsidRDefault="006F5829" w:rsidP="006F5829">
      <w:r>
        <w:t>Продолжают совершенствоваться обобщения, что является основой словесно</w:t>
      </w:r>
    </w:p>
    <w:p w:rsidR="006F5829" w:rsidRDefault="006F5829" w:rsidP="006F5829">
      <w:r>
        <w:t>логического мышления.</w:t>
      </w:r>
    </w:p>
    <w:p w:rsidR="006F5829" w:rsidRDefault="006F5829" w:rsidP="006F5829">
      <w:r>
        <w:t>Воображение будет активно развиваться лишь при условии проведения</w:t>
      </w:r>
    </w:p>
    <w:p w:rsidR="006F5829" w:rsidRDefault="006F5829" w:rsidP="006F5829">
      <w:r>
        <w:t>специальной работы по его активизации.</w:t>
      </w:r>
    </w:p>
    <w:p w:rsidR="006F5829" w:rsidRDefault="006F5829" w:rsidP="006F5829">
      <w:r>
        <w:t xml:space="preserve">Начинается переход от </w:t>
      </w:r>
      <w:proofErr w:type="gramStart"/>
      <w:r>
        <w:t>непроизвольного</w:t>
      </w:r>
      <w:proofErr w:type="gramEnd"/>
      <w:r>
        <w:t xml:space="preserve"> к произвольному вниманию.</w:t>
      </w:r>
    </w:p>
    <w:p w:rsidR="006F5829" w:rsidRDefault="006F5829" w:rsidP="006F5829">
      <w:r>
        <w:t>Продолжает совершенствоваться речь, в том числе еѐ звуковая сторона.</w:t>
      </w:r>
    </w:p>
    <w:p w:rsidR="006F5829" w:rsidRDefault="006F5829" w:rsidP="006F5829">
      <w:r>
        <w:t>Развивается связная речь. Дети могут пересказывать, рассказывать по картинке,</w:t>
      </w:r>
    </w:p>
    <w:p w:rsidR="006F5829" w:rsidRDefault="006F5829" w:rsidP="006F5829">
      <w:r>
        <w:t>передавая не только главное, но и детали.</w:t>
      </w:r>
    </w:p>
    <w:p w:rsidR="006F5829" w:rsidRDefault="006F5829" w:rsidP="006F5829">
      <w:r>
        <w:t xml:space="preserve">Достижения этого возраста характеризуются распределением ролей </w:t>
      </w:r>
      <w:proofErr w:type="gramStart"/>
      <w:r>
        <w:t>в</w:t>
      </w:r>
      <w:proofErr w:type="gramEnd"/>
      <w:r>
        <w:t xml:space="preserve"> игровой</w:t>
      </w:r>
    </w:p>
    <w:p w:rsidR="006F5829" w:rsidRDefault="006F5829" w:rsidP="006F5829">
      <w:r>
        <w:t>деятельности; структурированием игрового пространства; дальнейшим развитием</w:t>
      </w:r>
    </w:p>
    <w:p w:rsidR="006F5829" w:rsidRDefault="006F5829" w:rsidP="006F5829">
      <w:r>
        <w:t xml:space="preserve">изобразительной деятельности, отличающейся высокой продуктивностью; применением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конструировании</w:t>
      </w:r>
      <w:proofErr w:type="gramEnd"/>
      <w:r>
        <w:t xml:space="preserve"> обобщѐнного способа обследования образца; усвоением обобщѐнных</w:t>
      </w:r>
    </w:p>
    <w:p w:rsidR="006F5829" w:rsidRDefault="006F5829" w:rsidP="006F5829">
      <w:r>
        <w:t>способов изображения предметов одинаковой формы.</w:t>
      </w:r>
    </w:p>
    <w:p w:rsidR="006F5829" w:rsidRDefault="006F5829" w:rsidP="006F5829">
      <w:r>
        <w:t>Восприятие в этом возрасте характеризуется анализом сложных форм объектов;</w:t>
      </w:r>
    </w:p>
    <w:p w:rsidR="006F5829" w:rsidRDefault="006F5829" w:rsidP="006F5829">
      <w:r>
        <w:t>развитие мышления сопровождается освоением мыслительных средств</w:t>
      </w:r>
    </w:p>
    <w:p w:rsidR="006F5829" w:rsidRDefault="006F5829" w:rsidP="006F5829">
      <w:proofErr w:type="gramStart"/>
      <w:r>
        <w:t>(схематизированные представления, комплексные представления, представления о</w:t>
      </w:r>
      <w:proofErr w:type="gramEnd"/>
    </w:p>
    <w:p w:rsidR="006F5829" w:rsidRDefault="006F5829" w:rsidP="006F5829"/>
    <w:p w:rsidR="006F5829" w:rsidRDefault="006F5829" w:rsidP="006F5829">
      <w:r>
        <w:t>цикличности изменений); развиваются умение обобщать, причинное мышление,</w:t>
      </w:r>
    </w:p>
    <w:p w:rsidR="006F5829" w:rsidRDefault="006F5829" w:rsidP="006F5829">
      <w:r>
        <w:t>воображение, произвольное внимание, речь, образ Я.</w:t>
      </w:r>
    </w:p>
    <w:p w:rsidR="006F5829" w:rsidRDefault="006F5829" w:rsidP="006F5829"/>
    <w:p w:rsidR="006F5829" w:rsidRDefault="006F5829" w:rsidP="006F5829">
      <w:r>
        <w:t>Психофизиологические особенности детей 6-7 лет.</w:t>
      </w:r>
    </w:p>
    <w:p w:rsidR="006F5829" w:rsidRDefault="006F5829" w:rsidP="006F5829"/>
    <w:p w:rsidR="006F5829" w:rsidRDefault="006F5829" w:rsidP="006F5829">
      <w:r>
        <w:lastRenderedPageBreak/>
        <w:t>Восприятие продолжает развиваться. Однако и у детей данного возраста</w:t>
      </w:r>
    </w:p>
    <w:p w:rsidR="006F5829" w:rsidRDefault="006F5829" w:rsidP="006F5829">
      <w:r>
        <w:t>могут встречаться ошибки в тех случаях, когда нужно одновременно учитывать</w:t>
      </w:r>
    </w:p>
    <w:p w:rsidR="006F5829" w:rsidRDefault="006F5829" w:rsidP="006F5829">
      <w:r>
        <w:t>несколько различных признаков.</w:t>
      </w:r>
    </w:p>
    <w:p w:rsidR="006F5829" w:rsidRDefault="006F5829" w:rsidP="006F5829">
      <w:r>
        <w:t>Внимание. Увеличивается устойчивость внимания — 20—25 минут, объем</w:t>
      </w:r>
    </w:p>
    <w:p w:rsidR="006F5829" w:rsidRDefault="006F5829" w:rsidP="006F5829">
      <w:r>
        <w:t xml:space="preserve">внимания составляет 7—8 предметов. Ребенок может видеть </w:t>
      </w:r>
      <w:proofErr w:type="gramStart"/>
      <w:r>
        <w:t>двойственные</w:t>
      </w:r>
      <w:proofErr w:type="gramEnd"/>
    </w:p>
    <w:p w:rsidR="006F5829" w:rsidRDefault="006F5829" w:rsidP="006F5829">
      <w:r>
        <w:t>изображения.</w:t>
      </w:r>
    </w:p>
    <w:p w:rsidR="006F5829" w:rsidRDefault="006F5829" w:rsidP="006F5829">
      <w:r>
        <w:t>Память. К концу дошкольного периода (6—7 лет) у ребенка появляются</w:t>
      </w:r>
    </w:p>
    <w:p w:rsidR="006F5829" w:rsidRDefault="006F5829" w:rsidP="006F5829">
      <w:r>
        <w:t>произвольные формы психической активности. Он уже умеет рассматривать</w:t>
      </w:r>
    </w:p>
    <w:p w:rsidR="006F5829" w:rsidRDefault="006F5829" w:rsidP="006F5829">
      <w:r>
        <w:t>предметы, может вести целенаправленное наблюдение, возникает произвольное</w:t>
      </w:r>
    </w:p>
    <w:p w:rsidR="006F5829" w:rsidRDefault="006F5829" w:rsidP="006F5829">
      <w:r>
        <w:t>внимание, и в результате</w:t>
      </w:r>
    </w:p>
    <w:p w:rsidR="006F5829" w:rsidRDefault="006F5829" w:rsidP="006F5829">
      <w:r>
        <w:t xml:space="preserve">появляются элементы произвольной памяти. Произвольная память проявляется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ситуациях</w:t>
      </w:r>
      <w:proofErr w:type="gramEnd"/>
      <w:r>
        <w:t>, когда ребенок самостоятельно ставит цель: запомнить и вспомнить. Можно с</w:t>
      </w:r>
    </w:p>
    <w:p w:rsidR="006F5829" w:rsidRDefault="006F5829" w:rsidP="006F5829">
      <w:r>
        <w:t>уверенностью сказать, что развитие произвольной памяти начинается с того момента,</w:t>
      </w:r>
    </w:p>
    <w:p w:rsidR="006F5829" w:rsidRDefault="006F5829" w:rsidP="006F5829">
      <w:r>
        <w:t>когда ребенок самостоятельно выделил задачу на запоминание. Желание ребенка</w:t>
      </w:r>
    </w:p>
    <w:p w:rsidR="006F5829" w:rsidRDefault="006F5829" w:rsidP="006F5829">
      <w:r>
        <w:t>запомнить следует всячески поощрять, это залог успешного развития не только памяти,</w:t>
      </w:r>
    </w:p>
    <w:p w:rsidR="006F5829" w:rsidRDefault="006F5829" w:rsidP="006F5829">
      <w:r>
        <w:t>но и других познавательных способностей: восприятия, внимания, мышления,</w:t>
      </w:r>
    </w:p>
    <w:p w:rsidR="006F5829" w:rsidRDefault="006F5829" w:rsidP="006F5829">
      <w:r>
        <w:t>воображения. Появление произвольной памяти способствует развитию культурной</w:t>
      </w:r>
    </w:p>
    <w:p w:rsidR="006F5829" w:rsidRDefault="006F5829" w:rsidP="006F5829">
      <w:r>
        <w:t>(опосредованной) памяти — наиболее продуктивной формы запоминания. Первые шаги</w:t>
      </w:r>
    </w:p>
    <w:p w:rsidR="006F5829" w:rsidRDefault="006F5829" w:rsidP="006F5829">
      <w:r>
        <w:t>этого (бесконечного в идеале) пути обусловлены особенностями запоминаемого</w:t>
      </w:r>
    </w:p>
    <w:p w:rsidR="006F5829" w:rsidRDefault="006F5829" w:rsidP="006F5829">
      <w:r>
        <w:t>материала: яркостью, доступностью, необычностью, наглядностью и т. д. Впоследствии</w:t>
      </w:r>
    </w:p>
    <w:p w:rsidR="006F5829" w:rsidRDefault="006F5829" w:rsidP="006F5829">
      <w:r>
        <w:t>ребенок способен усилить свою память с помощью таких приемов, как классификация,</w:t>
      </w:r>
    </w:p>
    <w:p w:rsidR="006F5829" w:rsidRDefault="006F5829" w:rsidP="006F5829">
      <w:r>
        <w:t>группировка. В этот период психологи и педагоги могут целенаправленно обучать</w:t>
      </w:r>
    </w:p>
    <w:p w:rsidR="006F5829" w:rsidRDefault="006F5829" w:rsidP="006F5829">
      <w:r>
        <w:t>дошкольников приемам классификации и группировки в целях запоминания.</w:t>
      </w:r>
    </w:p>
    <w:p w:rsidR="006F5829" w:rsidRDefault="006F5829" w:rsidP="006F5829">
      <w:r>
        <w:t xml:space="preserve">Мышление. Ведущим по-прежнему является наглядно-образное мышление, но </w:t>
      </w:r>
      <w:proofErr w:type="gramStart"/>
      <w:r>
        <w:t>к</w:t>
      </w:r>
      <w:proofErr w:type="gramEnd"/>
    </w:p>
    <w:p w:rsidR="006F5829" w:rsidRDefault="006F5829" w:rsidP="006F5829">
      <w:r>
        <w:t>концу дошкольного возраста начинает формироваться словесно-логическое мышление.</w:t>
      </w:r>
    </w:p>
    <w:p w:rsidR="006F5829" w:rsidRDefault="006F5829" w:rsidP="006F5829">
      <w:r>
        <w:t>Оно предполагает развитие умения оперировать словами, понимать логику</w:t>
      </w:r>
    </w:p>
    <w:p w:rsidR="006F5829" w:rsidRDefault="006F5829" w:rsidP="006F5829">
      <w:r>
        <w:t>рассуждений.</w:t>
      </w:r>
    </w:p>
    <w:p w:rsidR="006F5829" w:rsidRDefault="006F5829" w:rsidP="006F5829">
      <w:r>
        <w:t>И здесь обязательно потребуется помощь взрослых, так как известна нелогичность</w:t>
      </w:r>
    </w:p>
    <w:p w:rsidR="006F5829" w:rsidRDefault="006F5829" w:rsidP="006F5829">
      <w:r>
        <w:t>детских рассуждений при сравнении, например, величины и количества предметов. В</w:t>
      </w:r>
    </w:p>
    <w:p w:rsidR="006F5829" w:rsidRDefault="006F5829" w:rsidP="006F5829">
      <w:r>
        <w:lastRenderedPageBreak/>
        <w:t xml:space="preserve">дошкольном </w:t>
      </w:r>
      <w:proofErr w:type="gramStart"/>
      <w:r>
        <w:t>возрасте</w:t>
      </w:r>
      <w:proofErr w:type="gramEnd"/>
      <w:r>
        <w:t xml:space="preserve"> начинается развитие понятий. Полностью словесно-логическое,</w:t>
      </w:r>
    </w:p>
    <w:p w:rsidR="006F5829" w:rsidRDefault="006F5829" w:rsidP="006F5829">
      <w:r>
        <w:t>понятийное, или абстрактное, мышление формируется к подростковому возрасту.</w:t>
      </w:r>
    </w:p>
    <w:p w:rsidR="006F5829" w:rsidRDefault="006F5829" w:rsidP="006F5829">
      <w:r>
        <w:t>Старший дошкольник может устанавливать причинно-следственные связи,</w:t>
      </w:r>
    </w:p>
    <w:p w:rsidR="006F5829" w:rsidRDefault="006F5829" w:rsidP="006F5829">
      <w:r>
        <w:t>находить решения проблемных ситуаций. Может делать исключения на основе</w:t>
      </w:r>
    </w:p>
    <w:p w:rsidR="006F5829" w:rsidRDefault="006F5829" w:rsidP="006F5829">
      <w:r>
        <w:t>всех изученных обобщений, выстраивать серию из 6—8 последовательных</w:t>
      </w:r>
    </w:p>
    <w:p w:rsidR="006F5829" w:rsidRDefault="00962C6E" w:rsidP="006F5829">
      <w:r>
        <w:t>картин</w:t>
      </w:r>
      <w:r w:rsidR="006F5829">
        <w:t>.</w:t>
      </w:r>
    </w:p>
    <w:p w:rsidR="006F5829" w:rsidRDefault="006F5829" w:rsidP="006F5829">
      <w:r>
        <w:t>Воображение. Старший дошкольный и младший школьный возрасты</w:t>
      </w:r>
    </w:p>
    <w:p w:rsidR="006F5829" w:rsidRDefault="006F5829" w:rsidP="006F5829">
      <w:r>
        <w:t>характеризуются активизацией функции воображения — вначале воссоздающего</w:t>
      </w:r>
    </w:p>
    <w:p w:rsidR="006F5829" w:rsidRDefault="006F5829" w:rsidP="006F5829">
      <w:r>
        <w:t>(</w:t>
      </w:r>
      <w:proofErr w:type="gramStart"/>
      <w:r>
        <w:t>позволявшего</w:t>
      </w:r>
      <w:proofErr w:type="gramEnd"/>
      <w:r>
        <w:t xml:space="preserve"> в более раннем возрасте представлять сказочные образы), а затем и</w:t>
      </w:r>
    </w:p>
    <w:p w:rsidR="006F5829" w:rsidRDefault="006F5829" w:rsidP="006F5829">
      <w:proofErr w:type="gramStart"/>
      <w:r>
        <w:t>творческого (благодаря</w:t>
      </w:r>
      <w:proofErr w:type="gramEnd"/>
    </w:p>
    <w:p w:rsidR="006F5829" w:rsidRDefault="006F5829" w:rsidP="006F5829">
      <w:proofErr w:type="gramStart"/>
      <w:r>
        <w:t>которому</w:t>
      </w:r>
      <w:proofErr w:type="gramEnd"/>
      <w:r>
        <w:t xml:space="preserve"> создается принципиально новый образ). Этот период — </w:t>
      </w:r>
      <w:proofErr w:type="spellStart"/>
      <w:r>
        <w:t>сензитивный</w:t>
      </w:r>
      <w:proofErr w:type="spellEnd"/>
      <w:r w:rsidR="00962C6E">
        <w:t xml:space="preserve">  </w:t>
      </w:r>
      <w:proofErr w:type="gramStart"/>
      <w:r>
        <w:t>для</w:t>
      </w:r>
      <w:proofErr w:type="gramEnd"/>
    </w:p>
    <w:p w:rsidR="006F5829" w:rsidRDefault="006F5829" w:rsidP="006F5829">
      <w:r>
        <w:t>развития фантазии.</w:t>
      </w:r>
    </w:p>
    <w:p w:rsidR="006F5829" w:rsidRDefault="006F5829" w:rsidP="006F5829">
      <w:r>
        <w:t>Речь. Продолжают развиваться звуковая сторона речи, грамматический строй,</w:t>
      </w:r>
    </w:p>
    <w:p w:rsidR="006F5829" w:rsidRDefault="006F5829" w:rsidP="006F5829">
      <w:r>
        <w:t>лексика, связная речь. В высказываниях детей отражаются как все более богатый</w:t>
      </w:r>
    </w:p>
    <w:p w:rsidR="006F5829" w:rsidRDefault="006F5829" w:rsidP="006F5829">
      <w:r>
        <w:t>словарный запас, так и характер обобщений, формирующихся в этом возрасте. Дети</w:t>
      </w:r>
    </w:p>
    <w:p w:rsidR="006F5829" w:rsidRDefault="006F5829" w:rsidP="006F5829">
      <w:r>
        <w:t>начинают активно употреблять обобщающие существительные, синонимы, антонимы,</w:t>
      </w:r>
    </w:p>
    <w:p w:rsidR="006F5829" w:rsidRDefault="006F5829" w:rsidP="006F5829">
      <w:r>
        <w:t>прилагательные и т.д. В результате правильно организованной образовательной работы</w:t>
      </w:r>
    </w:p>
    <w:p w:rsidR="006F5829" w:rsidRDefault="006F5829" w:rsidP="006F5829">
      <w:r>
        <w:t xml:space="preserve">у детей оказываются хорошо развиты </w:t>
      </w:r>
      <w:proofErr w:type="gramStart"/>
      <w:r>
        <w:t>диалогическая</w:t>
      </w:r>
      <w:proofErr w:type="gramEnd"/>
      <w:r>
        <w:t xml:space="preserve"> и некоторые виды монологической</w:t>
      </w:r>
    </w:p>
    <w:p w:rsidR="006F5829" w:rsidRDefault="006F5829" w:rsidP="006F5829"/>
    <w:p w:rsidR="006F5829" w:rsidRDefault="006F5829" w:rsidP="006F5829">
      <w:r>
        <w:t>речи.</w:t>
      </w:r>
    </w:p>
    <w:p w:rsidR="006F5829" w:rsidRDefault="006F5829" w:rsidP="006F5829">
      <w:r>
        <w:t xml:space="preserve">В подготовительной группе завершается дошкольный возраст. Его </w:t>
      </w:r>
      <w:proofErr w:type="gramStart"/>
      <w:r>
        <w:t>основные</w:t>
      </w:r>
      <w:proofErr w:type="gramEnd"/>
    </w:p>
    <w:p w:rsidR="006F5829" w:rsidRDefault="006F5829" w:rsidP="006F5829">
      <w:r>
        <w:t>достижения связаны с освоением мира вещей как предметов человеческой культуры;</w:t>
      </w:r>
    </w:p>
    <w:p w:rsidR="006F5829" w:rsidRDefault="006F5829" w:rsidP="006F5829">
      <w:r>
        <w:t xml:space="preserve">дети осваивают формы позитивного общения с людьми, развивается </w:t>
      </w:r>
      <w:proofErr w:type="gramStart"/>
      <w:r>
        <w:t>половая</w:t>
      </w:r>
      <w:proofErr w:type="gramEnd"/>
    </w:p>
    <w:p w:rsidR="006F5829" w:rsidRDefault="006F5829" w:rsidP="006F5829">
      <w:r>
        <w:t>идентификация, формируется позиция школьника. К концу дошкольного возраста</w:t>
      </w:r>
    </w:p>
    <w:p w:rsidR="006F5829" w:rsidRDefault="006F5829" w:rsidP="006F5829">
      <w:r>
        <w:t>ребенок обладает</w:t>
      </w:r>
    </w:p>
    <w:p w:rsidR="006F5829" w:rsidRDefault="006F5829" w:rsidP="006F5829">
      <w:r>
        <w:t>высоким уровнем познавательного и личностного развития, что и</w:t>
      </w:r>
    </w:p>
    <w:p w:rsidR="006F5829" w:rsidRDefault="006F5829" w:rsidP="006F5829">
      <w:r>
        <w:t>позволяет ему в дальнейшем успешно обучаться в школе.</w:t>
      </w:r>
    </w:p>
    <w:p w:rsidR="006F5829" w:rsidRDefault="006F5829" w:rsidP="006F5829">
      <w:r>
        <w:t>Анатомо-физиологические особенности</w:t>
      </w:r>
    </w:p>
    <w:p w:rsidR="006F5829" w:rsidRDefault="006F5829" w:rsidP="006F5829">
      <w:r>
        <w:t>Седьмой год жизни — продолжение очень важного целостного периода в развитии</w:t>
      </w:r>
    </w:p>
    <w:p w:rsidR="006F5829" w:rsidRDefault="006F5829" w:rsidP="006F5829">
      <w:r>
        <w:lastRenderedPageBreak/>
        <w:t>детей, который начинается в пять лет и завершается к семи годам. На седьмом году</w:t>
      </w:r>
    </w:p>
    <w:p w:rsidR="006F5829" w:rsidRDefault="006F5829" w:rsidP="006F5829">
      <w:r>
        <w:t xml:space="preserve">продолжается становление </w:t>
      </w:r>
      <w:proofErr w:type="gramStart"/>
      <w:r>
        <w:t>новых психических образований, появившихся в пять</w:t>
      </w:r>
      <w:proofErr w:type="gramEnd"/>
      <w:r>
        <w:t xml:space="preserve"> лет.</w:t>
      </w:r>
    </w:p>
    <w:p w:rsidR="006F5829" w:rsidRDefault="006F5829" w:rsidP="006F5829">
      <w:r>
        <w:t xml:space="preserve">Вместе с тем дальнейшее развертывание этих образований создает </w:t>
      </w:r>
      <w:proofErr w:type="gramStart"/>
      <w:r>
        <w:t>психологические</w:t>
      </w:r>
      <w:proofErr w:type="gramEnd"/>
    </w:p>
    <w:p w:rsidR="006F5829" w:rsidRDefault="006F5829" w:rsidP="006F5829">
      <w:r>
        <w:t>условия для появления новых линий и направлений развития. В шестилетнем возрасте</w:t>
      </w:r>
    </w:p>
    <w:p w:rsidR="006F5829" w:rsidRDefault="006F5829" w:rsidP="006F5829">
      <w:r>
        <w:t xml:space="preserve">идет процесс активного созревания организма. Вес ребенка увеличивается в месяц </w:t>
      </w:r>
      <w:proofErr w:type="gramStart"/>
      <w:r>
        <w:t>на</w:t>
      </w:r>
      <w:proofErr w:type="gramEnd"/>
    </w:p>
    <w:p w:rsidR="006F5829" w:rsidRDefault="006F5829" w:rsidP="006F5829">
      <w:r>
        <w:t>200 граммов, рост на 0,5 см, изменяются пропорции тела. В среднем рост 7-летних</w:t>
      </w:r>
    </w:p>
    <w:p w:rsidR="006F5829" w:rsidRDefault="006F5829" w:rsidP="006F5829">
      <w:r>
        <w:t>детей равен 113—122 см, средний вес —21-25 кг. Области мозга сформированы почти</w:t>
      </w:r>
    </w:p>
    <w:p w:rsidR="006F5829" w:rsidRDefault="006F5829" w:rsidP="006F5829">
      <w:r>
        <w:t>как у взрослого. Хорошоразвита двигательная сфера. Продолжаются процессы</w:t>
      </w:r>
    </w:p>
    <w:p w:rsidR="006F5829" w:rsidRDefault="006F5829" w:rsidP="006F5829">
      <w:r>
        <w:t>окостенения, но изгибы позвоночника еще неустойчивы. Идет развитие крупной и</w:t>
      </w:r>
    </w:p>
    <w:p w:rsidR="006F5829" w:rsidRDefault="006F5829" w:rsidP="006F5829">
      <w:r>
        <w:t>особенно мелкой мускулатуры. Интенсивно развивается координация мышц кисти.</w:t>
      </w:r>
    </w:p>
    <w:p w:rsidR="006F5829" w:rsidRDefault="006F5829" w:rsidP="006F5829">
      <w:r>
        <w:t>Общее физическое развитие тесно связано с развитием тонкой моторики ребенка.</w:t>
      </w:r>
    </w:p>
    <w:p w:rsidR="006F5829" w:rsidRDefault="006F5829" w:rsidP="006F5829">
      <w:r>
        <w:t>Тренировка пальцев рук является средством повышения интеллекта ребенка, развития</w:t>
      </w:r>
    </w:p>
    <w:p w:rsidR="006F5829" w:rsidRDefault="006F5829" w:rsidP="006F5829">
      <w:r>
        <w:t>речи и подготовки к письму.</w:t>
      </w:r>
    </w:p>
    <w:p w:rsidR="006F5829" w:rsidRDefault="006F5829" w:rsidP="006F5829">
      <w:r>
        <w:t>Развитие личности.</w:t>
      </w:r>
    </w:p>
    <w:p w:rsidR="006F5829" w:rsidRDefault="006F5829" w:rsidP="006F5829">
      <w:r>
        <w:t>Изменения в сознании характеризуются появлением так называемого внутреннего</w:t>
      </w:r>
    </w:p>
    <w:p w:rsidR="006F5829" w:rsidRDefault="006F5829" w:rsidP="006F5829">
      <w:r>
        <w:t>плана действий — способностью оперировать различными представлениями в уме, а не</w:t>
      </w:r>
    </w:p>
    <w:p w:rsidR="006F5829" w:rsidRDefault="006F5829" w:rsidP="006F5829">
      <w:r>
        <w:t>только в наглядном плане. Одним из важнейших изменений в личности ребенка</w:t>
      </w:r>
    </w:p>
    <w:p w:rsidR="006F5829" w:rsidRDefault="006F5829" w:rsidP="006F5829">
      <w:r>
        <w:t>являются дальнейшие изменения в его представлениях о себе, его образе Я. Развитие и</w:t>
      </w:r>
    </w:p>
    <w:p w:rsidR="006F5829" w:rsidRDefault="006F5829" w:rsidP="006F5829">
      <w:r>
        <w:t xml:space="preserve">усложнение этих образований создает к шести годам благоприятные условия </w:t>
      </w:r>
      <w:proofErr w:type="gramStart"/>
      <w:r>
        <w:t>для</w:t>
      </w:r>
      <w:proofErr w:type="gramEnd"/>
    </w:p>
    <w:p w:rsidR="006F5829" w:rsidRDefault="006F5829" w:rsidP="006F5829">
      <w:r>
        <w:t>развития рефлексии</w:t>
      </w:r>
    </w:p>
    <w:p w:rsidR="006F5829" w:rsidRDefault="006F5829" w:rsidP="006F5829">
      <w:r>
        <w:t>— способности осознавать и отдавать себе отчет в своих целях, полученных</w:t>
      </w:r>
    </w:p>
    <w:p w:rsidR="006F5829" w:rsidRDefault="006F5829" w:rsidP="006F5829">
      <w:r>
        <w:t xml:space="preserve">результатах, способах их достижения, переживаниях, чувствах и побуждениях; </w:t>
      </w:r>
      <w:proofErr w:type="gramStart"/>
      <w:r>
        <w:t>для</w:t>
      </w:r>
      <w:proofErr w:type="gramEnd"/>
    </w:p>
    <w:p w:rsidR="006F5829" w:rsidRDefault="006F5829" w:rsidP="006F5829">
      <w:r>
        <w:t>морального развития, и именно для последнего возраст шести-семи лет является</w:t>
      </w:r>
    </w:p>
    <w:p w:rsidR="006F5829" w:rsidRDefault="006F5829" w:rsidP="006F5829">
      <w:proofErr w:type="spellStart"/>
      <w:r>
        <w:t>сензитивным</w:t>
      </w:r>
      <w:proofErr w:type="spellEnd"/>
      <w:r>
        <w:t>, то есть</w:t>
      </w:r>
    </w:p>
    <w:p w:rsidR="006F5829" w:rsidRDefault="006F5829" w:rsidP="006F5829">
      <w:r>
        <w:t>чувствительным. Этот период во многом предопределяет будущий моральный</w:t>
      </w:r>
    </w:p>
    <w:p w:rsidR="006F5829" w:rsidRDefault="006F5829" w:rsidP="006F5829">
      <w:r>
        <w:t xml:space="preserve">облик человека и в то же время исключительно благоприятен для </w:t>
      </w:r>
      <w:proofErr w:type="gramStart"/>
      <w:r>
        <w:t>педагогических</w:t>
      </w:r>
      <w:proofErr w:type="gramEnd"/>
    </w:p>
    <w:p w:rsidR="006F5829" w:rsidRDefault="006F5829" w:rsidP="006F5829">
      <w:r>
        <w:t>воздействий.</w:t>
      </w:r>
    </w:p>
    <w:p w:rsidR="006F5829" w:rsidRDefault="006F5829" w:rsidP="006F5829">
      <w:r>
        <w:t>В процессе усвоения нравственных норм формируются сочувствие, заботливость,</w:t>
      </w:r>
    </w:p>
    <w:p w:rsidR="006F5829" w:rsidRDefault="006F5829" w:rsidP="006F5829">
      <w:r>
        <w:t>активное отношение к событиям жизни. Существует тенденция преобладания</w:t>
      </w:r>
    </w:p>
    <w:p w:rsidR="006F5829" w:rsidRDefault="006F5829" w:rsidP="006F5829">
      <w:r>
        <w:lastRenderedPageBreak/>
        <w:t>общественно значимых мотивов над</w:t>
      </w:r>
      <w:r w:rsidR="00962C6E">
        <w:t xml:space="preserve"> </w:t>
      </w:r>
      <w:r>
        <w:t xml:space="preserve"> </w:t>
      </w:r>
      <w:proofErr w:type="gramStart"/>
      <w:r>
        <w:t>личными</w:t>
      </w:r>
      <w:proofErr w:type="gramEnd"/>
      <w:r>
        <w:t>. Самооценка ребенка достаточно</w:t>
      </w:r>
    </w:p>
    <w:p w:rsidR="006F5829" w:rsidRDefault="006F5829" w:rsidP="006F5829">
      <w:proofErr w:type="gramStart"/>
      <w:r>
        <w:t>устойчивая</w:t>
      </w:r>
      <w:proofErr w:type="gramEnd"/>
      <w:r>
        <w:t>, возможно ее завышение, реже занижение. Дети более объективно</w:t>
      </w:r>
    </w:p>
    <w:p w:rsidR="006F5829" w:rsidRDefault="006F5829" w:rsidP="006F5829">
      <w:r>
        <w:t>оценивают</w:t>
      </w:r>
    </w:p>
    <w:p w:rsidR="006F5829" w:rsidRDefault="006F5829" w:rsidP="006F5829">
      <w:r>
        <w:t xml:space="preserve">результат деятельности, чем поведения. Ведущей потребностью детей </w:t>
      </w:r>
      <w:proofErr w:type="gramStart"/>
      <w:r>
        <w:t>данного</w:t>
      </w:r>
      <w:proofErr w:type="gramEnd"/>
    </w:p>
    <w:p w:rsidR="006F5829" w:rsidRDefault="006F5829" w:rsidP="006F5829">
      <w:r>
        <w:t>возраста является общение (преобладает личностное). Ведущей деятельностью</w:t>
      </w:r>
    </w:p>
    <w:p w:rsidR="006F5829" w:rsidRDefault="006F5829" w:rsidP="006F5829">
      <w:r>
        <w:t>остаетсясюжетн</w:t>
      </w:r>
      <w:proofErr w:type="gramStart"/>
      <w:r>
        <w:t>о-</w:t>
      </w:r>
      <w:proofErr w:type="gramEnd"/>
      <w:r>
        <w:t xml:space="preserve"> ролевая игра. В сюжетно-ролевых играх дошкольники седьмого года</w:t>
      </w:r>
    </w:p>
    <w:p w:rsidR="006F5829" w:rsidRDefault="006F5829" w:rsidP="006F5829">
      <w:r>
        <w:t>жизни</w:t>
      </w:r>
    </w:p>
    <w:p w:rsidR="006F5829" w:rsidRDefault="006F5829" w:rsidP="006F5829">
      <w:r>
        <w:t>начинают осваивать сложные взаимодействия людей, отражающие характерные</w:t>
      </w:r>
    </w:p>
    <w:p w:rsidR="006F5829" w:rsidRDefault="006F5829" w:rsidP="006F5829">
      <w:r>
        <w:t>значимые жизненные ситуации. Игровые действия становятся более сложными,</w:t>
      </w:r>
    </w:p>
    <w:p w:rsidR="006F5829" w:rsidRDefault="006F5829" w:rsidP="006F5829">
      <w:r>
        <w:t>обретают особый смысл, который не всегда открывается взрослому. Игровое</w:t>
      </w:r>
    </w:p>
    <w:p w:rsidR="006F5829" w:rsidRDefault="006F5829" w:rsidP="006F5829">
      <w:r>
        <w:t>пространство усложняется. В нем может быть несколько центров, каждый из которых</w:t>
      </w:r>
    </w:p>
    <w:p w:rsidR="006F5829" w:rsidRDefault="006F5829" w:rsidP="006F5829">
      <w:r>
        <w:t>поддерживает свою сюжетную линию. При этом дошкольники оказываются</w:t>
      </w:r>
    </w:p>
    <w:p w:rsidR="006F5829" w:rsidRDefault="006F5829" w:rsidP="006F5829">
      <w:proofErr w:type="gramStart"/>
      <w:r>
        <w:t>способными</w:t>
      </w:r>
      <w:proofErr w:type="gramEnd"/>
      <w:r>
        <w:t xml:space="preserve"> отслеживать поведение</w:t>
      </w:r>
    </w:p>
    <w:p w:rsidR="006F5829" w:rsidRDefault="006F5829" w:rsidP="006F5829"/>
    <w:p w:rsidR="006F5829" w:rsidRDefault="006F5829" w:rsidP="006F5829">
      <w:r>
        <w:t xml:space="preserve">партнеров по всему игровому пространству и менять свое поведение </w:t>
      </w:r>
      <w:proofErr w:type="gramStart"/>
      <w:r>
        <w:t>в</w:t>
      </w:r>
      <w:proofErr w:type="gramEnd"/>
    </w:p>
    <w:p w:rsidR="006F5829" w:rsidRDefault="006F5829" w:rsidP="006F5829">
      <w:r>
        <w:t>зависимости от места в нем. Одной из важнейших особенностей данного возраста</w:t>
      </w:r>
    </w:p>
    <w:p w:rsidR="006F5829" w:rsidRDefault="006F5829" w:rsidP="006F5829">
      <w:r>
        <w:t>является проявление произвольности всех психических процессов.</w:t>
      </w:r>
    </w:p>
    <w:p w:rsidR="006F5829" w:rsidRDefault="006F5829" w:rsidP="006F5829">
      <w:r>
        <w:t>В подготовительной к школе группе завершается дошкольный возраст. Основные</w:t>
      </w:r>
    </w:p>
    <w:p w:rsidR="006F5829" w:rsidRDefault="006F5829" w:rsidP="006F5829">
      <w:r>
        <w:t>достижения связаны с освоением мира вещей как предметов человеческой культуры и</w:t>
      </w:r>
    </w:p>
    <w:p w:rsidR="006F5829" w:rsidRDefault="006F5829" w:rsidP="006F5829">
      <w:r>
        <w:t>освоением формы позитивного общения с людьми</w:t>
      </w:r>
    </w:p>
    <w:p w:rsidR="006F5829" w:rsidRDefault="006F5829" w:rsidP="006F5829">
      <w:r>
        <w:t>Проблема развития и воспитания детей 7-летнего возраста актуальна в условиях и</w:t>
      </w:r>
    </w:p>
    <w:p w:rsidR="006F5829" w:rsidRDefault="006F5829" w:rsidP="006F5829">
      <w:r>
        <w:t xml:space="preserve">дошкольного, и семейного воспитания и требует еѐ совместного решения, как </w:t>
      </w:r>
      <w:proofErr w:type="gramStart"/>
      <w:r>
        <w:t>со</w:t>
      </w:r>
      <w:proofErr w:type="gramEnd"/>
    </w:p>
    <w:p w:rsidR="006F5829" w:rsidRDefault="006F5829" w:rsidP="006F5829">
      <w:r>
        <w:t>стороны педагога, так и со стороны родителя.</w:t>
      </w:r>
    </w:p>
    <w:p w:rsidR="006F5829" w:rsidRDefault="006F5829" w:rsidP="006F5829">
      <w:r>
        <w:t>Психолого - педагогическое сопровождение социально - эмоционального развития</w:t>
      </w:r>
    </w:p>
    <w:p w:rsidR="006F5829" w:rsidRDefault="006F5829" w:rsidP="006F5829">
      <w:r>
        <w:t>детей 6-7 лет актуальная и востребованная задача</w:t>
      </w:r>
    </w:p>
    <w:p w:rsidR="006F5829" w:rsidRDefault="006F5829" w:rsidP="006F5829">
      <w:r>
        <w:t>Итак, дети подготовительной к школе группы начинают осваивать сложные</w:t>
      </w:r>
    </w:p>
    <w:p w:rsidR="006F5829" w:rsidRDefault="006F5829" w:rsidP="006F5829">
      <w:r>
        <w:t>взаимодействия людей. Игровое пространство усложняется. Дети могут комментировать</w:t>
      </w:r>
    </w:p>
    <w:p w:rsidR="006F5829" w:rsidRDefault="006F5829" w:rsidP="006F5829">
      <w:r>
        <w:t>исполнение роли тем или иным участником игры.</w:t>
      </w:r>
    </w:p>
    <w:p w:rsidR="006F5829" w:rsidRDefault="006F5829" w:rsidP="006F5829">
      <w:r>
        <w:t>Более явными становятся различия между рисунками мальчиков и девочек.</w:t>
      </w:r>
    </w:p>
    <w:p w:rsidR="006F5829" w:rsidRDefault="006F5829" w:rsidP="006F5829">
      <w:r>
        <w:lastRenderedPageBreak/>
        <w:t>Изображение человека становится ещѐ более детализированным и пропорциональным.</w:t>
      </w:r>
    </w:p>
    <w:p w:rsidR="006F5829" w:rsidRDefault="006F5829" w:rsidP="006F5829"/>
    <w:p w:rsidR="006F5829" w:rsidRDefault="006F5829" w:rsidP="006F5829">
      <w:r>
        <w:t>При правильном педагогическом подходе у детей формируются художественно-</w:t>
      </w:r>
    </w:p>
    <w:p w:rsidR="006F5829" w:rsidRDefault="006F5829" w:rsidP="006F5829">
      <w:r>
        <w:t>творческие способности в изобразительной деятельности.</w:t>
      </w:r>
    </w:p>
    <w:p w:rsidR="006F5829" w:rsidRDefault="006F5829" w:rsidP="006F5829"/>
    <w:p w:rsidR="006F5829" w:rsidRDefault="006F5829" w:rsidP="006F5829">
      <w:r>
        <w:t>Они свободно владеют обобщѐнными способами анализа как изображений, так и</w:t>
      </w:r>
    </w:p>
    <w:p w:rsidR="006F5829" w:rsidRDefault="006F5829" w:rsidP="006F5829">
      <w:r>
        <w:t>построек; не только анализируют основные конструктивные особенности различных</w:t>
      </w:r>
    </w:p>
    <w:p w:rsidR="006F5829" w:rsidRDefault="006F5829" w:rsidP="006F5829">
      <w:r>
        <w:t>деталей, но и определяют их форму на основе сходства со знакомыми им объѐмными</w:t>
      </w:r>
    </w:p>
    <w:p w:rsidR="006F5829" w:rsidRDefault="006F5829" w:rsidP="006F5829">
      <w:r>
        <w:t>предметами.</w:t>
      </w:r>
    </w:p>
    <w:p w:rsidR="006F5829" w:rsidRDefault="006F5829" w:rsidP="006F5829">
      <w:r>
        <w:t>У детей продолжает развиваться восприятие, однако они не всегда могут</w:t>
      </w:r>
    </w:p>
    <w:p w:rsidR="006F5829" w:rsidRDefault="006F5829" w:rsidP="006F5829">
      <w:r>
        <w:t>одновременно учитывать несколько различных признаков.</w:t>
      </w:r>
    </w:p>
    <w:p w:rsidR="006F5829" w:rsidRDefault="006F5829" w:rsidP="006F5829">
      <w:r>
        <w:t xml:space="preserve">Развивается образное мышление, </w:t>
      </w:r>
      <w:proofErr w:type="gramStart"/>
      <w:r>
        <w:t>однако</w:t>
      </w:r>
      <w:proofErr w:type="gramEnd"/>
      <w:r>
        <w:t xml:space="preserve"> воспроизведение метрических отношений</w:t>
      </w:r>
    </w:p>
    <w:p w:rsidR="006F5829" w:rsidRDefault="006F5829" w:rsidP="006F5829">
      <w:r>
        <w:t xml:space="preserve">затруднено. Продолжают развиваться навыки обобщения и рассуждения, но они </w:t>
      </w:r>
      <w:proofErr w:type="gramStart"/>
      <w:r>
        <w:t>в</w:t>
      </w:r>
      <w:proofErr w:type="gramEnd"/>
    </w:p>
    <w:p w:rsidR="006F5829" w:rsidRDefault="006F5829" w:rsidP="006F5829">
      <w:r>
        <w:t>значительной степени ещѐ ограничиваются наглядными признаками ситуации.</w:t>
      </w:r>
    </w:p>
    <w:p w:rsidR="006F5829" w:rsidRDefault="006F5829" w:rsidP="006F5829">
      <w:r>
        <w:t>Продолжает развиваться внимание дошкольников, оно становится</w:t>
      </w:r>
    </w:p>
    <w:p w:rsidR="006F5829" w:rsidRDefault="006F5829" w:rsidP="006F5829">
      <w:r>
        <w:t>произвольным.</w:t>
      </w:r>
    </w:p>
    <w:p w:rsidR="006F5829" w:rsidRDefault="006F5829" w:rsidP="006F5829">
      <w:r>
        <w:t>В результате правильно организованной образовательной работы у дошкольников</w:t>
      </w:r>
    </w:p>
    <w:p w:rsidR="006F5829" w:rsidRDefault="006F5829" w:rsidP="006F5829">
      <w:r>
        <w:t xml:space="preserve">развиваются </w:t>
      </w:r>
      <w:proofErr w:type="gramStart"/>
      <w:r>
        <w:t>диалогическая</w:t>
      </w:r>
      <w:proofErr w:type="gramEnd"/>
      <w:r>
        <w:t xml:space="preserve"> и некоторые виды монологической речи.</w:t>
      </w:r>
    </w:p>
    <w:p w:rsidR="006F5829" w:rsidRDefault="006F5829" w:rsidP="006F5829">
      <w:r>
        <w:t>В подготовительной к школе группе завершается дошкольный возраст. Его</w:t>
      </w:r>
    </w:p>
    <w:p w:rsidR="006F5829" w:rsidRDefault="006F5829" w:rsidP="006F5829">
      <w:r>
        <w:t xml:space="preserve">основные достижения связаны с освоением мира вещей как предметов </w:t>
      </w:r>
      <w:proofErr w:type="gramStart"/>
      <w:r>
        <w:t>человеческой</w:t>
      </w:r>
      <w:proofErr w:type="gramEnd"/>
    </w:p>
    <w:p w:rsidR="006F5829" w:rsidRDefault="006F5829" w:rsidP="006F5829">
      <w:r>
        <w:t>культуры; освоением форм позитивного общения с людьми; развитием половой</w:t>
      </w:r>
    </w:p>
    <w:p w:rsidR="006F5829" w:rsidRDefault="006F5829" w:rsidP="006F5829">
      <w:r>
        <w:t>идентификации, формированием позиции школьника.</w:t>
      </w:r>
    </w:p>
    <w:p w:rsidR="006F5829" w:rsidRDefault="006F5829" w:rsidP="006F5829">
      <w:r>
        <w:t>К концу дошкольного возраста ребѐнок обладает высоким уровнем</w:t>
      </w:r>
    </w:p>
    <w:p w:rsidR="006F5829" w:rsidRDefault="006F5829" w:rsidP="006F5829">
      <w:r>
        <w:t>познавательного и личностного развития, что позволяет ему в дальнейшем успешно</w:t>
      </w:r>
    </w:p>
    <w:p w:rsidR="006F5829" w:rsidRDefault="006F5829" w:rsidP="006F5829">
      <w:r>
        <w:t>учиться в школе.</w:t>
      </w:r>
    </w:p>
    <w:p w:rsidR="006F5829" w:rsidRDefault="006F5829" w:rsidP="006F5829"/>
    <w:p w:rsidR="00962C6E" w:rsidRDefault="00962C6E" w:rsidP="006F5829"/>
    <w:p w:rsidR="00962C6E" w:rsidRDefault="00962C6E" w:rsidP="006F5829"/>
    <w:p w:rsidR="00962C6E" w:rsidRDefault="00962C6E" w:rsidP="006F5829"/>
    <w:p w:rsidR="006F5829" w:rsidRDefault="006F5829" w:rsidP="006F5829">
      <w:r>
        <w:lastRenderedPageBreak/>
        <w:t>ГЛАВА II. ПСИХОЛОГО - ПЕДАГОГИЧЕСКОЕ СОПРОВОЖДЕНИЕ</w:t>
      </w:r>
    </w:p>
    <w:p w:rsidR="006F5829" w:rsidRDefault="006F5829" w:rsidP="006F5829">
      <w:r>
        <w:t>СОЦИАЛЬНОЭМОЦИ</w:t>
      </w:r>
      <w:r w:rsidR="00962C6E">
        <w:t>ОНАЛЬНОГО РАЗВИТИЯ ДЕТЕЙ  МК</w:t>
      </w:r>
      <w:r>
        <w:t>ДОУ</w:t>
      </w:r>
    </w:p>
    <w:p w:rsidR="006F5829" w:rsidRDefault="00962C6E" w:rsidP="006F5829">
      <w:r>
        <w:t>« Солнышко</w:t>
      </w:r>
      <w:r w:rsidR="006F5829">
        <w:t>».</w:t>
      </w:r>
    </w:p>
    <w:p w:rsidR="006F5829" w:rsidRDefault="006F5829" w:rsidP="006F5829">
      <w:r>
        <w:t>2.1. Модель взаимодействия со всеми субъектам развивающей среды</w:t>
      </w:r>
    </w:p>
    <w:p w:rsidR="006F5829" w:rsidRDefault="00962C6E" w:rsidP="006F5829">
      <w:r>
        <w:t>МКДОУ детский сад  «Солнышко</w:t>
      </w:r>
      <w:r w:rsidR="006F5829">
        <w:t>»</w:t>
      </w:r>
    </w:p>
    <w:p w:rsidR="006F5829" w:rsidRDefault="006F5829" w:rsidP="006F5829">
      <w:r>
        <w:t>В муниципальном бюджетном дошкольном образовательном учреждении</w:t>
      </w:r>
      <w:r w:rsidR="00962C6E">
        <w:t xml:space="preserve"> детский сад </w:t>
      </w:r>
      <w:r>
        <w:t xml:space="preserve"> «</w:t>
      </w:r>
      <w:r w:rsidR="00962C6E">
        <w:t>Солнышко</w:t>
      </w:r>
      <w:r>
        <w:t>» общая численнос</w:t>
      </w:r>
      <w:r w:rsidR="00A823C8">
        <w:t xml:space="preserve">ть воспитанников - 258 детей: </w:t>
      </w:r>
      <w:r w:rsidR="00A823C8" w:rsidRPr="0010725D">
        <w:t>7</w:t>
      </w:r>
      <w:r>
        <w:t xml:space="preserve"> возрастных групп, из них 2</w:t>
      </w:r>
    </w:p>
    <w:p w:rsidR="006F5829" w:rsidRDefault="006F5829" w:rsidP="006F5829">
      <w:r>
        <w:t>группы раннего возраста - детей раннего дошкольного возраста - 50 детей. Общее</w:t>
      </w:r>
    </w:p>
    <w:p w:rsidR="006F5829" w:rsidRDefault="006F5829" w:rsidP="006F5829">
      <w:r>
        <w:t>количество сотрудников МБДОУ - 43 человека. Количество педагогических работников -</w:t>
      </w:r>
    </w:p>
    <w:p w:rsidR="006F5829" w:rsidRDefault="006F5829" w:rsidP="006F5829">
      <w:r>
        <w:t>19: с высшей категорией – 10 человек; с первой квалификационной категорией - 9</w:t>
      </w:r>
    </w:p>
    <w:p w:rsidR="006F5829" w:rsidRDefault="006F5829" w:rsidP="006F5829">
      <w:r>
        <w:t>человек.</w:t>
      </w:r>
    </w:p>
    <w:p w:rsidR="006F5829" w:rsidRDefault="00B23561" w:rsidP="006F5829">
      <w:r>
        <w:t>МК</w:t>
      </w:r>
      <w:r w:rsidR="006F5829">
        <w:t xml:space="preserve">ДОУ работает по «Основной образовательной программе </w:t>
      </w:r>
      <w:proofErr w:type="gramStart"/>
      <w:r w:rsidR="006F5829">
        <w:t>дошкольного</w:t>
      </w:r>
      <w:proofErr w:type="gramEnd"/>
    </w:p>
    <w:p w:rsidR="006F5829" w:rsidRDefault="00333ED0" w:rsidP="006F5829">
      <w:r>
        <w:t xml:space="preserve">образования </w:t>
      </w:r>
      <w:r w:rsidR="006F5829">
        <w:t xml:space="preserve"> на основании примерной общеобразовательной</w:t>
      </w:r>
    </w:p>
    <w:p w:rsidR="006F5829" w:rsidRDefault="006F5829" w:rsidP="006F5829">
      <w:r>
        <w:t xml:space="preserve">программы « От рождения до школы»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>,</w:t>
      </w:r>
    </w:p>
    <w:p w:rsidR="006F5829" w:rsidRDefault="006F5829" w:rsidP="006F5829">
      <w:r>
        <w:t>М.А.Васильевой, М.: Мозаика-Синтез, 2014.</w:t>
      </w:r>
    </w:p>
    <w:p w:rsidR="006F5829" w:rsidRDefault="006F5829" w:rsidP="006F5829">
      <w:r>
        <w:t>В основу психолого-педагогического сопровождения социально-эмоционального</w:t>
      </w:r>
    </w:p>
    <w:p w:rsidR="006F5829" w:rsidRDefault="006F5829" w:rsidP="006F5829">
      <w:r>
        <w:t>развития детей раннего возраста положена структурно-функциональная модель,</w:t>
      </w:r>
    </w:p>
    <w:p w:rsidR="006F5829" w:rsidRDefault="006F5829" w:rsidP="006F5829">
      <w:proofErr w:type="gramStart"/>
      <w:r>
        <w:t>спроектированная</w:t>
      </w:r>
      <w:proofErr w:type="gramEnd"/>
      <w:r>
        <w:t xml:space="preserve"> на основе синтеза системного, личностно-</w:t>
      </w:r>
      <w:proofErr w:type="spellStart"/>
      <w:r>
        <w:t>деятельностного</w:t>
      </w:r>
      <w:proofErr w:type="spellEnd"/>
      <w:r>
        <w:t>,</w:t>
      </w:r>
    </w:p>
    <w:p w:rsidR="006F5829" w:rsidRDefault="006F5829" w:rsidP="006F5829">
      <w:r>
        <w:t>социокультурного, интегративного подходов.</w:t>
      </w:r>
    </w:p>
    <w:p w:rsidR="006F5829" w:rsidRDefault="006F5829" w:rsidP="006F5829">
      <w:r>
        <w:t>В рамках данной модели реализованы следующие педагогические условия:</w:t>
      </w:r>
    </w:p>
    <w:p w:rsidR="006F5829" w:rsidRDefault="006F5829" w:rsidP="006F5829">
      <w:r>
        <w:t>- обогащение предметно-развивающей среды, функционально моделирующей</w:t>
      </w:r>
    </w:p>
    <w:p w:rsidR="006F5829" w:rsidRDefault="006F5829" w:rsidP="006F5829">
      <w:r>
        <w:t xml:space="preserve">содержание образовательных ситуаций, обеспечивающих вхождение ребѐнка </w:t>
      </w:r>
      <w:proofErr w:type="gramStart"/>
      <w:r>
        <w:t>раннего</w:t>
      </w:r>
      <w:proofErr w:type="gramEnd"/>
    </w:p>
    <w:p w:rsidR="006F5829" w:rsidRDefault="006F5829" w:rsidP="006F5829">
      <w:r>
        <w:t>возраста в социум;</w:t>
      </w:r>
    </w:p>
    <w:p w:rsidR="006F5829" w:rsidRDefault="006F5829" w:rsidP="006F5829">
      <w:r>
        <w:t xml:space="preserve">- </w:t>
      </w:r>
      <w:proofErr w:type="gramStart"/>
      <w:r>
        <w:t>субъект-субъектное</w:t>
      </w:r>
      <w:proofErr w:type="gramEnd"/>
      <w:r>
        <w:t xml:space="preserve"> взаимодействие в триаде «ребѐнок-родитель-педагог»,</w:t>
      </w:r>
    </w:p>
    <w:p w:rsidR="006F5829" w:rsidRDefault="006F5829" w:rsidP="006F5829">
      <w:proofErr w:type="gramStart"/>
      <w:r>
        <w:t>направленное на формирование социального опыта ребѐнка раннего возраста;</w:t>
      </w:r>
      <w:proofErr w:type="gramEnd"/>
    </w:p>
    <w:p w:rsidR="006F5829" w:rsidRDefault="006F5829" w:rsidP="006F5829">
      <w:r>
        <w:t xml:space="preserve">- профессиональная готовность педагога к работе с детьми раннего возраста </w:t>
      </w:r>
      <w:proofErr w:type="gramStart"/>
      <w:r>
        <w:t>в</w:t>
      </w:r>
      <w:proofErr w:type="gramEnd"/>
    </w:p>
    <w:p w:rsidR="006F5829" w:rsidRDefault="006F5829" w:rsidP="006F5829">
      <w:r>
        <w:t xml:space="preserve">дошкольном образовательном </w:t>
      </w:r>
      <w:proofErr w:type="gramStart"/>
      <w:r>
        <w:t>учреждении</w:t>
      </w:r>
      <w:proofErr w:type="gramEnd"/>
      <w:r>
        <w:t>.</w:t>
      </w:r>
    </w:p>
    <w:p w:rsidR="006F5829" w:rsidRDefault="006F5829" w:rsidP="006F5829">
      <w:r>
        <w:t xml:space="preserve">Методы и методики работы педагога-психолога детского сада можно разделить </w:t>
      </w:r>
      <w:proofErr w:type="gramStart"/>
      <w:r>
        <w:t>на</w:t>
      </w:r>
      <w:proofErr w:type="gramEnd"/>
      <w:r>
        <w:t>:</w:t>
      </w:r>
    </w:p>
    <w:p w:rsidR="006F5829" w:rsidRDefault="006F5829" w:rsidP="006F5829">
      <w:proofErr w:type="gramStart"/>
      <w:r>
        <w:t>- методы просветительской работы (информационные тексты, лекции, беседы,</w:t>
      </w:r>
      <w:proofErr w:type="gramEnd"/>
    </w:p>
    <w:p w:rsidR="006F5829" w:rsidRDefault="006F5829" w:rsidP="006F5829">
      <w:r>
        <w:lastRenderedPageBreak/>
        <w:t>семинары, методические разработки, презентации и т.д.);</w:t>
      </w:r>
    </w:p>
    <w:p w:rsidR="006F5829" w:rsidRDefault="006F5829" w:rsidP="006F5829">
      <w:proofErr w:type="gramStart"/>
      <w:r>
        <w:t>- методы и методики консультирования (анализ результатов</w:t>
      </w:r>
      <w:proofErr w:type="gramEnd"/>
    </w:p>
    <w:p w:rsidR="006F5829" w:rsidRDefault="006F5829" w:rsidP="006F5829">
      <w:r>
        <w:t>психодиагностики, наблюдение, беседа, интервью);</w:t>
      </w:r>
    </w:p>
    <w:p w:rsidR="006F5829" w:rsidRDefault="006F5829" w:rsidP="006F5829">
      <w:proofErr w:type="gramStart"/>
      <w:r>
        <w:t>- психодиагностические методы (наблюдение, беседа, анкетирование, анализ</w:t>
      </w:r>
      <w:proofErr w:type="gramEnd"/>
    </w:p>
    <w:p w:rsidR="006F5829" w:rsidRDefault="006F5829" w:rsidP="006F5829">
      <w:r>
        <w:t>детских рисунков, тестов);</w:t>
      </w:r>
    </w:p>
    <w:p w:rsidR="006F5829" w:rsidRDefault="006F5829" w:rsidP="006F5829">
      <w:r>
        <w:t>- игровые и прочие виды деятельности с детьми</w:t>
      </w:r>
    </w:p>
    <w:p w:rsidR="006F5829" w:rsidRDefault="006F5829" w:rsidP="006F5829">
      <w:r>
        <w:t>Взаимодействие педагога-психолога с субъектами воспитательного пространства</w:t>
      </w:r>
    </w:p>
    <w:p w:rsidR="006F5829" w:rsidRDefault="006F5829" w:rsidP="006F5829"/>
    <w:p w:rsidR="006F5829" w:rsidRDefault="006F5829" w:rsidP="006F5829">
      <w:proofErr w:type="gramStart"/>
      <w:r>
        <w:t>строится по следующим направлениям работы: просветительскому (информационно-</w:t>
      </w:r>
      <w:proofErr w:type="gramEnd"/>
    </w:p>
    <w:p w:rsidR="006F5829" w:rsidRDefault="006F5829" w:rsidP="006F5829">
      <w:r>
        <w:t>познавательному), диагностическому, консультативному, развивающему.</w:t>
      </w:r>
    </w:p>
    <w:p w:rsidR="006F5829" w:rsidRDefault="006F5829" w:rsidP="006F5829"/>
    <w:p w:rsidR="006F5829" w:rsidRDefault="006F5829" w:rsidP="006F5829">
      <w:r>
        <w:t>2.2 Основные направления деятельности педагога-психолога</w:t>
      </w:r>
    </w:p>
    <w:p w:rsidR="006F5829" w:rsidRDefault="006F5829" w:rsidP="006F5829">
      <w:r>
        <w:t>Основными направлениями реализации образовательной программы и</w:t>
      </w:r>
    </w:p>
    <w:p w:rsidR="006F5829" w:rsidRDefault="006F5829" w:rsidP="006F5829">
      <w:r>
        <w:t>деятельности педагога-психолога является психологическое просвещение,</w:t>
      </w:r>
    </w:p>
    <w:p w:rsidR="006F5829" w:rsidRDefault="006F5829" w:rsidP="006F5829">
      <w:r>
        <w:t>психологическая профилактика, психологическая диагностика, развивающая и</w:t>
      </w:r>
    </w:p>
    <w:p w:rsidR="006F5829" w:rsidRDefault="006F5829" w:rsidP="006F5829">
      <w:proofErr w:type="spellStart"/>
      <w:r>
        <w:t>психокоррекционная</w:t>
      </w:r>
      <w:proofErr w:type="spellEnd"/>
      <w:r>
        <w:t xml:space="preserve"> работа, психологическое консультирование. Предлагаемое</w:t>
      </w:r>
    </w:p>
    <w:p w:rsidR="006F5829" w:rsidRDefault="006F5829" w:rsidP="006F5829">
      <w:r>
        <w:t>содержание деятельности педагога–психолога ДОУ конкретизируется в двух плоскостях –</w:t>
      </w:r>
    </w:p>
    <w:p w:rsidR="006F5829" w:rsidRDefault="006F5829" w:rsidP="006F5829">
      <w:r>
        <w:t xml:space="preserve">обязательных </w:t>
      </w:r>
      <w:proofErr w:type="gramStart"/>
      <w:r>
        <w:t>видах</w:t>
      </w:r>
      <w:proofErr w:type="gramEnd"/>
      <w:r>
        <w:t xml:space="preserve"> деятельности и дополнительных.</w:t>
      </w:r>
    </w:p>
    <w:p w:rsidR="006F5829" w:rsidRDefault="006F5829" w:rsidP="006F5829">
      <w:r>
        <w:t>Примечание: Каждое из направлений строится с учетом возрастных возможностей</w:t>
      </w:r>
    </w:p>
    <w:p w:rsidR="006F5829" w:rsidRDefault="006F5829" w:rsidP="006F5829">
      <w:r>
        <w:t>детей, ведущего вида деятельности, опирается на игровые технологии и приемы</w:t>
      </w:r>
    </w:p>
    <w:p w:rsidR="006F5829" w:rsidRDefault="006F5829" w:rsidP="006F5829"/>
    <w:p w:rsidR="006F5829" w:rsidRDefault="006F5829" w:rsidP="006F5829">
      <w:r>
        <w:t>Направление «Психологическая диагностика»</w:t>
      </w:r>
    </w:p>
    <w:p w:rsidR="006F5829" w:rsidRDefault="006F5829" w:rsidP="006F5829"/>
    <w:p w:rsidR="006F5829" w:rsidRDefault="006F5829" w:rsidP="006F5829">
      <w:r>
        <w:t xml:space="preserve">Согласно ФГОС </w:t>
      </w:r>
      <w:proofErr w:type="gramStart"/>
      <w:r>
        <w:t>ДО</w:t>
      </w:r>
      <w:proofErr w:type="gramEnd"/>
      <w:r>
        <w:t xml:space="preserve">, в ДОУ проводится </w:t>
      </w:r>
      <w:proofErr w:type="gramStart"/>
      <w:r>
        <w:t>оценка</w:t>
      </w:r>
      <w:proofErr w:type="gramEnd"/>
      <w:r>
        <w:t xml:space="preserve"> развития детей, его динамики, в том</w:t>
      </w:r>
    </w:p>
    <w:p w:rsidR="006F5829" w:rsidRDefault="006F5829" w:rsidP="006F5829">
      <w:proofErr w:type="gramStart"/>
      <w:r>
        <w:t>числе</w:t>
      </w:r>
      <w:proofErr w:type="gramEnd"/>
      <w:r>
        <w:t xml:space="preserve"> измерение их личностных образовательных результатов. Педагог-психолог</w:t>
      </w:r>
    </w:p>
    <w:p w:rsidR="006F5829" w:rsidRDefault="006F5829" w:rsidP="006F5829"/>
    <w:p w:rsidR="006F5829" w:rsidRDefault="006F5829" w:rsidP="006F5829">
      <w:r>
        <w:t>оказывает содействие педагогам в подборе диагностических комплексов и в проведении</w:t>
      </w:r>
    </w:p>
    <w:p w:rsidR="006F5829" w:rsidRDefault="006F5829" w:rsidP="006F5829">
      <w:r>
        <w:t>отдельных процедур в рамках психолого-педагогической диагностики (или мониторинга).</w:t>
      </w:r>
    </w:p>
    <w:p w:rsidR="006F5829" w:rsidRDefault="006F5829" w:rsidP="006F5829">
      <w:r>
        <w:t>Участие ребенка в психолого-педагогической диагностике (мониторинга)</w:t>
      </w:r>
    </w:p>
    <w:p w:rsidR="006F5829" w:rsidRDefault="006F5829" w:rsidP="006F5829">
      <w:r>
        <w:lastRenderedPageBreak/>
        <w:t>допускается только с согласия его родителей (законных представителей). Результаты</w:t>
      </w:r>
    </w:p>
    <w:p w:rsidR="006F5829" w:rsidRDefault="006F5829" w:rsidP="006F5829">
      <w:r>
        <w:t>психолого-педагогической диагностики (мониторинга) могут использоваться</w:t>
      </w:r>
    </w:p>
    <w:p w:rsidR="006F5829" w:rsidRDefault="006F5829" w:rsidP="006F5829">
      <w:r>
        <w:t>исключительно для решения образовательных задач, а именно:</w:t>
      </w:r>
    </w:p>
    <w:p w:rsidR="006F5829" w:rsidRDefault="006F5829" w:rsidP="006F5829">
      <w:proofErr w:type="gramStart"/>
      <w:r>
        <w:t>- индивидуализации образования (в том числе поддержки ребенка, построения его</w:t>
      </w:r>
      <w:proofErr w:type="gramEnd"/>
    </w:p>
    <w:p w:rsidR="006F5829" w:rsidRDefault="006F5829" w:rsidP="006F5829">
      <w:r>
        <w:t>образовательной траектории или профессиональной коррекции особенностей его</w:t>
      </w:r>
    </w:p>
    <w:p w:rsidR="006F5829" w:rsidRDefault="006F5829" w:rsidP="006F5829">
      <w:r>
        <w:t>развития);</w:t>
      </w:r>
    </w:p>
    <w:p w:rsidR="006F5829" w:rsidRDefault="006F5829" w:rsidP="006F5829">
      <w:r>
        <w:t>- оптимизации работы с группой детей.</w:t>
      </w:r>
    </w:p>
    <w:p w:rsidR="006F5829" w:rsidRDefault="006F5829" w:rsidP="006F5829">
      <w:r>
        <w:t>Психологическая диагностика - углубленное психолого-педагогическое изучение</w:t>
      </w:r>
    </w:p>
    <w:p w:rsidR="006F5829" w:rsidRDefault="006F5829" w:rsidP="006F5829">
      <w:r>
        <w:t>воспитанников, определение индивидуальных особенностей и склонностей личности, ее</w:t>
      </w:r>
    </w:p>
    <w:p w:rsidR="006F5829" w:rsidRDefault="006F5829" w:rsidP="006F5829">
      <w:r>
        <w:t>потенциальных возможностей в процессе воспитания в ДОУ, а также выявление причин и</w:t>
      </w:r>
    </w:p>
    <w:p w:rsidR="006F5829" w:rsidRDefault="006F5829" w:rsidP="006F5829">
      <w:r>
        <w:t>механизмов нарушений в развитии, социальной адаптации.</w:t>
      </w:r>
    </w:p>
    <w:p w:rsidR="006F5829" w:rsidRDefault="006F5829" w:rsidP="006F5829">
      <w:r>
        <w:t xml:space="preserve">Психологическая диагностика проводится психологом как индивидуально, так и </w:t>
      </w:r>
      <w:proofErr w:type="gramStart"/>
      <w:r>
        <w:t>с</w:t>
      </w:r>
      <w:proofErr w:type="gramEnd"/>
    </w:p>
    <w:p w:rsidR="006F5829" w:rsidRDefault="006F5829" w:rsidP="006F5829">
      <w:r>
        <w:t>группой воспитанников ДОУ.</w:t>
      </w:r>
    </w:p>
    <w:p w:rsidR="006F5829" w:rsidRDefault="006F5829" w:rsidP="006F5829">
      <w:r>
        <w:t>Обязательно:</w:t>
      </w:r>
    </w:p>
    <w:p w:rsidR="006F5829" w:rsidRDefault="006F5829" w:rsidP="006F5829">
      <w:r>
        <w:t>a) Диагностика психологической готовности к обучению в школе детей</w:t>
      </w:r>
    </w:p>
    <w:p w:rsidR="006F5829" w:rsidRDefault="006F5829" w:rsidP="006F5829">
      <w:r>
        <w:t>подготовительной группы.</w:t>
      </w:r>
    </w:p>
    <w:p w:rsidR="006F5829" w:rsidRDefault="006F5829" w:rsidP="006F5829">
      <w:r>
        <w:t>Дополнительно:</w:t>
      </w:r>
    </w:p>
    <w:p w:rsidR="006F5829" w:rsidRDefault="006F5829" w:rsidP="006F5829">
      <w:r>
        <w:t>b) Диагностика воспитанников старшей группы с целью определения уровня</w:t>
      </w:r>
    </w:p>
    <w:p w:rsidR="006F5829" w:rsidRDefault="006F5829" w:rsidP="006F5829">
      <w:r>
        <w:t>коммуникативного и эмоционального развития для организации и координации</w:t>
      </w:r>
    </w:p>
    <w:p w:rsidR="006F5829" w:rsidRDefault="006F5829" w:rsidP="006F5829">
      <w:r>
        <w:t>работы.</w:t>
      </w:r>
    </w:p>
    <w:p w:rsidR="006F5829" w:rsidRDefault="006F5829" w:rsidP="006F5829">
      <w:r>
        <w:t>c) По запросам родителей, воспитателей, администрации ДОУ и личным</w:t>
      </w:r>
    </w:p>
    <w:p w:rsidR="006F5829" w:rsidRDefault="006F5829" w:rsidP="006F5829">
      <w:r>
        <w:t>наблюдениям психолог проводит углубленную диагностику развития ребенка,</w:t>
      </w:r>
    </w:p>
    <w:p w:rsidR="006F5829" w:rsidRDefault="006F5829" w:rsidP="006F5829">
      <w:r>
        <w:t>детского, педагогического, родительского коллективов с целью выявления и</w:t>
      </w:r>
    </w:p>
    <w:p w:rsidR="006F5829" w:rsidRDefault="006F5829" w:rsidP="006F5829">
      <w:r>
        <w:t>конкретизации проблем участников воспитательно-образовательного процесса.</w:t>
      </w:r>
    </w:p>
    <w:p w:rsidR="006F5829" w:rsidRDefault="006F5829" w:rsidP="006F5829">
      <w:r>
        <w:t>Направление «</w:t>
      </w:r>
      <w:proofErr w:type="spellStart"/>
      <w:r>
        <w:t>Психопрофилактика</w:t>
      </w:r>
      <w:proofErr w:type="spellEnd"/>
      <w:r>
        <w:t xml:space="preserve"> и Психологическое просвещение»</w:t>
      </w:r>
    </w:p>
    <w:p w:rsidR="006F5829" w:rsidRDefault="006F5829" w:rsidP="006F5829">
      <w:proofErr w:type="spellStart"/>
      <w:r>
        <w:t>Психопрофилактика</w:t>
      </w:r>
      <w:proofErr w:type="spellEnd"/>
      <w:r>
        <w:t xml:space="preserve"> в контексте идей ФГОС ДО выступает как </w:t>
      </w:r>
      <w:proofErr w:type="gramStart"/>
      <w:r>
        <w:t>приоритетное</w:t>
      </w:r>
      <w:proofErr w:type="gramEnd"/>
    </w:p>
    <w:p w:rsidR="006F5829" w:rsidRDefault="006F5829" w:rsidP="006F5829">
      <w:r>
        <w:t>направление деятельности педагога-психолога ДОУ</w:t>
      </w:r>
      <w:proofErr w:type="gramStart"/>
      <w:r>
        <w:t xml:space="preserve"> .</w:t>
      </w:r>
      <w:proofErr w:type="gramEnd"/>
    </w:p>
    <w:p w:rsidR="006F5829" w:rsidRDefault="006F5829" w:rsidP="006F5829">
      <w:r>
        <w:t xml:space="preserve">Цель: обеспечение раскрытия возможностей возраста, снижение влияния рисков </w:t>
      </w:r>
      <w:proofErr w:type="gramStart"/>
      <w:r>
        <w:t>на</w:t>
      </w:r>
      <w:proofErr w:type="gramEnd"/>
    </w:p>
    <w:p w:rsidR="006F5829" w:rsidRDefault="006F5829" w:rsidP="006F5829">
      <w:r>
        <w:t>развитие ребенка, его индивидуальности (склонностей, интересов, предпочтений),</w:t>
      </w:r>
    </w:p>
    <w:p w:rsidR="006F5829" w:rsidRDefault="006F5829" w:rsidP="006F5829">
      <w:r>
        <w:lastRenderedPageBreak/>
        <w:t xml:space="preserve">предупреждение нарушения в становлении </w:t>
      </w:r>
      <w:proofErr w:type="gramStart"/>
      <w:r>
        <w:t>личностной</w:t>
      </w:r>
      <w:proofErr w:type="gramEnd"/>
      <w:r>
        <w:t xml:space="preserve"> и интеллектуальной сфер через</w:t>
      </w:r>
    </w:p>
    <w:p w:rsidR="006F5829" w:rsidRDefault="006F5829" w:rsidP="006F5829">
      <w:r>
        <w:t>создание благоприятных психогигиенических условий в ОУ. Психогигиена предполагает</w:t>
      </w:r>
    </w:p>
    <w:p w:rsidR="006F5829" w:rsidRDefault="006F5829" w:rsidP="006F5829">
      <w:r>
        <w:t xml:space="preserve">предоставление всем участникам образовательного процесса </w:t>
      </w:r>
      <w:proofErr w:type="gramStart"/>
      <w:r>
        <w:t>психологической</w:t>
      </w:r>
      <w:proofErr w:type="gramEnd"/>
    </w:p>
    <w:p w:rsidR="006F5829" w:rsidRDefault="006F5829" w:rsidP="006F5829">
      <w:r>
        <w:t>информации для предотвращения возможных проблем.</w:t>
      </w:r>
    </w:p>
    <w:p w:rsidR="006F5829" w:rsidRDefault="006F5829" w:rsidP="006F5829">
      <w:r>
        <w:t xml:space="preserve">В связи с возрастанием количества детей с </w:t>
      </w:r>
      <w:proofErr w:type="gramStart"/>
      <w:r>
        <w:t>пограничными</w:t>
      </w:r>
      <w:proofErr w:type="gramEnd"/>
      <w:r>
        <w:t xml:space="preserve"> и ярко выраженными</w:t>
      </w:r>
    </w:p>
    <w:p w:rsidR="006F5829" w:rsidRDefault="006F5829" w:rsidP="006F5829">
      <w:r>
        <w:t xml:space="preserve">проблемами в психическом развитии, перед психологической службой стоит задача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рамках</w:t>
      </w:r>
      <w:proofErr w:type="gramEnd"/>
      <w:r>
        <w:t xml:space="preserve"> психопрофилактического направления содействовать первичной профилактике и</w:t>
      </w:r>
    </w:p>
    <w:p w:rsidR="006F5829" w:rsidRDefault="006F5829" w:rsidP="006F5829">
      <w:r>
        <w:t>интеграции этих детей в социум.</w:t>
      </w:r>
    </w:p>
    <w:p w:rsidR="006F5829" w:rsidRDefault="006F5829" w:rsidP="006F5829">
      <w:r>
        <w:t>Для этого предусмотрено:</w:t>
      </w:r>
    </w:p>
    <w:p w:rsidR="006F5829" w:rsidRDefault="006F5829" w:rsidP="006F5829">
      <w:r>
        <w:t>Обязательно:</w:t>
      </w:r>
    </w:p>
    <w:p w:rsidR="006F5829" w:rsidRDefault="006F5829" w:rsidP="006F5829">
      <w:r>
        <w:t xml:space="preserve">1. </w:t>
      </w:r>
      <w:proofErr w:type="gramStart"/>
      <w:r>
        <w:t>Работа по адаптации субъектов образовательного процесса (детей, педагогов,</w:t>
      </w:r>
      <w:proofErr w:type="gramEnd"/>
    </w:p>
    <w:p w:rsidR="006F5829" w:rsidRDefault="006F5829" w:rsidP="006F5829">
      <w:r>
        <w:t>родителей) к условиям новой социальной среды:</w:t>
      </w:r>
    </w:p>
    <w:p w:rsidR="006F5829" w:rsidRDefault="006F5829" w:rsidP="006F5829">
      <w:r>
        <w:t>- анализ медицинских карт (карта «История развития ребенка») вновь поступающих детей</w:t>
      </w:r>
    </w:p>
    <w:p w:rsidR="006F5829" w:rsidRDefault="006F5829" w:rsidP="006F5829">
      <w:r>
        <w:t>для получения информации о развитии и здоровье ребенка, выявление детей группы</w:t>
      </w:r>
    </w:p>
    <w:p w:rsidR="006F5829" w:rsidRDefault="006F5829" w:rsidP="006F5829">
      <w:r>
        <w:t xml:space="preserve">риска, </w:t>
      </w:r>
      <w:proofErr w:type="gramStart"/>
      <w:r>
        <w:t>требующих</w:t>
      </w:r>
      <w:proofErr w:type="gramEnd"/>
      <w:r>
        <w:t xml:space="preserve"> повышенного внимания психолога;</w:t>
      </w:r>
    </w:p>
    <w:p w:rsidR="006F5829" w:rsidRDefault="006F5829" w:rsidP="006F5829">
      <w:r>
        <w:t>- групповые и индивидуальные консультации для родителей вновь поступающих детей;</w:t>
      </w:r>
    </w:p>
    <w:p w:rsidR="006F5829" w:rsidRDefault="006F5829" w:rsidP="006F5829">
      <w:r>
        <w:t>- информирование педагогов о выявленных особенностях ребенка и семьи, с целью</w:t>
      </w:r>
    </w:p>
    <w:p w:rsidR="006F5829" w:rsidRDefault="006F5829" w:rsidP="006F5829">
      <w:r>
        <w:t>оптимизации взаимодействия участников воспитательно-образовательного процесса.</w:t>
      </w:r>
    </w:p>
    <w:p w:rsidR="006F5829" w:rsidRDefault="006F5829" w:rsidP="006F5829"/>
    <w:p w:rsidR="006F5829" w:rsidRDefault="006F5829" w:rsidP="006F5829">
      <w:r>
        <w:t>- наблюдение режимных моментов, массовых мероприятий с целью предупреждения</w:t>
      </w:r>
    </w:p>
    <w:p w:rsidR="006F5829" w:rsidRDefault="006F5829" w:rsidP="006F5829">
      <w:r>
        <w:t xml:space="preserve">девиаций в поведении, выявлении воспитанников, нуждающихся </w:t>
      </w:r>
      <w:proofErr w:type="gramStart"/>
      <w:r>
        <w:t>в</w:t>
      </w:r>
      <w:proofErr w:type="gramEnd"/>
      <w:r>
        <w:t xml:space="preserve"> психологическом</w:t>
      </w:r>
    </w:p>
    <w:p w:rsidR="006F5829" w:rsidRDefault="006F5829" w:rsidP="006F5829">
      <w:proofErr w:type="gramStart"/>
      <w:r>
        <w:t>сопровождении</w:t>
      </w:r>
      <w:proofErr w:type="gramEnd"/>
      <w:r>
        <w:t>.</w:t>
      </w:r>
    </w:p>
    <w:p w:rsidR="006F5829" w:rsidRDefault="006F5829" w:rsidP="006F5829">
      <w:r>
        <w:t>2. Выявление случаев психологического неблагополучия педагогов и разработка</w:t>
      </w:r>
    </w:p>
    <w:p w:rsidR="006F5829" w:rsidRDefault="006F5829" w:rsidP="006F5829">
      <w:r>
        <w:t xml:space="preserve">совместно с администрацией путей устранения причин данного состояния </w:t>
      </w:r>
      <w:proofErr w:type="gramStart"/>
      <w:r>
        <w:t>в</w:t>
      </w:r>
      <w:proofErr w:type="gramEnd"/>
      <w:r>
        <w:t xml:space="preserve"> рабочей</w:t>
      </w:r>
    </w:p>
    <w:p w:rsidR="006F5829" w:rsidRDefault="006F5829" w:rsidP="006F5829">
      <w:r>
        <w:t>ситуации.</w:t>
      </w:r>
    </w:p>
    <w:p w:rsidR="006F5829" w:rsidRDefault="006F5829" w:rsidP="006F5829">
      <w:r>
        <w:t>Дополнительно:</w:t>
      </w:r>
    </w:p>
    <w:p w:rsidR="006F5829" w:rsidRDefault="006F5829" w:rsidP="006F5829">
      <w:r>
        <w:rPr>
          <w:rFonts w:ascii="Calibri" w:hAnsi="Calibri" w:cs="Calibri"/>
        </w:rPr>
        <w:t>Содействие благоприятному социально-психологическому климату в ДОУ.</w:t>
      </w:r>
    </w:p>
    <w:p w:rsidR="006F5829" w:rsidRDefault="006F5829" w:rsidP="006F5829">
      <w:r>
        <w:rPr>
          <w:rFonts w:ascii="Calibri" w:hAnsi="Calibri" w:cs="Calibri"/>
        </w:rPr>
        <w:t>Профилактика профессионально</w:t>
      </w:r>
      <w:r>
        <w:t>го выгорания у педагогического коллектива.</w:t>
      </w:r>
    </w:p>
    <w:p w:rsidR="006F5829" w:rsidRDefault="006F5829" w:rsidP="006F5829">
      <w:r>
        <w:rPr>
          <w:rFonts w:ascii="Calibri" w:hAnsi="Calibri" w:cs="Calibri"/>
        </w:rPr>
        <w:t xml:space="preserve"> Совместная деятельность с вновь прибывшими детьми при угрозе тяжелой степени</w:t>
      </w:r>
    </w:p>
    <w:p w:rsidR="006F5829" w:rsidRDefault="006F5829" w:rsidP="006F5829">
      <w:r>
        <w:lastRenderedPageBreak/>
        <w:t xml:space="preserve">адаптации – адаптационные </w:t>
      </w:r>
      <w:proofErr w:type="spellStart"/>
      <w:r>
        <w:t>игры</w:t>
      </w:r>
      <w:proofErr w:type="gramStart"/>
      <w:r>
        <w:t>,п</w:t>
      </w:r>
      <w:proofErr w:type="gramEnd"/>
      <w:r>
        <w:t>альчиковая</w:t>
      </w:r>
      <w:proofErr w:type="spellEnd"/>
      <w:r>
        <w:t xml:space="preserve"> гимнастика;</w:t>
      </w:r>
    </w:p>
    <w:p w:rsidR="006F5829" w:rsidRPr="0010725D" w:rsidRDefault="006F5829" w:rsidP="006F5829">
      <w:r>
        <w:t>Психологическое просвещение</w:t>
      </w:r>
      <w:r w:rsidR="00742B67" w:rsidRPr="0010725D">
        <w:t>/</w:t>
      </w:r>
    </w:p>
    <w:p w:rsidR="006F5829" w:rsidRDefault="006F5829" w:rsidP="006F5829">
      <w:r>
        <w:t>Цель: создание условий для повышения психологической компетентности педагогов,</w:t>
      </w:r>
    </w:p>
    <w:p w:rsidR="006F5829" w:rsidRDefault="006F5829" w:rsidP="006F5829">
      <w:r>
        <w:t>администрации ДОУ и родителей, а именно:</w:t>
      </w:r>
    </w:p>
    <w:p w:rsidR="006F5829" w:rsidRDefault="006F5829" w:rsidP="006F5829">
      <w:r>
        <w:t>- повышение уровня психологических знаний;</w:t>
      </w:r>
    </w:p>
    <w:p w:rsidR="006F5829" w:rsidRDefault="006F5829" w:rsidP="006F5829">
      <w:r>
        <w:t>- включение имеющихся знаний в структуру деятельности.</w:t>
      </w:r>
    </w:p>
    <w:p w:rsidR="006F5829" w:rsidRDefault="006F5829" w:rsidP="006F5829">
      <w:r>
        <w:t>Психологическое просвещение педагогов и родителей опирается на результаты</w:t>
      </w:r>
    </w:p>
    <w:p w:rsidR="006F5829" w:rsidRDefault="006F5829" w:rsidP="006F5829">
      <w:r>
        <w:t>изучения конкретных особенностей данного ДОУ, с учетом традиций и местных условий,</w:t>
      </w:r>
    </w:p>
    <w:p w:rsidR="006F5829" w:rsidRDefault="006F5829" w:rsidP="006F5829">
      <w:r>
        <w:t>квалификации и особенностей педагогического коллектива, своеобразие контингента</w:t>
      </w:r>
    </w:p>
    <w:p w:rsidR="006F5829" w:rsidRDefault="006F5829" w:rsidP="006F5829">
      <w:r>
        <w:t>детей и родителей.</w:t>
      </w:r>
    </w:p>
    <w:p w:rsidR="006F5829" w:rsidRDefault="006F5829" w:rsidP="006F5829">
      <w:r>
        <w:t>Обязательно:</w:t>
      </w:r>
    </w:p>
    <w:p w:rsidR="006F5829" w:rsidRDefault="006F5829" w:rsidP="006F5829">
      <w:r>
        <w:rPr>
          <w:rFonts w:ascii="Calibri" w:hAnsi="Calibri" w:cs="Calibri"/>
        </w:rPr>
        <w:t xml:space="preserve">Проведение систематизированного психологического просвещения педагогов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 xml:space="preserve"> форме</w:t>
      </w:r>
    </w:p>
    <w:p w:rsidR="006F5829" w:rsidRDefault="006F5829" w:rsidP="006F5829">
      <w:r>
        <w:t>семинаров, конференций, практикумов по темам:</w:t>
      </w:r>
    </w:p>
    <w:p w:rsidR="006F5829" w:rsidRDefault="006F5829" w:rsidP="006F5829">
      <w:r>
        <w:t>1. Психофизиологические особенности детей каждой возрастной группы.</w:t>
      </w:r>
    </w:p>
    <w:p w:rsidR="006F5829" w:rsidRDefault="006F5829" w:rsidP="006F5829">
      <w:r>
        <w:t>2. Особенности работы педагога с проблемными детьми.</w:t>
      </w:r>
    </w:p>
    <w:p w:rsidR="006F5829" w:rsidRDefault="006F5829" w:rsidP="006F5829">
      <w:r>
        <w:t xml:space="preserve">3. Стили педагогического общения, </w:t>
      </w:r>
      <w:proofErr w:type="gramStart"/>
      <w:r>
        <w:t>профессиональная</w:t>
      </w:r>
      <w:proofErr w:type="gramEnd"/>
      <w:r w:rsidR="00962C6E">
        <w:t xml:space="preserve"> </w:t>
      </w:r>
      <w:r w:rsidR="00742B67" w:rsidRPr="0010725D">
        <w:t xml:space="preserve"> </w:t>
      </w:r>
      <w:proofErr w:type="spellStart"/>
      <w:r>
        <w:t>саморегуляция</w:t>
      </w:r>
      <w:proofErr w:type="spellEnd"/>
      <w:r>
        <w:t>.</w:t>
      </w:r>
    </w:p>
    <w:p w:rsidR="006F5829" w:rsidRDefault="006F5829" w:rsidP="006F5829">
      <w:r>
        <w:t>4. Психологические основы взаимодействия с семьей.</w:t>
      </w:r>
    </w:p>
    <w:p w:rsidR="006F5829" w:rsidRDefault="006F5829" w:rsidP="006F5829">
      <w:r>
        <w:rPr>
          <w:rFonts w:ascii="Calibri" w:hAnsi="Calibri" w:cs="Calibri"/>
        </w:rPr>
        <w:t xml:space="preserve">Проведение систематизированного психологического просвещения родителей </w:t>
      </w:r>
      <w:proofErr w:type="gramStart"/>
      <w:r>
        <w:rPr>
          <w:rFonts w:ascii="Calibri" w:hAnsi="Calibri" w:cs="Calibri"/>
        </w:rPr>
        <w:t>в</w:t>
      </w:r>
      <w:proofErr w:type="gramEnd"/>
    </w:p>
    <w:p w:rsidR="006F5829" w:rsidRDefault="006F5829" w:rsidP="006F5829">
      <w:r>
        <w:t xml:space="preserve">форме родительских собраний, круглых столов и пр. с обязательным учетом </w:t>
      </w:r>
      <w:proofErr w:type="gramStart"/>
      <w:r>
        <w:t>в</w:t>
      </w:r>
      <w:proofErr w:type="gramEnd"/>
    </w:p>
    <w:p w:rsidR="006F5829" w:rsidRDefault="006F5829" w:rsidP="006F5829">
      <w:r>
        <w:t xml:space="preserve">тематике возраста детей и актуальности рассматриваемых тем для родителей </w:t>
      </w:r>
      <w:proofErr w:type="gramStart"/>
      <w:r>
        <w:t>по</w:t>
      </w:r>
      <w:proofErr w:type="gramEnd"/>
    </w:p>
    <w:p w:rsidR="006F5829" w:rsidRDefault="006F5829" w:rsidP="006F5829">
      <w:r>
        <w:t>темам:</w:t>
      </w:r>
    </w:p>
    <w:p w:rsidR="006F5829" w:rsidRDefault="006F5829" w:rsidP="006F5829">
      <w:r>
        <w:t>1. Адаптация ребенка к ДОУ.</w:t>
      </w:r>
    </w:p>
    <w:p w:rsidR="006F5829" w:rsidRDefault="006F5829" w:rsidP="006F5829">
      <w:r>
        <w:t>2. Кризисы 3-х лет и 6-7 лет.</w:t>
      </w:r>
    </w:p>
    <w:p w:rsidR="006F5829" w:rsidRDefault="006F5829" w:rsidP="006F5829">
      <w:r>
        <w:t>3. Наиболее типичные ошибки семейного воспитания.</w:t>
      </w:r>
    </w:p>
    <w:p w:rsidR="006F5829" w:rsidRDefault="006F5829" w:rsidP="006F5829">
      <w:r>
        <w:t>4. Профилактика неблагоприятного развития личности ребенка: инфантилизма,</w:t>
      </w:r>
    </w:p>
    <w:p w:rsidR="006F5829" w:rsidRDefault="006F5829" w:rsidP="006F5829">
      <w:proofErr w:type="spellStart"/>
      <w:r>
        <w:t>демонстративности</w:t>
      </w:r>
      <w:proofErr w:type="spellEnd"/>
      <w:r>
        <w:t xml:space="preserve">, </w:t>
      </w:r>
      <w:proofErr w:type="spellStart"/>
      <w:r>
        <w:t>вербализма</w:t>
      </w:r>
      <w:proofErr w:type="spellEnd"/>
      <w:r>
        <w:t>, ухода от деятельности и прочее.</w:t>
      </w:r>
    </w:p>
    <w:p w:rsidR="006F5829" w:rsidRDefault="006F5829" w:rsidP="006F5829">
      <w:r>
        <w:t>5. Воспитание произвольности поведения и управляемости.</w:t>
      </w:r>
    </w:p>
    <w:p w:rsidR="006F5829" w:rsidRDefault="006F5829" w:rsidP="006F5829">
      <w:r>
        <w:t>6. Психологическая готовность к обучению.</w:t>
      </w:r>
    </w:p>
    <w:p w:rsidR="006F5829" w:rsidRPr="00EC31F7" w:rsidRDefault="006F5829" w:rsidP="006F5829"/>
    <w:p w:rsidR="006F5829" w:rsidRDefault="006F5829" w:rsidP="006F5829"/>
    <w:p w:rsidR="006F5829" w:rsidRDefault="006F5829" w:rsidP="006F5829">
      <w:r>
        <w:t>Направление «Развивающая работа».</w:t>
      </w:r>
    </w:p>
    <w:p w:rsidR="006F5829" w:rsidRDefault="006F5829" w:rsidP="006F5829"/>
    <w:p w:rsidR="006F5829" w:rsidRDefault="006F5829" w:rsidP="006F5829">
      <w:r>
        <w:t xml:space="preserve">В контексте ФГОС ДО деятельность педагога-психолога, направленная </w:t>
      </w:r>
      <w:proofErr w:type="gramStart"/>
      <w:r>
        <w:t>на</w:t>
      </w:r>
      <w:proofErr w:type="gramEnd"/>
    </w:p>
    <w:p w:rsidR="006F5829" w:rsidRDefault="006F5829" w:rsidP="006F5829">
      <w:r>
        <w:t>изменение во внутренней психологической сфере воспитанников и рассматривается как</w:t>
      </w:r>
    </w:p>
    <w:p w:rsidR="006F5829" w:rsidRDefault="006F5829" w:rsidP="006F5829">
      <w:r>
        <w:t>развивающая. Развивающие занятия направлены на коррекцию определенных недостатков</w:t>
      </w:r>
    </w:p>
    <w:p w:rsidR="006F5829" w:rsidRDefault="006F5829" w:rsidP="006F5829">
      <w:r>
        <w:t xml:space="preserve">в психическом развитии детей. </w:t>
      </w:r>
      <w:proofErr w:type="spellStart"/>
      <w:r>
        <w:t>Психокоррекционные</w:t>
      </w:r>
      <w:proofErr w:type="spellEnd"/>
      <w:r>
        <w:t xml:space="preserve"> технологии включаются в контекст</w:t>
      </w:r>
    </w:p>
    <w:p w:rsidR="006F5829" w:rsidRDefault="006F5829" w:rsidP="006F5829">
      <w:r>
        <w:t xml:space="preserve">развивающей работы с дошкольниками. Предметом деятельности педагога-психолога </w:t>
      </w:r>
      <w:proofErr w:type="gramStart"/>
      <w:r>
        <w:t>по</w:t>
      </w:r>
      <w:proofErr w:type="gramEnd"/>
    </w:p>
    <w:p w:rsidR="006F5829" w:rsidRDefault="006F5829" w:rsidP="006F5829">
      <w:r>
        <w:t>данному направлению становится не исправление недостатков у воспитанников, а</w:t>
      </w:r>
    </w:p>
    <w:p w:rsidR="006F5829" w:rsidRDefault="006F5829" w:rsidP="006F5829">
      <w:r>
        <w:t xml:space="preserve">выработка у них способов </w:t>
      </w:r>
      <w:proofErr w:type="spellStart"/>
      <w:r>
        <w:t>саморегуляции</w:t>
      </w:r>
      <w:proofErr w:type="spellEnd"/>
      <w:r>
        <w:t xml:space="preserve"> в разнообразных образовательных ситуациях,</w:t>
      </w:r>
    </w:p>
    <w:p w:rsidR="006F5829" w:rsidRDefault="006F5829" w:rsidP="006F5829"/>
    <w:p w:rsidR="006F5829" w:rsidRDefault="006F5829" w:rsidP="006F5829">
      <w:r>
        <w:t>которые помогут им стать успешными, достигнуть требуемого уровня освоения</w:t>
      </w:r>
    </w:p>
    <w:p w:rsidR="006F5829" w:rsidRDefault="006F5829" w:rsidP="006F5829">
      <w:r>
        <w:t>образовательной программы и, как следствие, приведут к позитивным изменениям в сфере</w:t>
      </w:r>
    </w:p>
    <w:p w:rsidR="006F5829" w:rsidRDefault="006F5829" w:rsidP="006F5829">
      <w:r>
        <w:t>имеющихся трудностей развития.</w:t>
      </w:r>
    </w:p>
    <w:p w:rsidR="006F5829" w:rsidRDefault="006F5829" w:rsidP="006F5829">
      <w:r>
        <w:t>Цель: создание условий для раскрытия потенциальных возможностей ребенка, коррекция</w:t>
      </w:r>
    </w:p>
    <w:p w:rsidR="006F5829" w:rsidRDefault="006F5829" w:rsidP="006F5829">
      <w:r>
        <w:t>отклонений психического развития, гармонизация личности ребенка.</w:t>
      </w:r>
    </w:p>
    <w:p w:rsidR="006F5829" w:rsidRDefault="006F5829" w:rsidP="006F5829">
      <w:r>
        <w:t>В процессе индивидуального сопровождения ребенка и психологического</w:t>
      </w:r>
    </w:p>
    <w:p w:rsidR="006F5829" w:rsidRDefault="006F5829" w:rsidP="006F5829">
      <w:r>
        <w:t>сопровождения группы детей старшего дошкольного возраста педагог-психолог</w:t>
      </w:r>
    </w:p>
    <w:p w:rsidR="006F5829" w:rsidRDefault="006F5829" w:rsidP="006F5829">
      <w:r>
        <w:t>руководствуется Положением о службе практической психологии в системе</w:t>
      </w:r>
    </w:p>
    <w:p w:rsidR="006F5829" w:rsidRDefault="006F5829" w:rsidP="006F5829">
      <w:r>
        <w:t>образования Российской Федерации. В реализации практического направления</w:t>
      </w:r>
    </w:p>
    <w:p w:rsidR="006F5829" w:rsidRDefault="006F5829" w:rsidP="006F5829">
      <w:r>
        <w:t>деятельности опирается на раздел V. П.20.: "Планы и программы развивающей и</w:t>
      </w:r>
    </w:p>
    <w:p w:rsidR="006F5829" w:rsidRDefault="006F5829" w:rsidP="006F5829">
      <w:proofErr w:type="spellStart"/>
      <w:r>
        <w:t>психокоррекционной</w:t>
      </w:r>
      <w:proofErr w:type="spellEnd"/>
      <w:r>
        <w:t xml:space="preserve"> работы разрабатываются с учетом </w:t>
      </w:r>
      <w:proofErr w:type="gramStart"/>
      <w:r>
        <w:t>возрастных</w:t>
      </w:r>
      <w:proofErr w:type="gramEnd"/>
      <w:r>
        <w:t xml:space="preserve"> и</w:t>
      </w:r>
    </w:p>
    <w:p w:rsidR="006F5829" w:rsidRDefault="006F5829" w:rsidP="006F5829">
      <w:r>
        <w:t>индивидуальных особенностей детей, определяемых в ходе психодиагностических</w:t>
      </w:r>
    </w:p>
    <w:p w:rsidR="006F5829" w:rsidRDefault="006F5829" w:rsidP="006F5829">
      <w:r>
        <w:t>исследований, и носят строго индивидуальный конкретный характер".</w:t>
      </w:r>
    </w:p>
    <w:p w:rsidR="006F5829" w:rsidRDefault="006F5829" w:rsidP="006F5829">
      <w:r>
        <w:t>Развивающая работа планируется и проводится по тематическим планам</w:t>
      </w:r>
    </w:p>
    <w:p w:rsidR="006F5829" w:rsidRDefault="006F5829" w:rsidP="006F5829">
      <w:proofErr w:type="gramStart"/>
      <w:r>
        <w:t>(утвержденных методическим советом МБУ ДО ППМС-центр с учетом специфики</w:t>
      </w:r>
      <w:proofErr w:type="gramEnd"/>
    </w:p>
    <w:p w:rsidR="006F5829" w:rsidRDefault="006F5829" w:rsidP="006F5829">
      <w:r>
        <w:t>детского коллектива (группы) и отдельного ребенка.</w:t>
      </w:r>
    </w:p>
    <w:p w:rsidR="006F5829" w:rsidRDefault="006F5829" w:rsidP="006F5829">
      <w:r>
        <w:t>В развивающей работе предусмотрена ориентация на средневозрастные нормы</w:t>
      </w:r>
    </w:p>
    <w:p w:rsidR="006F5829" w:rsidRDefault="006F5829" w:rsidP="006F5829">
      <w:r>
        <w:t xml:space="preserve">развития для создания таких условий, в которых ребенок сможет подняться </w:t>
      </w:r>
      <w:proofErr w:type="gramStart"/>
      <w:r>
        <w:t>на</w:t>
      </w:r>
      <w:proofErr w:type="gramEnd"/>
    </w:p>
    <w:p w:rsidR="006F5829" w:rsidRDefault="006F5829" w:rsidP="006F5829">
      <w:r>
        <w:lastRenderedPageBreak/>
        <w:t>оптимальный для него уровень развития, который может быть как выше, так и ниже</w:t>
      </w:r>
    </w:p>
    <w:p w:rsidR="006F5829" w:rsidRDefault="006F5829" w:rsidP="006F5829">
      <w:r>
        <w:t>среднестатистического.</w:t>
      </w:r>
    </w:p>
    <w:p w:rsidR="006F5829" w:rsidRDefault="006F5829" w:rsidP="006F5829">
      <w:r>
        <w:t xml:space="preserve">Объектом развивающей работы являются проблемы </w:t>
      </w:r>
      <w:proofErr w:type="gramStart"/>
      <w:r>
        <w:t>в</w:t>
      </w:r>
      <w:proofErr w:type="gramEnd"/>
      <w:r>
        <w:t xml:space="preserve"> познавательной,</w:t>
      </w:r>
    </w:p>
    <w:p w:rsidR="006F5829" w:rsidRDefault="006F5829" w:rsidP="006F5829">
      <w:proofErr w:type="gramStart"/>
      <w:r>
        <w:t>эмоциональной</w:t>
      </w:r>
      <w:proofErr w:type="gramEnd"/>
      <w:r>
        <w:t>, мотивационной, волевой, поведенческой сферах, которые влияют, в</w:t>
      </w:r>
    </w:p>
    <w:p w:rsidR="006F5829" w:rsidRDefault="006F5829" w:rsidP="006F5829">
      <w:r>
        <w:t xml:space="preserve">конечном </w:t>
      </w:r>
      <w:proofErr w:type="gramStart"/>
      <w:r>
        <w:t>счете</w:t>
      </w:r>
      <w:proofErr w:type="gramEnd"/>
      <w:r>
        <w:t>, на формирование у дошкольников интегративных качеств и на развитие</w:t>
      </w:r>
    </w:p>
    <w:p w:rsidR="006F5829" w:rsidRDefault="006F5829" w:rsidP="006F5829">
      <w:r>
        <w:t>ребенка в целом. Эта работа проводится с детьми, имеющими развитие в пределах</w:t>
      </w:r>
    </w:p>
    <w:p w:rsidR="006F5829" w:rsidRDefault="006F5829" w:rsidP="006F5829">
      <w:r>
        <w:t>возрастной нормы.</w:t>
      </w:r>
    </w:p>
    <w:p w:rsidR="006F5829" w:rsidRDefault="006F5829" w:rsidP="006F5829">
      <w:r>
        <w:t>Обязательно:</w:t>
      </w:r>
    </w:p>
    <w:p w:rsidR="006F5829" w:rsidRDefault="006F5829" w:rsidP="006F5829">
      <w:r>
        <w:rPr>
          <w:rFonts w:ascii="Calibri" w:hAnsi="Calibri" w:cs="Calibri"/>
        </w:rPr>
        <w:t>Проведение развивающих занятий с детьми подготовительной группы, с целью</w:t>
      </w:r>
    </w:p>
    <w:p w:rsidR="006F5829" w:rsidRDefault="006F5829" w:rsidP="006F5829">
      <w:proofErr w:type="gramStart"/>
      <w:r>
        <w:t>формирования предпосылок учебной деятельности (с учетом результатов</w:t>
      </w:r>
      <w:proofErr w:type="gramEnd"/>
    </w:p>
    <w:p w:rsidR="006F5829" w:rsidRDefault="006F5829" w:rsidP="006F5829">
      <w:r>
        <w:t>промежуточной диагностики на начало учебного года).</w:t>
      </w:r>
    </w:p>
    <w:p w:rsidR="006F5829" w:rsidRDefault="006F5829" w:rsidP="006F5829">
      <w:r>
        <w:rPr>
          <w:rFonts w:ascii="Calibri" w:hAnsi="Calibri" w:cs="Calibri"/>
        </w:rPr>
        <w:t>Выстраивание индивидуальной траектории развития ребенка в процессе</w:t>
      </w:r>
    </w:p>
    <w:p w:rsidR="006F5829" w:rsidRDefault="006F5829" w:rsidP="006F5829">
      <w:r>
        <w:t>консультирования.</w:t>
      </w:r>
    </w:p>
    <w:p w:rsidR="006F5829" w:rsidRDefault="006F5829" w:rsidP="006F5829">
      <w:r>
        <w:t>Дополнительно:</w:t>
      </w:r>
    </w:p>
    <w:p w:rsidR="006F5829" w:rsidRDefault="006F5829" w:rsidP="006F5829">
      <w:r>
        <w:rPr>
          <w:rFonts w:ascii="Calibri" w:hAnsi="Calibri" w:cs="Calibri"/>
        </w:rPr>
        <w:t>Проведение развивающих занятий с детьми 2 младших групп с целью</w:t>
      </w:r>
    </w:p>
    <w:p w:rsidR="006F5829" w:rsidRDefault="006F5829" w:rsidP="006F5829">
      <w:r>
        <w:t xml:space="preserve">гармоничного развития личности дошкольника, предупреждению отклонений </w:t>
      </w:r>
      <w:proofErr w:type="gramStart"/>
      <w:r>
        <w:t>в</w:t>
      </w:r>
      <w:proofErr w:type="gramEnd"/>
    </w:p>
    <w:p w:rsidR="006F5829" w:rsidRDefault="006F5829" w:rsidP="006F5829">
      <w:proofErr w:type="spellStart"/>
      <w:r>
        <w:t>психоречевом</w:t>
      </w:r>
      <w:proofErr w:type="spellEnd"/>
      <w:r>
        <w:t xml:space="preserve">, эмоциональном </w:t>
      </w:r>
      <w:proofErr w:type="gramStart"/>
      <w:r>
        <w:t>развитии</w:t>
      </w:r>
      <w:proofErr w:type="gramEnd"/>
      <w:r>
        <w:t>.</w:t>
      </w:r>
    </w:p>
    <w:p w:rsidR="006F5829" w:rsidRDefault="006F5829" w:rsidP="006F5829">
      <w:r>
        <w:rPr>
          <w:rFonts w:ascii="Calibri" w:hAnsi="Calibri" w:cs="Calibri"/>
        </w:rPr>
        <w:t>Совместная деятельность с детьми старших групп с целью формирования и развития</w:t>
      </w:r>
    </w:p>
    <w:p w:rsidR="006F5829" w:rsidRDefault="006F5829" w:rsidP="006F5829">
      <w:r>
        <w:t>коммуникативных навыков и эмоциональной сферы.</w:t>
      </w:r>
    </w:p>
    <w:p w:rsidR="006F5829" w:rsidRDefault="006F5829" w:rsidP="006F5829">
      <w:r>
        <w:t>Система работы с воспитанниками включает в себя 5основных этапов</w:t>
      </w:r>
    </w:p>
    <w:p w:rsidR="006F5829" w:rsidRDefault="006F5829" w:rsidP="006F5829">
      <w:r>
        <w:rPr>
          <w:rFonts w:ascii="Calibri" w:hAnsi="Calibri" w:cs="Calibri"/>
        </w:rPr>
        <w:t xml:space="preserve"> создание безопасной обстановки, объедин</w:t>
      </w:r>
      <w:r>
        <w:t>ение, эмоциональное сближение</w:t>
      </w:r>
    </w:p>
    <w:p w:rsidR="006F5829" w:rsidRDefault="006F5829" w:rsidP="006F5829">
      <w:r>
        <w:t>детей;</w:t>
      </w:r>
    </w:p>
    <w:p w:rsidR="006F5829" w:rsidRDefault="006F5829" w:rsidP="006F5829">
      <w:r>
        <w:rPr>
          <w:rFonts w:ascii="Calibri" w:hAnsi="Calibri" w:cs="Calibri"/>
        </w:rPr>
        <w:t xml:space="preserve">развитие речевых навыков путем тренировки межполушарных </w:t>
      </w:r>
      <w:proofErr w:type="spellStart"/>
      <w:r>
        <w:rPr>
          <w:rFonts w:ascii="Calibri" w:hAnsi="Calibri" w:cs="Calibri"/>
        </w:rPr>
        <w:t>связей</w:t>
      </w:r>
      <w:proofErr w:type="gramStart"/>
      <w:r>
        <w:rPr>
          <w:rFonts w:ascii="Calibri" w:hAnsi="Calibri" w:cs="Calibri"/>
        </w:rPr>
        <w:t>,м</w:t>
      </w:r>
      <w:proofErr w:type="gramEnd"/>
      <w:r>
        <w:rPr>
          <w:rFonts w:ascii="Calibri" w:hAnsi="Calibri" w:cs="Calibri"/>
        </w:rPr>
        <w:t>елкой</w:t>
      </w:r>
      <w:proofErr w:type="spellEnd"/>
    </w:p>
    <w:p w:rsidR="006F5829" w:rsidRDefault="006F5829" w:rsidP="006F5829">
      <w:r>
        <w:t>моторики;</w:t>
      </w:r>
    </w:p>
    <w:p w:rsidR="006F5829" w:rsidRDefault="006F5829" w:rsidP="006F5829">
      <w:r>
        <w:rPr>
          <w:rFonts w:ascii="Calibri" w:hAnsi="Calibri" w:cs="Calibri"/>
        </w:rPr>
        <w:t>развитие системы восприятия;</w:t>
      </w:r>
    </w:p>
    <w:p w:rsidR="006F5829" w:rsidRDefault="006F5829" w:rsidP="006F5829">
      <w:r>
        <w:rPr>
          <w:rFonts w:ascii="Calibri" w:hAnsi="Calibri" w:cs="Calibri"/>
        </w:rPr>
        <w:t xml:space="preserve"> развитие социальных эмоций и осознание их на телесном уровне;</w:t>
      </w:r>
    </w:p>
    <w:p w:rsidR="006F5829" w:rsidRDefault="006F5829" w:rsidP="006F5829">
      <w:r>
        <w:rPr>
          <w:rFonts w:ascii="Calibri" w:hAnsi="Calibri" w:cs="Calibri"/>
        </w:rPr>
        <w:t>развитие социальных навыков.</w:t>
      </w:r>
    </w:p>
    <w:p w:rsidR="006F5829" w:rsidRDefault="006F5829" w:rsidP="006F5829">
      <w:r>
        <w:t xml:space="preserve">Система развивающих занятий направлена на укрепление уверенности ребенка </w:t>
      </w:r>
      <w:proofErr w:type="gramStart"/>
      <w:r>
        <w:t>в</w:t>
      </w:r>
      <w:proofErr w:type="gramEnd"/>
    </w:p>
    <w:p w:rsidR="006F5829" w:rsidRDefault="006F5829" w:rsidP="006F5829">
      <w:r>
        <w:t xml:space="preserve">себе, понимание им своих личностных особенностей и возможностей в общении </w:t>
      </w:r>
      <w:proofErr w:type="gramStart"/>
      <w:r>
        <w:t>со</w:t>
      </w:r>
      <w:proofErr w:type="gramEnd"/>
    </w:p>
    <w:p w:rsidR="006F5829" w:rsidRDefault="006F5829" w:rsidP="006F5829">
      <w:r>
        <w:lastRenderedPageBreak/>
        <w:t>сверстниками. Занятия служат своеобразной психологической поддержкой и помощью</w:t>
      </w:r>
    </w:p>
    <w:p w:rsidR="006F5829" w:rsidRDefault="006F5829" w:rsidP="006F5829">
      <w:r>
        <w:t>ребенку в приобретении позитивного опыта совместного существования.</w:t>
      </w:r>
    </w:p>
    <w:p w:rsidR="006F5829" w:rsidRDefault="006F5829" w:rsidP="006F5829">
      <w:r>
        <w:t>Задачи реализуются через игровую и творческую деятельность детей. Игра служит</w:t>
      </w:r>
    </w:p>
    <w:p w:rsidR="006F5829" w:rsidRDefault="006F5829" w:rsidP="006F5829">
      <w:r>
        <w:t>универсальным средством профилактики психоэмоциональных проблем ребенка.</w:t>
      </w:r>
    </w:p>
    <w:p w:rsidR="006F5829" w:rsidRDefault="006F5829" w:rsidP="006F5829">
      <w:r>
        <w:t>Во время совместной деятельности с психологом ребенок:</w:t>
      </w:r>
    </w:p>
    <w:p w:rsidR="006F5829" w:rsidRDefault="006F5829" w:rsidP="006F5829"/>
    <w:p w:rsidR="006F5829" w:rsidRDefault="006F5829" w:rsidP="006F5829">
      <w:r>
        <w:rPr>
          <w:rFonts w:ascii="Calibri" w:hAnsi="Calibri" w:cs="Calibri"/>
        </w:rPr>
        <w:t>моделирует отношения в наглядно-действенной форме, начинает лучше в них</w:t>
      </w:r>
    </w:p>
    <w:p w:rsidR="006F5829" w:rsidRDefault="006F5829" w:rsidP="006F5829">
      <w:r>
        <w:t>ориентироваться;</w:t>
      </w:r>
    </w:p>
    <w:p w:rsidR="006F5829" w:rsidRDefault="006F5829" w:rsidP="006F5829">
      <w:r>
        <w:rPr>
          <w:rFonts w:ascii="Calibri" w:hAnsi="Calibri" w:cs="Calibri"/>
        </w:rPr>
        <w:t>преодолевает личностный эгоцентризм, начинает лучше осознавать себя, у него</w:t>
      </w:r>
    </w:p>
    <w:p w:rsidR="006F5829" w:rsidRDefault="006F5829" w:rsidP="006F5829">
      <w:r>
        <w:t xml:space="preserve">развивается уверенность в себе и способность действовать </w:t>
      </w:r>
      <w:proofErr w:type="gramStart"/>
      <w:r>
        <w:t>в</w:t>
      </w:r>
      <w:proofErr w:type="gramEnd"/>
      <w:r>
        <w:t xml:space="preserve"> коммуникативных</w:t>
      </w:r>
    </w:p>
    <w:p w:rsidR="006F5829" w:rsidRDefault="006F5829" w:rsidP="006F5829">
      <w:proofErr w:type="gramStart"/>
      <w:r>
        <w:t>ситуациях</w:t>
      </w:r>
      <w:proofErr w:type="gramEnd"/>
      <w:r>
        <w:t>;</w:t>
      </w:r>
    </w:p>
    <w:p w:rsidR="006F5829" w:rsidRDefault="006F5829" w:rsidP="006F5829">
      <w:r>
        <w:t>приобретает позитивный опыт совместных действий;</w:t>
      </w:r>
    </w:p>
    <w:p w:rsidR="006F5829" w:rsidRDefault="006F5829" w:rsidP="006F5829">
      <w:r>
        <w:rPr>
          <w:rFonts w:ascii="Calibri" w:hAnsi="Calibri" w:cs="Calibri"/>
        </w:rPr>
        <w:t>поэтапно осваивает новые способы поведения в проблемных ситуациях,</w:t>
      </w:r>
    </w:p>
    <w:p w:rsidR="006F5829" w:rsidRDefault="006F5829" w:rsidP="006F5829">
      <w:r>
        <w:t>усваивает их.</w:t>
      </w:r>
    </w:p>
    <w:p w:rsidR="006F5829" w:rsidRDefault="006F5829" w:rsidP="006F5829">
      <w:r>
        <w:t>Продолжительность совместной работы:</w:t>
      </w:r>
    </w:p>
    <w:p w:rsidR="006F5829" w:rsidRDefault="006F5829" w:rsidP="006F5829">
      <w:r>
        <w:t>Ранний возраст – 5-8 минут;</w:t>
      </w:r>
    </w:p>
    <w:p w:rsidR="006F5829" w:rsidRDefault="006F5829" w:rsidP="006F5829">
      <w:r>
        <w:t>Младший возраст – 15-20 минут;</w:t>
      </w:r>
    </w:p>
    <w:p w:rsidR="006F5829" w:rsidRDefault="006F5829" w:rsidP="006F5829">
      <w:r>
        <w:t>Старшие дошкольники – 30- 35 минут.</w:t>
      </w:r>
    </w:p>
    <w:p w:rsidR="006F5829" w:rsidRDefault="006F5829" w:rsidP="006F5829">
      <w:r>
        <w:t>Направление «Психологическое консультирование»</w:t>
      </w:r>
    </w:p>
    <w:p w:rsidR="006F5829" w:rsidRDefault="006F5829" w:rsidP="006F5829">
      <w:r>
        <w:t>Цель: оптимизация взаимодействия участников воспитательно-образовательного</w:t>
      </w:r>
    </w:p>
    <w:p w:rsidR="006F5829" w:rsidRDefault="006F5829" w:rsidP="006F5829">
      <w:r>
        <w:t>процесса и оказание им психологической помощи при выстраивании и реализации</w:t>
      </w:r>
    </w:p>
    <w:p w:rsidR="006F5829" w:rsidRDefault="006F5829" w:rsidP="006F5829">
      <w:r>
        <w:t>индивидуальной программы воспитания и развития ребенка.</w:t>
      </w:r>
    </w:p>
    <w:p w:rsidR="006F5829" w:rsidRDefault="006F5829" w:rsidP="006F5829">
      <w:r>
        <w:t>Оказание помощи в разрешении проблемы, когда человек сам осознал ее наличие. В</w:t>
      </w:r>
    </w:p>
    <w:p w:rsidR="006F5829" w:rsidRDefault="006F5829" w:rsidP="006F5829">
      <w:r>
        <w:t xml:space="preserve">условиях ДОУ педагог-психолог осуществляет </w:t>
      </w:r>
      <w:proofErr w:type="gramStart"/>
      <w:r>
        <w:t>возрастно-психологическое</w:t>
      </w:r>
      <w:proofErr w:type="gramEnd"/>
    </w:p>
    <w:p w:rsidR="006F5829" w:rsidRDefault="006F5829" w:rsidP="006F5829">
      <w:r>
        <w:t>консультирование – консультирование по вопросам психического развития ребенка.</w:t>
      </w:r>
    </w:p>
    <w:p w:rsidR="006F5829" w:rsidRDefault="006F5829" w:rsidP="006F5829">
      <w:r>
        <w:t xml:space="preserve">Тематика проводимых консультаций обусловлена рамками </w:t>
      </w:r>
      <w:proofErr w:type="gramStart"/>
      <w:r>
        <w:t>профессиональной</w:t>
      </w:r>
      <w:proofErr w:type="gramEnd"/>
    </w:p>
    <w:p w:rsidR="006F5829" w:rsidRDefault="006F5829" w:rsidP="006F5829">
      <w:r>
        <w:t>компетентности педагога-психолога ДОУ. При необходимости, педагог-психолог</w:t>
      </w:r>
    </w:p>
    <w:p w:rsidR="006F5829" w:rsidRDefault="006F5829" w:rsidP="006F5829">
      <w:r>
        <w:t>ориентирует консультируемого на получение психологической помощи в службах города</w:t>
      </w:r>
    </w:p>
    <w:p w:rsidR="006F5829" w:rsidRDefault="006F5829" w:rsidP="006F5829">
      <w:r>
        <w:t>по теме запроса.</w:t>
      </w:r>
    </w:p>
    <w:p w:rsidR="006F5829" w:rsidRDefault="006F5829" w:rsidP="006F5829">
      <w:r>
        <w:lastRenderedPageBreak/>
        <w:t>Обязательно:</w:t>
      </w:r>
    </w:p>
    <w:p w:rsidR="006F5829" w:rsidRDefault="006F5829" w:rsidP="006F5829"/>
    <w:p w:rsidR="006F5829" w:rsidRDefault="006F5829" w:rsidP="006F5829">
      <w:r>
        <w:rPr>
          <w:rFonts w:ascii="Calibri" w:hAnsi="Calibri" w:cs="Calibri"/>
        </w:rPr>
        <w:t xml:space="preserve"> Консультирование</w:t>
      </w:r>
      <w:r>
        <w:t xml:space="preserve"> по вопросам, связанным с оптимизацией </w:t>
      </w:r>
      <w:proofErr w:type="spellStart"/>
      <w:r>
        <w:t>воспитательно</w:t>
      </w:r>
      <w:proofErr w:type="spellEnd"/>
      <w:r>
        <w:t>-</w:t>
      </w:r>
    </w:p>
    <w:p w:rsidR="006F5829" w:rsidRDefault="006F5829" w:rsidP="006F5829">
      <w:r>
        <w:t>образовательного процесса в ДОУ и семье в интересах ребенка.</w:t>
      </w:r>
    </w:p>
    <w:p w:rsidR="006F5829" w:rsidRDefault="006F5829" w:rsidP="006F5829"/>
    <w:p w:rsidR="006F5829" w:rsidRDefault="006F5829" w:rsidP="006F5829">
      <w:r>
        <w:t>Дополнительно:</w:t>
      </w:r>
    </w:p>
    <w:p w:rsidR="006F5829" w:rsidRDefault="006F5829" w:rsidP="006F5829">
      <w:r>
        <w:rPr>
          <w:rFonts w:ascii="Calibri" w:hAnsi="Calibri" w:cs="Calibri"/>
        </w:rPr>
        <w:t>Психолог может инициировать групповые и индивидуальные консультации педагогов</w:t>
      </w:r>
    </w:p>
    <w:p w:rsidR="006F5829" w:rsidRDefault="006F5829" w:rsidP="006F5829">
      <w:r>
        <w:t>и родителей.</w:t>
      </w:r>
    </w:p>
    <w:p w:rsidR="006F5829" w:rsidRDefault="006F5829" w:rsidP="006F5829">
      <w:r>
        <w:rPr>
          <w:rFonts w:ascii="Calibri" w:hAnsi="Calibri" w:cs="Calibri"/>
        </w:rPr>
        <w:t xml:space="preserve"> Психолог может инициировать иные формы работы с персоналом учреждения </w:t>
      </w:r>
      <w:proofErr w:type="gramStart"/>
      <w:r>
        <w:rPr>
          <w:rFonts w:ascii="Calibri" w:hAnsi="Calibri" w:cs="Calibri"/>
        </w:rPr>
        <w:t>с</w:t>
      </w:r>
      <w:proofErr w:type="gramEnd"/>
    </w:p>
    <w:p w:rsidR="006F5829" w:rsidRDefault="006F5829" w:rsidP="006F5829">
      <w:r>
        <w:t>целью личностного и профессионального роста.</w:t>
      </w:r>
    </w:p>
    <w:p w:rsidR="006F5829" w:rsidRDefault="006F5829" w:rsidP="006F5829">
      <w:r>
        <w:t>Каждое из названных направлений строится с учетом возрастных</w:t>
      </w:r>
    </w:p>
    <w:p w:rsidR="006F5829" w:rsidRDefault="006F5829" w:rsidP="006F5829">
      <w:r>
        <w:t xml:space="preserve">возможностей детей, ведущего вида деятельности и, опирается, в основном, </w:t>
      </w:r>
      <w:proofErr w:type="gramStart"/>
      <w:r>
        <w:t>на</w:t>
      </w:r>
      <w:proofErr w:type="gramEnd"/>
    </w:p>
    <w:p w:rsidR="006F5829" w:rsidRDefault="006F5829" w:rsidP="006F5829"/>
    <w:p w:rsidR="006F5829" w:rsidRDefault="006F5829" w:rsidP="006F5829">
      <w:r>
        <w:t>игровые технологии и приемы.</w:t>
      </w:r>
    </w:p>
    <w:p w:rsidR="006F5829" w:rsidRDefault="006F5829" w:rsidP="006F5829"/>
    <w:p w:rsidR="006F5829" w:rsidRDefault="006F5829" w:rsidP="006F5829">
      <w:r>
        <w:t>2.3 Психологическое сопровождение реализации Основной общеобразовательной</w:t>
      </w:r>
    </w:p>
    <w:p w:rsidR="006F5829" w:rsidRDefault="006F5829" w:rsidP="006F5829">
      <w:r>
        <w:t xml:space="preserve">программы ДО ДОУ по освоению образовательных областей в соответствии </w:t>
      </w:r>
      <w:proofErr w:type="gramStart"/>
      <w:r>
        <w:t>с</w:t>
      </w:r>
      <w:proofErr w:type="gramEnd"/>
    </w:p>
    <w:p w:rsidR="006F5829" w:rsidRDefault="006F5829" w:rsidP="006F5829">
      <w:r>
        <w:t>ФГОС</w:t>
      </w:r>
    </w:p>
    <w:p w:rsidR="006F5829" w:rsidRDefault="006F5829" w:rsidP="006F5829">
      <w:r>
        <w:t>Рабочая программа педагога-психолога обеспечивает, с учетом приоритетного</w:t>
      </w:r>
    </w:p>
    <w:p w:rsidR="006F5829" w:rsidRDefault="006F5829" w:rsidP="006F5829"/>
    <w:p w:rsidR="006F5829" w:rsidRDefault="006F5829" w:rsidP="006F5829">
      <w:r>
        <w:t>направления деятельности ДОУ в соответствии ФГОС и сферы компетентности педагога-</w:t>
      </w:r>
    </w:p>
    <w:p w:rsidR="006F5829" w:rsidRDefault="006F5829" w:rsidP="006F5829">
      <w:r>
        <w:t>психолога, в реализации пяти направлений развития детей: познавательное, речевое,</w:t>
      </w:r>
    </w:p>
    <w:p w:rsidR="006F5829" w:rsidRDefault="006F5829" w:rsidP="006F5829"/>
    <w:p w:rsidR="006F5829" w:rsidRDefault="006F5829" w:rsidP="006F5829">
      <w:r>
        <w:t>социально-коммуникативное, художественно-эстетическое и физическое.</w:t>
      </w:r>
    </w:p>
    <w:p w:rsidR="006F5829" w:rsidRDefault="006F5829" w:rsidP="006F5829">
      <w:r>
        <w:t>К сфере профессиональной компетентности педагога-психолога относятся следующие</w:t>
      </w:r>
    </w:p>
    <w:p w:rsidR="006F5829" w:rsidRDefault="006F5829" w:rsidP="006F5829">
      <w:r>
        <w:t>образовательные области:</w:t>
      </w:r>
    </w:p>
    <w:p w:rsidR="006F5829" w:rsidRDefault="006F5829" w:rsidP="006F5829">
      <w:r>
        <w:t>- познавательное направление</w:t>
      </w:r>
    </w:p>
    <w:p w:rsidR="006F5829" w:rsidRDefault="006F5829" w:rsidP="006F5829">
      <w:r>
        <w:t>Познавательное развитие предполагает развитие интересов детей, любознательности и</w:t>
      </w:r>
    </w:p>
    <w:p w:rsidR="006F5829" w:rsidRDefault="006F5829" w:rsidP="006F5829">
      <w:r>
        <w:t>познавательной мотивации; формирование познавательных действий, становление</w:t>
      </w:r>
    </w:p>
    <w:p w:rsidR="006F5829" w:rsidRDefault="006F5829" w:rsidP="006F5829">
      <w:r>
        <w:lastRenderedPageBreak/>
        <w:t xml:space="preserve">сознания; развитие воображения и творческой активности; формирование </w:t>
      </w:r>
      <w:proofErr w:type="gramStart"/>
      <w:r>
        <w:t>первичных</w:t>
      </w:r>
      <w:proofErr w:type="gramEnd"/>
    </w:p>
    <w:p w:rsidR="006F5829" w:rsidRDefault="006F5829" w:rsidP="006F5829">
      <w:r>
        <w:t>представлений о себе, других людях, объектах окружающего мира, о свойствах и</w:t>
      </w:r>
    </w:p>
    <w:p w:rsidR="006F5829" w:rsidRDefault="006F5829" w:rsidP="006F5829"/>
    <w:p w:rsidR="006F5829" w:rsidRDefault="006F5829" w:rsidP="006F5829">
      <w:proofErr w:type="gramStart"/>
      <w:r>
        <w:t>отношениях объектов окружающего мира (форме, цвете, размере, материале, звучании,</w:t>
      </w:r>
      <w:proofErr w:type="gramEnd"/>
    </w:p>
    <w:p w:rsidR="006F5829" w:rsidRDefault="006F5829" w:rsidP="006F5829">
      <w:proofErr w:type="gramStart"/>
      <w:r>
        <w:t>ритме</w:t>
      </w:r>
      <w:proofErr w:type="gramEnd"/>
      <w:r>
        <w:t>, темпе, количестве, числе, части и целом, пространстве и времени, движении и</w:t>
      </w:r>
    </w:p>
    <w:p w:rsidR="006F5829" w:rsidRDefault="006F5829" w:rsidP="006F5829">
      <w:r>
        <w:t xml:space="preserve">покое, причинах и следствиях и </w:t>
      </w:r>
      <w:proofErr w:type="gramStart"/>
      <w:r>
        <w:t>ДР</w:t>
      </w:r>
      <w:proofErr w:type="gramEnd"/>
      <w:r>
        <w:t>-)-</w:t>
      </w:r>
    </w:p>
    <w:p w:rsidR="006F5829" w:rsidRDefault="006F5829" w:rsidP="006F5829">
      <w:r>
        <w:t xml:space="preserve">Поддерживать детское любопытство и развивать интерес детей к </w:t>
      </w:r>
      <w:proofErr w:type="gramStart"/>
      <w:r>
        <w:t>совместному</w:t>
      </w:r>
      <w:proofErr w:type="gramEnd"/>
      <w:r>
        <w:t xml:space="preserve"> со</w:t>
      </w:r>
    </w:p>
    <w:p w:rsidR="006F5829" w:rsidRDefault="006F5829" w:rsidP="006F5829">
      <w:r>
        <w:t>взрослым и самостоятельному познанию;</w:t>
      </w:r>
    </w:p>
    <w:p w:rsidR="006F5829" w:rsidRDefault="006F5829" w:rsidP="006F5829"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Развивать познавател</w:t>
      </w:r>
      <w:r>
        <w:t>ьные и речевые умения по выявлению свойств, качеств и</w:t>
      </w:r>
    </w:p>
    <w:p w:rsidR="006F5829" w:rsidRDefault="006F5829" w:rsidP="006F5829">
      <w:r>
        <w:t>отношений объектов окружающего мира (предметного, природного, социального),</w:t>
      </w:r>
    </w:p>
    <w:p w:rsidR="006F5829" w:rsidRDefault="006F5829" w:rsidP="006F5829">
      <w:r>
        <w:t>способы обследования предметов;</w:t>
      </w:r>
    </w:p>
    <w:p w:rsidR="006F5829" w:rsidRDefault="006F5829" w:rsidP="006F5829">
      <w:r>
        <w:rPr>
          <w:rFonts w:ascii="Calibri" w:hAnsi="Calibri" w:cs="Calibri"/>
        </w:rPr>
        <w:t xml:space="preserve"> Формировать представления о сенсорных эталонах: цветах спектра, геометрических</w:t>
      </w:r>
    </w:p>
    <w:p w:rsidR="006F5829" w:rsidRDefault="006F5829" w:rsidP="006F5829">
      <w:r>
        <w:t xml:space="preserve">фигурах, отношениях по величине и поддерживать использование их </w:t>
      </w:r>
      <w:proofErr w:type="gramStart"/>
      <w:r>
        <w:t>в</w:t>
      </w:r>
      <w:proofErr w:type="gramEnd"/>
      <w:r>
        <w:t xml:space="preserve"> самостоятельной</w:t>
      </w:r>
    </w:p>
    <w:p w:rsidR="006F5829" w:rsidRDefault="006F5829" w:rsidP="006F5829">
      <w:proofErr w:type="gramStart"/>
      <w:r>
        <w:t>деятельности (наблюдении, игре-экспериментировании, развивающих, коррекционных,</w:t>
      </w:r>
      <w:proofErr w:type="gramEnd"/>
    </w:p>
    <w:p w:rsidR="006F5829" w:rsidRDefault="006F5829" w:rsidP="006F5829">
      <w:r>
        <w:t xml:space="preserve">дидактических </w:t>
      </w:r>
      <w:proofErr w:type="gramStart"/>
      <w:r>
        <w:t>играх</w:t>
      </w:r>
      <w:proofErr w:type="gramEnd"/>
      <w:r>
        <w:t xml:space="preserve"> и других видах деятельности).</w:t>
      </w:r>
    </w:p>
    <w:p w:rsidR="006F5829" w:rsidRDefault="006F5829" w:rsidP="006F5829">
      <w:r>
        <w:rPr>
          <w:rFonts w:ascii="Arial" w:hAnsi="Arial" w:cs="Arial"/>
        </w:rPr>
        <w:t>□</w:t>
      </w:r>
      <w:r>
        <w:rPr>
          <w:rFonts w:ascii="Calibri" w:hAnsi="Calibri" w:cs="Calibri"/>
        </w:rPr>
        <w:t xml:space="preserve"> Обогащать представления об объектах ближайшего окружени</w:t>
      </w:r>
      <w:r>
        <w:t>я и поддерживать</w:t>
      </w:r>
    </w:p>
    <w:p w:rsidR="006F5829" w:rsidRDefault="006F5829" w:rsidP="006F5829">
      <w:r>
        <w:t>стремление отражать их в разных продуктах детской деятельности.</w:t>
      </w:r>
    </w:p>
    <w:p w:rsidR="006F5829" w:rsidRDefault="006F5829" w:rsidP="006F5829">
      <w:r>
        <w:t>- речевое направление</w:t>
      </w:r>
    </w:p>
    <w:p w:rsidR="006F5829" w:rsidRDefault="006F5829" w:rsidP="006F5829">
      <w:r>
        <w:t>Речевое развитие включает владение речью как средством общения и культуры;</w:t>
      </w:r>
    </w:p>
    <w:p w:rsidR="006F5829" w:rsidRDefault="006F5829" w:rsidP="006F5829">
      <w:r>
        <w:t>обогащение активного словаря; развитие связной, грамматически правильной</w:t>
      </w:r>
    </w:p>
    <w:p w:rsidR="006F5829" w:rsidRDefault="006F5829" w:rsidP="006F5829">
      <w:r>
        <w:t>диалогической и монологической речи; развитие речевого творчества; развитие звуковой</w:t>
      </w:r>
    </w:p>
    <w:p w:rsidR="006F5829" w:rsidRDefault="006F5829" w:rsidP="006F5829">
      <w:r>
        <w:t>и интонационной культуры речи, фонематического слуха;</w:t>
      </w:r>
    </w:p>
    <w:p w:rsidR="006F5829" w:rsidRDefault="006F5829" w:rsidP="006F5829">
      <w:r>
        <w:t>- социально-коммуникативное направление Социально-коммуникативное</w:t>
      </w:r>
    </w:p>
    <w:p w:rsidR="006F5829" w:rsidRDefault="006F5829" w:rsidP="006F5829">
      <w:r>
        <w:t>развитие направлено на усвоение норм и ценностей, принятых в обществе, включая</w:t>
      </w:r>
    </w:p>
    <w:p w:rsidR="006F5829" w:rsidRDefault="006F5829" w:rsidP="006F5829">
      <w:r>
        <w:t xml:space="preserve">моральные и нравственные ценности; развитие общения и взаимодействия ребѐнка </w:t>
      </w:r>
      <w:proofErr w:type="gramStart"/>
      <w:r>
        <w:t>с</w:t>
      </w:r>
      <w:proofErr w:type="gramEnd"/>
    </w:p>
    <w:p w:rsidR="006F5829" w:rsidRDefault="006F5829" w:rsidP="006F5829">
      <w:r>
        <w:t>взрослыми и сверстниками; становление самостоятельности, целенаправленности и</w:t>
      </w:r>
    </w:p>
    <w:p w:rsidR="006F5829" w:rsidRDefault="006F5829" w:rsidP="006F5829"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</w:t>
      </w:r>
    </w:p>
    <w:p w:rsidR="006F5829" w:rsidRDefault="006F5829" w:rsidP="006F5829">
      <w:r>
        <w:t xml:space="preserve">интеллекта, эмоциональной отзывчивости, сопереживания, формирование готовности </w:t>
      </w:r>
      <w:proofErr w:type="gramStart"/>
      <w:r>
        <w:t>к</w:t>
      </w:r>
      <w:proofErr w:type="gramEnd"/>
    </w:p>
    <w:p w:rsidR="006F5829" w:rsidRDefault="006F5829" w:rsidP="006F5829">
      <w:r>
        <w:t>совместной деятельности со сверстниками. Способствовать установлению</w:t>
      </w:r>
    </w:p>
    <w:p w:rsidR="006F5829" w:rsidRDefault="006F5829" w:rsidP="006F5829">
      <w:r>
        <w:lastRenderedPageBreak/>
        <w:t>положительных контактов между детьми, основанных на общих интересах к действиям.</w:t>
      </w:r>
    </w:p>
    <w:p w:rsidR="006F5829" w:rsidRDefault="006F5829" w:rsidP="006F5829">
      <w:r>
        <w:t>Развивать эмоциональную отзывчивость.</w:t>
      </w:r>
    </w:p>
    <w:p w:rsidR="006F5829" w:rsidRDefault="006F5829" w:rsidP="006F5829">
      <w:r>
        <w:t>- физическое направление</w:t>
      </w:r>
    </w:p>
    <w:p w:rsidR="006F5829" w:rsidRDefault="006F5829" w:rsidP="006F5829">
      <w:r>
        <w:t>Физическое развитие включает приобретение опыта в следующих видах деятельности</w:t>
      </w:r>
    </w:p>
    <w:p w:rsidR="006F5829" w:rsidRDefault="006F5829" w:rsidP="006F5829">
      <w:r>
        <w:t xml:space="preserve">детей: </w:t>
      </w:r>
      <w:proofErr w:type="gramStart"/>
      <w:r>
        <w:t>двигательной</w:t>
      </w:r>
      <w:proofErr w:type="gramEnd"/>
      <w:r>
        <w:t>, в том числе связанной с выполнением упражнений, направленных на</w:t>
      </w:r>
    </w:p>
    <w:p w:rsidR="006F5829" w:rsidRDefault="006F5829" w:rsidP="006F5829">
      <w:r>
        <w:t>развитие таких физических качеств, как координация и гибкость; способствующих</w:t>
      </w:r>
    </w:p>
    <w:p w:rsidR="006F5829" w:rsidRDefault="006F5829" w:rsidP="006F5829">
      <w:r>
        <w:t>правильному формированию опорно-двигательной системы организма, развитию</w:t>
      </w:r>
    </w:p>
    <w:p w:rsidR="006F5829" w:rsidRDefault="006F5829" w:rsidP="006F5829">
      <w:r>
        <w:t xml:space="preserve">равновесия, координации движения, крупной и мелкой моторики обеих рук, а также </w:t>
      </w:r>
      <w:proofErr w:type="gramStart"/>
      <w:r>
        <w:t>с</w:t>
      </w:r>
      <w:proofErr w:type="gramEnd"/>
    </w:p>
    <w:p w:rsidR="006F5829" w:rsidRDefault="006F5829" w:rsidP="006F5829">
      <w:proofErr w:type="gramStart"/>
      <w:r>
        <w:t>правильным, не наносящем ущерба организму, выполнением основных движений (ходьба,</w:t>
      </w:r>
      <w:proofErr w:type="gramEnd"/>
    </w:p>
    <w:p w:rsidR="006F5829" w:rsidRDefault="006F5829" w:rsidP="006F5829">
      <w:r>
        <w:t>бег, мягкие прыжки, повороты в обе стороны), формирование начальных представлений о</w:t>
      </w:r>
    </w:p>
    <w:p w:rsidR="006F5829" w:rsidRDefault="006F5829" w:rsidP="006F5829">
      <w:r>
        <w:t>некоторых видах спорта,</w:t>
      </w:r>
    </w:p>
    <w:p w:rsidR="006F5829" w:rsidRDefault="006F5829" w:rsidP="006F5829">
      <w:r>
        <w:t>овладение подвижными играми с правилами; становление целенаправленности и</w:t>
      </w:r>
    </w:p>
    <w:p w:rsidR="006F5829" w:rsidRDefault="006F5829" w:rsidP="006F5829">
      <w:proofErr w:type="spellStart"/>
      <w:r>
        <w:t>саморегуляции</w:t>
      </w:r>
      <w:proofErr w:type="spellEnd"/>
      <w:r>
        <w:t xml:space="preserve"> в двигательной сфере; становление ценностей здорового образа жизни.</w:t>
      </w:r>
    </w:p>
    <w:p w:rsidR="006F5829" w:rsidRDefault="006F5829" w:rsidP="006F5829">
      <w:r>
        <w:t>Развивать у детей потребность в двигательной активности. Целенаправленно развивать у</w:t>
      </w:r>
    </w:p>
    <w:p w:rsidR="006F5829" w:rsidRDefault="006F5829" w:rsidP="006F5829">
      <w:r>
        <w:t>детей физические качества: скоростно-силовые качества, быстроту реакции на сигналы и</w:t>
      </w:r>
    </w:p>
    <w:p w:rsidR="006F5829" w:rsidRDefault="006F5829" w:rsidP="006F5829">
      <w:r>
        <w:t>действие в соответствии с ними; содействовать развитию координации, общей</w:t>
      </w:r>
    </w:p>
    <w:p w:rsidR="006F5829" w:rsidRDefault="006F5829" w:rsidP="006F5829">
      <w:r>
        <w:t xml:space="preserve">выносливости, силы, гибкости; Развивать у детей умение согласовывать свои действия </w:t>
      </w:r>
      <w:proofErr w:type="gramStart"/>
      <w:r>
        <w:t>с</w:t>
      </w:r>
      <w:proofErr w:type="gramEnd"/>
    </w:p>
    <w:p w:rsidR="006F5829" w:rsidRDefault="006F5829" w:rsidP="006F5829">
      <w:r>
        <w:t>движениями других: начинать и заканчивать упражнения одновременно, соблюдать</w:t>
      </w:r>
    </w:p>
    <w:p w:rsidR="006F5829" w:rsidRDefault="006F5829" w:rsidP="006F5829">
      <w:r>
        <w:t>предложенный темп; самостоятельно выполнять простейшие построения и перестроения,</w:t>
      </w:r>
    </w:p>
    <w:p w:rsidR="006F5829" w:rsidRDefault="006F5829" w:rsidP="006F5829">
      <w:r>
        <w:t>уверенно, в соответствии с указаниями;</w:t>
      </w:r>
    </w:p>
    <w:p w:rsidR="006F5829" w:rsidRDefault="006F5829" w:rsidP="006F5829">
      <w:r>
        <w:t>- художественно-эстетическое направление Художественно-эстетическое</w:t>
      </w:r>
    </w:p>
    <w:p w:rsidR="006F5829" w:rsidRDefault="006F5829" w:rsidP="006F5829">
      <w:r>
        <w:t>развитие предполагает развитие предпосылок ценностно</w:t>
      </w:r>
      <w:r w:rsidR="00A823C8" w:rsidRPr="0010725D">
        <w:t xml:space="preserve"> </w:t>
      </w:r>
      <w:r>
        <w:t>смыслового восприятия и</w:t>
      </w:r>
    </w:p>
    <w:p w:rsidR="006F5829" w:rsidRDefault="006F5829" w:rsidP="006F5829">
      <w:r>
        <w:t>понимания произведений искусства (словесного, музыкального, изобразительного), мира</w:t>
      </w:r>
    </w:p>
    <w:p w:rsidR="006F5829" w:rsidRDefault="006F5829" w:rsidP="006F5829">
      <w:r>
        <w:t>природы; становление эстетического отношения к окружающему миру; формирование</w:t>
      </w:r>
    </w:p>
    <w:p w:rsidR="006F5829" w:rsidRDefault="006F5829" w:rsidP="006F5829">
      <w:r>
        <w:t>элементарных представлений о видах искусства; восприятие музыки, художественной</w:t>
      </w:r>
    </w:p>
    <w:p w:rsidR="006F5829" w:rsidRDefault="006F5829" w:rsidP="006F5829">
      <w:r>
        <w:t xml:space="preserve">литературы, фольклора; стимулирование сопереживания персонажам </w:t>
      </w:r>
      <w:proofErr w:type="gramStart"/>
      <w:r>
        <w:t>художественных</w:t>
      </w:r>
      <w:proofErr w:type="gramEnd"/>
    </w:p>
    <w:p w:rsidR="006F5829" w:rsidRDefault="006F5829" w:rsidP="006F5829"/>
    <w:p w:rsidR="006F5829" w:rsidRDefault="006F5829" w:rsidP="006F5829">
      <w:r>
        <w:t>произведений; реализацию самостоятельной творческой деятельности детей</w:t>
      </w:r>
    </w:p>
    <w:p w:rsidR="006F5829" w:rsidRDefault="006F5829" w:rsidP="006F5829">
      <w:r>
        <w:t>(изобразительной, конструктивно-модельной, музыкальной, и др.).</w:t>
      </w:r>
    </w:p>
    <w:p w:rsidR="006F5829" w:rsidRDefault="006F5829" w:rsidP="006F5829">
      <w:r>
        <w:lastRenderedPageBreak/>
        <w:t>Формировать сенсорный опыт и развивать положительный эмоциональный отклик детей</w:t>
      </w:r>
    </w:p>
    <w:p w:rsidR="006F5829" w:rsidRDefault="006F5829" w:rsidP="006F5829">
      <w:r>
        <w:t>на эстетические свойства и качества предметов, на эстетическую сторону явлений</w:t>
      </w:r>
    </w:p>
    <w:p w:rsidR="006F5829" w:rsidRDefault="006F5829" w:rsidP="006F5829">
      <w:r>
        <w:t>природы и окружающего мира.</w:t>
      </w:r>
    </w:p>
    <w:p w:rsidR="006F5829" w:rsidRDefault="006F5829" w:rsidP="006F5829">
      <w:r>
        <w:t>Формировать умения внимательно рассматривать картинку, народную игрушку, узнавать</w:t>
      </w:r>
    </w:p>
    <w:p w:rsidR="006F5829" w:rsidRDefault="006F5829" w:rsidP="006F5829">
      <w:r>
        <w:t xml:space="preserve">в </w:t>
      </w:r>
      <w:proofErr w:type="gramStart"/>
      <w:r>
        <w:t>изображенном</w:t>
      </w:r>
      <w:proofErr w:type="gramEnd"/>
      <w:r>
        <w:t xml:space="preserve"> знакомые предметы и объекты, устанавливать связь между предметами и</w:t>
      </w:r>
    </w:p>
    <w:p w:rsidR="006F5829" w:rsidRDefault="006F5829" w:rsidP="006F5829">
      <w:r>
        <w:t>их изображением в рисунке, лепке; понимать сюжет, эмоционально откликаться,</w:t>
      </w:r>
    </w:p>
    <w:p w:rsidR="006F5829" w:rsidRDefault="006F5829" w:rsidP="006F5829">
      <w:r>
        <w:t>реагировать, сопереживать героям; привлечь внимание к некоторым средствам</w:t>
      </w:r>
    </w:p>
    <w:p w:rsidR="006F5829" w:rsidRDefault="006F5829" w:rsidP="006F5829">
      <w:r>
        <w:t>выразительности.</w:t>
      </w:r>
    </w:p>
    <w:p w:rsidR="006F5829" w:rsidRDefault="006F5829" w:rsidP="006F5829"/>
    <w:p w:rsidR="006F5829" w:rsidRDefault="006F5829" w:rsidP="006F5829">
      <w:r>
        <w:t>Непосредственно образовательная деятельность основана на организации педагогом-</w:t>
      </w:r>
    </w:p>
    <w:p w:rsidR="006F5829" w:rsidRDefault="006F5829" w:rsidP="006F5829">
      <w:r>
        <w:t>психологом видов деятельности, заданных ФГОС дошкольного образования.</w:t>
      </w:r>
    </w:p>
    <w:p w:rsidR="006F5829" w:rsidRDefault="006F5829" w:rsidP="006F5829"/>
    <w:p w:rsidR="006F5829" w:rsidRDefault="006F5829" w:rsidP="006F5829">
      <w:r>
        <w:t>Игровая деятельность является ведущей деятельностью ребенка дошкольного возраста.</w:t>
      </w:r>
    </w:p>
    <w:p w:rsidR="006F5829" w:rsidRDefault="006F5829" w:rsidP="006F5829">
      <w:r>
        <w:t xml:space="preserve">В организованной образовательной деятельности она выступает в качестве основы </w:t>
      </w:r>
      <w:proofErr w:type="gramStart"/>
      <w:r>
        <w:t>для</w:t>
      </w:r>
      <w:proofErr w:type="gramEnd"/>
    </w:p>
    <w:p w:rsidR="006F5829" w:rsidRDefault="006F5829" w:rsidP="006F5829">
      <w:r>
        <w:t>интеграции всех других видов деятельности ребенка дошкольного возраста. В младшей и</w:t>
      </w:r>
    </w:p>
    <w:p w:rsidR="006F5829" w:rsidRDefault="006F5829" w:rsidP="006F5829">
      <w:r>
        <w:t xml:space="preserve">средней </w:t>
      </w:r>
      <w:proofErr w:type="gramStart"/>
      <w:r>
        <w:t>группах</w:t>
      </w:r>
      <w:proofErr w:type="gramEnd"/>
      <w:r>
        <w:t xml:space="preserve"> детского сада игровая деятельность является основой решения всех</w:t>
      </w:r>
    </w:p>
    <w:p w:rsidR="006F5829" w:rsidRDefault="006F5829" w:rsidP="006F5829">
      <w:r>
        <w:t xml:space="preserve">образовательных задач. Игровая деятельность представлена в образовательном процессе </w:t>
      </w:r>
      <w:proofErr w:type="gramStart"/>
      <w:r>
        <w:t>в</w:t>
      </w:r>
      <w:proofErr w:type="gramEnd"/>
    </w:p>
    <w:p w:rsidR="006F5829" w:rsidRDefault="006F5829" w:rsidP="006F5829">
      <w:r>
        <w:t xml:space="preserve">разнообразных формах - это </w:t>
      </w:r>
      <w:proofErr w:type="gramStart"/>
      <w:r>
        <w:t>дидактические</w:t>
      </w:r>
      <w:proofErr w:type="gramEnd"/>
      <w:r>
        <w:t xml:space="preserve"> и сюжетно-дидактические, развивающие,</w:t>
      </w:r>
    </w:p>
    <w:p w:rsidR="006F5829" w:rsidRDefault="006F5829" w:rsidP="006F5829">
      <w:r>
        <w:t>подвижные игры, игры-путешествия, игровые проблемные ситуации, игры-инсценировки,</w:t>
      </w:r>
    </w:p>
    <w:p w:rsidR="006F5829" w:rsidRDefault="006F5829" w:rsidP="006F5829">
      <w:r>
        <w:t>игры-этюды и пр.</w:t>
      </w:r>
    </w:p>
    <w:p w:rsidR="006F5829" w:rsidRDefault="006F5829" w:rsidP="006F5829">
      <w:r>
        <w:t>Коммуникативная деятельность направлена на решение задач, связанных с развитием</w:t>
      </w:r>
    </w:p>
    <w:p w:rsidR="006F5829" w:rsidRDefault="006F5829" w:rsidP="006F5829">
      <w:r>
        <w:t>свободного общения детей и освоением всех компонентов устной речи, освоение</w:t>
      </w:r>
    </w:p>
    <w:p w:rsidR="006F5829" w:rsidRDefault="006F5829" w:rsidP="006F5829">
      <w:r>
        <w:t>культуры общения и этикета, воспитание толерантности, подготовки к обучению грамоте</w:t>
      </w:r>
    </w:p>
    <w:p w:rsidR="006F5829" w:rsidRDefault="006F5829" w:rsidP="006F5829">
      <w:r>
        <w:t>(в старшем дошкольном возрасте).</w:t>
      </w:r>
    </w:p>
    <w:p w:rsidR="006F5829" w:rsidRDefault="006F5829" w:rsidP="006F5829">
      <w:r>
        <w:t>Познавательно-исследовательская деятельность включает в себя широкое познание</w:t>
      </w:r>
    </w:p>
    <w:p w:rsidR="006F5829" w:rsidRDefault="006F5829" w:rsidP="006F5829">
      <w:proofErr w:type="gramStart"/>
      <w:r>
        <w:t>детьми объектов живой и неживой природы, предметного и социального мира (мира</w:t>
      </w:r>
      <w:proofErr w:type="gramEnd"/>
    </w:p>
    <w:p w:rsidR="006F5829" w:rsidRDefault="006F5829" w:rsidP="006F5829">
      <w:r>
        <w:t>взрослых и детей, деятельности людей, знакомство с семьей и взаимоотношениями</w:t>
      </w:r>
    </w:p>
    <w:p w:rsidR="006F5829" w:rsidRDefault="006F5829" w:rsidP="006F5829">
      <w:r>
        <w:t>людей, городом, страной и другими странами), безопасного поведения, освоение средств</w:t>
      </w:r>
    </w:p>
    <w:p w:rsidR="006F5829" w:rsidRDefault="006F5829" w:rsidP="006F5829">
      <w:r>
        <w:t xml:space="preserve">и способов познания (моделирования, экспериментирования), </w:t>
      </w:r>
      <w:proofErr w:type="gramStart"/>
      <w:r>
        <w:t>сенсорное</w:t>
      </w:r>
      <w:proofErr w:type="gramEnd"/>
      <w:r>
        <w:t xml:space="preserve"> и</w:t>
      </w:r>
    </w:p>
    <w:p w:rsidR="006F5829" w:rsidRDefault="006F5829" w:rsidP="006F5829">
      <w:r>
        <w:lastRenderedPageBreak/>
        <w:t>математическое развитие детей.</w:t>
      </w:r>
    </w:p>
    <w:p w:rsidR="006F5829" w:rsidRDefault="006F5829" w:rsidP="006F5829">
      <w:r>
        <w:t>Конструирование и изобразительная деятельность детей развитием способности</w:t>
      </w:r>
    </w:p>
    <w:p w:rsidR="006F5829" w:rsidRDefault="006F5829" w:rsidP="006F5829">
      <w:r>
        <w:t>художественного восприятия. Художественное восприятие произведений искусства</w:t>
      </w:r>
    </w:p>
    <w:p w:rsidR="006F5829" w:rsidRDefault="006F5829" w:rsidP="006F5829">
      <w:r>
        <w:t xml:space="preserve">существенно обогащает личный опыт дошкольников, обеспечивает интеграцию </w:t>
      </w:r>
      <w:proofErr w:type="gramStart"/>
      <w:r>
        <w:t>между</w:t>
      </w:r>
      <w:proofErr w:type="gramEnd"/>
    </w:p>
    <w:p w:rsidR="006F5829" w:rsidRDefault="006F5829" w:rsidP="006F5829">
      <w:proofErr w:type="gramStart"/>
      <w:r>
        <w:t>познавательно-исследовательской</w:t>
      </w:r>
      <w:proofErr w:type="gramEnd"/>
      <w:r>
        <w:t>, коммуникативной и продуктивной видами</w:t>
      </w:r>
    </w:p>
    <w:p w:rsidR="006F5829" w:rsidRDefault="006F5829" w:rsidP="006F5829">
      <w:r>
        <w:t>деятельности.</w:t>
      </w:r>
    </w:p>
    <w:p w:rsidR="006F5829" w:rsidRDefault="006F5829" w:rsidP="006F5829">
      <w:r>
        <w:t xml:space="preserve">Образовательная деятельность, осуществляемая </w:t>
      </w:r>
      <w:proofErr w:type="gramStart"/>
      <w:r>
        <w:t>входе</w:t>
      </w:r>
      <w:proofErr w:type="gramEnd"/>
      <w:r>
        <w:t xml:space="preserve"> режимных моментов требует</w:t>
      </w:r>
    </w:p>
    <w:p w:rsidR="006F5829" w:rsidRDefault="006F5829" w:rsidP="006F5829">
      <w:r>
        <w:t>особых форм работы в соответствии с реализуемыми задачами воспитания, обучения и</w:t>
      </w:r>
    </w:p>
    <w:p w:rsidR="006F5829" w:rsidRDefault="006F5829" w:rsidP="006F5829">
      <w:r>
        <w:t>развития ребенка.</w:t>
      </w:r>
    </w:p>
    <w:p w:rsidR="006F5829" w:rsidRDefault="006F5829" w:rsidP="006F5829">
      <w:r>
        <w:t>2.4 Содержание деятельности педагога-психолога в рамках психолого -</w:t>
      </w:r>
    </w:p>
    <w:p w:rsidR="006F5829" w:rsidRDefault="006F5829" w:rsidP="006F5829">
      <w:r>
        <w:t>педагогической службы ДОУ:</w:t>
      </w:r>
    </w:p>
    <w:p w:rsidR="006F5829" w:rsidRDefault="006F5829" w:rsidP="006F5829">
      <w:r>
        <w:t>2.4.1. Взаимодействие педагога – психолога с руководителем ДОУ</w:t>
      </w:r>
    </w:p>
    <w:p w:rsidR="006F5829" w:rsidRDefault="006F5829" w:rsidP="006F5829"/>
    <w:p w:rsidR="006F5829" w:rsidRDefault="006F5829" w:rsidP="006F5829">
      <w:r>
        <w:t xml:space="preserve">1. Участвует в обсуждении актуальных направлений работы </w:t>
      </w:r>
      <w:proofErr w:type="gramStart"/>
      <w:r>
        <w:t>образовательного</w:t>
      </w:r>
      <w:proofErr w:type="gramEnd"/>
    </w:p>
    <w:p w:rsidR="006F5829" w:rsidRDefault="006F5829" w:rsidP="006F5829">
      <w:r>
        <w:t>учреждения, совместно с администрацией планирует свою деятельность с целью</w:t>
      </w:r>
    </w:p>
    <w:p w:rsidR="006F5829" w:rsidRDefault="006F5829" w:rsidP="006F5829">
      <w:r>
        <w:t>достижения поставленных педагогическим коллективом целей и задач.</w:t>
      </w:r>
    </w:p>
    <w:p w:rsidR="006F5829" w:rsidRDefault="006F5829" w:rsidP="006F5829"/>
    <w:p w:rsidR="006F5829" w:rsidRDefault="006F5829" w:rsidP="006F5829">
      <w:r>
        <w:t xml:space="preserve">2. Уточняет запрос на психологическое сопровождение </w:t>
      </w:r>
      <w:proofErr w:type="spellStart"/>
      <w:r>
        <w:t>воспитательно</w:t>
      </w:r>
      <w:proofErr w:type="spellEnd"/>
      <w:r>
        <w:t>-</w:t>
      </w:r>
    </w:p>
    <w:p w:rsidR="006F5829" w:rsidRDefault="006F5829" w:rsidP="006F5829">
      <w:r>
        <w:t xml:space="preserve">образовательного процесса, на формы и методы работы, которые будут эффективны </w:t>
      </w:r>
      <w:proofErr w:type="gramStart"/>
      <w:r>
        <w:t>для</w:t>
      </w:r>
      <w:proofErr w:type="gramEnd"/>
    </w:p>
    <w:p w:rsidR="006F5829" w:rsidRDefault="006F5829" w:rsidP="006F5829"/>
    <w:p w:rsidR="006F5829" w:rsidRDefault="006F5829" w:rsidP="006F5829">
      <w:r>
        <w:t>данного образовательного учреждения.</w:t>
      </w:r>
    </w:p>
    <w:p w:rsidR="006F5829" w:rsidRDefault="006F5829" w:rsidP="006F5829">
      <w:r>
        <w:t xml:space="preserve">3. Осуществляет поддержку в разрешении спорных и конфликтных ситуаций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коллективе</w:t>
      </w:r>
      <w:proofErr w:type="gramEnd"/>
      <w:r>
        <w:t>.</w:t>
      </w:r>
    </w:p>
    <w:p w:rsidR="006F5829" w:rsidRDefault="006F5829" w:rsidP="006F5829">
      <w:r>
        <w:t>4. Принимает участие в расстановке кадров с учетом психологических особенностей</w:t>
      </w:r>
    </w:p>
    <w:p w:rsidR="006F5829" w:rsidRDefault="006F5829" w:rsidP="006F5829"/>
    <w:p w:rsidR="006F5829" w:rsidRDefault="006F5829" w:rsidP="006F5829">
      <w:r>
        <w:t>педагогов и воспитателей.</w:t>
      </w:r>
    </w:p>
    <w:p w:rsidR="006F5829" w:rsidRDefault="006F5829" w:rsidP="006F5829">
      <w:r>
        <w:t>5. Предоставляет отчетную документацию.</w:t>
      </w:r>
    </w:p>
    <w:p w:rsidR="006F5829" w:rsidRDefault="006F5829" w:rsidP="006F5829">
      <w:r>
        <w:t>6. Проводит индивидуальное психологическое консультирование (по запросу).</w:t>
      </w:r>
    </w:p>
    <w:p w:rsidR="006F5829" w:rsidRDefault="006F5829" w:rsidP="006F5829">
      <w:r>
        <w:t xml:space="preserve">7. При необходимости рекомендует администрации направлять ребенка </w:t>
      </w:r>
      <w:proofErr w:type="gramStart"/>
      <w:r>
        <w:t>с</w:t>
      </w:r>
      <w:proofErr w:type="gramEnd"/>
    </w:p>
    <w:p w:rsidR="006F5829" w:rsidRDefault="006F5829" w:rsidP="006F5829">
      <w:r>
        <w:lastRenderedPageBreak/>
        <w:t xml:space="preserve">особенностями развития на ГПМПК </w:t>
      </w:r>
      <w:proofErr w:type="spellStart"/>
      <w:r>
        <w:t>ЦДиК</w:t>
      </w:r>
      <w:proofErr w:type="spellEnd"/>
      <w:r>
        <w:t>.</w:t>
      </w:r>
    </w:p>
    <w:p w:rsidR="006F5829" w:rsidRDefault="006F5829" w:rsidP="006F5829"/>
    <w:p w:rsidR="006F5829" w:rsidRDefault="006F5829" w:rsidP="006F5829">
      <w:r>
        <w:t xml:space="preserve">8. Обеспечивает психологическую безопасность всех участников </w:t>
      </w:r>
      <w:proofErr w:type="spellStart"/>
      <w:r>
        <w:t>воспитательно</w:t>
      </w:r>
      <w:proofErr w:type="spellEnd"/>
      <w:r>
        <w:t>-</w:t>
      </w:r>
    </w:p>
    <w:p w:rsidR="006F5829" w:rsidRDefault="006F5829" w:rsidP="006F5829">
      <w:r>
        <w:t>образовательного процесса.</w:t>
      </w:r>
    </w:p>
    <w:p w:rsidR="006F5829" w:rsidRDefault="006F5829" w:rsidP="006F5829"/>
    <w:p w:rsidR="006F5829" w:rsidRDefault="006F5829" w:rsidP="006F5829">
      <w:r>
        <w:t xml:space="preserve">9. Оказывает экстренную психологическую помощь в </w:t>
      </w:r>
      <w:proofErr w:type="gramStart"/>
      <w:r>
        <w:t>нештатных</w:t>
      </w:r>
      <w:proofErr w:type="gramEnd"/>
      <w:r>
        <w:t xml:space="preserve"> и чрезвычайных</w:t>
      </w:r>
    </w:p>
    <w:p w:rsidR="006F5829" w:rsidRDefault="006F5829" w:rsidP="006F5829">
      <w:proofErr w:type="gramStart"/>
      <w:r>
        <w:t>ситуациях</w:t>
      </w:r>
      <w:proofErr w:type="gramEnd"/>
      <w:r>
        <w:t>.</w:t>
      </w:r>
    </w:p>
    <w:p w:rsidR="006F5829" w:rsidRDefault="006F5829" w:rsidP="006F5829">
      <w:r>
        <w:t>2.4.2. Взаимодействие педагога – психолога со старшим воспитателем</w:t>
      </w:r>
    </w:p>
    <w:p w:rsidR="006F5829" w:rsidRDefault="006F5829" w:rsidP="006F5829">
      <w:r>
        <w:t xml:space="preserve">1. Участвует в разработке основной общеобразовательной программы ДОУ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соответствии</w:t>
      </w:r>
      <w:proofErr w:type="gramEnd"/>
      <w:r>
        <w:t xml:space="preserve"> с ФГОС.</w:t>
      </w:r>
    </w:p>
    <w:p w:rsidR="006F5829" w:rsidRDefault="006F5829" w:rsidP="006F5829">
      <w:r>
        <w:t xml:space="preserve">2. Анализирует психологический компонент в организации воспитательной работы </w:t>
      </w:r>
      <w:proofErr w:type="gramStart"/>
      <w:r>
        <w:t>в</w:t>
      </w:r>
      <w:proofErr w:type="gramEnd"/>
    </w:p>
    <w:p w:rsidR="006F5829" w:rsidRDefault="006F5829" w:rsidP="006F5829">
      <w:proofErr w:type="gramStart"/>
      <w:r>
        <w:t>учреждении</w:t>
      </w:r>
      <w:proofErr w:type="gramEnd"/>
      <w:r>
        <w:t xml:space="preserve"> и вносит предложения по повышению эффективного психологического</w:t>
      </w:r>
    </w:p>
    <w:p w:rsidR="006F5829" w:rsidRDefault="006F5829" w:rsidP="006F5829">
      <w:r>
        <w:t>сопровождения воспитательно-образовательного процесса.</w:t>
      </w:r>
    </w:p>
    <w:p w:rsidR="006F5829" w:rsidRDefault="006F5829" w:rsidP="006F5829">
      <w:r>
        <w:t xml:space="preserve">3. Участвует в разработках методических и информационных материалов </w:t>
      </w:r>
      <w:proofErr w:type="gramStart"/>
      <w:r>
        <w:t>по</w:t>
      </w:r>
      <w:proofErr w:type="gramEnd"/>
    </w:p>
    <w:p w:rsidR="006F5829" w:rsidRDefault="006F5829" w:rsidP="006F5829">
      <w:r>
        <w:t>психолого-педагогическим вопросам.</w:t>
      </w:r>
    </w:p>
    <w:p w:rsidR="006F5829" w:rsidRDefault="006F5829" w:rsidP="006F5829">
      <w:r>
        <w:t>4. Разрабатывает программы по повышению психологической компетентности</w:t>
      </w:r>
    </w:p>
    <w:p w:rsidR="006F5829" w:rsidRDefault="006F5829" w:rsidP="006F5829">
      <w:r>
        <w:t>участников образовательного процесса (педагогический коллектив, родители).</w:t>
      </w:r>
    </w:p>
    <w:p w:rsidR="006F5829" w:rsidRDefault="006F5829" w:rsidP="006F5829">
      <w:r>
        <w:t xml:space="preserve">5. Участвует в деятельности </w:t>
      </w:r>
      <w:proofErr w:type="gramStart"/>
      <w:r>
        <w:t>педагогического</w:t>
      </w:r>
      <w:proofErr w:type="gramEnd"/>
      <w:r>
        <w:t xml:space="preserve"> и иных советов образовательного</w:t>
      </w:r>
    </w:p>
    <w:p w:rsidR="006F5829" w:rsidRDefault="006F5829" w:rsidP="006F5829">
      <w:r>
        <w:t>учреждения, психолого-педагогических консилиумов, творческих групп.</w:t>
      </w:r>
    </w:p>
    <w:p w:rsidR="006F5829" w:rsidRDefault="006F5829" w:rsidP="006F5829">
      <w:r>
        <w:t xml:space="preserve">6. Вносит предложения по совершенствованию образовательного процесса </w:t>
      </w:r>
      <w:proofErr w:type="gramStart"/>
      <w:r>
        <w:t>в</w:t>
      </w:r>
      <w:proofErr w:type="gramEnd"/>
    </w:p>
    <w:p w:rsidR="006F5829" w:rsidRDefault="006F5829" w:rsidP="006F5829">
      <w:r>
        <w:t xml:space="preserve">дошкольном </w:t>
      </w:r>
      <w:proofErr w:type="gramStart"/>
      <w:r>
        <w:t>учреждении</w:t>
      </w:r>
      <w:proofErr w:type="gramEnd"/>
      <w:r>
        <w:t xml:space="preserve"> с точки зрения создания в нем психологического комфорта.</w:t>
      </w:r>
    </w:p>
    <w:p w:rsidR="006F5829" w:rsidRDefault="006F5829" w:rsidP="006F5829">
      <w:r>
        <w:t>7. Выступает консультантом по вопросам создания предметно-развивающей среды.</w:t>
      </w:r>
    </w:p>
    <w:p w:rsidR="006F5829" w:rsidRDefault="006F5829" w:rsidP="006F5829">
      <w:r>
        <w:t>8. Оказывает поддержку в развитии ИКТ.</w:t>
      </w:r>
    </w:p>
    <w:p w:rsidR="006F5829" w:rsidRDefault="006F5829" w:rsidP="006F5829">
      <w:r>
        <w:t xml:space="preserve">9. </w:t>
      </w:r>
      <w:proofErr w:type="gramStart"/>
      <w:r>
        <w:t>Представляет документацию установленного образца (план работы, аналитические</w:t>
      </w:r>
      <w:proofErr w:type="gramEnd"/>
    </w:p>
    <w:p w:rsidR="006F5829" w:rsidRDefault="006F5829" w:rsidP="006F5829">
      <w:r>
        <w:t>справки, анализ работы за год).</w:t>
      </w:r>
    </w:p>
    <w:p w:rsidR="006F5829" w:rsidRDefault="006F5829" w:rsidP="006F5829">
      <w:r>
        <w:t xml:space="preserve">10. </w:t>
      </w:r>
      <w:proofErr w:type="gramStart"/>
      <w:r>
        <w:t>Участвует во внедрении и адаптации новых программ работы (ФГОС,</w:t>
      </w:r>
      <w:proofErr w:type="gramEnd"/>
    </w:p>
    <w:p w:rsidR="006F5829" w:rsidRDefault="006F5829" w:rsidP="006F5829">
      <w:proofErr w:type="gramStart"/>
      <w:r>
        <w:t>мультимедийные технологии, ИКТ-технологии)</w:t>
      </w:r>
      <w:proofErr w:type="gramEnd"/>
    </w:p>
    <w:p w:rsidR="006F5829" w:rsidRDefault="006F5829" w:rsidP="006F5829">
      <w:r>
        <w:t>2.4.3. Взаимодействие педагога-психолога с родителями</w:t>
      </w:r>
    </w:p>
    <w:p w:rsidR="006F5829" w:rsidRDefault="006F5829" w:rsidP="006F5829">
      <w:r>
        <w:t>Если педагоги и родители объединят свои усилия и обеспечат малышу защиту,</w:t>
      </w:r>
    </w:p>
    <w:p w:rsidR="006F5829" w:rsidRDefault="006F5829" w:rsidP="006F5829">
      <w:r>
        <w:lastRenderedPageBreak/>
        <w:t>эмоциональный комфорт, интересную и содержательную жизнь в детском саду и дома</w:t>
      </w:r>
    </w:p>
    <w:p w:rsidR="006F5829" w:rsidRDefault="006F5829" w:rsidP="006F5829">
      <w:r>
        <w:t>- то это будет залогом оптимального течения социально - эмоционального развития</w:t>
      </w:r>
    </w:p>
    <w:p w:rsidR="006F5829" w:rsidRDefault="006F5829" w:rsidP="006F5829">
      <w:r>
        <w:t>детей раннего возраста.</w:t>
      </w:r>
    </w:p>
    <w:p w:rsidR="006F5829" w:rsidRDefault="006F5829" w:rsidP="006F5829">
      <w:r>
        <w:t>Чтобы обеспечить эмоциональный комфорт, избежать стрессовых ситуаций,</w:t>
      </w:r>
    </w:p>
    <w:p w:rsidR="006F5829" w:rsidRDefault="006F5829" w:rsidP="006F5829">
      <w:r>
        <w:t>необходимо грамотно подойти к одной из проблем дошкольного учреждения -</w:t>
      </w:r>
    </w:p>
    <w:p w:rsidR="006F5829" w:rsidRDefault="006F5829" w:rsidP="006F5829">
      <w:r>
        <w:t>проблема адаптации детей. Общая задача воспитателей и родителей - помочь ребенку</w:t>
      </w:r>
    </w:p>
    <w:p w:rsidR="006F5829" w:rsidRDefault="006F5829" w:rsidP="006F5829">
      <w:r>
        <w:t xml:space="preserve">по возможности безболезненно войти в жизнь детского сада. Для этого </w:t>
      </w:r>
      <w:proofErr w:type="gramStart"/>
      <w:r>
        <w:t>нужна</w:t>
      </w:r>
      <w:proofErr w:type="gramEnd"/>
    </w:p>
    <w:p w:rsidR="006F5829" w:rsidRDefault="006F5829" w:rsidP="006F5829">
      <w:r>
        <w:t>подготовительная работа в семье. Выработка единых требований к поведению</w:t>
      </w:r>
    </w:p>
    <w:p w:rsidR="006F5829" w:rsidRDefault="006F5829" w:rsidP="006F5829">
      <w:r>
        <w:t>ребенка, согласование воздействий на него дома и в детском саду - важнейшее</w:t>
      </w:r>
    </w:p>
    <w:p w:rsidR="006F5829" w:rsidRDefault="006F5829" w:rsidP="006F5829">
      <w:r>
        <w:t>условие, облегчающее его адаптацию.</w:t>
      </w:r>
    </w:p>
    <w:p w:rsidR="006F5829" w:rsidRDefault="006F5829" w:rsidP="006F5829">
      <w:r>
        <w:t xml:space="preserve">Цель взаимодействия психолога с родителями: развитие </w:t>
      </w:r>
      <w:proofErr w:type="gramStart"/>
      <w:r>
        <w:t>психологической</w:t>
      </w:r>
      <w:proofErr w:type="gramEnd"/>
    </w:p>
    <w:p w:rsidR="006F5829" w:rsidRDefault="006F5829" w:rsidP="006F5829">
      <w:r>
        <w:t>компетентности родителей в межличностном общении с детьми, воспитателями,</w:t>
      </w:r>
    </w:p>
    <w:p w:rsidR="006F5829" w:rsidRDefault="006F5829" w:rsidP="006F5829">
      <w:r>
        <w:t>администрацией; формирование общего развивающего поля вокруг ребѐнка,</w:t>
      </w:r>
    </w:p>
    <w:p w:rsidR="006F5829" w:rsidRDefault="006F5829" w:rsidP="006F5829">
      <w:r>
        <w:t>обеспечивающего согласованность воздействия взрослых.</w:t>
      </w:r>
    </w:p>
    <w:p w:rsidR="006F5829" w:rsidRDefault="006F5829" w:rsidP="006F5829">
      <w:r>
        <w:t>Направления работы: диагностическое, просветительское, консультативное.</w:t>
      </w:r>
    </w:p>
    <w:p w:rsidR="006F5829" w:rsidRDefault="006F5829" w:rsidP="006F5829">
      <w:r>
        <w:t xml:space="preserve">Психологическое просвещение в условиях детского учреждения носит </w:t>
      </w:r>
      <w:proofErr w:type="gramStart"/>
      <w:r>
        <w:t>профилактический</w:t>
      </w:r>
      <w:proofErr w:type="gramEnd"/>
    </w:p>
    <w:p w:rsidR="006F5829" w:rsidRDefault="006F5829" w:rsidP="006F5829">
      <w:r>
        <w:t>и образовательный характер. Речь идет о предупреждении отклонений в развитии и</w:t>
      </w:r>
    </w:p>
    <w:p w:rsidR="006F5829" w:rsidRDefault="006F5829" w:rsidP="006F5829">
      <w:proofErr w:type="gramStart"/>
      <w:r>
        <w:t>поведении</w:t>
      </w:r>
      <w:proofErr w:type="gramEnd"/>
      <w:r>
        <w:t xml:space="preserve"> детей посредством информирования родителей.</w:t>
      </w:r>
    </w:p>
    <w:p w:rsidR="006F5829" w:rsidRDefault="006F5829" w:rsidP="006F5829"/>
    <w:p w:rsidR="006F5829" w:rsidRDefault="006F5829" w:rsidP="006F5829">
      <w:r>
        <w:t>2.4.4.Взаимодействие педагога-психолога со специалистами</w:t>
      </w:r>
    </w:p>
    <w:p w:rsidR="006F5829" w:rsidRDefault="006F5829" w:rsidP="006F5829">
      <w:r>
        <w:t>Если все педагоги детского сада объединят свои усилия и обеспечат малышу</w:t>
      </w:r>
    </w:p>
    <w:p w:rsidR="006F5829" w:rsidRDefault="006F5829" w:rsidP="006F5829">
      <w:r>
        <w:t>защиту, эмоциональный комфорт, интересную и содержательную жизнь в группе, то это</w:t>
      </w:r>
    </w:p>
    <w:p w:rsidR="006F5829" w:rsidRDefault="006F5829" w:rsidP="006F5829">
      <w:r>
        <w:t>будет залогом оптимального течения адаптации детей раннего возраста к детскому саду.</w:t>
      </w:r>
    </w:p>
    <w:p w:rsidR="006F5829" w:rsidRDefault="006F5829" w:rsidP="006F5829">
      <w:r>
        <w:t>Важная роль в период адаптации отводиться всем педагогам детского сада, работающим</w:t>
      </w:r>
    </w:p>
    <w:p w:rsidR="006F5829" w:rsidRDefault="006F5829" w:rsidP="006F5829">
      <w:r>
        <w:t>с детьми данного возраста.</w:t>
      </w:r>
    </w:p>
    <w:p w:rsidR="006F5829" w:rsidRDefault="006F5829" w:rsidP="006F5829">
      <w:r>
        <w:t>Цель: формирование общего развивающего поля вокруг ребѐнка, обеспечивающего</w:t>
      </w:r>
    </w:p>
    <w:p w:rsidR="006F5829" w:rsidRDefault="006F5829" w:rsidP="006F5829">
      <w:r>
        <w:t>согласованность воздействия взрослых.</w:t>
      </w:r>
    </w:p>
    <w:p w:rsidR="006F5829" w:rsidRDefault="006F5829" w:rsidP="006F5829"/>
    <w:p w:rsidR="006F5829" w:rsidRDefault="006F5829" w:rsidP="006F5829">
      <w:r>
        <w:t>С воспитателем</w:t>
      </w:r>
    </w:p>
    <w:p w:rsidR="006F5829" w:rsidRDefault="006F5829" w:rsidP="006F5829"/>
    <w:p w:rsidR="006F5829" w:rsidRDefault="006F5829" w:rsidP="006F5829">
      <w:r>
        <w:t xml:space="preserve">1. </w:t>
      </w:r>
      <w:proofErr w:type="gramStart"/>
      <w:r>
        <w:t>Организует и проводит консультации (индивидуальные, групповые, тематические,</w:t>
      </w:r>
      <w:proofErr w:type="gramEnd"/>
    </w:p>
    <w:p w:rsidR="006F5829" w:rsidRDefault="006F5829" w:rsidP="006F5829">
      <w:r>
        <w:t>проблемные) по вопросам развития детей, а также практического применения психологии</w:t>
      </w:r>
    </w:p>
    <w:p w:rsidR="006F5829" w:rsidRDefault="006F5829" w:rsidP="006F5829">
      <w:r>
        <w:t xml:space="preserve">для решения педагогических задач, тем самым повышая их </w:t>
      </w:r>
      <w:proofErr w:type="gramStart"/>
      <w:r>
        <w:t>социально-психологическую</w:t>
      </w:r>
      <w:proofErr w:type="gramEnd"/>
    </w:p>
    <w:p w:rsidR="006F5829" w:rsidRDefault="006F5829" w:rsidP="006F5829">
      <w:r>
        <w:t>компетентность.</w:t>
      </w:r>
    </w:p>
    <w:p w:rsidR="006F5829" w:rsidRDefault="006F5829" w:rsidP="006F5829">
      <w:r>
        <w:t xml:space="preserve">2. Оказывает помощь воспитателям в разработке </w:t>
      </w:r>
      <w:proofErr w:type="gramStart"/>
      <w:r>
        <w:t>индивидуального</w:t>
      </w:r>
      <w:proofErr w:type="gramEnd"/>
      <w:r>
        <w:t xml:space="preserve"> образовательного</w:t>
      </w:r>
    </w:p>
    <w:p w:rsidR="006F5829" w:rsidRDefault="006F5829" w:rsidP="006F5829">
      <w:r>
        <w:t>маршрута дошкольника.</w:t>
      </w:r>
    </w:p>
    <w:p w:rsidR="006F5829" w:rsidRDefault="006F5829" w:rsidP="006F5829">
      <w:r>
        <w:t>3. Проводит консультирование воспитателей по предупреждению и коррекции</w:t>
      </w:r>
    </w:p>
    <w:p w:rsidR="006F5829" w:rsidRDefault="006F5829" w:rsidP="006F5829">
      <w:r>
        <w:t>отклонений и нарушений в эмоциональной и когнитивной сферах у детей.</w:t>
      </w:r>
    </w:p>
    <w:p w:rsidR="006F5829" w:rsidRDefault="006F5829" w:rsidP="006F5829">
      <w:r>
        <w:t>4. Осуществляет психологическое сопровождение образовательной деятельности</w:t>
      </w:r>
    </w:p>
    <w:p w:rsidR="006F5829" w:rsidRDefault="006F5829" w:rsidP="006F5829">
      <w:r>
        <w:t>воспитателя.</w:t>
      </w:r>
    </w:p>
    <w:p w:rsidR="006F5829" w:rsidRDefault="006F5829" w:rsidP="006F5829">
      <w:r>
        <w:t>5. Участвует в деятельности по психологической подготовке детей к школе - просвещает</w:t>
      </w:r>
    </w:p>
    <w:p w:rsidR="006F5829" w:rsidRDefault="006F5829" w:rsidP="006F5829">
      <w:r>
        <w:t>воспитателей по данной тематике</w:t>
      </w:r>
    </w:p>
    <w:p w:rsidR="006F5829" w:rsidRDefault="006F5829" w:rsidP="006F5829"/>
    <w:p w:rsidR="006F5829" w:rsidRDefault="006F5829" w:rsidP="006F5829">
      <w:r>
        <w:t>С музыкальным руководителем</w:t>
      </w:r>
    </w:p>
    <w:p w:rsidR="006F5829" w:rsidRDefault="006F5829" w:rsidP="006F5829"/>
    <w:p w:rsidR="006F5829" w:rsidRDefault="006F5829" w:rsidP="006F5829">
      <w:r>
        <w:t>1.Осуществляет психологическое сопровождение детей на праздниках, во время</w:t>
      </w:r>
    </w:p>
    <w:p w:rsidR="006F5829" w:rsidRDefault="006F5829" w:rsidP="006F5829">
      <w:r>
        <w:t>развлечений и досуга</w:t>
      </w:r>
    </w:p>
    <w:p w:rsidR="006F5829" w:rsidRDefault="006F5829" w:rsidP="006F5829">
      <w:r>
        <w:t>2.Учит детей определять, анализировать и обозначать словами свои переживания, работая</w:t>
      </w:r>
    </w:p>
    <w:p w:rsidR="006F5829" w:rsidRDefault="006F5829" w:rsidP="006F5829">
      <w:r>
        <w:t xml:space="preserve">над их эмоциональным развитием, в ходе прослушивания </w:t>
      </w:r>
      <w:proofErr w:type="gramStart"/>
      <w:r>
        <w:t>различных</w:t>
      </w:r>
      <w:proofErr w:type="gramEnd"/>
      <w:r>
        <w:t xml:space="preserve"> музыкальных</w:t>
      </w:r>
    </w:p>
    <w:p w:rsidR="006F5829" w:rsidRDefault="006F5829" w:rsidP="006F5829">
      <w:r>
        <w:t>произведений в рамках развивающей, профилактической деятельности.</w:t>
      </w:r>
    </w:p>
    <w:p w:rsidR="006F5829" w:rsidRDefault="006F5829" w:rsidP="006F5829">
      <w:r>
        <w:t>3.Оказывает консультативную помощь в разработке сценариев, праздников, программ</w:t>
      </w:r>
    </w:p>
    <w:p w:rsidR="006F5829" w:rsidRDefault="006F5829" w:rsidP="006F5829">
      <w:r>
        <w:t xml:space="preserve">развлечений и досуга, </w:t>
      </w:r>
      <w:proofErr w:type="gramStart"/>
      <w:r>
        <w:t>распределении</w:t>
      </w:r>
      <w:proofErr w:type="gramEnd"/>
      <w:r>
        <w:t xml:space="preserve"> ролей.</w:t>
      </w:r>
    </w:p>
    <w:p w:rsidR="006F5829" w:rsidRDefault="006F5829" w:rsidP="006F5829"/>
    <w:p w:rsidR="006F5829" w:rsidRDefault="006F5829" w:rsidP="006F5829">
      <w:r>
        <w:t>С инструктором по физической культуре</w:t>
      </w:r>
    </w:p>
    <w:p w:rsidR="006F5829" w:rsidRDefault="006F5829" w:rsidP="006F5829"/>
    <w:p w:rsidR="006F5829" w:rsidRDefault="006F5829" w:rsidP="006F5829">
      <w:r>
        <w:t>1. Знакомит с психофизиологическими особенностями ребенка с учетом возраста;</w:t>
      </w:r>
    </w:p>
    <w:p w:rsidR="006F5829" w:rsidRDefault="006F5829" w:rsidP="006F5829"/>
    <w:p w:rsidR="006F5829" w:rsidRDefault="006F5829" w:rsidP="006F5829">
      <w:r>
        <w:t xml:space="preserve">2. Оказывает консультативную и практическую помощь по </w:t>
      </w:r>
      <w:proofErr w:type="gramStart"/>
      <w:r>
        <w:t>соответствующим</w:t>
      </w:r>
      <w:proofErr w:type="gramEnd"/>
      <w:r>
        <w:t xml:space="preserve"> на-</w:t>
      </w:r>
    </w:p>
    <w:p w:rsidR="006F5829" w:rsidRDefault="006F5829" w:rsidP="006F5829">
      <w:r>
        <w:lastRenderedPageBreak/>
        <w:t>правлениям их профессиональной деятельности.</w:t>
      </w:r>
    </w:p>
    <w:p w:rsidR="006F5829" w:rsidRDefault="006F5829" w:rsidP="006F5829"/>
    <w:p w:rsidR="006F5829" w:rsidRDefault="006F5829" w:rsidP="006F5829">
      <w:r>
        <w:t>2.4.5.Взаимодействие педагога-психолога с семьями воспитанников</w:t>
      </w:r>
    </w:p>
    <w:p w:rsidR="006F5829" w:rsidRDefault="006F5829" w:rsidP="006F5829">
      <w:r>
        <w:t>При анализе результатов мониторинга контингента семей выявлено, что дети</w:t>
      </w:r>
    </w:p>
    <w:p w:rsidR="006F5829" w:rsidRDefault="006F5829" w:rsidP="006F5829">
      <w:r>
        <w:t xml:space="preserve">МБДОУ воспитываются в семьях различного социального статуса, имеющих </w:t>
      </w:r>
      <w:proofErr w:type="gramStart"/>
      <w:r>
        <w:t>разный</w:t>
      </w:r>
      <w:proofErr w:type="gramEnd"/>
    </w:p>
    <w:p w:rsidR="006F5829" w:rsidRDefault="006F5829" w:rsidP="006F5829">
      <w:r>
        <w:t>уровень образования. Эти данные учитываются при организации взаимодействия</w:t>
      </w:r>
    </w:p>
    <w:p w:rsidR="006F5829" w:rsidRDefault="006F5829" w:rsidP="006F5829">
      <w:proofErr w:type="gramStart"/>
      <w:r>
        <w:t>педагога-психолога с родителями воспитанников, которое направлено на создание</w:t>
      </w:r>
      <w:proofErr w:type="gramEnd"/>
    </w:p>
    <w:p w:rsidR="006F5829" w:rsidRDefault="006F5829" w:rsidP="006F5829">
      <w:r>
        <w:t>доброжелательной, психологически комфортной атмосферы в ДОУ, установление</w:t>
      </w:r>
    </w:p>
    <w:p w:rsidR="006F5829" w:rsidRDefault="006F5829" w:rsidP="006F5829">
      <w:r>
        <w:t>взаимопонимания и создание условий для сотрудничества с родителями.</w:t>
      </w:r>
    </w:p>
    <w:p w:rsidR="006F5829" w:rsidRDefault="006F5829" w:rsidP="006F5829">
      <w:r>
        <w:t>Основные формы взаимодействия с семьей</w:t>
      </w:r>
    </w:p>
    <w:p w:rsidR="006F5829" w:rsidRDefault="006F5829" w:rsidP="006F5829">
      <w:r>
        <w:t>Знакомство с семьей: анкетирование, консультирование</w:t>
      </w:r>
    </w:p>
    <w:p w:rsidR="006F5829" w:rsidRDefault="006F5829" w:rsidP="006F5829">
      <w:r>
        <w:t>Информирование родителей о ходе образовательного процесса:</w:t>
      </w:r>
    </w:p>
    <w:p w:rsidR="006F5829" w:rsidRDefault="006F5829" w:rsidP="006F5829">
      <w:r>
        <w:t>индивидуальные и групповые консультации, родительские собрания, оформление</w:t>
      </w:r>
    </w:p>
    <w:p w:rsidR="006F5829" w:rsidRDefault="006F5829" w:rsidP="006F5829">
      <w:r>
        <w:t>информационных стендов, стенда специалистов ДОУ, сайт ДОУ, изготовление памяток,</w:t>
      </w:r>
    </w:p>
    <w:p w:rsidR="006F5829" w:rsidRDefault="006F5829" w:rsidP="006F5829">
      <w:r>
        <w:t>буклетов</w:t>
      </w:r>
    </w:p>
    <w:p w:rsidR="006F5829" w:rsidRDefault="006F5829" w:rsidP="006F5829"/>
    <w:p w:rsidR="006F5829" w:rsidRDefault="006F5829" w:rsidP="006F5829">
      <w:r>
        <w:t>Содержание направлений работы с семьей по образовательным областям</w:t>
      </w:r>
    </w:p>
    <w:p w:rsidR="006F5829" w:rsidRDefault="006F5829" w:rsidP="006F5829">
      <w:r>
        <w:t>Образовательная область «Физическое развитие»</w:t>
      </w:r>
    </w:p>
    <w:p w:rsidR="006F5829" w:rsidRDefault="006F5829" w:rsidP="006F5829">
      <w:r>
        <w:rPr>
          <w:rFonts w:ascii="Calibri" w:hAnsi="Calibri" w:cs="Calibri"/>
        </w:rPr>
        <w:t xml:space="preserve"> Объяснять родителям, как образ жизни семьи воздействует </w:t>
      </w:r>
      <w:proofErr w:type="gramStart"/>
      <w:r>
        <w:rPr>
          <w:rFonts w:ascii="Calibri" w:hAnsi="Calibri" w:cs="Calibri"/>
        </w:rPr>
        <w:t>на</w:t>
      </w:r>
      <w:proofErr w:type="gramEnd"/>
    </w:p>
    <w:p w:rsidR="006F5829" w:rsidRDefault="006F5829" w:rsidP="006F5829">
      <w:r>
        <w:t>психомоторное развитие ребенка (консультация, памятки).</w:t>
      </w:r>
    </w:p>
    <w:p w:rsidR="006F5829" w:rsidRDefault="006F5829" w:rsidP="006F5829">
      <w:r>
        <w:rPr>
          <w:rFonts w:ascii="Calibri" w:hAnsi="Calibri" w:cs="Calibri"/>
        </w:rPr>
        <w:t> Информировать родителей о факторах, влияющих на психическое здоровье</w:t>
      </w:r>
    </w:p>
    <w:p w:rsidR="006F5829" w:rsidRDefault="006F5829" w:rsidP="006F5829">
      <w:r>
        <w:t xml:space="preserve">ребенка. </w:t>
      </w:r>
      <w:proofErr w:type="gramStart"/>
      <w:r>
        <w:t>Помогать родителям сохранять</w:t>
      </w:r>
      <w:proofErr w:type="gramEnd"/>
      <w:r>
        <w:t xml:space="preserve"> и укреплять психическое здоровье ребенка</w:t>
      </w:r>
    </w:p>
    <w:p w:rsidR="006F5829" w:rsidRDefault="006F5829" w:rsidP="006F5829">
      <w:r>
        <w:t>(консультации, выступления на собраниях).</w:t>
      </w:r>
    </w:p>
    <w:p w:rsidR="006F5829" w:rsidRDefault="006F5829" w:rsidP="006F5829">
      <w:r>
        <w:rPr>
          <w:rFonts w:ascii="Calibri" w:hAnsi="Calibri" w:cs="Calibri"/>
        </w:rPr>
        <w:t>Ориентировать родителей на совместное с ребенком чтение литературы,</w:t>
      </w:r>
    </w:p>
    <w:p w:rsidR="006F5829" w:rsidRDefault="006F5829" w:rsidP="006F5829">
      <w:proofErr w:type="gramStart"/>
      <w:r>
        <w:t>посвященной</w:t>
      </w:r>
      <w:proofErr w:type="gramEnd"/>
      <w:r>
        <w:t xml:space="preserve"> сохранению и укреплению здоровья, просмотр соответствующих</w:t>
      </w:r>
    </w:p>
    <w:p w:rsidR="006F5829" w:rsidRDefault="006F5829" w:rsidP="006F5829">
      <w:r>
        <w:t>художественных и мультипликационных фильмов (сайт ДОУ).</w:t>
      </w:r>
    </w:p>
    <w:p w:rsidR="006F5829" w:rsidRDefault="006F5829" w:rsidP="006F5829">
      <w:r>
        <w:t>Образовательная область «Социально-коммуникативное развитие»</w:t>
      </w:r>
    </w:p>
    <w:p w:rsidR="006F5829" w:rsidRDefault="006F5829" w:rsidP="006F5829">
      <w:r>
        <w:rPr>
          <w:rFonts w:ascii="Calibri" w:hAnsi="Calibri" w:cs="Calibri"/>
        </w:rPr>
        <w:t xml:space="preserve"> Знакомить родителей с достижениями и трудностями </w:t>
      </w:r>
      <w:proofErr w:type="gramStart"/>
      <w:r>
        <w:rPr>
          <w:rFonts w:ascii="Calibri" w:hAnsi="Calibri" w:cs="Calibri"/>
        </w:rPr>
        <w:t>общественного</w:t>
      </w:r>
      <w:proofErr w:type="gramEnd"/>
    </w:p>
    <w:p w:rsidR="006F5829" w:rsidRDefault="006F5829" w:rsidP="006F5829">
      <w:r>
        <w:t>воспитания в детском сад</w:t>
      </w:r>
      <w:proofErr w:type="gramStart"/>
      <w:r>
        <w:t>у(</w:t>
      </w:r>
      <w:proofErr w:type="gramEnd"/>
      <w:r>
        <w:t>индивидуальные консультации). Обращать внимание</w:t>
      </w:r>
    </w:p>
    <w:p w:rsidR="006F5829" w:rsidRDefault="006F5829" w:rsidP="006F5829">
      <w:r>
        <w:lastRenderedPageBreak/>
        <w:t xml:space="preserve">родителей на возможности развития коммуникативной сферы ребенка в семье и </w:t>
      </w:r>
      <w:proofErr w:type="gramStart"/>
      <w:r>
        <w:t>детском</w:t>
      </w:r>
      <w:proofErr w:type="gramEnd"/>
    </w:p>
    <w:p w:rsidR="006F5829" w:rsidRDefault="006F5829" w:rsidP="006F5829">
      <w:r>
        <w:t>саду.</w:t>
      </w:r>
    </w:p>
    <w:p w:rsidR="006F5829" w:rsidRDefault="006F5829" w:rsidP="006F5829">
      <w:r>
        <w:rPr>
          <w:rFonts w:ascii="Calibri" w:hAnsi="Calibri" w:cs="Calibri"/>
        </w:rPr>
        <w:t xml:space="preserve"> Показывать родителям значение матери, отца, а также дедушек и бабушек,</w:t>
      </w:r>
    </w:p>
    <w:p w:rsidR="006F5829" w:rsidRDefault="006F5829" w:rsidP="006F5829">
      <w:r>
        <w:t>воспитателей, детей (сверстников, младших и старших детей) в развитии взаимодействия</w:t>
      </w:r>
    </w:p>
    <w:p w:rsidR="006F5829" w:rsidRDefault="006F5829" w:rsidP="006F5829">
      <w:r>
        <w:t>ребенка с социумом, понимания социальных норм поведения. Подчеркивать ценность</w:t>
      </w:r>
    </w:p>
    <w:p w:rsidR="006F5829" w:rsidRDefault="006F5829" w:rsidP="006F5829">
      <w:r>
        <w:t>каждого ребенка для общества вне зависимости от его индивидуальных особенностей и</w:t>
      </w:r>
    </w:p>
    <w:p w:rsidR="006F5829" w:rsidRDefault="006F5829" w:rsidP="006F5829">
      <w:r>
        <w:t>этнической принадлежности (памятки).</w:t>
      </w:r>
    </w:p>
    <w:p w:rsidR="006F5829" w:rsidRDefault="006F5829" w:rsidP="006F5829">
      <w:r>
        <w:rPr>
          <w:rFonts w:ascii="Calibri" w:hAnsi="Calibri" w:cs="Calibri"/>
        </w:rPr>
        <w:t xml:space="preserve"> Заинтересовывать родителей в развитии игровой деятельнос</w:t>
      </w:r>
      <w:r>
        <w:t>ти детей,</w:t>
      </w:r>
    </w:p>
    <w:p w:rsidR="006F5829" w:rsidRDefault="006F5829" w:rsidP="006F5829">
      <w:proofErr w:type="gramStart"/>
      <w:r>
        <w:t>обеспечивающей успешную социализацию, усвоение тендерного поведения (памятки,</w:t>
      </w:r>
      <w:proofErr w:type="gramEnd"/>
    </w:p>
    <w:p w:rsidR="006F5829" w:rsidRDefault="006F5829" w:rsidP="006F5829">
      <w:r>
        <w:t>информация в групповых уголках, сайт ДОУ).</w:t>
      </w:r>
    </w:p>
    <w:p w:rsidR="006F5829" w:rsidRDefault="006F5829" w:rsidP="006F5829">
      <w:r>
        <w:rPr>
          <w:rFonts w:ascii="Calibri" w:hAnsi="Calibri" w:cs="Calibri"/>
        </w:rPr>
        <w:t xml:space="preserve">Поддерживать семью в выстраивании взаимодействия ребенка </w:t>
      </w:r>
      <w:proofErr w:type="gramStart"/>
      <w:r>
        <w:rPr>
          <w:rFonts w:ascii="Calibri" w:hAnsi="Calibri" w:cs="Calibri"/>
        </w:rPr>
        <w:t>с</w:t>
      </w:r>
      <w:proofErr w:type="gramEnd"/>
    </w:p>
    <w:p w:rsidR="006F5829" w:rsidRDefault="006F5829" w:rsidP="006F5829">
      <w:proofErr w:type="gramStart"/>
      <w:r>
        <w:t>незнакомыми взрослыми и детьми в детском саду (например, на этапе освоения новой</w:t>
      </w:r>
      <w:proofErr w:type="gramEnd"/>
    </w:p>
    <w:p w:rsidR="006F5829" w:rsidRDefault="006F5829" w:rsidP="006F5829">
      <w:r>
        <w:t>предметно-развивающей среды детского сада, группы — при поступлении в детский сад,</w:t>
      </w:r>
    </w:p>
    <w:p w:rsidR="006F5829" w:rsidRDefault="006F5829" w:rsidP="006F5829">
      <w:r>
        <w:t xml:space="preserve">переходе в новую группу, смене воспитателей и других ситуациях – </w:t>
      </w:r>
      <w:proofErr w:type="gramStart"/>
      <w:r>
        <w:t>индивидуальные</w:t>
      </w:r>
      <w:proofErr w:type="gramEnd"/>
    </w:p>
    <w:p w:rsidR="006F5829" w:rsidRDefault="006F5829" w:rsidP="006F5829">
      <w:r>
        <w:t>консультации).</w:t>
      </w:r>
    </w:p>
    <w:p w:rsidR="006F5829" w:rsidRDefault="006F5829" w:rsidP="006F5829">
      <w:r>
        <w:rPr>
          <w:rFonts w:ascii="Calibri" w:hAnsi="Calibri" w:cs="Calibri"/>
        </w:rPr>
        <w:t>Показывать родителям ценность диалогического общения с ребе</w:t>
      </w:r>
      <w:r>
        <w:t>нком,</w:t>
      </w:r>
    </w:p>
    <w:p w:rsidR="006F5829" w:rsidRDefault="006F5829" w:rsidP="006F5829">
      <w:r>
        <w:t>открывающего возможность для познания окружающего мира, обмена информацией и</w:t>
      </w:r>
    </w:p>
    <w:p w:rsidR="006F5829" w:rsidRDefault="006F5829" w:rsidP="006F5829">
      <w:r>
        <w:t>эмоциями. Развивать у родителей навыки общения, используя на собраниях элементы</w:t>
      </w:r>
    </w:p>
    <w:p w:rsidR="006F5829" w:rsidRDefault="006F5829" w:rsidP="006F5829">
      <w:r>
        <w:t xml:space="preserve">коммуникативного тренинга. Побуждать родителей </w:t>
      </w:r>
      <w:proofErr w:type="gramStart"/>
      <w:r>
        <w:t>помогать ребенку устанавливать</w:t>
      </w:r>
      <w:proofErr w:type="gramEnd"/>
    </w:p>
    <w:p w:rsidR="006F5829" w:rsidRDefault="006F5829" w:rsidP="006F5829">
      <w:r>
        <w:t>взаимоотношения со сверстниками, младшими детьми; подсказывать, как легче решить</w:t>
      </w:r>
    </w:p>
    <w:p w:rsidR="006F5829" w:rsidRDefault="006F5829" w:rsidP="006F5829">
      <w:proofErr w:type="gramStart"/>
      <w:r>
        <w:t>конфликтную (спорную) ситуацию (родительские собрания, индивидуальные</w:t>
      </w:r>
      <w:proofErr w:type="gramEnd"/>
    </w:p>
    <w:p w:rsidR="006F5829" w:rsidRDefault="006F5829" w:rsidP="006F5829">
      <w:r>
        <w:t>консультации).</w:t>
      </w:r>
    </w:p>
    <w:p w:rsidR="006F5829" w:rsidRDefault="006F5829" w:rsidP="006F5829">
      <w:r>
        <w:t>Образовательная область «Познавательное развитие»</w:t>
      </w:r>
    </w:p>
    <w:p w:rsidR="006F5829" w:rsidRDefault="006F5829" w:rsidP="006F5829">
      <w:r>
        <w:rPr>
          <w:rFonts w:ascii="Calibri" w:hAnsi="Calibri" w:cs="Calibri"/>
        </w:rPr>
        <w:t xml:space="preserve"> Обращать внимание родителей на возможности интеллекту</w:t>
      </w:r>
      <w:r>
        <w:t>ального развития</w:t>
      </w:r>
    </w:p>
    <w:p w:rsidR="006F5829" w:rsidRDefault="006F5829" w:rsidP="006F5829">
      <w:r>
        <w:t>ребенка в семье и детском саду (памятки с развивающими играми).</w:t>
      </w:r>
    </w:p>
    <w:p w:rsidR="006F5829" w:rsidRDefault="006F5829" w:rsidP="006F5829">
      <w:r>
        <w:rPr>
          <w:rFonts w:ascii="Calibri" w:hAnsi="Calibri" w:cs="Calibri"/>
        </w:rPr>
        <w:t>Ориентировать родителей на развитие у ребенка потребности к познанию,</w:t>
      </w:r>
    </w:p>
    <w:p w:rsidR="006F5829" w:rsidRDefault="006F5829" w:rsidP="006F5829">
      <w:r>
        <w:t xml:space="preserve">общению </w:t>
      </w:r>
      <w:proofErr w:type="gramStart"/>
      <w:r>
        <w:t>со</w:t>
      </w:r>
      <w:proofErr w:type="gramEnd"/>
      <w:r>
        <w:t xml:space="preserve"> взрослыми и сверстниками. Обращать их внимание на ценность детских</w:t>
      </w:r>
    </w:p>
    <w:p w:rsidR="006F5829" w:rsidRDefault="006F5829" w:rsidP="006F5829">
      <w:r>
        <w:t>вопросов (индивидуальные консультации, сайт ДОУ).</w:t>
      </w:r>
    </w:p>
    <w:p w:rsidR="006F5829" w:rsidRDefault="006F5829" w:rsidP="006F5829">
      <w:r>
        <w:t>Образовательная область «Речевое развитие»</w:t>
      </w:r>
    </w:p>
    <w:p w:rsidR="006F5829" w:rsidRDefault="006F5829" w:rsidP="006F5829">
      <w:r>
        <w:rPr>
          <w:rFonts w:ascii="Calibri" w:hAnsi="Calibri" w:cs="Calibri"/>
        </w:rPr>
        <w:lastRenderedPageBreak/>
        <w:t>Знакомство и возможностями использования пальчиковых игр и гимнастик</w:t>
      </w:r>
    </w:p>
    <w:p w:rsidR="006F5829" w:rsidRDefault="006F5829" w:rsidP="006F5829">
      <w:proofErr w:type="gramStart"/>
      <w:r>
        <w:t>в развитии речи ребенка (памятки, индивидуальные консультации,</w:t>
      </w:r>
      <w:proofErr w:type="gramEnd"/>
    </w:p>
    <w:p w:rsidR="006F5829" w:rsidRDefault="006F5829" w:rsidP="006F5829">
      <w:r>
        <w:t>родительские собрания, сайт).</w:t>
      </w:r>
    </w:p>
    <w:p w:rsidR="006F5829" w:rsidRDefault="006F5829" w:rsidP="006F5829"/>
    <w:p w:rsidR="006F5829" w:rsidRDefault="006F5829" w:rsidP="006F5829">
      <w:r>
        <w:rPr>
          <w:rFonts w:ascii="Calibri" w:hAnsi="Calibri" w:cs="Calibri"/>
        </w:rPr>
        <w:t>Рекомендации родителям для обращения на консультацию к специалистам</w:t>
      </w:r>
    </w:p>
    <w:p w:rsidR="006F5829" w:rsidRDefault="006F5829" w:rsidP="006F5829">
      <w:proofErr w:type="gramStart"/>
      <w:r>
        <w:t>(логопед, дефектолог, невролог) (индивидуальные консультации по результатам</w:t>
      </w:r>
      <w:proofErr w:type="gramEnd"/>
    </w:p>
    <w:p w:rsidR="006F5829" w:rsidRDefault="006F5829" w:rsidP="006F5829">
      <w:r>
        <w:t>диагностики).</w:t>
      </w:r>
    </w:p>
    <w:p w:rsidR="006F5829" w:rsidRDefault="006F5829" w:rsidP="006F5829">
      <w:r>
        <w:t>Образовательная область «Художественно-эстетическое развитие»</w:t>
      </w:r>
    </w:p>
    <w:p w:rsidR="006F5829" w:rsidRDefault="006F5829" w:rsidP="006F5829">
      <w:r>
        <w:rPr>
          <w:rFonts w:ascii="Calibri" w:hAnsi="Calibri" w:cs="Calibri"/>
        </w:rPr>
        <w:t>Раскрывать возможности музыки ка</w:t>
      </w:r>
      <w:r>
        <w:t>к средства благоприятного воздействия</w:t>
      </w:r>
    </w:p>
    <w:p w:rsidR="006F5829" w:rsidRDefault="006F5829" w:rsidP="006F5829">
      <w:r>
        <w:t>на психическое здоровье ребенка. На примере лучших образцов семейного воспитания</w:t>
      </w:r>
    </w:p>
    <w:p w:rsidR="006F5829" w:rsidRDefault="006F5829" w:rsidP="006F5829">
      <w:proofErr w:type="gramStart"/>
      <w:r>
        <w:t>показывать родителям влияние семейного досуга (праздников, концертов, домашнего</w:t>
      </w:r>
      <w:proofErr w:type="gramEnd"/>
    </w:p>
    <w:p w:rsidR="006F5829" w:rsidRDefault="006F5829" w:rsidP="006F5829">
      <w:proofErr w:type="spellStart"/>
      <w:proofErr w:type="gramStart"/>
      <w:r>
        <w:t>музицирования</w:t>
      </w:r>
      <w:proofErr w:type="spellEnd"/>
      <w:r>
        <w:t xml:space="preserve"> и др.) на развитие личности ребенка, детско-родительских отношений</w:t>
      </w:r>
      <w:proofErr w:type="gramEnd"/>
    </w:p>
    <w:p w:rsidR="006F5829" w:rsidRDefault="006F5829" w:rsidP="006F5829">
      <w:r>
        <w:t>(газета «</w:t>
      </w:r>
      <w:proofErr w:type="spellStart"/>
      <w:r>
        <w:t>Дюймовочка</w:t>
      </w:r>
      <w:proofErr w:type="spellEnd"/>
      <w:r>
        <w:t>», рекомендации по музыкотерапии, арт-терапии – сайт ДОУ).</w:t>
      </w:r>
    </w:p>
    <w:p w:rsidR="006F5829" w:rsidRDefault="006F5829" w:rsidP="006F5829"/>
    <w:p w:rsidR="006F5829" w:rsidRDefault="006F5829" w:rsidP="006F5829">
      <w:r>
        <w:t>2.4.7. Взаимодействие педагога-психолога с детьми</w:t>
      </w:r>
    </w:p>
    <w:p w:rsidR="006F5829" w:rsidRDefault="006F5829" w:rsidP="006F5829"/>
    <w:p w:rsidR="006F5829" w:rsidRDefault="006F5829" w:rsidP="006F5829">
      <w:r>
        <w:t>С сентября по апрель с детьми проводятся занятия в игровой форме, которые помогают</w:t>
      </w:r>
    </w:p>
    <w:p w:rsidR="006F5829" w:rsidRDefault="006F5829" w:rsidP="006F5829">
      <w:r>
        <w:t>ребѐнку адаптироваться и развиваться в детском коллективе. Занятия на каждом году</w:t>
      </w:r>
    </w:p>
    <w:p w:rsidR="006F5829" w:rsidRDefault="006F5829" w:rsidP="006F5829">
      <w:r>
        <w:t>сопровождения имеют определѐнную направленность:</w:t>
      </w:r>
    </w:p>
    <w:p w:rsidR="006F5829" w:rsidRDefault="006F5829" w:rsidP="006F5829">
      <w:r>
        <w:rPr>
          <w:rFonts w:ascii="Calibri" w:hAnsi="Calibri" w:cs="Calibri"/>
        </w:rPr>
        <w:t xml:space="preserve"> для детей II раннего возраста(1-2 года) игры на создание у детей</w:t>
      </w:r>
    </w:p>
    <w:p w:rsidR="006F5829" w:rsidRDefault="006F5829" w:rsidP="006F5829">
      <w:r>
        <w:t>положительной установки к общению со сверстниками и взрослыми, установление</w:t>
      </w:r>
    </w:p>
    <w:p w:rsidR="006F5829" w:rsidRDefault="006F5829" w:rsidP="006F5829">
      <w:r>
        <w:t>тактильных контактов, снятие эмоционального напряжения</w:t>
      </w:r>
    </w:p>
    <w:p w:rsidR="006F5829" w:rsidRDefault="006F5829" w:rsidP="006F5829">
      <w:r>
        <w:rPr>
          <w:rFonts w:ascii="Calibri" w:hAnsi="Calibri" w:cs="Calibri"/>
        </w:rPr>
        <w:t>для детей первой младшей группы (2-3 года) развивающие игровые занятия</w:t>
      </w:r>
    </w:p>
    <w:p w:rsidR="006F5829" w:rsidRDefault="006F5829" w:rsidP="006F5829">
      <w:r>
        <w:t xml:space="preserve">ориентированы на формирование у детей третьего года жизни положительной установки </w:t>
      </w:r>
      <w:proofErr w:type="gramStart"/>
      <w:r>
        <w:t>к</w:t>
      </w:r>
      <w:proofErr w:type="gramEnd"/>
    </w:p>
    <w:p w:rsidR="006F5829" w:rsidRDefault="006F5829" w:rsidP="006F5829">
      <w:r>
        <w:t xml:space="preserve">общению со сверстниками и взрослыми, снижение степени выраженности </w:t>
      </w:r>
      <w:proofErr w:type="gramStart"/>
      <w:r>
        <w:t>кризисных</w:t>
      </w:r>
      <w:proofErr w:type="gramEnd"/>
    </w:p>
    <w:p w:rsidR="006F5829" w:rsidRDefault="006F5829" w:rsidP="006F5829">
      <w:r>
        <w:t>особенностей поведения, развитие речи через пальчиковую гимнастику;</w:t>
      </w:r>
    </w:p>
    <w:p w:rsidR="006F5829" w:rsidRDefault="006F5829" w:rsidP="006F5829">
      <w:r>
        <w:rPr>
          <w:rFonts w:ascii="Calibri" w:hAnsi="Calibri" w:cs="Calibri"/>
        </w:rPr>
        <w:t>для детей второй младшей группы (3-4 года) развивающие игровые занятия</w:t>
      </w:r>
    </w:p>
    <w:p w:rsidR="006F5829" w:rsidRDefault="006F5829" w:rsidP="006F5829">
      <w:proofErr w:type="gramStart"/>
      <w:r>
        <w:t>ориентированы на развитие адаптационных способностей, эмоциональной сферы и</w:t>
      </w:r>
      <w:proofErr w:type="gramEnd"/>
    </w:p>
    <w:p w:rsidR="006F5829" w:rsidRDefault="006F5829" w:rsidP="006F5829">
      <w:r>
        <w:t>создание условий для естественного психологического развития;</w:t>
      </w:r>
    </w:p>
    <w:p w:rsidR="006F5829" w:rsidRDefault="006F5829" w:rsidP="006F5829">
      <w:r>
        <w:rPr>
          <w:rFonts w:ascii="Calibri" w:hAnsi="Calibri" w:cs="Calibri"/>
        </w:rPr>
        <w:lastRenderedPageBreak/>
        <w:t>для среднего возраста (4-5 лет) – направлены на обучение элементам техники</w:t>
      </w:r>
    </w:p>
    <w:p w:rsidR="006F5829" w:rsidRDefault="006F5829" w:rsidP="006F5829">
      <w:r>
        <w:t xml:space="preserve">выразительных движений на приобретение навыков в </w:t>
      </w:r>
      <w:proofErr w:type="spellStart"/>
      <w:r>
        <w:t>саморасслабления</w:t>
      </w:r>
      <w:proofErr w:type="spellEnd"/>
      <w:r>
        <w:t>, на развитие</w:t>
      </w:r>
    </w:p>
    <w:p w:rsidR="006F5829" w:rsidRDefault="006F5829" w:rsidP="006F5829">
      <w:r>
        <w:t>познавательной и эмоционально-волевой сферы;</w:t>
      </w:r>
    </w:p>
    <w:p w:rsidR="006F5829" w:rsidRDefault="006F5829" w:rsidP="006F5829">
      <w:r>
        <w:rPr>
          <w:rFonts w:ascii="Calibri" w:hAnsi="Calibri" w:cs="Calibri"/>
        </w:rPr>
        <w:t> для старшего возраста (5-6 лет) – на раскрытие изначального потенциала</w:t>
      </w:r>
    </w:p>
    <w:p w:rsidR="006F5829" w:rsidRDefault="006F5829" w:rsidP="006F5829">
      <w:r>
        <w:t>личности, ее самооценки, на исследование различных явлений нашей жизни;</w:t>
      </w:r>
    </w:p>
    <w:p w:rsidR="006F5829" w:rsidRDefault="006F5829" w:rsidP="006F5829">
      <w:r>
        <w:t xml:space="preserve">формирование </w:t>
      </w:r>
      <w:proofErr w:type="gramStart"/>
      <w:r>
        <w:t>позитивной</w:t>
      </w:r>
      <w:proofErr w:type="gramEnd"/>
      <w:r>
        <w:t xml:space="preserve"> Я-концепции; на стабилизацию психических процессов,</w:t>
      </w:r>
    </w:p>
    <w:p w:rsidR="006F5829" w:rsidRDefault="006F5829" w:rsidP="006F5829">
      <w:proofErr w:type="gramStart"/>
      <w:r>
        <w:t>успокоение, расслабление, энергетическую «подзарядку»; формирование позитивных</w:t>
      </w:r>
      <w:proofErr w:type="gramEnd"/>
    </w:p>
    <w:p w:rsidR="006F5829" w:rsidRDefault="006F5829" w:rsidP="006F5829">
      <w:r>
        <w:t>моделей взаимоотношений с окружающим миром и людьми;</w:t>
      </w:r>
    </w:p>
    <w:p w:rsidR="006F5829" w:rsidRDefault="006F5829" w:rsidP="006F5829">
      <w:r>
        <w:rPr>
          <w:rFonts w:ascii="Calibri" w:hAnsi="Calibri" w:cs="Calibri"/>
        </w:rPr>
        <w:t xml:space="preserve"> для подготовительного возраста (6-7 лет) – на развитие </w:t>
      </w:r>
      <w:proofErr w:type="gramStart"/>
      <w:r>
        <w:rPr>
          <w:rFonts w:ascii="Calibri" w:hAnsi="Calibri" w:cs="Calibri"/>
        </w:rPr>
        <w:t>эмоциональной</w:t>
      </w:r>
      <w:proofErr w:type="gramEnd"/>
    </w:p>
    <w:p w:rsidR="006F5829" w:rsidRDefault="006F5829" w:rsidP="006F5829">
      <w:r>
        <w:t>регуляции поведения детей, предупреждение и снижение тревожности и страхов,</w:t>
      </w:r>
    </w:p>
    <w:p w:rsidR="006F5829" w:rsidRDefault="006F5829" w:rsidP="006F5829">
      <w:r>
        <w:t>повышение уверенности в себе; на формирование социально-нравственных представлений</w:t>
      </w:r>
    </w:p>
    <w:p w:rsidR="006F5829" w:rsidRDefault="006F5829" w:rsidP="006F5829">
      <w:r>
        <w:t>и чувств у детей, воспитание ценностных ориентаций и определенной социальной</w:t>
      </w:r>
    </w:p>
    <w:p w:rsidR="006F5829" w:rsidRDefault="006F5829" w:rsidP="006F5829">
      <w:r>
        <w:t>позиции, психологическая готовность детей к школьному обучению.</w:t>
      </w:r>
    </w:p>
    <w:p w:rsidR="006F5829" w:rsidRDefault="006F5829" w:rsidP="006F5829">
      <w:r>
        <w:t>Взаимодействие ребѐнка и взрослого в процессе занятий построено в форме</w:t>
      </w:r>
    </w:p>
    <w:p w:rsidR="006F5829" w:rsidRDefault="006F5829" w:rsidP="006F5829">
      <w:r>
        <w:t>игрового общения. Для поддержания интереса детей в процессе занятий предусмотрено</w:t>
      </w:r>
    </w:p>
    <w:p w:rsidR="006F5829" w:rsidRDefault="006F5829" w:rsidP="006F5829">
      <w:r>
        <w:t>музыкальное сопровождение упражнений и игр, чередование видов деятельности:</w:t>
      </w:r>
    </w:p>
    <w:p w:rsidR="006F5829" w:rsidRDefault="006F5829" w:rsidP="006F5829">
      <w:r>
        <w:t>упражнения и беседы сменяются подвижными играми, используются сюрпризные</w:t>
      </w:r>
    </w:p>
    <w:p w:rsidR="006F5829" w:rsidRDefault="006F5829" w:rsidP="006F5829">
      <w:r>
        <w:t>моменты.</w:t>
      </w:r>
    </w:p>
    <w:p w:rsidR="006F5829" w:rsidRDefault="006F5829" w:rsidP="006F5829">
      <w:r>
        <w:t xml:space="preserve">Программное обеспечение психологического сопровождения воспитанников - </w:t>
      </w:r>
      <w:proofErr w:type="gramStart"/>
      <w:r>
        <w:t>ранний</w:t>
      </w:r>
      <w:proofErr w:type="gramEnd"/>
    </w:p>
    <w:p w:rsidR="006F5829" w:rsidRDefault="006F5829" w:rsidP="006F5829"/>
    <w:p w:rsidR="006F5829" w:rsidRDefault="006F5829" w:rsidP="006F5829">
      <w:r>
        <w:t xml:space="preserve">возраст с 2-3 лет программа А.С. </w:t>
      </w:r>
      <w:proofErr w:type="spellStart"/>
      <w:r>
        <w:t>Роньжина</w:t>
      </w:r>
      <w:proofErr w:type="spellEnd"/>
      <w:r>
        <w:t xml:space="preserve">, программа Н.Ю. </w:t>
      </w:r>
      <w:proofErr w:type="spellStart"/>
      <w:r>
        <w:t>Куражева</w:t>
      </w:r>
      <w:proofErr w:type="spellEnd"/>
      <w:r>
        <w:t xml:space="preserve"> "Цветик-</w:t>
      </w:r>
    </w:p>
    <w:p w:rsidR="006F5829" w:rsidRDefault="006F5829" w:rsidP="006F5829">
      <w:proofErr w:type="spellStart"/>
      <w:r>
        <w:t>семицветик</w:t>
      </w:r>
      <w:proofErr w:type="gramStart"/>
      <w:r>
        <w:t>"с</w:t>
      </w:r>
      <w:proofErr w:type="spellEnd"/>
      <w:proofErr w:type="gramEnd"/>
      <w:r>
        <w:t xml:space="preserve"> 3-7 лет.</w:t>
      </w:r>
    </w:p>
    <w:p w:rsidR="006F5829" w:rsidRDefault="006F5829" w:rsidP="006F5829"/>
    <w:p w:rsidR="00A823C8" w:rsidRPr="0010725D" w:rsidRDefault="00A823C8" w:rsidP="006F5829"/>
    <w:p w:rsidR="00A823C8" w:rsidRPr="0010725D" w:rsidRDefault="00A823C8" w:rsidP="006F5829"/>
    <w:p w:rsidR="00A823C8" w:rsidRPr="0010725D" w:rsidRDefault="00A823C8" w:rsidP="006F5829"/>
    <w:p w:rsidR="00A823C8" w:rsidRPr="0010725D" w:rsidRDefault="00A823C8" w:rsidP="006F5829"/>
    <w:p w:rsidR="006F5829" w:rsidRDefault="006F5829" w:rsidP="006F5829">
      <w:r>
        <w:t>ГЛАВА III. КРИТЕРИИ РЕЗУЛЬТАТИВНОСТИ ДЕЯТЕЛЬНОСТИ ПЕДАГОГА-</w:t>
      </w:r>
    </w:p>
    <w:p w:rsidR="006F5829" w:rsidRDefault="006F5829" w:rsidP="006F5829">
      <w:r>
        <w:t>ПСИХОЛОГА.</w:t>
      </w:r>
    </w:p>
    <w:p w:rsidR="006F5829" w:rsidRDefault="006F5829" w:rsidP="006F5829"/>
    <w:p w:rsidR="006F5829" w:rsidRDefault="006F5829" w:rsidP="006F5829">
      <w:r>
        <w:rPr>
          <w:rFonts w:ascii="Calibri" w:hAnsi="Calibri" w:cs="Calibri"/>
        </w:rPr>
        <w:t>психолого-педагогическое обеспечение преемственности содержания и форм</w:t>
      </w:r>
    </w:p>
    <w:p w:rsidR="006F5829" w:rsidRDefault="006F5829" w:rsidP="006F5829">
      <w:r>
        <w:t>организации образовательного процесса на разных возрастных этапах;</w:t>
      </w:r>
    </w:p>
    <w:p w:rsidR="006F5829" w:rsidRDefault="006F5829" w:rsidP="006F5829">
      <w:r>
        <w:rPr>
          <w:rFonts w:ascii="Calibri" w:hAnsi="Calibri" w:cs="Calibri"/>
        </w:rPr>
        <w:t xml:space="preserve"> обеспечение учета специфики возрастного психофизического развития</w:t>
      </w:r>
    </w:p>
    <w:p w:rsidR="006F5829" w:rsidRDefault="006F5829" w:rsidP="006F5829">
      <w:r>
        <w:t>воспитанников при реализации основной общеобразовательной программы;</w:t>
      </w:r>
    </w:p>
    <w:p w:rsidR="006F5829" w:rsidRDefault="006F5829" w:rsidP="006F5829">
      <w:r>
        <w:rPr>
          <w:rFonts w:ascii="Calibri" w:hAnsi="Calibri" w:cs="Calibri"/>
        </w:rPr>
        <w:t>достижение необходимого уровня психолого-педагогической компетентности</w:t>
      </w:r>
    </w:p>
    <w:p w:rsidR="006F5829" w:rsidRDefault="006F5829" w:rsidP="006F5829">
      <w:r>
        <w:t>педагогических и административных работников, родительской общественности;</w:t>
      </w:r>
    </w:p>
    <w:p w:rsidR="006F5829" w:rsidRDefault="006F5829" w:rsidP="006F5829"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формированность</w:t>
      </w:r>
      <w:proofErr w:type="spellEnd"/>
      <w:r>
        <w:rPr>
          <w:rFonts w:ascii="Calibri" w:hAnsi="Calibri" w:cs="Calibri"/>
        </w:rPr>
        <w:t xml:space="preserve"> у воспитанников ценностных </w:t>
      </w:r>
      <w:r>
        <w:t xml:space="preserve">установок на </w:t>
      </w:r>
      <w:proofErr w:type="gramStart"/>
      <w:r>
        <w:t>здоровый</w:t>
      </w:r>
      <w:proofErr w:type="gramEnd"/>
      <w:r>
        <w:t xml:space="preserve"> и</w:t>
      </w:r>
    </w:p>
    <w:p w:rsidR="006F5829" w:rsidRDefault="006F5829" w:rsidP="006F5829">
      <w:r>
        <w:t>безопасный образ жизни при определении итоговых результатов;</w:t>
      </w:r>
    </w:p>
    <w:p w:rsidR="006F5829" w:rsidRDefault="006F5829" w:rsidP="006F5829">
      <w:r>
        <w:rPr>
          <w:rFonts w:ascii="Calibri" w:hAnsi="Calibri" w:cs="Calibri"/>
        </w:rPr>
        <w:t xml:space="preserve"> обеспечение дифференцированного и индивидуализированного обучения, в том</w:t>
      </w:r>
    </w:p>
    <w:p w:rsidR="006F5829" w:rsidRDefault="006F5829" w:rsidP="006F5829">
      <w:proofErr w:type="gramStart"/>
      <w:r>
        <w:t>числе</w:t>
      </w:r>
      <w:proofErr w:type="gramEnd"/>
      <w:r>
        <w:t xml:space="preserve"> реализация индивидуальных образовательных маршрутов и</w:t>
      </w:r>
    </w:p>
    <w:p w:rsidR="006F5829" w:rsidRDefault="006F5829" w:rsidP="006F5829">
      <w:r>
        <w:t>психологического сопровождения образовательного процесса;</w:t>
      </w:r>
    </w:p>
    <w:p w:rsidR="006F5829" w:rsidRDefault="006F5829" w:rsidP="006F5829">
      <w:r>
        <w:rPr>
          <w:rFonts w:ascii="Calibri" w:hAnsi="Calibri" w:cs="Calibri"/>
        </w:rPr>
        <w:t>функционирование системы мониторингов возможностей и способностей</w:t>
      </w:r>
    </w:p>
    <w:p w:rsidR="006F5829" w:rsidRDefault="006F5829" w:rsidP="006F5829">
      <w:r>
        <w:t xml:space="preserve">воспитанников, выявления и поддержки одаренных детей, детей с </w:t>
      </w:r>
      <w:proofErr w:type="gramStart"/>
      <w:r>
        <w:t>особыми</w:t>
      </w:r>
      <w:proofErr w:type="gramEnd"/>
    </w:p>
    <w:p w:rsidR="006F5829" w:rsidRDefault="006F5829" w:rsidP="006F5829">
      <w:r>
        <w:t>образовательными потребностями;</w:t>
      </w:r>
    </w:p>
    <w:p w:rsidR="006F5829" w:rsidRDefault="006F5829" w:rsidP="006F5829"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формированность</w:t>
      </w:r>
      <w:proofErr w:type="spellEnd"/>
      <w:r>
        <w:rPr>
          <w:rFonts w:ascii="Calibri" w:hAnsi="Calibri" w:cs="Calibri"/>
        </w:rPr>
        <w:t xml:space="preserve"> коммуника</w:t>
      </w:r>
      <w:r>
        <w:t>тивных навыков воспитанников;</w:t>
      </w:r>
    </w:p>
    <w:p w:rsidR="006F5829" w:rsidRDefault="006F5829" w:rsidP="006F5829">
      <w:r>
        <w:rPr>
          <w:rFonts w:ascii="Calibri" w:hAnsi="Calibri" w:cs="Calibri"/>
        </w:rPr>
        <w:t xml:space="preserve"> вариативность уровней и форм психолого-педагогического сопровождения</w:t>
      </w:r>
    </w:p>
    <w:p w:rsidR="006F5829" w:rsidRDefault="006F5829" w:rsidP="006F5829">
      <w:proofErr w:type="gramStart"/>
      <w:r>
        <w:t>участников образовательного процесса (профилактика, диагностика,</w:t>
      </w:r>
      <w:proofErr w:type="gramEnd"/>
    </w:p>
    <w:p w:rsidR="006F5829" w:rsidRDefault="006F5829" w:rsidP="006F5829">
      <w:r>
        <w:t>консультирование, развивающая работа, просвещение, экспертиза).</w:t>
      </w:r>
    </w:p>
    <w:p w:rsidR="006F5829" w:rsidRDefault="006F5829" w:rsidP="006F5829"/>
    <w:p w:rsidR="00A823C8" w:rsidRPr="0010725D" w:rsidRDefault="00A823C8" w:rsidP="006F5829"/>
    <w:p w:rsidR="00A823C8" w:rsidRPr="0010725D" w:rsidRDefault="00A823C8" w:rsidP="006F5829"/>
    <w:p w:rsidR="00A823C8" w:rsidRPr="0010725D" w:rsidRDefault="00A823C8" w:rsidP="006F5829"/>
    <w:p w:rsidR="00A823C8" w:rsidRPr="0010725D" w:rsidRDefault="00A823C8" w:rsidP="006F5829"/>
    <w:p w:rsidR="00A823C8" w:rsidRPr="0010725D" w:rsidRDefault="00A823C8" w:rsidP="006F5829"/>
    <w:p w:rsidR="00A823C8" w:rsidRPr="0010725D" w:rsidRDefault="00A823C8" w:rsidP="006F5829"/>
    <w:p w:rsidR="00A823C8" w:rsidRPr="0010725D" w:rsidRDefault="00A823C8" w:rsidP="006F5829"/>
    <w:p w:rsidR="006F5829" w:rsidRDefault="006F5829" w:rsidP="006F5829">
      <w:r>
        <w:t>ГЛАВА IV. Программное и методическое обеспечение психологической службы ДОУ</w:t>
      </w:r>
    </w:p>
    <w:p w:rsidR="006F5829" w:rsidRDefault="006F5829" w:rsidP="006F5829">
      <w:r>
        <w:t>Перечень основных актуальных программ и технологий</w:t>
      </w:r>
    </w:p>
    <w:p w:rsidR="006F5829" w:rsidRDefault="006F5829" w:rsidP="006F5829">
      <w:r>
        <w:rPr>
          <w:rFonts w:ascii="Arial" w:hAnsi="Arial" w:cs="Arial"/>
        </w:rPr>
        <w:lastRenderedPageBreak/>
        <w:t></w:t>
      </w:r>
      <w:proofErr w:type="spellStart"/>
      <w:r>
        <w:rPr>
          <w:rFonts w:ascii="Calibri" w:hAnsi="Calibri" w:cs="Calibri"/>
        </w:rPr>
        <w:t>Веракса</w:t>
      </w:r>
      <w:proofErr w:type="spellEnd"/>
      <w:r>
        <w:rPr>
          <w:rFonts w:ascii="Calibri" w:hAnsi="Calibri" w:cs="Calibri"/>
        </w:rPr>
        <w:t xml:space="preserve"> А.Н. Индивидуальная психологическая диагностика дошкольника: Для занятий </w:t>
      </w:r>
      <w:proofErr w:type="gramStart"/>
      <w:r>
        <w:rPr>
          <w:rFonts w:ascii="Calibri" w:hAnsi="Calibri" w:cs="Calibri"/>
        </w:rPr>
        <w:t>с</w:t>
      </w:r>
      <w:proofErr w:type="gramEnd"/>
    </w:p>
    <w:p w:rsidR="006F5829" w:rsidRDefault="006F5829" w:rsidP="006F5829">
      <w:r>
        <w:t>детьми 5-7 лет. – М.: МОЗАИКА-СИНТЕЗ, 2014. – 144с.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«Цветик – </w:t>
      </w:r>
      <w:proofErr w:type="spellStart"/>
      <w:r>
        <w:rPr>
          <w:rFonts w:ascii="Calibri" w:hAnsi="Calibri" w:cs="Calibri"/>
        </w:rPr>
        <w:t>семиц</w:t>
      </w:r>
      <w:r>
        <w:t>ветик</w:t>
      </w:r>
      <w:proofErr w:type="spellEnd"/>
      <w:r>
        <w:t xml:space="preserve">».. Программа психолого-педагогических занятий </w:t>
      </w:r>
      <w:proofErr w:type="gramStart"/>
      <w:r>
        <w:t>для</w:t>
      </w:r>
      <w:proofErr w:type="gramEnd"/>
    </w:p>
    <w:p w:rsidR="006F5829" w:rsidRDefault="006F5829" w:rsidP="006F5829">
      <w:r>
        <w:t xml:space="preserve">дошкольников 3-4 лет / Н.Ю. </w:t>
      </w:r>
      <w:proofErr w:type="spellStart"/>
      <w:r>
        <w:t>Куражева</w:t>
      </w:r>
      <w:proofErr w:type="spellEnd"/>
      <w:r>
        <w:t xml:space="preserve"> и др. СПб</w:t>
      </w:r>
      <w:proofErr w:type="gramStart"/>
      <w:r>
        <w:t xml:space="preserve">.: </w:t>
      </w:r>
      <w:proofErr w:type="gramEnd"/>
      <w:r>
        <w:t>Речь, 2016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«Цветик – </w:t>
      </w:r>
      <w:proofErr w:type="spellStart"/>
      <w:r>
        <w:rPr>
          <w:rFonts w:ascii="Calibri" w:hAnsi="Calibri" w:cs="Calibri"/>
        </w:rPr>
        <w:t>семицветик</w:t>
      </w:r>
      <w:proofErr w:type="spellEnd"/>
      <w:r>
        <w:rPr>
          <w:rFonts w:ascii="Calibri" w:hAnsi="Calibri" w:cs="Calibri"/>
        </w:rPr>
        <w:t xml:space="preserve">».. Программа психолого-педагогических занятий </w:t>
      </w:r>
      <w:proofErr w:type="gramStart"/>
      <w:r>
        <w:rPr>
          <w:rFonts w:ascii="Calibri" w:hAnsi="Calibri" w:cs="Calibri"/>
        </w:rPr>
        <w:t>для</w:t>
      </w:r>
      <w:proofErr w:type="gramEnd"/>
    </w:p>
    <w:p w:rsidR="006F5829" w:rsidRDefault="006F5829" w:rsidP="006F5829">
      <w:r>
        <w:t xml:space="preserve">дошкольников 4-5 лет / Н.Ю. </w:t>
      </w:r>
      <w:proofErr w:type="spellStart"/>
      <w:r>
        <w:t>Куражева</w:t>
      </w:r>
      <w:proofErr w:type="spellEnd"/>
      <w:r>
        <w:t xml:space="preserve"> и др. СПб</w:t>
      </w:r>
      <w:proofErr w:type="gramStart"/>
      <w:r>
        <w:t xml:space="preserve">.: </w:t>
      </w:r>
      <w:proofErr w:type="gramEnd"/>
      <w:r>
        <w:t>Речь, 2016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«Цвет</w:t>
      </w:r>
      <w:r>
        <w:t xml:space="preserve">ик – </w:t>
      </w:r>
      <w:proofErr w:type="spellStart"/>
      <w:r>
        <w:t>семицветик</w:t>
      </w:r>
      <w:proofErr w:type="spellEnd"/>
      <w:r>
        <w:t xml:space="preserve">».. Программа психолого-педагогических занятий </w:t>
      </w:r>
      <w:proofErr w:type="gramStart"/>
      <w:r>
        <w:t>для</w:t>
      </w:r>
      <w:proofErr w:type="gramEnd"/>
    </w:p>
    <w:p w:rsidR="006F5829" w:rsidRDefault="006F5829" w:rsidP="006F5829">
      <w:r>
        <w:t xml:space="preserve">дошкольников 5-6 лет / Н.Ю. </w:t>
      </w:r>
      <w:proofErr w:type="spellStart"/>
      <w:r>
        <w:t>Куражева</w:t>
      </w:r>
      <w:proofErr w:type="spellEnd"/>
      <w:r>
        <w:t xml:space="preserve"> и др. СПб</w:t>
      </w:r>
      <w:proofErr w:type="gramStart"/>
      <w:r>
        <w:t xml:space="preserve">.: </w:t>
      </w:r>
      <w:proofErr w:type="gramEnd"/>
      <w:r>
        <w:t>Речь, 2016</w:t>
      </w:r>
    </w:p>
    <w:p w:rsidR="006F5829" w:rsidRDefault="006F5829" w:rsidP="006F5829">
      <w:r>
        <w:rPr>
          <w:rFonts w:ascii="Arial" w:hAnsi="Arial" w:cs="Arial"/>
        </w:rPr>
        <w:t></w:t>
      </w:r>
      <w:r>
        <w:rPr>
          <w:rFonts w:ascii="Calibri" w:hAnsi="Calibri" w:cs="Calibri"/>
        </w:rPr>
        <w:t xml:space="preserve"> «Цветик – </w:t>
      </w:r>
      <w:proofErr w:type="spellStart"/>
      <w:r>
        <w:rPr>
          <w:rFonts w:ascii="Calibri" w:hAnsi="Calibri" w:cs="Calibri"/>
        </w:rPr>
        <w:t>семицветик</w:t>
      </w:r>
      <w:proofErr w:type="spellEnd"/>
      <w:r>
        <w:rPr>
          <w:rFonts w:ascii="Calibri" w:hAnsi="Calibri" w:cs="Calibri"/>
        </w:rPr>
        <w:t xml:space="preserve">».. Программа психолого-педагогических занятий </w:t>
      </w:r>
      <w:proofErr w:type="gramStart"/>
      <w:r>
        <w:rPr>
          <w:rFonts w:ascii="Calibri" w:hAnsi="Calibri" w:cs="Calibri"/>
        </w:rPr>
        <w:t>для</w:t>
      </w:r>
      <w:proofErr w:type="gramEnd"/>
    </w:p>
    <w:p w:rsidR="006F5829" w:rsidRDefault="006F5829" w:rsidP="006F5829">
      <w:r>
        <w:t xml:space="preserve">дошкольников 6-7 лет / Н.Ю. </w:t>
      </w:r>
      <w:proofErr w:type="spellStart"/>
      <w:r>
        <w:t>Куражева</w:t>
      </w:r>
      <w:proofErr w:type="spellEnd"/>
      <w:r>
        <w:t xml:space="preserve"> и др. СПб</w:t>
      </w:r>
      <w:proofErr w:type="gramStart"/>
      <w:r>
        <w:t xml:space="preserve">.: </w:t>
      </w:r>
      <w:proofErr w:type="gramEnd"/>
      <w:r>
        <w:t>Речь, 2016</w:t>
      </w:r>
    </w:p>
    <w:p w:rsidR="006F5829" w:rsidRDefault="006F5829" w:rsidP="006F5829">
      <w:r>
        <w:rPr>
          <w:rFonts w:ascii="Arial" w:hAnsi="Arial" w:cs="Arial"/>
        </w:rPr>
        <w:t></w:t>
      </w:r>
      <w:proofErr w:type="spellStart"/>
      <w:r>
        <w:rPr>
          <w:rFonts w:ascii="Calibri" w:hAnsi="Calibri" w:cs="Calibri"/>
        </w:rPr>
        <w:t>РоньжинаА.С.Занятия</w:t>
      </w:r>
      <w:proofErr w:type="spellEnd"/>
      <w:r>
        <w:rPr>
          <w:rFonts w:ascii="Calibri" w:hAnsi="Calibri" w:cs="Calibri"/>
        </w:rPr>
        <w:t xml:space="preserve"> психолога с детьми 2—4-х лет в период адаптации к </w:t>
      </w:r>
      <w:proofErr w:type="gramStart"/>
      <w:r>
        <w:rPr>
          <w:rFonts w:ascii="Calibri" w:hAnsi="Calibri" w:cs="Calibri"/>
        </w:rPr>
        <w:t>дошкольному</w:t>
      </w:r>
      <w:proofErr w:type="gramEnd"/>
    </w:p>
    <w:p w:rsidR="006F5829" w:rsidRDefault="006F5829" w:rsidP="006F5829">
      <w:r>
        <w:t>учреждению</w:t>
      </w:r>
      <w:proofErr w:type="gramStart"/>
      <w:r>
        <w:t>.-</w:t>
      </w:r>
      <w:proofErr w:type="gramEnd"/>
      <w:r>
        <w:t>М.: Книголюб, 2003</w:t>
      </w:r>
    </w:p>
    <w:p w:rsidR="006F5829" w:rsidRDefault="006F5829" w:rsidP="006F5829">
      <w:r>
        <w:t>Перечень остальных пособий, программ, технологий</w:t>
      </w:r>
    </w:p>
    <w:p w:rsidR="006F5829" w:rsidRDefault="006F5829" w:rsidP="006F5829">
      <w:r>
        <w:t xml:space="preserve">1. Адаптация детей при поступлении в детский сад: программа, </w:t>
      </w:r>
      <w:proofErr w:type="gramStart"/>
      <w:r>
        <w:t>психолого-педагогическое</w:t>
      </w:r>
      <w:proofErr w:type="gramEnd"/>
    </w:p>
    <w:p w:rsidR="006F5829" w:rsidRDefault="006F5829" w:rsidP="006F5829">
      <w:r>
        <w:t>сопровождение, комплексные занятия / И.В.Лапина. – Изд. 2-е. – Волгоград: Учитель,</w:t>
      </w:r>
    </w:p>
    <w:p w:rsidR="006F5829" w:rsidRDefault="006F5829" w:rsidP="006F5829">
      <w:r>
        <w:t>2013. – 127с.</w:t>
      </w:r>
    </w:p>
    <w:p w:rsidR="006F5829" w:rsidRDefault="006F5829" w:rsidP="006F5829">
      <w:r>
        <w:t xml:space="preserve">2. </w:t>
      </w:r>
      <w:proofErr w:type="spellStart"/>
      <w:r>
        <w:t>Алябьева</w:t>
      </w:r>
      <w:proofErr w:type="spellEnd"/>
      <w:r>
        <w:t xml:space="preserve"> Е.А. Коррекционно-развивающие занятия для детей старшего дошкольного</w:t>
      </w:r>
    </w:p>
    <w:p w:rsidR="006F5829" w:rsidRDefault="006F5829" w:rsidP="006F5829">
      <w:r>
        <w:t xml:space="preserve">возраста: Методическое пособие в помощь воспитателям и психологам </w:t>
      </w:r>
      <w:proofErr w:type="gramStart"/>
      <w:r>
        <w:t>дошкольных</w:t>
      </w:r>
      <w:proofErr w:type="gramEnd"/>
    </w:p>
    <w:p w:rsidR="006F5829" w:rsidRDefault="006F5829" w:rsidP="006F5829">
      <w:r>
        <w:t>учреждений. – М.: ТЦ Сфера, 2004</w:t>
      </w:r>
    </w:p>
    <w:p w:rsidR="006F5829" w:rsidRDefault="006F5829" w:rsidP="006F5829">
      <w:r>
        <w:t xml:space="preserve">3. </w:t>
      </w:r>
      <w:proofErr w:type="spellStart"/>
      <w:r>
        <w:t>Алябьева</w:t>
      </w:r>
      <w:proofErr w:type="spellEnd"/>
      <w:r>
        <w:t xml:space="preserve"> Е.А. Занятия по </w:t>
      </w:r>
      <w:proofErr w:type="spellStart"/>
      <w:r>
        <w:t>психогимнастике</w:t>
      </w:r>
      <w:proofErr w:type="spellEnd"/>
      <w:r>
        <w:t xml:space="preserve"> с дошкольниками: Методическое пособие. –</w:t>
      </w:r>
    </w:p>
    <w:p w:rsidR="006F5829" w:rsidRDefault="006F5829" w:rsidP="006F5829">
      <w:r>
        <w:t xml:space="preserve">Изд. 2-е </w:t>
      </w:r>
      <w:proofErr w:type="spellStart"/>
      <w:r>
        <w:t>перераб</w:t>
      </w:r>
      <w:proofErr w:type="spellEnd"/>
      <w:r>
        <w:t xml:space="preserve">., </w:t>
      </w:r>
      <w:proofErr w:type="spellStart"/>
      <w:r>
        <w:t>допол</w:t>
      </w:r>
      <w:proofErr w:type="spellEnd"/>
      <w:r>
        <w:t>. – М.: ТЦ Сфера, 2008. – 160с.</w:t>
      </w:r>
    </w:p>
    <w:p w:rsidR="006F5829" w:rsidRDefault="006F5829" w:rsidP="006F5829">
      <w:r>
        <w:t xml:space="preserve">4. </w:t>
      </w:r>
      <w:proofErr w:type="spellStart"/>
      <w:r>
        <w:t>Арцишевская</w:t>
      </w:r>
      <w:proofErr w:type="spellEnd"/>
      <w:r>
        <w:t xml:space="preserve"> И.Л. Работа психолога с </w:t>
      </w:r>
      <w:proofErr w:type="spellStart"/>
      <w:r>
        <w:t>гиперактивными</w:t>
      </w:r>
      <w:proofErr w:type="spellEnd"/>
      <w:r>
        <w:t xml:space="preserve"> детьми в детском саду. – М.:</w:t>
      </w:r>
    </w:p>
    <w:p w:rsidR="006F5829" w:rsidRDefault="006F5829" w:rsidP="006F5829">
      <w:r>
        <w:t>Книголюб, 2004</w:t>
      </w:r>
    </w:p>
    <w:p w:rsidR="006F5829" w:rsidRDefault="006F5829" w:rsidP="006F5829">
      <w:r>
        <w:t xml:space="preserve">5. </w:t>
      </w:r>
      <w:proofErr w:type="spellStart"/>
      <w:r>
        <w:t>Бачина</w:t>
      </w:r>
      <w:proofErr w:type="spellEnd"/>
      <w:r>
        <w:t xml:space="preserve"> О.В., Коробова </w:t>
      </w:r>
      <w:proofErr w:type="spellStart"/>
      <w:r>
        <w:t>Н.Ф..Пальчиковая</w:t>
      </w:r>
      <w:proofErr w:type="spellEnd"/>
      <w:r>
        <w:t xml:space="preserve"> гимнастика с предметами. Определение</w:t>
      </w:r>
    </w:p>
    <w:p w:rsidR="006F5829" w:rsidRDefault="006F5829" w:rsidP="006F5829">
      <w:r>
        <w:t xml:space="preserve">ведущей руки и развитие навыков письма у детей 6-8 лет: практическое пособие </w:t>
      </w:r>
      <w:proofErr w:type="gramStart"/>
      <w:r>
        <w:t>для</w:t>
      </w:r>
      <w:proofErr w:type="gramEnd"/>
    </w:p>
    <w:p w:rsidR="006F5829" w:rsidRDefault="006F5829" w:rsidP="006F5829">
      <w:r>
        <w:t>родителей и педагогов. – М.: АРКТИ, 2007</w:t>
      </w:r>
    </w:p>
    <w:p w:rsidR="006F5829" w:rsidRDefault="006F5829" w:rsidP="006F5829">
      <w:r>
        <w:t xml:space="preserve">6. Белая А.Е., </w:t>
      </w:r>
      <w:proofErr w:type="spellStart"/>
      <w:r>
        <w:t>Миросян</w:t>
      </w:r>
      <w:proofErr w:type="spellEnd"/>
      <w:r>
        <w:t xml:space="preserve"> В.И. Пальчиковые игры для развития речи дошкольников: пособие</w:t>
      </w:r>
    </w:p>
    <w:p w:rsidR="006F5829" w:rsidRDefault="006F5829" w:rsidP="006F5829">
      <w:r>
        <w:t>для родителей и педагогов. – М.: ООО Издательство АСТ, 2000</w:t>
      </w:r>
    </w:p>
    <w:p w:rsidR="006F5829" w:rsidRDefault="006F5829" w:rsidP="006F5829">
      <w:r>
        <w:t xml:space="preserve">7. </w:t>
      </w:r>
      <w:proofErr w:type="spellStart"/>
      <w:r>
        <w:t>Гуткина</w:t>
      </w:r>
      <w:proofErr w:type="spellEnd"/>
      <w:r>
        <w:t xml:space="preserve"> Н.И. Психологическая готовность к школе, 4-е изд., </w:t>
      </w:r>
      <w:proofErr w:type="spellStart"/>
      <w:r>
        <w:t>перераб</w:t>
      </w:r>
      <w:proofErr w:type="spellEnd"/>
      <w:r>
        <w:t xml:space="preserve">. И </w:t>
      </w:r>
      <w:proofErr w:type="spellStart"/>
      <w:r>
        <w:t>дополн</w:t>
      </w:r>
      <w:proofErr w:type="spellEnd"/>
      <w:r>
        <w:t>. – СПб</w:t>
      </w:r>
      <w:proofErr w:type="gramStart"/>
      <w:r>
        <w:t>.:</w:t>
      </w:r>
      <w:proofErr w:type="gramEnd"/>
    </w:p>
    <w:p w:rsidR="006F5829" w:rsidRDefault="006F5829" w:rsidP="006F5829">
      <w:r>
        <w:lastRenderedPageBreak/>
        <w:t>Питер, 2009. – 208с.: ил.</w:t>
      </w:r>
    </w:p>
    <w:p w:rsidR="006F5829" w:rsidRDefault="006F5829" w:rsidP="006F5829">
      <w:r>
        <w:t xml:space="preserve">8. Дьяченко О.М., </w:t>
      </w:r>
      <w:proofErr w:type="spellStart"/>
      <w:r>
        <w:t>Веракса</w:t>
      </w:r>
      <w:proofErr w:type="spellEnd"/>
      <w:r>
        <w:t xml:space="preserve"> Н.Е. Чего на свете не бывает. – М.: Знание, 1994</w:t>
      </w:r>
    </w:p>
    <w:p w:rsidR="006F5829" w:rsidRDefault="006F5829" w:rsidP="006F5829">
      <w:r>
        <w:t>9. Ильина М.Н.Подготовка к школе: развивающие тесты и упражнения. – СПб</w:t>
      </w:r>
      <w:proofErr w:type="gramStart"/>
      <w:r>
        <w:t xml:space="preserve">.: </w:t>
      </w:r>
      <w:proofErr w:type="gramEnd"/>
      <w:r>
        <w:t>Питер, 2007</w:t>
      </w:r>
    </w:p>
    <w:p w:rsidR="006F5829" w:rsidRDefault="006F5829" w:rsidP="006F5829">
      <w:r>
        <w:t>10. Интеллектуально-развивающие занятия со старшими дошкольниками / авт.-сост.</w:t>
      </w:r>
    </w:p>
    <w:p w:rsidR="006F5829" w:rsidRDefault="006F5829" w:rsidP="006F5829">
      <w:r>
        <w:t>М.Р.Григорьева. – Волгоград: Учитель. 2009. – 136с.</w:t>
      </w:r>
    </w:p>
    <w:p w:rsidR="006F5829" w:rsidRDefault="006F5829" w:rsidP="006F5829">
      <w:r>
        <w:t>11. Катаева Л.И.Работа психолога с застенчивыми детьми. – М.: Книголюб, 2004</w:t>
      </w:r>
    </w:p>
    <w:p w:rsidR="006F5829" w:rsidRDefault="006F5829" w:rsidP="006F5829">
      <w:r>
        <w:t>12. Колос Г.Г.Сенсорная комната в дошкольном учреждении: Практические рекомендации. –</w:t>
      </w:r>
    </w:p>
    <w:p w:rsidR="006F5829" w:rsidRDefault="006F5829" w:rsidP="006F5829">
      <w:r>
        <w:t>М.: АРКТИ, 2006</w:t>
      </w:r>
    </w:p>
    <w:p w:rsidR="006F5829" w:rsidRDefault="006F5829" w:rsidP="006F5829">
      <w:r>
        <w:t>13. Коммуникативная компетентность педагогов ДОУ: семинары-практикумы,</w:t>
      </w:r>
    </w:p>
    <w:p w:rsidR="006F5829" w:rsidRDefault="006F5829" w:rsidP="006F5829">
      <w:proofErr w:type="spellStart"/>
      <w:r>
        <w:t>тренинги</w:t>
      </w:r>
      <w:proofErr w:type="gramStart"/>
      <w:r>
        <w:t>,р</w:t>
      </w:r>
      <w:proofErr w:type="gramEnd"/>
      <w:r>
        <w:t>екомендации</w:t>
      </w:r>
      <w:proofErr w:type="spellEnd"/>
      <w:r>
        <w:t>/</w:t>
      </w:r>
      <w:proofErr w:type="spellStart"/>
      <w:r>
        <w:t>авт-сост.А.В.Ненашева</w:t>
      </w:r>
      <w:proofErr w:type="spellEnd"/>
      <w:r>
        <w:t xml:space="preserve">, </w:t>
      </w:r>
      <w:proofErr w:type="spellStart"/>
      <w:r>
        <w:t>Г.Н.Осинина,И.Н.Тараканова</w:t>
      </w:r>
      <w:proofErr w:type="spellEnd"/>
      <w:r>
        <w:t>. –</w:t>
      </w:r>
    </w:p>
    <w:p w:rsidR="006F5829" w:rsidRDefault="006F5829" w:rsidP="006F5829">
      <w:proofErr w:type="spellStart"/>
      <w:r>
        <w:t>Волгоград</w:t>
      </w:r>
      <w:proofErr w:type="gramStart"/>
      <w:r>
        <w:t>:У</w:t>
      </w:r>
      <w:proofErr w:type="gramEnd"/>
      <w:r>
        <w:t>читель</w:t>
      </w:r>
      <w:proofErr w:type="spellEnd"/>
      <w:r>
        <w:t>, 2013</w:t>
      </w:r>
    </w:p>
    <w:p w:rsidR="006F5829" w:rsidRDefault="006F5829" w:rsidP="006F5829">
      <w:r>
        <w:t>14. Коррекция и развитие эмоциональной сферы детей 6-7 лет: программа театрально-игровой</w:t>
      </w:r>
    </w:p>
    <w:p w:rsidR="006F5829" w:rsidRDefault="006F5829" w:rsidP="006F5829">
      <w:r>
        <w:t>деятельности, планирование, занятия / авт.-</w:t>
      </w:r>
      <w:proofErr w:type="spellStart"/>
      <w:r>
        <w:t>сост.Д.Г.Кайль</w:t>
      </w:r>
      <w:proofErr w:type="spellEnd"/>
      <w:r>
        <w:t>. – Волгоград: Учитель, 2015. –</w:t>
      </w:r>
    </w:p>
    <w:p w:rsidR="006F5829" w:rsidRDefault="006F5829" w:rsidP="006F5829">
      <w:r>
        <w:t>131с.</w:t>
      </w:r>
    </w:p>
    <w:p w:rsidR="006F5829" w:rsidRDefault="006F5829" w:rsidP="006F5829">
      <w:r>
        <w:t>15. Коррекционно-развивающие занятия и мероприятия: комплекс мероприятий по развитию</w:t>
      </w:r>
    </w:p>
    <w:p w:rsidR="006F5829" w:rsidRDefault="006F5829" w:rsidP="006F5829">
      <w:r>
        <w:t>воображения. Занятия по снижению детской агрессии / сост. С.В.Лесина, Г.П.Попова,</w:t>
      </w:r>
    </w:p>
    <w:p w:rsidR="006F5829" w:rsidRDefault="006F5829" w:rsidP="006F5829">
      <w:proofErr w:type="spellStart"/>
      <w:r>
        <w:t>Т.Л.Снисаренко</w:t>
      </w:r>
      <w:proofErr w:type="spellEnd"/>
      <w:r>
        <w:t>. – Волгоград: Учитель, 2008. – 164с.</w:t>
      </w:r>
    </w:p>
    <w:p w:rsidR="006F5829" w:rsidRDefault="006F5829" w:rsidP="006F5829">
      <w:r>
        <w:t xml:space="preserve">16. Минаева В.М. Развитие эмоций дошкольников. Занятия. Игры. Пособие для </w:t>
      </w:r>
      <w:proofErr w:type="gramStart"/>
      <w:r>
        <w:t>практических</w:t>
      </w:r>
      <w:proofErr w:type="gramEnd"/>
    </w:p>
    <w:p w:rsidR="006F5829" w:rsidRDefault="006F5829" w:rsidP="006F5829">
      <w:r>
        <w:t>работников дошкольных учреждений. – М.: АРКТИ, 2001</w:t>
      </w:r>
    </w:p>
    <w:p w:rsidR="006F5829" w:rsidRDefault="006F5829" w:rsidP="006F5829">
      <w:r>
        <w:t>17. Овчар О.Н., Колягина В.Г. Формируем личность и речь дошкольников средствами арт-</w:t>
      </w:r>
    </w:p>
    <w:p w:rsidR="006F5829" w:rsidRDefault="006F5829" w:rsidP="006F5829">
      <w:r>
        <w:t>терапии. – М.: Гном и Д., 2004</w:t>
      </w:r>
    </w:p>
    <w:p w:rsidR="006F5829" w:rsidRDefault="006F5829" w:rsidP="006F5829">
      <w:r>
        <w:t>18. Павлова Н.Н.. Руденко Л.Г. Экспресс-диагностика в детском саду: Комплект материалов</w:t>
      </w:r>
    </w:p>
    <w:p w:rsidR="006F5829" w:rsidRDefault="006F5829" w:rsidP="006F5829">
      <w:r>
        <w:t xml:space="preserve">для педагогов-психологов </w:t>
      </w:r>
      <w:proofErr w:type="spellStart"/>
      <w:r>
        <w:t>детскихт</w:t>
      </w:r>
      <w:proofErr w:type="spellEnd"/>
      <w:r>
        <w:t xml:space="preserve"> дошкольных образовательных учреждений. – М.:</w:t>
      </w:r>
    </w:p>
    <w:p w:rsidR="006F5829" w:rsidRDefault="006F5829" w:rsidP="006F5829">
      <w:r>
        <w:t>Генезис, 2009. – 80с.</w:t>
      </w:r>
    </w:p>
    <w:p w:rsidR="006F5829" w:rsidRDefault="006F5829" w:rsidP="006F5829">
      <w:r>
        <w:t xml:space="preserve">19. </w:t>
      </w:r>
      <w:proofErr w:type="spellStart"/>
      <w:r>
        <w:t>Постоева</w:t>
      </w:r>
      <w:proofErr w:type="spellEnd"/>
      <w:r>
        <w:t xml:space="preserve"> Л. Вместе весело играем! / </w:t>
      </w:r>
      <w:proofErr w:type="spellStart"/>
      <w:r>
        <w:t>Л.Постова</w:t>
      </w:r>
      <w:proofErr w:type="spellEnd"/>
      <w:r>
        <w:t xml:space="preserve"> // Дошкольное воспитание – 2011</w:t>
      </w:r>
    </w:p>
    <w:p w:rsidR="006F5829" w:rsidRDefault="006F5829" w:rsidP="006F5829">
      <w:r>
        <w:t>20. Практические семинары и тренинги для педагогов</w:t>
      </w:r>
      <w:proofErr w:type="gramStart"/>
      <w:r>
        <w:t>.</w:t>
      </w:r>
      <w:proofErr w:type="gramEnd"/>
      <w:r>
        <w:t xml:space="preserve">/ </w:t>
      </w:r>
      <w:proofErr w:type="spellStart"/>
      <w:proofErr w:type="gramStart"/>
      <w:r>
        <w:t>а</w:t>
      </w:r>
      <w:proofErr w:type="gramEnd"/>
      <w:r>
        <w:t>вт</w:t>
      </w:r>
      <w:proofErr w:type="spellEnd"/>
      <w:r>
        <w:t>-сост. Е.В.Шитова. –</w:t>
      </w:r>
    </w:p>
    <w:p w:rsidR="006F5829" w:rsidRDefault="006F5829" w:rsidP="006F5829">
      <w:proofErr w:type="spellStart"/>
      <w:r>
        <w:t>Волгоград</w:t>
      </w:r>
      <w:proofErr w:type="gramStart"/>
      <w:r>
        <w:t>:У</w:t>
      </w:r>
      <w:proofErr w:type="gramEnd"/>
      <w:r>
        <w:t>читель</w:t>
      </w:r>
      <w:proofErr w:type="spellEnd"/>
      <w:r>
        <w:t>, 2009</w:t>
      </w:r>
    </w:p>
    <w:p w:rsidR="006F5829" w:rsidRDefault="006F5829" w:rsidP="006F5829">
      <w:r>
        <w:t>21. Практические семинары для педагогов. Вып.2. Психологическая компетентность</w:t>
      </w:r>
    </w:p>
    <w:p w:rsidR="006F5829" w:rsidRDefault="006F5829" w:rsidP="006F5829">
      <w:r>
        <w:t xml:space="preserve">воспитателей / авт.-сост. </w:t>
      </w:r>
      <w:proofErr w:type="spellStart"/>
      <w:r>
        <w:t>С.В.Терпигорьева</w:t>
      </w:r>
      <w:proofErr w:type="spellEnd"/>
      <w:r>
        <w:t>. – Волгоград: Учитель, 2011. – 143 с.</w:t>
      </w:r>
    </w:p>
    <w:p w:rsidR="006F5829" w:rsidRDefault="006F5829" w:rsidP="006F5829">
      <w:r>
        <w:lastRenderedPageBreak/>
        <w:t>22. Психодиагностика детей в дошкольных учреждениях / авт.-сост. Е.В.Доценко. – Изд. 2-е.</w:t>
      </w:r>
    </w:p>
    <w:p w:rsidR="006F5829" w:rsidRDefault="006F5829" w:rsidP="006F5829">
      <w:r>
        <w:t>– Волгоград: Учитель, 2011. – 297с.</w:t>
      </w:r>
    </w:p>
    <w:p w:rsidR="006F5829" w:rsidRDefault="006F5829" w:rsidP="006F5829">
      <w:r>
        <w:t>23. Развитие творческих способностей детей 5-7 лет: диагностика, система занятий / авт.-сост.</w:t>
      </w:r>
    </w:p>
    <w:p w:rsidR="006F5829" w:rsidRDefault="006F5829" w:rsidP="006F5829">
      <w:r>
        <w:t>С.Г.Королева. – Волгоград: Учитель, 2010. – 114с.</w:t>
      </w:r>
    </w:p>
    <w:p w:rsidR="006F5829" w:rsidRDefault="006F5829" w:rsidP="006F5829">
      <w:r>
        <w:t>24. Развитие внимания и эмоционально-волевой сферы детей 4-6 лет: разработки занятий,</w:t>
      </w:r>
    </w:p>
    <w:p w:rsidR="006F5829" w:rsidRDefault="006F5829" w:rsidP="006F5829">
      <w:r>
        <w:t xml:space="preserve">диагностические и дидактические материалы/ сост. </w:t>
      </w:r>
      <w:proofErr w:type="spellStart"/>
      <w:r>
        <w:t>Ю.В.Веприцкая</w:t>
      </w:r>
      <w:proofErr w:type="spellEnd"/>
      <w:r>
        <w:t>. – Волгоград:</w:t>
      </w:r>
    </w:p>
    <w:p w:rsidR="006F5829" w:rsidRDefault="006F5829" w:rsidP="006F5829">
      <w:r>
        <w:t>Учитель, 2011.</w:t>
      </w:r>
    </w:p>
    <w:p w:rsidR="006F5829" w:rsidRDefault="006F5829" w:rsidP="006F5829">
      <w:r>
        <w:t xml:space="preserve">25. Прохорова Л.Н. Путешествие по стране </w:t>
      </w:r>
      <w:proofErr w:type="spellStart"/>
      <w:r>
        <w:t>Фанталии</w:t>
      </w:r>
      <w:proofErr w:type="gramStart"/>
      <w:r>
        <w:t>.П</w:t>
      </w:r>
      <w:proofErr w:type="gramEnd"/>
      <w:r>
        <w:t>рактические</w:t>
      </w:r>
      <w:proofErr w:type="spellEnd"/>
      <w:r>
        <w:t xml:space="preserve"> материалы по развитию</w:t>
      </w:r>
    </w:p>
    <w:p w:rsidR="006F5829" w:rsidRDefault="006F5829" w:rsidP="006F5829">
      <w:r>
        <w:t>творческой активности дошкольников. – СПб</w:t>
      </w:r>
      <w:proofErr w:type="gramStart"/>
      <w:r>
        <w:t xml:space="preserve">.: </w:t>
      </w:r>
      <w:proofErr w:type="gramEnd"/>
      <w:r>
        <w:t>Детство-Пресс, 2000</w:t>
      </w:r>
    </w:p>
    <w:p w:rsidR="006F5829" w:rsidRDefault="006F5829" w:rsidP="006F5829">
      <w:r>
        <w:t xml:space="preserve">26. Психология. Разработка </w:t>
      </w:r>
      <w:proofErr w:type="spellStart"/>
      <w:r>
        <w:t>занятий</w:t>
      </w:r>
      <w:proofErr w:type="gramStart"/>
      <w:r>
        <w:t>.С</w:t>
      </w:r>
      <w:proofErr w:type="gramEnd"/>
      <w:r>
        <w:t>редний</w:t>
      </w:r>
      <w:proofErr w:type="spellEnd"/>
      <w:r>
        <w:t xml:space="preserve"> и старший дошкольный</w:t>
      </w:r>
    </w:p>
    <w:p w:rsidR="006F5829" w:rsidRDefault="006F5829" w:rsidP="006F5829">
      <w:r>
        <w:t>возраст</w:t>
      </w:r>
      <w:proofErr w:type="gramStart"/>
      <w:r>
        <w:t>.</w:t>
      </w:r>
      <w:proofErr w:type="gramEnd"/>
      <w:r>
        <w:t>/</w:t>
      </w:r>
      <w:proofErr w:type="spellStart"/>
      <w:proofErr w:type="gramStart"/>
      <w:r>
        <w:t>с</w:t>
      </w:r>
      <w:proofErr w:type="gramEnd"/>
      <w:r>
        <w:t>ост.М.М.Миронова</w:t>
      </w:r>
      <w:proofErr w:type="spellEnd"/>
      <w:r>
        <w:t>. – Волгоград: ИТД Корифей,2006</w:t>
      </w:r>
    </w:p>
    <w:p w:rsidR="006F5829" w:rsidRDefault="006F5829" w:rsidP="006F5829">
      <w:r>
        <w:t xml:space="preserve">10. Рычкова Н.А. Поведенческие расстройства у детей: </w:t>
      </w:r>
      <w:proofErr w:type="spellStart"/>
      <w:r>
        <w:t>диагностика</w:t>
      </w:r>
      <w:proofErr w:type="gramStart"/>
      <w:r>
        <w:t>,к</w:t>
      </w:r>
      <w:proofErr w:type="gramEnd"/>
      <w:r>
        <w:t>оррекция</w:t>
      </w:r>
      <w:proofErr w:type="spellEnd"/>
      <w:r>
        <w:t xml:space="preserve"> и</w:t>
      </w:r>
    </w:p>
    <w:p w:rsidR="006F5829" w:rsidRDefault="006F5829" w:rsidP="006F5829">
      <w:proofErr w:type="spellStart"/>
      <w:r>
        <w:t>психопрофилактика</w:t>
      </w:r>
      <w:proofErr w:type="spellEnd"/>
      <w:r>
        <w:t>. – М.: Тандем Гном-Пресс, 1998</w:t>
      </w:r>
    </w:p>
    <w:p w:rsidR="006F5829" w:rsidRDefault="006F5829" w:rsidP="006F5829">
      <w:r>
        <w:t>11. Смирнова Т.П.Психологическая коррекция агрессивного поведения детей. – Ростов н</w:t>
      </w:r>
      <w:proofErr w:type="gramStart"/>
      <w:r>
        <w:t>/Д</w:t>
      </w:r>
      <w:proofErr w:type="gramEnd"/>
      <w:r>
        <w:t>:</w:t>
      </w:r>
    </w:p>
    <w:p w:rsidR="006F5829" w:rsidRDefault="006F5829" w:rsidP="006F5829">
      <w:r>
        <w:t>Феникс, 2004</w:t>
      </w:r>
    </w:p>
    <w:p w:rsidR="006F5829" w:rsidRDefault="006F5829" w:rsidP="006F5829">
      <w:r>
        <w:t>12. Сорокина Е.Н. Семинары-</w:t>
      </w:r>
      <w:proofErr w:type="spellStart"/>
      <w:r>
        <w:t>трениги</w:t>
      </w:r>
      <w:proofErr w:type="spellEnd"/>
      <w:r>
        <w:t xml:space="preserve"> и семинары-практикумы для родителей: актуальность,</w:t>
      </w:r>
    </w:p>
    <w:p w:rsidR="006F5829" w:rsidRDefault="006F5829" w:rsidP="006F5829">
      <w:proofErr w:type="spellStart"/>
      <w:r>
        <w:t>опыт</w:t>
      </w:r>
      <w:proofErr w:type="gramStart"/>
      <w:r>
        <w:t>,м</w:t>
      </w:r>
      <w:proofErr w:type="gramEnd"/>
      <w:r>
        <w:t>етодика</w:t>
      </w:r>
      <w:proofErr w:type="spellEnd"/>
      <w:r>
        <w:t xml:space="preserve"> разработки и проведения: Методическое пособие. – Н.Н.: Тема, 2005</w:t>
      </w:r>
    </w:p>
    <w:p w:rsidR="006F5829" w:rsidRDefault="006F5829" w:rsidP="006F5829">
      <w:r>
        <w:t>13. Сиротюк А.Л. Коррекция развития интеллекта дошкольников. – М.: ТЦ Сфера, 2001</w:t>
      </w:r>
    </w:p>
    <w:p w:rsidR="006F5829" w:rsidRDefault="006F5829" w:rsidP="006F5829">
      <w:r>
        <w:t>14. Система сопровождения родителей: модель организации клуба «Молодая семья», план-</w:t>
      </w:r>
    </w:p>
    <w:p w:rsidR="006F5829" w:rsidRDefault="006F5829" w:rsidP="006F5829">
      <w:r>
        <w:t>программа, занятия / авт.-сост. М.В.Тимофеева. – Волгоград: Учитель, 2009. – 103с.</w:t>
      </w:r>
    </w:p>
    <w:p w:rsidR="006F5829" w:rsidRDefault="006F5829" w:rsidP="006F5829">
      <w:r>
        <w:t xml:space="preserve">15. </w:t>
      </w:r>
      <w:proofErr w:type="spellStart"/>
      <w:r>
        <w:t>Титарь</w:t>
      </w:r>
      <w:proofErr w:type="spellEnd"/>
      <w:r>
        <w:t xml:space="preserve"> А.И. Игровые развивающие занятия в сенсорной </w:t>
      </w:r>
      <w:proofErr w:type="spellStart"/>
      <w:r>
        <w:t>комнате</w:t>
      </w:r>
      <w:proofErr w:type="gramStart"/>
      <w:r>
        <w:t>.П</w:t>
      </w:r>
      <w:proofErr w:type="gramEnd"/>
      <w:r>
        <w:t>рактическое</w:t>
      </w:r>
      <w:proofErr w:type="spellEnd"/>
      <w:r>
        <w:t xml:space="preserve"> пособие</w:t>
      </w:r>
    </w:p>
    <w:p w:rsidR="006F5829" w:rsidRDefault="006F5829" w:rsidP="006F5829">
      <w:r>
        <w:t>для ДОУ. – М.: АРКТИ,2008</w:t>
      </w:r>
    </w:p>
    <w:p w:rsidR="006F5829" w:rsidRDefault="006F5829" w:rsidP="006F5829">
      <w:r>
        <w:t xml:space="preserve">16. </w:t>
      </w:r>
      <w:proofErr w:type="spellStart"/>
      <w:r>
        <w:t>Урунтаева</w:t>
      </w:r>
      <w:proofErr w:type="spellEnd"/>
      <w:r>
        <w:t xml:space="preserve"> Г.А., </w:t>
      </w:r>
      <w:proofErr w:type="spellStart"/>
      <w:r>
        <w:t>Афонькина</w:t>
      </w:r>
      <w:proofErr w:type="spellEnd"/>
      <w:r>
        <w:t xml:space="preserve"> Ю.А. Помоги принцу найти Золушку. – М.: Просвещение,</w:t>
      </w:r>
    </w:p>
    <w:p w:rsidR="006F5829" w:rsidRDefault="006F5829" w:rsidP="006F5829">
      <w:r>
        <w:t>1994</w:t>
      </w:r>
    </w:p>
    <w:p w:rsidR="006F5829" w:rsidRDefault="006F5829" w:rsidP="006F5829">
      <w:r>
        <w:t xml:space="preserve">17. Чистякова М.И. </w:t>
      </w:r>
      <w:proofErr w:type="spellStart"/>
      <w:r>
        <w:t>Психогимнастика</w:t>
      </w:r>
      <w:proofErr w:type="spellEnd"/>
      <w:r>
        <w:t>. – М.: Просвещение, 1990</w:t>
      </w:r>
    </w:p>
    <w:p w:rsidR="006F5829" w:rsidRDefault="006F5829" w:rsidP="006F5829">
      <w:r>
        <w:t>Электронные образовательные ресурсы (ЭОР)</w:t>
      </w:r>
    </w:p>
    <w:p w:rsidR="006F5829" w:rsidRDefault="006F5829" w:rsidP="006F5829">
      <w:r>
        <w:t xml:space="preserve">18. Педагогика взаимопонимания: занятия с родителями / авт.-сост. </w:t>
      </w:r>
      <w:proofErr w:type="spellStart"/>
      <w:r>
        <w:t>О.В.Москалюк</w:t>
      </w:r>
      <w:proofErr w:type="spellEnd"/>
      <w:r>
        <w:t>, Л.В.</w:t>
      </w:r>
    </w:p>
    <w:p w:rsidR="006F5829" w:rsidRDefault="006F5829" w:rsidP="006F5829">
      <w:proofErr w:type="spellStart"/>
      <w:r>
        <w:t>Погонцева</w:t>
      </w:r>
      <w:proofErr w:type="spellEnd"/>
      <w:r>
        <w:t>. – Волгоград: Учитель, 2010. – 123с.</w:t>
      </w:r>
    </w:p>
    <w:p w:rsidR="006F5829" w:rsidRDefault="006F5829" w:rsidP="006F5829">
      <w:r>
        <w:t xml:space="preserve">27. Психологическая работа в </w:t>
      </w:r>
      <w:proofErr w:type="spellStart"/>
      <w:r>
        <w:t>ДОУ</w:t>
      </w:r>
      <w:proofErr w:type="gramStart"/>
      <w:r>
        <w:t>.К</w:t>
      </w:r>
      <w:proofErr w:type="gramEnd"/>
      <w:r>
        <w:t>омпакт</w:t>
      </w:r>
      <w:proofErr w:type="spellEnd"/>
      <w:r>
        <w:t xml:space="preserve">-диск/ </w:t>
      </w:r>
      <w:proofErr w:type="spellStart"/>
      <w:r>
        <w:t>авт</w:t>
      </w:r>
      <w:proofErr w:type="spellEnd"/>
      <w:r>
        <w:t>-сост. М.Р.Григорьева, Т.В.Калинина. –</w:t>
      </w:r>
    </w:p>
    <w:p w:rsidR="006F5829" w:rsidRDefault="006F5829" w:rsidP="006F5829">
      <w:r>
        <w:lastRenderedPageBreak/>
        <w:t>Волгоград: Учитель, 2008</w:t>
      </w:r>
    </w:p>
    <w:p w:rsidR="006F5829" w:rsidRDefault="006F5829" w:rsidP="006F5829">
      <w:r>
        <w:t>28. Панфилова М.А. Лесная школа</w:t>
      </w:r>
      <w:proofErr w:type="gramStart"/>
      <w:r>
        <w:t xml:space="preserve"> :</w:t>
      </w:r>
      <w:proofErr w:type="gramEnd"/>
      <w:r>
        <w:t xml:space="preserve"> Коррекционные сказки для дошкольников и младших</w:t>
      </w:r>
    </w:p>
    <w:p w:rsidR="006F5829" w:rsidRDefault="006F5829" w:rsidP="006F5829">
      <w:r>
        <w:t>школьников. - М.: Сфера ТЦ, 2002</w:t>
      </w:r>
    </w:p>
    <w:p w:rsidR="006F5829" w:rsidRDefault="006F5829" w:rsidP="006F5829">
      <w:r>
        <w:t>29. Работа с родителями: практические рекомендации и консультации по воспитанию детей 2-</w:t>
      </w:r>
    </w:p>
    <w:p w:rsidR="006F5829" w:rsidRDefault="006F5829" w:rsidP="006F5829">
      <w:r>
        <w:t>7 лет / авт</w:t>
      </w:r>
      <w:proofErr w:type="gramStart"/>
      <w:r>
        <w:t>.с</w:t>
      </w:r>
      <w:proofErr w:type="gramEnd"/>
      <w:r>
        <w:t>ост. Е.В.Шитова. – Волгоград: Учитель, 2013. – 169 с.</w:t>
      </w:r>
    </w:p>
    <w:p w:rsidR="006F5829" w:rsidRDefault="006F5829" w:rsidP="006F5829">
      <w:r>
        <w:t>30. Формирование коммуникативных навыков у детей 3-7 лет: модели комплексных занятий/</w:t>
      </w:r>
    </w:p>
    <w:p w:rsidR="006F5829" w:rsidRDefault="006F5829" w:rsidP="006F5829">
      <w:proofErr w:type="spellStart"/>
      <w:r>
        <w:t>ав</w:t>
      </w:r>
      <w:proofErr w:type="spellEnd"/>
      <w:r>
        <w:t xml:space="preserve">.-сост. </w:t>
      </w:r>
      <w:proofErr w:type="spellStart"/>
      <w:r>
        <w:t>Ю.В.Полякевич</w:t>
      </w:r>
      <w:proofErr w:type="spellEnd"/>
      <w:r>
        <w:t xml:space="preserve">, </w:t>
      </w:r>
      <w:proofErr w:type="spellStart"/>
      <w:r>
        <w:t>Г.Н.Осинина</w:t>
      </w:r>
      <w:proofErr w:type="spellEnd"/>
      <w:r>
        <w:t>. – Изд.2-е. – Волгоград: Учитель, 2014. – 159с.</w:t>
      </w:r>
    </w:p>
    <w:p w:rsidR="006F5829" w:rsidRDefault="006F5829" w:rsidP="006F5829">
      <w:r>
        <w:t>31. Формирование позитивных взаимоотношений родителей и детей 5-7 лет: диагностика,</w:t>
      </w:r>
    </w:p>
    <w:p w:rsidR="006F5829" w:rsidRDefault="006F5829" w:rsidP="006F5829">
      <w:r>
        <w:t xml:space="preserve">тренинги, занятия / авт.- сост. </w:t>
      </w:r>
      <w:proofErr w:type="spellStart"/>
      <w:r>
        <w:t>Е.В.Коробицына</w:t>
      </w:r>
      <w:proofErr w:type="spellEnd"/>
      <w:r>
        <w:t>. – Волгоград: Учитель, 2009. – 133с.</w:t>
      </w:r>
    </w:p>
    <w:p w:rsidR="006F5829" w:rsidRDefault="006F5829" w:rsidP="006F5829">
      <w:r>
        <w:t xml:space="preserve">32. </w:t>
      </w:r>
      <w:proofErr w:type="spellStart"/>
      <w:r>
        <w:t>Хухлаева</w:t>
      </w:r>
      <w:proofErr w:type="spellEnd"/>
      <w:r>
        <w:t xml:space="preserve"> О.В., </w:t>
      </w:r>
      <w:proofErr w:type="spellStart"/>
      <w:r>
        <w:t>Хухлаев</w:t>
      </w:r>
      <w:proofErr w:type="spellEnd"/>
      <w:r>
        <w:t xml:space="preserve"> О.Е., Первушина И.М. Тропинка к своему Я: как сохранить</w:t>
      </w:r>
    </w:p>
    <w:p w:rsidR="006F5829" w:rsidRDefault="006F5829" w:rsidP="006F5829">
      <w:r>
        <w:t>психологическое здоровье дошкольников. — М.: Генезис, 2004</w:t>
      </w:r>
    </w:p>
    <w:p w:rsidR="006F5829" w:rsidRDefault="006F5829" w:rsidP="006F5829">
      <w:r>
        <w:t>33. Широкова Г.А. Справочник дошкольного психолога / Г.А. Широкова. – Изд. 6-е. –</w:t>
      </w:r>
    </w:p>
    <w:p w:rsidR="006F5829" w:rsidRDefault="006F5829" w:rsidP="006F5829">
      <w:r>
        <w:t>Ростов н</w:t>
      </w:r>
      <w:proofErr w:type="gramStart"/>
      <w:r>
        <w:t>/Д</w:t>
      </w:r>
      <w:proofErr w:type="gramEnd"/>
      <w:r>
        <w:t>: Феникс, 2008. – 382с.</w:t>
      </w:r>
    </w:p>
    <w:p w:rsidR="006F5829" w:rsidRDefault="006F5829" w:rsidP="006F5829">
      <w:r>
        <w:t>Приложение 1</w:t>
      </w:r>
    </w:p>
    <w:p w:rsidR="006F5829" w:rsidRDefault="006F5829" w:rsidP="006F5829">
      <w:r>
        <w:t>Диагностический комплекс*:</w:t>
      </w:r>
    </w:p>
    <w:p w:rsidR="006F5829" w:rsidRDefault="006F5829" w:rsidP="006F5829">
      <w:r>
        <w:t>Диагностические методики</w:t>
      </w:r>
    </w:p>
    <w:p w:rsidR="006F5829" w:rsidRDefault="006F5829" w:rsidP="006F5829">
      <w:r>
        <w:t>Психологическая характеристика Используемые методики</w:t>
      </w:r>
    </w:p>
    <w:p w:rsidR="006F5829" w:rsidRDefault="006F5829" w:rsidP="006F5829">
      <w:r>
        <w:t>/ Рисунки Социометрия</w:t>
      </w:r>
    </w:p>
    <w:p w:rsidR="006F5829" w:rsidRDefault="006F5829" w:rsidP="006F5829">
      <w:r>
        <w:t>Мотивация «Учебная мотивация школьников» Гинзбург М.Р.,</w:t>
      </w:r>
    </w:p>
    <w:p w:rsidR="006F5829" w:rsidRDefault="006F5829" w:rsidP="006F5829"/>
    <w:p w:rsidR="006F5829" w:rsidRDefault="006F5829" w:rsidP="006F5829">
      <w:r>
        <w:t>Рисунок «Что мне нравится в школе»</w:t>
      </w:r>
    </w:p>
    <w:p w:rsidR="006F5829" w:rsidRDefault="006F5829" w:rsidP="006F5829">
      <w:r>
        <w:t xml:space="preserve">Беседы Гинзбурга М.Р., </w:t>
      </w:r>
      <w:proofErr w:type="spellStart"/>
      <w:r>
        <w:t>Нежновой</w:t>
      </w:r>
      <w:proofErr w:type="spellEnd"/>
      <w:r>
        <w:t xml:space="preserve"> Т.А.</w:t>
      </w:r>
    </w:p>
    <w:p w:rsidR="006F5829" w:rsidRDefault="006F5829" w:rsidP="006F5829">
      <w:r>
        <w:t xml:space="preserve">Критичность «Палочки и </w:t>
      </w:r>
      <w:proofErr w:type="spellStart"/>
      <w:proofErr w:type="gramStart"/>
      <w:r>
        <w:t>ч</w:t>
      </w:r>
      <w:proofErr w:type="gramEnd"/>
      <w:r>
        <w:t>ѐрточки</w:t>
      </w:r>
      <w:proofErr w:type="spellEnd"/>
      <w:r>
        <w:t xml:space="preserve">» </w:t>
      </w:r>
      <w:proofErr w:type="spellStart"/>
      <w:r>
        <w:t>Ульенковой</w:t>
      </w:r>
      <w:proofErr w:type="spellEnd"/>
    </w:p>
    <w:p w:rsidR="006F5829" w:rsidRDefault="006F5829" w:rsidP="006F5829">
      <w:r>
        <w:t>Работоспособность</w:t>
      </w:r>
    </w:p>
    <w:p w:rsidR="006F5829" w:rsidRDefault="006F5829" w:rsidP="006F5829">
      <w:r>
        <w:t>Темп деятельности</w:t>
      </w:r>
    </w:p>
    <w:p w:rsidR="006F5829" w:rsidRDefault="006F5829" w:rsidP="006F5829">
      <w:proofErr w:type="spellStart"/>
      <w:r>
        <w:t>Корректурныепробы</w:t>
      </w:r>
      <w:proofErr w:type="spellEnd"/>
    </w:p>
    <w:p w:rsidR="006F5829" w:rsidRDefault="006F5829" w:rsidP="006F5829">
      <w:r>
        <w:t>Особенности восприятия Методика Т.Н.Головиной (Дорисуй фигуры)</w:t>
      </w:r>
    </w:p>
    <w:p w:rsidR="006F5829" w:rsidRDefault="006F5829" w:rsidP="006F5829">
      <w:r>
        <w:t>Пирамидки. Разрезные картинки</w:t>
      </w:r>
    </w:p>
    <w:p w:rsidR="006F5829" w:rsidRDefault="006F5829" w:rsidP="006F5829">
      <w:r>
        <w:t xml:space="preserve">Тест Керна - </w:t>
      </w:r>
      <w:proofErr w:type="spellStart"/>
      <w:r>
        <w:t>Йерасека</w:t>
      </w:r>
      <w:proofErr w:type="spellEnd"/>
      <w:r>
        <w:t xml:space="preserve"> (I, II </w:t>
      </w:r>
      <w:proofErr w:type="spellStart"/>
      <w:r>
        <w:t>субтесты</w:t>
      </w:r>
      <w:proofErr w:type="spellEnd"/>
      <w:r>
        <w:t>)</w:t>
      </w:r>
    </w:p>
    <w:p w:rsidR="006F5829" w:rsidRDefault="006F5829" w:rsidP="006F5829"/>
    <w:p w:rsidR="006F5829" w:rsidRDefault="006F5829" w:rsidP="006F5829">
      <w:r>
        <w:t xml:space="preserve">Особенности развития внимания Тест Бурдона, тест </w:t>
      </w:r>
      <w:proofErr w:type="spellStart"/>
      <w:r>
        <w:t>Пьерона-Рузона</w:t>
      </w:r>
      <w:proofErr w:type="spellEnd"/>
      <w:r>
        <w:t>, Корректурные пробы,</w:t>
      </w:r>
    </w:p>
    <w:p w:rsidR="006F5829" w:rsidRDefault="006F5829" w:rsidP="006F5829">
      <w:r>
        <w:t>Лабиринты, «Воспроизведение расположения фигур»</w:t>
      </w:r>
    </w:p>
    <w:p w:rsidR="006F5829" w:rsidRDefault="006F5829" w:rsidP="006F5829">
      <w:r>
        <w:t xml:space="preserve">Особенности памяти «10 слов» А.Р. </w:t>
      </w:r>
      <w:proofErr w:type="spellStart"/>
      <w:r>
        <w:t>Лурия</w:t>
      </w:r>
      <w:proofErr w:type="spellEnd"/>
      <w:r>
        <w:t>, методика смысловой памяти</w:t>
      </w:r>
    </w:p>
    <w:p w:rsidR="006F5829" w:rsidRDefault="006F5829" w:rsidP="006F5829">
      <w:r>
        <w:t>Выготского</w:t>
      </w:r>
    </w:p>
    <w:p w:rsidR="006F5829" w:rsidRDefault="006F5829" w:rsidP="006F5829">
      <w:r>
        <w:t>Методика «Запоминание картинок» (</w:t>
      </w:r>
      <w:proofErr w:type="spellStart"/>
      <w:r>
        <w:t>Ясюкова</w:t>
      </w:r>
      <w:proofErr w:type="spellEnd"/>
      <w:r>
        <w:t xml:space="preserve"> Л.А.)</w:t>
      </w:r>
    </w:p>
    <w:p w:rsidR="006F5829" w:rsidRDefault="006F5829" w:rsidP="006F5829">
      <w:r>
        <w:t>Особенности мышления Классификация. Нелепицы.</w:t>
      </w:r>
    </w:p>
    <w:p w:rsidR="006F5829" w:rsidRDefault="006F5829" w:rsidP="006F5829">
      <w:r>
        <w:t>Невербальные тесты Векслера 4-й лишний (5-й лишний).</w:t>
      </w:r>
    </w:p>
    <w:p w:rsidR="006F5829" w:rsidRDefault="006F5829" w:rsidP="006F5829">
      <w:r>
        <w:t xml:space="preserve">Тест </w:t>
      </w:r>
      <w:proofErr w:type="spellStart"/>
      <w:r>
        <w:t>Равена</w:t>
      </w:r>
      <w:proofErr w:type="spellEnd"/>
      <w:r>
        <w:t>.</w:t>
      </w:r>
    </w:p>
    <w:p w:rsidR="006F5829" w:rsidRDefault="006F5829" w:rsidP="006F5829">
      <w:r>
        <w:t>Простые аналогии. Сложные аналогии.</w:t>
      </w:r>
    </w:p>
    <w:p w:rsidR="006F5829" w:rsidRDefault="006F5829" w:rsidP="006F5829">
      <w:r>
        <w:t>Осведомлѐнность Вербальные тесты Векслера</w:t>
      </w:r>
      <w:proofErr w:type="gramStart"/>
      <w:r>
        <w:t>.,</w:t>
      </w:r>
      <w:proofErr w:type="gramEnd"/>
    </w:p>
    <w:p w:rsidR="006F5829" w:rsidRDefault="006F5829" w:rsidP="006F5829">
      <w:r>
        <w:t>«Тест диагностики информированности ребенка о</w:t>
      </w:r>
    </w:p>
    <w:p w:rsidR="006F5829" w:rsidRDefault="006F5829" w:rsidP="006F5829">
      <w:proofErr w:type="gramStart"/>
      <w:r>
        <w:t>социальном окружении» (С.А. Матвеева, О.Л.</w:t>
      </w:r>
      <w:proofErr w:type="gramEnd"/>
    </w:p>
    <w:p w:rsidR="006F5829" w:rsidRDefault="006F5829" w:rsidP="006F5829">
      <w:proofErr w:type="gramStart"/>
      <w:r>
        <w:t>Разумовская),</w:t>
      </w:r>
      <w:proofErr w:type="gramEnd"/>
    </w:p>
    <w:p w:rsidR="006F5829" w:rsidRDefault="006F5829" w:rsidP="006F5829">
      <w:proofErr w:type="gramStart"/>
      <w:r>
        <w:t>«</w:t>
      </w:r>
      <w:proofErr w:type="spellStart"/>
      <w:r>
        <w:t>Картиночно</w:t>
      </w:r>
      <w:proofErr w:type="spellEnd"/>
      <w:r>
        <w:t xml:space="preserve">-словарный тест» (Разумовская </w:t>
      </w:r>
      <w:proofErr w:type="spellStart"/>
      <w:r>
        <w:t>О.Л.,Чирков</w:t>
      </w:r>
      <w:proofErr w:type="spellEnd"/>
      <w:proofErr w:type="gramEnd"/>
    </w:p>
    <w:p w:rsidR="006F5829" w:rsidRPr="0010725D" w:rsidRDefault="006F5829" w:rsidP="006F5829">
      <w:r>
        <w:t>В.И.)</w:t>
      </w:r>
    </w:p>
    <w:p w:rsidR="006F5829" w:rsidRDefault="006F5829" w:rsidP="006F5829">
      <w:r>
        <w:t>Особенности конструктивной</w:t>
      </w:r>
    </w:p>
    <w:p w:rsidR="006F5829" w:rsidRDefault="006F5829" w:rsidP="006F5829">
      <w:r>
        <w:t>деятельности, графической</w:t>
      </w:r>
    </w:p>
    <w:p w:rsidR="006F5829" w:rsidRDefault="006F5829" w:rsidP="006F5829">
      <w:r>
        <w:t>деятельности, рисунка</w:t>
      </w:r>
    </w:p>
    <w:p w:rsidR="006F5829" w:rsidRDefault="006F5829" w:rsidP="006F5829"/>
    <w:p w:rsidR="006F5829" w:rsidRDefault="006F5829" w:rsidP="006F5829">
      <w:r>
        <w:t xml:space="preserve">Кубики </w:t>
      </w:r>
      <w:proofErr w:type="spellStart"/>
      <w:r>
        <w:t>Кооса</w:t>
      </w:r>
      <w:proofErr w:type="spellEnd"/>
      <w:r>
        <w:t xml:space="preserve"> Рисование Манипуляции с предметами</w:t>
      </w:r>
    </w:p>
    <w:p w:rsidR="006F5829" w:rsidRDefault="006F5829" w:rsidP="006F5829">
      <w:r>
        <w:t xml:space="preserve">«Графический диктант» </w:t>
      </w:r>
      <w:proofErr w:type="spellStart"/>
      <w:r>
        <w:t>Эльконина</w:t>
      </w:r>
      <w:proofErr w:type="spellEnd"/>
      <w:r>
        <w:t xml:space="preserve"> Тест Керна - </w:t>
      </w:r>
      <w:proofErr w:type="spellStart"/>
      <w:r>
        <w:t>Йерасека</w:t>
      </w:r>
      <w:proofErr w:type="spellEnd"/>
    </w:p>
    <w:p w:rsidR="006F5829" w:rsidRDefault="006F5829" w:rsidP="006F5829">
      <w:r>
        <w:t>Особенности эмоциональной сферы Наблюдение. Проективные рисуночные методики</w:t>
      </w:r>
    </w:p>
    <w:p w:rsidR="006F5829" w:rsidRDefault="006F5829" w:rsidP="006F5829">
      <w:r>
        <w:t xml:space="preserve">(Несуществующее животное, Дом - дерево </w:t>
      </w:r>
      <w:proofErr w:type="gramStart"/>
      <w:r>
        <w:t>-ч</w:t>
      </w:r>
      <w:proofErr w:type="gramEnd"/>
      <w:r>
        <w:t>еловек, Я и</w:t>
      </w:r>
    </w:p>
    <w:p w:rsidR="006F5829" w:rsidRDefault="006F5829" w:rsidP="006F5829">
      <w:proofErr w:type="spellStart"/>
      <w:r>
        <w:t>школа</w:t>
      </w:r>
      <w:proofErr w:type="gramStart"/>
      <w:r>
        <w:t>,,</w:t>
      </w:r>
      <w:proofErr w:type="gramEnd"/>
      <w:r>
        <w:t>Кактус</w:t>
      </w:r>
      <w:proofErr w:type="spellEnd"/>
      <w:r>
        <w:t>)</w:t>
      </w:r>
    </w:p>
    <w:p w:rsidR="006F5829" w:rsidRDefault="006F5829" w:rsidP="006F5829">
      <w:r>
        <w:t>«Лесенка» (Щур В.Г.), «Тест тревожности»</w:t>
      </w:r>
    </w:p>
    <w:p w:rsidR="006F5829" w:rsidRDefault="006F5829" w:rsidP="006F5829">
      <w:r>
        <w:t>(</w:t>
      </w:r>
      <w:proofErr w:type="spellStart"/>
      <w:r>
        <w:t>Р.Тэммл</w:t>
      </w:r>
      <w:proofErr w:type="gramStart"/>
      <w:r>
        <w:t>,М</w:t>
      </w:r>
      <w:proofErr w:type="gramEnd"/>
      <w:r>
        <w:t>.Дорки,В.Амен</w:t>
      </w:r>
      <w:proofErr w:type="spellEnd"/>
      <w:r>
        <w:t>)</w:t>
      </w:r>
    </w:p>
    <w:p w:rsidR="006F5829" w:rsidRDefault="006F5829" w:rsidP="006F5829">
      <w:r>
        <w:t>Батарея методик на исследование самооценки</w:t>
      </w:r>
    </w:p>
    <w:p w:rsidR="006F5829" w:rsidRDefault="006F5829" w:rsidP="006F5829">
      <w:r>
        <w:t>Белопольской Н.А.</w:t>
      </w:r>
    </w:p>
    <w:p w:rsidR="006F5829" w:rsidRDefault="006F5829" w:rsidP="006F5829">
      <w:r>
        <w:lastRenderedPageBreak/>
        <w:t xml:space="preserve">ЦАТ, CAT, </w:t>
      </w:r>
      <w:proofErr w:type="spellStart"/>
      <w:r>
        <w:t>Линеограмма</w:t>
      </w:r>
      <w:proofErr w:type="spellEnd"/>
    </w:p>
    <w:p w:rsidR="006F5829" w:rsidRDefault="006F5829" w:rsidP="006F5829">
      <w:r>
        <w:t>Особенности волевой сферы Наблюдение</w:t>
      </w:r>
    </w:p>
    <w:p w:rsidR="006F5829" w:rsidRDefault="006F5829" w:rsidP="006F5829">
      <w:r>
        <w:t xml:space="preserve">«Палочки и </w:t>
      </w:r>
      <w:proofErr w:type="spellStart"/>
      <w:proofErr w:type="gramStart"/>
      <w:r>
        <w:t>ч</w:t>
      </w:r>
      <w:proofErr w:type="gramEnd"/>
      <w:r>
        <w:t>ѐрточки</w:t>
      </w:r>
      <w:proofErr w:type="spellEnd"/>
      <w:r>
        <w:t xml:space="preserve">» </w:t>
      </w:r>
      <w:proofErr w:type="spellStart"/>
      <w:r>
        <w:t>Ульенковой</w:t>
      </w:r>
      <w:proofErr w:type="spellEnd"/>
      <w:r>
        <w:t>, Диагностические</w:t>
      </w:r>
    </w:p>
    <w:p w:rsidR="006F5829" w:rsidRDefault="006F5829" w:rsidP="006F5829">
      <w:r>
        <w:t>игры на произвольность (действие по инструкции),</w:t>
      </w:r>
    </w:p>
    <w:p w:rsidR="006F5829" w:rsidRDefault="006F5829" w:rsidP="006F5829">
      <w:r>
        <w:t xml:space="preserve">«Домик» </w:t>
      </w:r>
      <w:proofErr w:type="spellStart"/>
      <w:r>
        <w:t>Гуткиной</w:t>
      </w:r>
      <w:proofErr w:type="spellEnd"/>
      <w:r>
        <w:t xml:space="preserve"> Н.И.</w:t>
      </w:r>
    </w:p>
    <w:p w:rsidR="006F5829" w:rsidRDefault="006F5829" w:rsidP="006F5829">
      <w:r>
        <w:t xml:space="preserve">Обучаемость Тест Равенна, «Графический диктант» </w:t>
      </w:r>
      <w:proofErr w:type="spellStart"/>
      <w:r>
        <w:t>Эльконина</w:t>
      </w:r>
      <w:proofErr w:type="spellEnd"/>
    </w:p>
    <w:p w:rsidR="006F5829" w:rsidRDefault="006F5829" w:rsidP="006F5829">
      <w:r>
        <w:t>Методика «Бусы</w:t>
      </w:r>
      <w:proofErr w:type="gramStart"/>
      <w:r>
        <w:t>»(</w:t>
      </w:r>
      <w:proofErr w:type="spellStart"/>
      <w:proofErr w:type="gramEnd"/>
      <w:r>
        <w:t>Аргинская</w:t>
      </w:r>
      <w:proofErr w:type="spellEnd"/>
      <w:r>
        <w:t xml:space="preserve"> И.И.)</w:t>
      </w:r>
    </w:p>
    <w:p w:rsidR="006F5829" w:rsidRDefault="006F5829" w:rsidP="006F5829">
      <w:r>
        <w:t>Диагностический комплекс</w:t>
      </w:r>
    </w:p>
    <w:p w:rsidR="006F5829" w:rsidRDefault="006F5829" w:rsidP="006F5829">
      <w:r>
        <w:t xml:space="preserve">1. Бабкина Н.В. Оценка психологической готовности детей к школе: пособие </w:t>
      </w:r>
      <w:proofErr w:type="gramStart"/>
      <w:r>
        <w:t>для</w:t>
      </w:r>
      <w:proofErr w:type="gramEnd"/>
    </w:p>
    <w:p w:rsidR="006F5829" w:rsidRDefault="006F5829" w:rsidP="006F5829">
      <w:r>
        <w:t>психологов и специалистов коррекционно-развивающего обучения. – М.:</w:t>
      </w:r>
    </w:p>
    <w:p w:rsidR="006F5829" w:rsidRDefault="006F5829" w:rsidP="006F5829">
      <w:proofErr w:type="spellStart"/>
      <w:r>
        <w:t>айрис</w:t>
      </w:r>
      <w:proofErr w:type="spellEnd"/>
      <w:r>
        <w:t>-пресс, 2005</w:t>
      </w:r>
    </w:p>
    <w:p w:rsidR="006F5829" w:rsidRDefault="006F5829" w:rsidP="006F5829">
      <w:r>
        <w:t xml:space="preserve">2. Девятова О.Е., Прохорова Л.Н. Система мониторинга в </w:t>
      </w:r>
      <w:proofErr w:type="gramStart"/>
      <w:r>
        <w:t>дошкольных</w:t>
      </w:r>
      <w:proofErr w:type="gramEnd"/>
    </w:p>
    <w:p w:rsidR="006F5829" w:rsidRDefault="006F5829" w:rsidP="006F5829">
      <w:r>
        <w:t xml:space="preserve">образовательных </w:t>
      </w:r>
      <w:proofErr w:type="spellStart"/>
      <w:r>
        <w:t>учреждениях</w:t>
      </w:r>
      <w:proofErr w:type="gramStart"/>
      <w:r>
        <w:t>.Ч</w:t>
      </w:r>
      <w:proofErr w:type="gramEnd"/>
      <w:r>
        <w:t>асть</w:t>
      </w:r>
      <w:proofErr w:type="spellEnd"/>
      <w:r>
        <w:t xml:space="preserve"> 2. Готовность детей к обучению к школе.</w:t>
      </w:r>
    </w:p>
    <w:p w:rsidR="006F5829" w:rsidRDefault="006F5829" w:rsidP="006F5829">
      <w:r>
        <w:t>– М.: Национальный книжный центр, 2011</w:t>
      </w:r>
    </w:p>
    <w:p w:rsidR="006F5829" w:rsidRDefault="006F5829" w:rsidP="006F5829">
      <w:r>
        <w:t>3. Диагностика эмоционально-личностного развития дошкольников 3-7 лет/ сост.</w:t>
      </w:r>
    </w:p>
    <w:p w:rsidR="006F5829" w:rsidRDefault="006F5829" w:rsidP="006F5829">
      <w:r>
        <w:t>Н.Д.Денисова. – Волгоград</w:t>
      </w:r>
      <w:proofErr w:type="gramStart"/>
      <w:r>
        <w:t xml:space="preserve">.: </w:t>
      </w:r>
      <w:proofErr w:type="gramEnd"/>
      <w:r>
        <w:t>Учитель, 2012</w:t>
      </w:r>
    </w:p>
    <w:p w:rsidR="006F5829" w:rsidRDefault="006F5829" w:rsidP="006F5829">
      <w:r>
        <w:t xml:space="preserve">4. Диагностическая работа в </w:t>
      </w:r>
      <w:proofErr w:type="spellStart"/>
      <w:r>
        <w:t>ДОУ</w:t>
      </w:r>
      <w:proofErr w:type="gramStart"/>
      <w:r>
        <w:t>.К</w:t>
      </w:r>
      <w:proofErr w:type="gramEnd"/>
      <w:r>
        <w:t>омпакт</w:t>
      </w:r>
      <w:proofErr w:type="spellEnd"/>
      <w:r>
        <w:t xml:space="preserve">-диск/ </w:t>
      </w:r>
      <w:proofErr w:type="spellStart"/>
      <w:r>
        <w:t>авт</w:t>
      </w:r>
      <w:proofErr w:type="spellEnd"/>
      <w:r>
        <w:t>-сост. Е.В.Доценко. –</w:t>
      </w:r>
    </w:p>
    <w:p w:rsidR="006F5829" w:rsidRDefault="006F5829" w:rsidP="006F5829">
      <w:proofErr w:type="spellStart"/>
      <w:r>
        <w:t>Волгоград.</w:t>
      </w:r>
      <w:proofErr w:type="gramStart"/>
      <w:r>
        <w:t>:У</w:t>
      </w:r>
      <w:proofErr w:type="gramEnd"/>
      <w:r>
        <w:t>читель</w:t>
      </w:r>
      <w:proofErr w:type="spellEnd"/>
      <w:r>
        <w:t>, 2008</w:t>
      </w:r>
    </w:p>
    <w:p w:rsidR="006F5829" w:rsidRDefault="006F5829" w:rsidP="006F5829">
      <w:r>
        <w:t xml:space="preserve">5. </w:t>
      </w:r>
      <w:proofErr w:type="spellStart"/>
      <w:r>
        <w:t>Кряжева</w:t>
      </w:r>
      <w:proofErr w:type="spellEnd"/>
      <w:r>
        <w:t xml:space="preserve"> Н.Л. Готов ли ребенок к школе? – Яр</w:t>
      </w:r>
      <w:proofErr w:type="gramStart"/>
      <w:r>
        <w:t xml:space="preserve">.: </w:t>
      </w:r>
      <w:proofErr w:type="gramEnd"/>
      <w:r>
        <w:t>Академия развития, 1999</w:t>
      </w:r>
    </w:p>
    <w:p w:rsidR="006F5829" w:rsidRDefault="006F5829" w:rsidP="006F5829">
      <w:r>
        <w:t xml:space="preserve">6. </w:t>
      </w:r>
      <w:proofErr w:type="spellStart"/>
      <w:r>
        <w:t>Немов</w:t>
      </w:r>
      <w:proofErr w:type="spellEnd"/>
      <w:r>
        <w:t xml:space="preserve"> Р.С. Психология</w:t>
      </w:r>
      <w:proofErr w:type="gramStart"/>
      <w:r>
        <w:t>.К</w:t>
      </w:r>
      <w:proofErr w:type="gramEnd"/>
      <w:r>
        <w:t xml:space="preserve">н.3 Психодиагностика. – М.: </w:t>
      </w:r>
      <w:proofErr w:type="spellStart"/>
      <w:r>
        <w:t>Владос</w:t>
      </w:r>
      <w:proofErr w:type="spellEnd"/>
      <w:r>
        <w:t>, 2005</w:t>
      </w:r>
    </w:p>
    <w:p w:rsidR="006F5829" w:rsidRDefault="006F5829" w:rsidP="006F5829">
      <w:r>
        <w:t xml:space="preserve">7. Основы психологии: Практикум/ </w:t>
      </w:r>
      <w:proofErr w:type="spellStart"/>
      <w:r>
        <w:t>ред</w:t>
      </w:r>
      <w:proofErr w:type="spellEnd"/>
      <w:r>
        <w:t>-сост. Л.Д.Столяренко. – Ростов н/Д.:</w:t>
      </w:r>
    </w:p>
    <w:p w:rsidR="006F5829" w:rsidRDefault="006F5829" w:rsidP="006F5829">
      <w:r>
        <w:t>Феникс, 1999</w:t>
      </w:r>
    </w:p>
    <w:p w:rsidR="006F5829" w:rsidRDefault="006F5829" w:rsidP="006F5829">
      <w:r>
        <w:t>8. Павлова Н.Н., Руденко Л.Г. Экспресс-диагностика в детском саду: Комплект</w:t>
      </w:r>
    </w:p>
    <w:p w:rsidR="006F5829" w:rsidRDefault="006F5829" w:rsidP="006F5829">
      <w:r>
        <w:t>материалов для педагогов-психологов ДОУ. – М.: Генезис, 2008</w:t>
      </w:r>
    </w:p>
    <w:p w:rsidR="006F5829" w:rsidRDefault="006F5829" w:rsidP="006F5829">
      <w:r>
        <w:t xml:space="preserve">9. Семаго </w:t>
      </w:r>
      <w:proofErr w:type="spellStart"/>
      <w:r>
        <w:t>Н.Я.,Семаго</w:t>
      </w:r>
      <w:proofErr w:type="spellEnd"/>
      <w:r>
        <w:t xml:space="preserve"> М.М. Диагностический альбом для оценки развития</w:t>
      </w:r>
    </w:p>
    <w:p w:rsidR="006F5829" w:rsidRDefault="006F5829" w:rsidP="006F5829">
      <w:r>
        <w:t>познавательной деятельности ребенка (ОРПДР). – М.: Айрис-дидактика, 2007</w:t>
      </w:r>
    </w:p>
    <w:p w:rsidR="006F5829" w:rsidRDefault="006F5829" w:rsidP="006F5829"/>
    <w:p w:rsidR="006F5829" w:rsidRPr="0010725D" w:rsidRDefault="006F5829" w:rsidP="006F5829"/>
    <w:p w:rsidR="00296F6C" w:rsidRPr="0010725D" w:rsidRDefault="00296F6C" w:rsidP="006F5829"/>
    <w:sectPr w:rsidR="00296F6C" w:rsidRPr="0010725D" w:rsidSect="0010725D">
      <w:pgSz w:w="11906" w:h="16838"/>
      <w:pgMar w:top="1134" w:right="850" w:bottom="1134" w:left="1701" w:header="708" w:footer="708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829"/>
    <w:rsid w:val="000743C9"/>
    <w:rsid w:val="0010725D"/>
    <w:rsid w:val="00126120"/>
    <w:rsid w:val="0014568A"/>
    <w:rsid w:val="001905FF"/>
    <w:rsid w:val="00296F6C"/>
    <w:rsid w:val="00333ED0"/>
    <w:rsid w:val="005924AC"/>
    <w:rsid w:val="006F5829"/>
    <w:rsid w:val="00742B67"/>
    <w:rsid w:val="00764156"/>
    <w:rsid w:val="00962C6E"/>
    <w:rsid w:val="00A665D8"/>
    <w:rsid w:val="00A823C8"/>
    <w:rsid w:val="00AB7CE0"/>
    <w:rsid w:val="00AC40A5"/>
    <w:rsid w:val="00AF7024"/>
    <w:rsid w:val="00B23561"/>
    <w:rsid w:val="00BA27D5"/>
    <w:rsid w:val="00D047CA"/>
    <w:rsid w:val="00E428DE"/>
    <w:rsid w:val="00EC31F7"/>
    <w:rsid w:val="00EC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2B6C-A20A-42AE-B574-BBE24A9E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9</Pages>
  <Words>18536</Words>
  <Characters>105656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Дет-сад</cp:lastModifiedBy>
  <cp:revision>11</cp:revision>
  <cp:lastPrinted>2021-12-06T07:26:00Z</cp:lastPrinted>
  <dcterms:created xsi:type="dcterms:W3CDTF">2019-03-28T06:13:00Z</dcterms:created>
  <dcterms:modified xsi:type="dcterms:W3CDTF">2021-12-06T07:26:00Z</dcterms:modified>
</cp:coreProperties>
</file>